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pPr w:leftFromText="141" w:rightFromText="141" w:vertAnchor="text" w:horzAnchor="margin" w:tblpY="-71"/>
        <w:tblW w:w="0" w:type="auto"/>
        <w:tblLook w:val="04A0" w:firstRow="1" w:lastRow="0" w:firstColumn="1" w:lastColumn="0" w:noHBand="0" w:noVBand="1"/>
      </w:tblPr>
      <w:tblGrid>
        <w:gridCol w:w="3114"/>
        <w:gridCol w:w="2835"/>
        <w:gridCol w:w="4814"/>
      </w:tblGrid>
      <w:tr w:rsidR="00ED1DE8" w14:paraId="22FC580A" w14:textId="77777777" w:rsidTr="00ED1DE8">
        <w:trPr>
          <w:trHeight w:val="557"/>
        </w:trPr>
        <w:tc>
          <w:tcPr>
            <w:tcW w:w="10763" w:type="dxa"/>
            <w:gridSpan w:val="3"/>
          </w:tcPr>
          <w:p w14:paraId="546546C3" w14:textId="77777777" w:rsidR="00ED1DE8" w:rsidRPr="00ED1DE8" w:rsidRDefault="00ED1DE8" w:rsidP="00ED1DE8">
            <w:pPr>
              <w:rPr>
                <w:i/>
                <w:sz w:val="4"/>
              </w:rPr>
            </w:pPr>
          </w:p>
          <w:p w14:paraId="4C589476" w14:textId="77777777" w:rsidR="00DB344C" w:rsidRPr="00DB344C" w:rsidRDefault="00DB344C" w:rsidP="00DB344C">
            <w:pPr>
              <w:rPr>
                <w:b/>
                <w:i/>
                <w:sz w:val="18"/>
              </w:rPr>
            </w:pPr>
            <w:r w:rsidRPr="00E22CE9">
              <w:rPr>
                <w:b/>
                <w:i/>
                <w:sz w:val="20"/>
              </w:rPr>
              <w:t xml:space="preserve">                                                                                                               </w:t>
            </w:r>
            <w:r w:rsidRPr="00E22CE9">
              <w:rPr>
                <w:b/>
                <w:i/>
                <w:sz w:val="16"/>
              </w:rPr>
              <w:t xml:space="preserve">IZPOLNI VRTEC                                                                                                                                                    </w:t>
            </w:r>
            <w:r w:rsidRPr="00E22CE9">
              <w:rPr>
                <w:b/>
                <w:i/>
                <w:sz w:val="20"/>
              </w:rPr>
              <w:t xml:space="preserve"> </w:t>
            </w:r>
            <w:r w:rsidRPr="00DB344C">
              <w:rPr>
                <w:b/>
                <w:i/>
                <w:sz w:val="18"/>
              </w:rPr>
              <w:t xml:space="preserve">PODATKE VPISUJETE S TISKANIMI ČRKAMI.                                    </w:t>
            </w:r>
          </w:p>
          <w:p w14:paraId="7D4442BD" w14:textId="669B0DB1" w:rsidR="00DB344C" w:rsidRPr="00DB344C" w:rsidRDefault="00DB344C" w:rsidP="00DB344C">
            <w:pPr>
              <w:rPr>
                <w:i/>
                <w:sz w:val="18"/>
              </w:rPr>
            </w:pPr>
            <w:r w:rsidRPr="00DB344C">
              <w:rPr>
                <w:b/>
                <w:i/>
                <w:sz w:val="18"/>
              </w:rPr>
              <w:t>Pred izpolnjevanjem obvezno preberite priložena navodila!</w:t>
            </w:r>
            <w:r w:rsidRPr="00DB344C">
              <w:rPr>
                <w:b/>
              </w:rPr>
              <w:t xml:space="preserve">  </w:t>
            </w:r>
            <w:r>
              <w:t xml:space="preserve">    </w:t>
            </w:r>
            <w:r w:rsidRPr="00165B5D">
              <w:t>Datum vpisa:</w:t>
            </w:r>
            <w:r>
              <w:t xml:space="preserve"> ______________  </w:t>
            </w:r>
            <w:r w:rsidRPr="00165B5D">
              <w:t>Oddelek:</w:t>
            </w:r>
            <w:r>
              <w:t xml:space="preserve"> _________________</w:t>
            </w:r>
          </w:p>
          <w:p w14:paraId="3EC13EA0" w14:textId="77777777" w:rsidR="00DB344C" w:rsidRPr="00DB344C" w:rsidRDefault="00DB344C" w:rsidP="00DB344C">
            <w:pPr>
              <w:rPr>
                <w:sz w:val="18"/>
              </w:rPr>
            </w:pPr>
            <w:r>
              <w:t xml:space="preserve">                                                                                      </w:t>
            </w:r>
          </w:p>
          <w:p w14:paraId="168C649B" w14:textId="77777777" w:rsidR="00ED1DE8" w:rsidRPr="00DB344C" w:rsidRDefault="00DB344C" w:rsidP="00DB344C">
            <w:r>
              <w:t xml:space="preserve"> </w:t>
            </w:r>
            <w:r w:rsidR="00EA5B3E" w:rsidRPr="00EA5B3E">
              <w:rPr>
                <w:i/>
              </w:rPr>
              <w:t>JAVNI ZAVOD</w:t>
            </w:r>
            <w:r w:rsidR="00EA5B3E">
              <w:t xml:space="preserve">:_____________________________  </w:t>
            </w:r>
            <w:r>
              <w:t xml:space="preserve">  </w:t>
            </w:r>
            <w:r w:rsidRPr="00165B5D">
              <w:t xml:space="preserve">Datum </w:t>
            </w:r>
            <w:r>
              <w:t>izpisa</w:t>
            </w:r>
            <w:r w:rsidRPr="00165B5D">
              <w:t>:</w:t>
            </w:r>
            <w:r>
              <w:t xml:space="preserve"> ______________ Opomba: _________________</w:t>
            </w:r>
            <w:r w:rsidR="00ED1DE8">
              <w:rPr>
                <w:i/>
                <w:sz w:val="14"/>
              </w:rPr>
              <w:t xml:space="preserve"> </w:t>
            </w:r>
            <w:r w:rsidR="00ED1DE8" w:rsidRPr="00DB344C">
              <w:rPr>
                <w:sz w:val="14"/>
              </w:rPr>
              <w:t xml:space="preserve"> </w:t>
            </w:r>
            <w:r w:rsidR="00ED1DE8">
              <w:rPr>
                <w:i/>
                <w:sz w:val="14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i/>
                <w:sz w:val="14"/>
              </w:rPr>
              <w:t xml:space="preserve">     </w:t>
            </w:r>
            <w:r w:rsidR="00ED1DE8">
              <w:rPr>
                <w:i/>
                <w:sz w:val="14"/>
              </w:rPr>
              <w:t xml:space="preserve"> </w:t>
            </w:r>
            <w:r w:rsidR="00ED1DE8">
              <w:t xml:space="preserve">     </w:t>
            </w:r>
            <w:r>
              <w:t xml:space="preserve">                  </w:t>
            </w:r>
          </w:p>
        </w:tc>
      </w:tr>
      <w:tr w:rsidR="00ED1DE8" w14:paraId="5E162A64" w14:textId="77777777" w:rsidTr="00ED1DE8">
        <w:trPr>
          <w:trHeight w:val="561"/>
        </w:trPr>
        <w:tc>
          <w:tcPr>
            <w:tcW w:w="3114" w:type="dxa"/>
          </w:tcPr>
          <w:p w14:paraId="45CA4748" w14:textId="77777777" w:rsidR="00ED1DE8" w:rsidRDefault="00ED1DE8" w:rsidP="00ED1DE8">
            <w:pPr>
              <w:tabs>
                <w:tab w:val="left" w:pos="4260"/>
              </w:tabs>
              <w:rPr>
                <w:sz w:val="16"/>
              </w:rPr>
            </w:pPr>
          </w:p>
          <w:p w14:paraId="7C1D7237" w14:textId="77777777" w:rsidR="00ED1DE8" w:rsidRPr="00ED1DE8" w:rsidRDefault="00ED1DE8" w:rsidP="00ED1DE8">
            <w:pPr>
              <w:tabs>
                <w:tab w:val="left" w:pos="4260"/>
              </w:tabs>
              <w:rPr>
                <w:sz w:val="6"/>
              </w:rPr>
            </w:pPr>
          </w:p>
          <w:p w14:paraId="10B398C0" w14:textId="77777777" w:rsidR="00ED1DE8" w:rsidRDefault="00ED1DE8" w:rsidP="00ED1DE8">
            <w:pPr>
              <w:tabs>
                <w:tab w:val="left" w:pos="4260"/>
              </w:tabs>
              <w:rPr>
                <w:sz w:val="16"/>
              </w:rPr>
            </w:pPr>
            <w:r w:rsidRPr="00ED1DE8">
              <w:rPr>
                <w:sz w:val="18"/>
              </w:rPr>
              <w:t xml:space="preserve">Datum prejema vloge: </w:t>
            </w:r>
            <w:r>
              <w:rPr>
                <w:sz w:val="16"/>
              </w:rPr>
              <w:t>_______________</w:t>
            </w:r>
          </w:p>
        </w:tc>
        <w:tc>
          <w:tcPr>
            <w:tcW w:w="2835" w:type="dxa"/>
          </w:tcPr>
          <w:p w14:paraId="54F7BF76" w14:textId="77777777" w:rsidR="00ED1DE8" w:rsidRPr="00ED1DE8" w:rsidRDefault="00ED1DE8" w:rsidP="00ED1DE8">
            <w:pPr>
              <w:tabs>
                <w:tab w:val="left" w:pos="4260"/>
              </w:tabs>
              <w:rPr>
                <w:sz w:val="8"/>
              </w:rPr>
            </w:pPr>
          </w:p>
          <w:p w14:paraId="3F78F72C" w14:textId="77777777" w:rsidR="00ED1DE8" w:rsidRDefault="00ED1DE8" w:rsidP="00ED1DE8">
            <w:pPr>
              <w:tabs>
                <w:tab w:val="left" w:pos="4260"/>
              </w:tabs>
              <w:rPr>
                <w:sz w:val="16"/>
              </w:rPr>
            </w:pPr>
          </w:p>
          <w:p w14:paraId="1EAF1CA4" w14:textId="77777777" w:rsidR="00ED1DE8" w:rsidRDefault="00ED1DE8" w:rsidP="00ED1DE8">
            <w:pPr>
              <w:tabs>
                <w:tab w:val="left" w:pos="4260"/>
              </w:tabs>
              <w:rPr>
                <w:sz w:val="16"/>
              </w:rPr>
            </w:pPr>
            <w:r w:rsidRPr="00ED1DE8">
              <w:rPr>
                <w:sz w:val="18"/>
              </w:rPr>
              <w:t>Številka vloge</w:t>
            </w:r>
            <w:r>
              <w:rPr>
                <w:sz w:val="16"/>
              </w:rPr>
              <w:t>:___________________</w:t>
            </w:r>
          </w:p>
        </w:tc>
        <w:tc>
          <w:tcPr>
            <w:tcW w:w="4814" w:type="dxa"/>
          </w:tcPr>
          <w:p w14:paraId="3EEA8842" w14:textId="77777777" w:rsidR="00ED1DE8" w:rsidRPr="00ED1DE8" w:rsidRDefault="00ED1DE8" w:rsidP="00ED1DE8">
            <w:pPr>
              <w:tabs>
                <w:tab w:val="left" w:pos="4260"/>
              </w:tabs>
              <w:rPr>
                <w:sz w:val="8"/>
              </w:rPr>
            </w:pPr>
          </w:p>
          <w:tbl>
            <w:tblPr>
              <w:tblStyle w:val="Tabelamrea"/>
              <w:tblpPr w:leftFromText="141" w:rightFromText="141" w:vertAnchor="text" w:horzAnchor="margin" w:tblpXSpec="right" w:tblpY="-4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0"/>
              <w:gridCol w:w="560"/>
              <w:gridCol w:w="560"/>
              <w:gridCol w:w="560"/>
              <w:gridCol w:w="561"/>
              <w:gridCol w:w="561"/>
            </w:tblGrid>
            <w:tr w:rsidR="00ED1DE8" w14:paraId="1C0118CC" w14:textId="77777777" w:rsidTr="00ED1DE8">
              <w:trPr>
                <w:trHeight w:val="416"/>
              </w:trPr>
              <w:tc>
                <w:tcPr>
                  <w:tcW w:w="560" w:type="dxa"/>
                </w:tcPr>
                <w:p w14:paraId="467A2D29" w14:textId="77777777" w:rsidR="00ED1DE8" w:rsidRDefault="00ED1DE8" w:rsidP="00ED1DE8">
                  <w:pPr>
                    <w:tabs>
                      <w:tab w:val="left" w:pos="4260"/>
                    </w:tabs>
                    <w:rPr>
                      <w:sz w:val="16"/>
                    </w:rPr>
                  </w:pPr>
                </w:p>
              </w:tc>
              <w:tc>
                <w:tcPr>
                  <w:tcW w:w="560" w:type="dxa"/>
                </w:tcPr>
                <w:p w14:paraId="582347EC" w14:textId="77777777" w:rsidR="00ED1DE8" w:rsidRDefault="00ED1DE8" w:rsidP="00ED1DE8">
                  <w:pPr>
                    <w:tabs>
                      <w:tab w:val="left" w:pos="4260"/>
                    </w:tabs>
                    <w:rPr>
                      <w:sz w:val="16"/>
                    </w:rPr>
                  </w:pPr>
                </w:p>
              </w:tc>
              <w:tc>
                <w:tcPr>
                  <w:tcW w:w="560" w:type="dxa"/>
                </w:tcPr>
                <w:p w14:paraId="5C8B1441" w14:textId="77777777" w:rsidR="00ED1DE8" w:rsidRDefault="00ED1DE8" w:rsidP="00ED1DE8">
                  <w:pPr>
                    <w:tabs>
                      <w:tab w:val="left" w:pos="4260"/>
                    </w:tabs>
                    <w:rPr>
                      <w:sz w:val="16"/>
                    </w:rPr>
                  </w:pPr>
                </w:p>
              </w:tc>
              <w:tc>
                <w:tcPr>
                  <w:tcW w:w="560" w:type="dxa"/>
                </w:tcPr>
                <w:p w14:paraId="5E94F48D" w14:textId="77777777" w:rsidR="00ED1DE8" w:rsidRDefault="00ED1DE8" w:rsidP="00ED1DE8">
                  <w:pPr>
                    <w:tabs>
                      <w:tab w:val="left" w:pos="4260"/>
                    </w:tabs>
                    <w:rPr>
                      <w:sz w:val="16"/>
                    </w:rPr>
                  </w:pPr>
                </w:p>
              </w:tc>
              <w:tc>
                <w:tcPr>
                  <w:tcW w:w="561" w:type="dxa"/>
                </w:tcPr>
                <w:p w14:paraId="1376B77E" w14:textId="77777777" w:rsidR="00ED1DE8" w:rsidRDefault="00ED1DE8" w:rsidP="00ED1DE8">
                  <w:pPr>
                    <w:tabs>
                      <w:tab w:val="left" w:pos="4260"/>
                    </w:tabs>
                    <w:rPr>
                      <w:sz w:val="16"/>
                    </w:rPr>
                  </w:pPr>
                </w:p>
              </w:tc>
              <w:tc>
                <w:tcPr>
                  <w:tcW w:w="561" w:type="dxa"/>
                </w:tcPr>
                <w:p w14:paraId="4C6A1053" w14:textId="77777777" w:rsidR="00ED1DE8" w:rsidRDefault="00ED1DE8" w:rsidP="00ED1DE8">
                  <w:pPr>
                    <w:tabs>
                      <w:tab w:val="left" w:pos="4260"/>
                    </w:tabs>
                    <w:rPr>
                      <w:sz w:val="16"/>
                    </w:rPr>
                  </w:pPr>
                </w:p>
              </w:tc>
            </w:tr>
          </w:tbl>
          <w:p w14:paraId="7120F903" w14:textId="77777777" w:rsidR="00ED1DE8" w:rsidRDefault="00ED1DE8" w:rsidP="00ED1DE8">
            <w:pPr>
              <w:tabs>
                <w:tab w:val="left" w:pos="4260"/>
              </w:tabs>
              <w:jc w:val="center"/>
              <w:rPr>
                <w:sz w:val="18"/>
              </w:rPr>
            </w:pPr>
          </w:p>
          <w:p w14:paraId="18FDDD0E" w14:textId="77777777" w:rsidR="00ED1DE8" w:rsidRDefault="00ED1DE8" w:rsidP="00ED1DE8">
            <w:pPr>
              <w:tabs>
                <w:tab w:val="left" w:pos="4260"/>
              </w:tabs>
              <w:jc w:val="center"/>
              <w:rPr>
                <w:sz w:val="16"/>
              </w:rPr>
            </w:pPr>
            <w:r w:rsidRPr="00ED1DE8">
              <w:rPr>
                <w:sz w:val="18"/>
              </w:rPr>
              <w:t>ŠIFRA OTROKA</w:t>
            </w:r>
          </w:p>
        </w:tc>
      </w:tr>
    </w:tbl>
    <w:p w14:paraId="13652309" w14:textId="77777777" w:rsidR="00DB5CE9" w:rsidRPr="007E252D" w:rsidRDefault="00DB5CE9" w:rsidP="007E252D">
      <w:pPr>
        <w:tabs>
          <w:tab w:val="left" w:pos="4260"/>
        </w:tabs>
        <w:spacing w:after="0"/>
        <w:rPr>
          <w:sz w:val="2"/>
        </w:rPr>
      </w:pPr>
    </w:p>
    <w:p w14:paraId="29FDC88B" w14:textId="77777777" w:rsidR="007E252D" w:rsidRPr="007E252D" w:rsidRDefault="007E252D" w:rsidP="007E252D">
      <w:pPr>
        <w:tabs>
          <w:tab w:val="left" w:pos="4260"/>
        </w:tabs>
        <w:spacing w:after="0"/>
        <w:jc w:val="center"/>
        <w:rPr>
          <w:b/>
          <w:sz w:val="6"/>
        </w:rPr>
      </w:pPr>
    </w:p>
    <w:p w14:paraId="7FB2B9D6" w14:textId="78856305" w:rsidR="009B1159" w:rsidRDefault="009B1159" w:rsidP="007E252D">
      <w:pPr>
        <w:tabs>
          <w:tab w:val="left" w:pos="4260"/>
        </w:tabs>
        <w:spacing w:after="0"/>
        <w:jc w:val="center"/>
        <w:rPr>
          <w:b/>
          <w:sz w:val="28"/>
        </w:rPr>
      </w:pPr>
      <w:r w:rsidRPr="009B1159">
        <w:rPr>
          <w:b/>
          <w:sz w:val="28"/>
        </w:rPr>
        <w:t>VLOGA ZA VPIS OTROKA V VRTEC ZA ŠOLSKO LETO 20</w:t>
      </w:r>
      <w:r w:rsidR="00B2548B">
        <w:rPr>
          <w:b/>
          <w:sz w:val="28"/>
        </w:rPr>
        <w:t>2</w:t>
      </w:r>
      <w:r w:rsidR="001036DE">
        <w:rPr>
          <w:b/>
          <w:sz w:val="28"/>
        </w:rPr>
        <w:t>6</w:t>
      </w:r>
      <w:r w:rsidR="004C712F">
        <w:rPr>
          <w:b/>
          <w:sz w:val="28"/>
        </w:rPr>
        <w:t>/20</w:t>
      </w:r>
      <w:r w:rsidR="000E2CDC">
        <w:rPr>
          <w:b/>
          <w:sz w:val="28"/>
        </w:rPr>
        <w:t>2</w:t>
      </w:r>
      <w:r w:rsidR="001036DE">
        <w:rPr>
          <w:b/>
          <w:sz w:val="28"/>
        </w:rPr>
        <w:t>7</w:t>
      </w:r>
    </w:p>
    <w:p w14:paraId="69D8CE3F" w14:textId="77777777" w:rsidR="009B1159" w:rsidRDefault="009B1159" w:rsidP="000E2CDC">
      <w:pPr>
        <w:tabs>
          <w:tab w:val="left" w:pos="4260"/>
        </w:tabs>
        <w:spacing w:after="0" w:line="240" w:lineRule="auto"/>
        <w:rPr>
          <w:sz w:val="24"/>
        </w:rPr>
      </w:pPr>
      <w:r w:rsidRPr="008C40B4">
        <w:rPr>
          <w:b/>
          <w:sz w:val="24"/>
        </w:rPr>
        <w:t>VLAGATELJ</w:t>
      </w:r>
      <w:r>
        <w:rPr>
          <w:sz w:val="24"/>
        </w:rPr>
        <w:t xml:space="preserve"> / </w:t>
      </w:r>
      <w:r w:rsidRPr="008C40B4">
        <w:rPr>
          <w:b/>
          <w:sz w:val="24"/>
        </w:rPr>
        <w:t>ICA</w:t>
      </w:r>
      <w:r>
        <w:rPr>
          <w:sz w:val="24"/>
        </w:rPr>
        <w:t xml:space="preserve">  ___________________________________________________             oče      mati      skrbnik</w:t>
      </w:r>
    </w:p>
    <w:p w14:paraId="3D6D2AD7" w14:textId="77777777" w:rsidR="009B1159" w:rsidRDefault="009B1159" w:rsidP="000E2CDC">
      <w:pPr>
        <w:tabs>
          <w:tab w:val="left" w:pos="4260"/>
        </w:tabs>
        <w:spacing w:line="240" w:lineRule="auto"/>
        <w:rPr>
          <w:i/>
          <w:sz w:val="16"/>
        </w:rPr>
      </w:pPr>
      <w:r>
        <w:rPr>
          <w:i/>
          <w:noProof/>
          <w:sz w:val="16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B08873" wp14:editId="41045CAA">
                <wp:simplePos x="0" y="0"/>
                <wp:positionH relativeFrom="margin">
                  <wp:align>left</wp:align>
                </wp:positionH>
                <wp:positionV relativeFrom="paragraph">
                  <wp:posOffset>227966</wp:posOffset>
                </wp:positionV>
                <wp:extent cx="6791325" cy="2667000"/>
                <wp:effectExtent l="0" t="0" r="28575" b="1905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E3751" w14:textId="77777777" w:rsidR="00917876" w:rsidRDefault="00917876" w:rsidP="00A86C1C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0D5485">
                              <w:rPr>
                                <w:b/>
                                <w:sz w:val="24"/>
                              </w:rPr>
                              <w:t>I. PODATKI O OTROKU:</w:t>
                            </w:r>
                            <w:r>
                              <w:rPr>
                                <w:sz w:val="24"/>
                              </w:rPr>
                              <w:t xml:space="preserve"> _____________________________________</w:t>
                            </w:r>
                            <w:r w:rsidRPr="00A86C1C">
                              <w:t>_</w:t>
                            </w:r>
                            <w:r>
                              <w:rPr>
                                <w:sz w:val="24"/>
                              </w:rPr>
                              <w:t xml:space="preserve">_____________           SPOL   </w:t>
                            </w:r>
                            <w:r w:rsidRPr="00A86C1C">
                              <w:rPr>
                                <w:b/>
                                <w:sz w:val="28"/>
                              </w:rPr>
                              <w:t>M   Ž</w:t>
                            </w:r>
                          </w:p>
                          <w:p w14:paraId="7B9D152F" w14:textId="77777777" w:rsidR="00917876" w:rsidRDefault="00917876" w:rsidP="00A267E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                                                                         </w:t>
                            </w:r>
                            <w:r w:rsidRPr="009B1159">
                              <w:rPr>
                                <w:i/>
                                <w:sz w:val="16"/>
                              </w:rPr>
                              <w:t xml:space="preserve">(priimek in ime)                                                                           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            </w:t>
                            </w:r>
                            <w:r w:rsidRPr="009B1159">
                              <w:rPr>
                                <w:i/>
                                <w:sz w:val="16"/>
                              </w:rPr>
                              <w:t>(Ustrezno obkrožite!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tbl>
                            <w:tblPr>
                              <w:tblW w:w="0" w:type="auto"/>
                              <w:tblInd w:w="-5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329"/>
                              <w:gridCol w:w="328"/>
                              <w:gridCol w:w="328"/>
                              <w:gridCol w:w="328"/>
                              <w:gridCol w:w="329"/>
                              <w:gridCol w:w="328"/>
                              <w:gridCol w:w="329"/>
                              <w:gridCol w:w="328"/>
                              <w:gridCol w:w="328"/>
                              <w:gridCol w:w="329"/>
                              <w:gridCol w:w="328"/>
                              <w:gridCol w:w="329"/>
                              <w:gridCol w:w="311"/>
                              <w:gridCol w:w="5387"/>
                            </w:tblGrid>
                            <w:tr w:rsidR="00917876" w14:paraId="659C1D36" w14:textId="77777777" w:rsidTr="0037766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442A874" w14:textId="77777777" w:rsidR="00917876" w:rsidRPr="00A267EE" w:rsidRDefault="00917876" w:rsidP="00154898">
                                  <w:pPr>
                                    <w:spacing w:after="0"/>
                                    <w:rPr>
                                      <w:sz w:val="4"/>
                                    </w:rPr>
                                  </w:pPr>
                                  <w:r w:rsidRPr="00A267EE">
                                    <w:rPr>
                                      <w:sz w:val="24"/>
                                    </w:rPr>
                                    <w:t>EMŠO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1C455810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502333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3C6316A5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40689DD8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087C4283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2210434E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64F2C526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50823D63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2F79DF19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71709DA4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085C9B6F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3C3B8BB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6692BBBE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63951C0" w14:textId="77777777" w:rsidR="00917876" w:rsidRPr="0037766B" w:rsidRDefault="00917876" w:rsidP="00154898">
                                  <w:pPr>
                                    <w:spacing w:after="0" w:line="240" w:lineRule="auto"/>
                                    <w:rPr>
                                      <w:sz w:val="10"/>
                                      <w:szCs w:val="20"/>
                                      <w:lang w:eastAsia="sl-SI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     </w:t>
                                  </w:r>
                                </w:p>
                                <w:p w14:paraId="0001F18B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           </w:t>
                                  </w:r>
                                  <w:r w:rsidRPr="0037766B"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>Datum rojstva:</w:t>
                                  </w:r>
                                  <w:r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 xml:space="preserve"> ___________________________</w:t>
                                  </w:r>
                                </w:p>
                              </w:tc>
                            </w:tr>
                          </w:tbl>
                          <w:p w14:paraId="3DE56736" w14:textId="77777777" w:rsidR="00917876" w:rsidRDefault="00917876" w:rsidP="00A86C1C">
                            <w:pPr>
                              <w:spacing w:after="0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slov stalnega bivališča: __________________________________________________________________</w:t>
                            </w:r>
                          </w:p>
                          <w:p w14:paraId="24B56AD8" w14:textId="0EBC14DA" w:rsidR="00917876" w:rsidRPr="00154898" w:rsidRDefault="00917876" w:rsidP="00A86C1C">
                            <w:pPr>
                              <w:spacing w:after="0"/>
                              <w:rPr>
                                <w:i/>
                                <w:sz w:val="16"/>
                                <w:szCs w:val="24"/>
                              </w:rPr>
                            </w:pPr>
                            <w:r w:rsidRPr="00154898">
                              <w:rPr>
                                <w:sz w:val="16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</w:t>
                            </w:r>
                            <w:r w:rsidRPr="00154898">
                              <w:rPr>
                                <w:i/>
                                <w:sz w:val="16"/>
                                <w:szCs w:val="24"/>
                              </w:rPr>
                              <w:t>(ulica in hišna številka</w:t>
                            </w:r>
                            <w:r w:rsidR="0099684B">
                              <w:rPr>
                                <w:i/>
                                <w:sz w:val="16"/>
                                <w:szCs w:val="24"/>
                              </w:rPr>
                              <w:t>)</w:t>
                            </w:r>
                            <w:r w:rsidRPr="00154898">
                              <w:rPr>
                                <w:i/>
                                <w:sz w:val="16"/>
                                <w:szCs w:val="24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11939" w:type="dxa"/>
                              <w:tblInd w:w="-5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284"/>
                              <w:gridCol w:w="283"/>
                              <w:gridCol w:w="284"/>
                              <w:gridCol w:w="283"/>
                              <w:gridCol w:w="2977"/>
                              <w:gridCol w:w="6127"/>
                            </w:tblGrid>
                            <w:tr w:rsidR="00917876" w14:paraId="1F75FB31" w14:textId="77777777" w:rsidTr="009876AB">
                              <w:trPr>
                                <w:cantSplit/>
                                <w:trHeight w:hRule="exact" w:val="454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ED0AD58" w14:textId="77777777" w:rsidR="00917876" w:rsidRPr="00154898" w:rsidRDefault="00917876" w:rsidP="00154898">
                                  <w:pPr>
                                    <w:spacing w:after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oštna številka: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0696F0C0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679E98D0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4A596410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6260A75B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1013D54" w14:textId="77777777" w:rsidR="00917876" w:rsidRPr="00154898" w:rsidRDefault="00917876" w:rsidP="009876AB">
                                  <w:pPr>
                                    <w:spacing w:before="120" w:after="0" w:line="240" w:lineRule="auto"/>
                                    <w:rPr>
                                      <w:sz w:val="10"/>
                                      <w:szCs w:val="20"/>
                                      <w:lang w:eastAsia="sl-SI"/>
                                    </w:rPr>
                                  </w:pPr>
                                  <w:r w:rsidRPr="00154898"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>Kraj</w:t>
                                  </w:r>
                                  <w:r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 xml:space="preserve"> ____________________</w:t>
                                  </w:r>
                                </w:p>
                              </w:tc>
                              <w:tc>
                                <w:tcPr>
                                  <w:tcW w:w="6127" w:type="dxa"/>
                                </w:tcPr>
                                <w:p w14:paraId="179A8F3E" w14:textId="77777777" w:rsidR="00917876" w:rsidRDefault="00917876" w:rsidP="009876AB">
                                  <w:pPr>
                                    <w:spacing w:before="120" w:after="0" w:line="240" w:lineRule="exact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154898"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 xml:space="preserve">Občina </w:t>
                                  </w:r>
                                  <w:r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>stalnega</w:t>
                                  </w:r>
                                  <w:r w:rsidRPr="00154898"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 xml:space="preserve"> bivališča:</w:t>
                                  </w:r>
                                  <w:r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>________________</w:t>
                                  </w:r>
                                </w:p>
                              </w:tc>
                            </w:tr>
                          </w:tbl>
                          <w:p w14:paraId="00C40702" w14:textId="095AF910" w:rsidR="00917876" w:rsidRPr="0077016E" w:rsidRDefault="00917876" w:rsidP="0077016E">
                            <w:pPr>
                              <w:spacing w:after="0"/>
                              <w:rPr>
                                <w:sz w:val="10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slov začasnega bivališča: _________________________________________________________________</w:t>
                            </w:r>
                          </w:p>
                          <w:p w14:paraId="7B4D8C2C" w14:textId="7914CB4F" w:rsidR="00917876" w:rsidRPr="00154898" w:rsidRDefault="00917876" w:rsidP="00154898">
                            <w:pPr>
                              <w:spacing w:after="0"/>
                              <w:rPr>
                                <w:i/>
                                <w:sz w:val="16"/>
                                <w:szCs w:val="24"/>
                              </w:rPr>
                            </w:pPr>
                            <w:r w:rsidRPr="00154898">
                              <w:rPr>
                                <w:sz w:val="16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</w:t>
                            </w:r>
                            <w:r w:rsidRPr="00154898">
                              <w:rPr>
                                <w:i/>
                                <w:sz w:val="16"/>
                                <w:szCs w:val="24"/>
                              </w:rPr>
                              <w:t xml:space="preserve">(ulica in hišna številka) </w:t>
                            </w:r>
                          </w:p>
                          <w:tbl>
                            <w:tblPr>
                              <w:tblW w:w="11939" w:type="dxa"/>
                              <w:tblInd w:w="-5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284"/>
                              <w:gridCol w:w="283"/>
                              <w:gridCol w:w="284"/>
                              <w:gridCol w:w="283"/>
                              <w:gridCol w:w="2977"/>
                              <w:gridCol w:w="6127"/>
                            </w:tblGrid>
                            <w:tr w:rsidR="00917876" w14:paraId="372EE718" w14:textId="77777777" w:rsidTr="00653953">
                              <w:trPr>
                                <w:cantSplit/>
                                <w:trHeight w:hRule="exact" w:val="454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690779E1" w14:textId="77777777" w:rsidR="00917876" w:rsidRPr="00154898" w:rsidRDefault="00917876" w:rsidP="009876AB">
                                  <w:pPr>
                                    <w:spacing w:after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oštna številka: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EDBA8E5" w14:textId="77777777" w:rsidR="00917876" w:rsidRDefault="00917876" w:rsidP="009876AB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2BEB3235" w14:textId="77777777" w:rsidR="00917876" w:rsidRDefault="00917876" w:rsidP="009876AB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78F1ECFF" w14:textId="77777777" w:rsidR="00917876" w:rsidRDefault="00917876" w:rsidP="009876AB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741DF95B" w14:textId="77777777" w:rsidR="00917876" w:rsidRDefault="00917876" w:rsidP="009876AB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CF408AD" w14:textId="77777777" w:rsidR="00917876" w:rsidRPr="00154898" w:rsidRDefault="00917876" w:rsidP="009876AB">
                                  <w:pPr>
                                    <w:spacing w:before="120" w:after="0" w:line="240" w:lineRule="auto"/>
                                    <w:rPr>
                                      <w:sz w:val="10"/>
                                      <w:szCs w:val="20"/>
                                      <w:lang w:eastAsia="sl-SI"/>
                                    </w:rPr>
                                  </w:pPr>
                                  <w:r w:rsidRPr="00154898"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>Kraj</w:t>
                                  </w:r>
                                  <w:r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 xml:space="preserve"> ____________________</w:t>
                                  </w:r>
                                </w:p>
                              </w:tc>
                              <w:tc>
                                <w:tcPr>
                                  <w:tcW w:w="6127" w:type="dxa"/>
                                </w:tcPr>
                                <w:p w14:paraId="78FDAEFC" w14:textId="77777777" w:rsidR="00917876" w:rsidRDefault="00917876" w:rsidP="009876AB">
                                  <w:pPr>
                                    <w:spacing w:before="120" w:after="0" w:line="240" w:lineRule="exact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154898"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 xml:space="preserve">Občina </w:t>
                                  </w:r>
                                  <w:r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>začasnega</w:t>
                                  </w:r>
                                  <w:r w:rsidRPr="00154898"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 xml:space="preserve"> bivališča:</w:t>
                                  </w:r>
                                  <w:r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>________________</w:t>
                                  </w:r>
                                </w:p>
                              </w:tc>
                            </w:tr>
                          </w:tbl>
                          <w:p w14:paraId="1D644CC7" w14:textId="77777777" w:rsidR="00917876" w:rsidRDefault="00917876" w:rsidP="00A86C1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BE22597" w14:textId="77777777" w:rsidR="00917876" w:rsidRDefault="00917876" w:rsidP="00A86C1C">
                            <w:pPr>
                              <w:spacing w:after="0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08873" id="_x0000_t202" coordsize="21600,21600" o:spt="202" path="m,l,21600r21600,l21600,xe">
                <v:stroke joinstyle="miter"/>
                <v:path gradientshapeok="t" o:connecttype="rect"/>
              </v:shapetype>
              <v:shape id="Polje z besedilom 5" o:spid="_x0000_s1026" type="#_x0000_t202" style="position:absolute;margin-left:0;margin-top:17.95pt;width:534.75pt;height:210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" fillcolor="white [3201]" strokeweight=".5pt">
                <v:textbox>
                  <w:txbxContent>
                    <w:p w14:paraId="68FE3751" w14:textId="77777777" w:rsidR="00917876" w:rsidRDefault="00917876" w:rsidP="00A86C1C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0D5485">
                        <w:rPr>
                          <w:b/>
                          <w:sz w:val="24"/>
                        </w:rPr>
                        <w:t>I. PODATKI O OTROKU:</w:t>
                      </w:r>
                      <w:r>
                        <w:rPr>
                          <w:sz w:val="24"/>
                        </w:rPr>
                        <w:t xml:space="preserve"> _____________________________________</w:t>
                      </w:r>
                      <w:r w:rsidRPr="00A86C1C">
                        <w:t>_</w:t>
                      </w:r>
                      <w:r>
                        <w:rPr>
                          <w:sz w:val="24"/>
                        </w:rPr>
                        <w:t xml:space="preserve">_____________           SPOL   </w:t>
                      </w:r>
                      <w:r w:rsidRPr="00A86C1C">
                        <w:rPr>
                          <w:b/>
                          <w:sz w:val="28"/>
                        </w:rPr>
                        <w:t>M   Ž</w:t>
                      </w:r>
                    </w:p>
                    <w:p w14:paraId="7B9D152F" w14:textId="77777777" w:rsidR="00917876" w:rsidRDefault="00917876" w:rsidP="00A267E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                                                                          </w:t>
                      </w:r>
                      <w:r w:rsidRPr="009B1159">
                        <w:rPr>
                          <w:i/>
                          <w:sz w:val="16"/>
                        </w:rPr>
                        <w:t xml:space="preserve">(priimek in ime)                                                                           </w:t>
                      </w:r>
                      <w:r>
                        <w:rPr>
                          <w:i/>
                          <w:sz w:val="16"/>
                        </w:rPr>
                        <w:t xml:space="preserve">            </w:t>
                      </w:r>
                      <w:r w:rsidRPr="009B1159">
                        <w:rPr>
                          <w:i/>
                          <w:sz w:val="16"/>
                        </w:rPr>
                        <w:t>(Ustrezno obkrožite!)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tbl>
                      <w:tblPr>
                        <w:tblW w:w="0" w:type="auto"/>
                        <w:tblInd w:w="-5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329"/>
                        <w:gridCol w:w="328"/>
                        <w:gridCol w:w="328"/>
                        <w:gridCol w:w="328"/>
                        <w:gridCol w:w="329"/>
                        <w:gridCol w:w="328"/>
                        <w:gridCol w:w="329"/>
                        <w:gridCol w:w="328"/>
                        <w:gridCol w:w="328"/>
                        <w:gridCol w:w="329"/>
                        <w:gridCol w:w="328"/>
                        <w:gridCol w:w="329"/>
                        <w:gridCol w:w="311"/>
                        <w:gridCol w:w="5387"/>
                      </w:tblGrid>
                      <w:tr w:rsidR="00917876" w14:paraId="659C1D36" w14:textId="77777777" w:rsidTr="0037766B">
                        <w:trPr>
                          <w:cantSplit/>
                          <w:trHeight w:val="360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442A874" w14:textId="77777777" w:rsidR="00917876" w:rsidRPr="00A267EE" w:rsidRDefault="00917876" w:rsidP="00154898">
                            <w:pPr>
                              <w:spacing w:after="0"/>
                              <w:rPr>
                                <w:sz w:val="4"/>
                              </w:rPr>
                            </w:pPr>
                            <w:r w:rsidRPr="00A267EE">
                              <w:rPr>
                                <w:sz w:val="24"/>
                              </w:rPr>
                              <w:t>EMŠO</w:t>
                            </w: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1C455810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B502333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3C6316A5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40689DD8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087C4283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2210434E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64F2C526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50823D63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2F79DF19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71709DA4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085C9B6F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3C3B8BB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1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6692BBBE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5387" w:type="dxa"/>
                            <w:tcBorders>
                              <w:left w:val="single" w:sz="4" w:space="0" w:color="auto"/>
                            </w:tcBorders>
                          </w:tcPr>
                          <w:p w14:paraId="263951C0" w14:textId="77777777" w:rsidR="00917876" w:rsidRPr="0037766B" w:rsidRDefault="00917876" w:rsidP="00154898">
                            <w:pPr>
                              <w:spacing w:after="0" w:line="240" w:lineRule="auto"/>
                              <w:rPr>
                                <w:sz w:val="10"/>
                                <w:szCs w:val="20"/>
                                <w:lang w:eastAsia="sl-SI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sl-SI"/>
                              </w:rPr>
                              <w:t xml:space="preserve">     </w:t>
                            </w:r>
                          </w:p>
                          <w:p w14:paraId="0001F18B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sl-SI"/>
                              </w:rPr>
                              <w:t xml:space="preserve">           </w:t>
                            </w:r>
                            <w:r w:rsidRPr="0037766B">
                              <w:rPr>
                                <w:sz w:val="24"/>
                                <w:szCs w:val="20"/>
                                <w:lang w:eastAsia="sl-SI"/>
                              </w:rPr>
                              <w:t>Datum rojstva:</w:t>
                            </w:r>
                            <w:r>
                              <w:rPr>
                                <w:sz w:val="24"/>
                                <w:szCs w:val="20"/>
                                <w:lang w:eastAsia="sl-SI"/>
                              </w:rPr>
                              <w:t xml:space="preserve"> ___________________________</w:t>
                            </w:r>
                          </w:p>
                        </w:tc>
                      </w:tr>
                    </w:tbl>
                    <w:p w14:paraId="3DE56736" w14:textId="77777777" w:rsidR="00917876" w:rsidRDefault="00917876" w:rsidP="00A86C1C">
                      <w:pPr>
                        <w:spacing w:after="0"/>
                        <w:rPr>
                          <w:i/>
                          <w:sz w:val="1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aslov stalnega bivališča: __________________________________________________________________</w:t>
                      </w:r>
                    </w:p>
                    <w:p w14:paraId="24B56AD8" w14:textId="0EBC14DA" w:rsidR="00917876" w:rsidRPr="00154898" w:rsidRDefault="00917876" w:rsidP="00A86C1C">
                      <w:pPr>
                        <w:spacing w:after="0"/>
                        <w:rPr>
                          <w:i/>
                          <w:sz w:val="16"/>
                          <w:szCs w:val="24"/>
                        </w:rPr>
                      </w:pPr>
                      <w:r w:rsidRPr="00154898">
                        <w:rPr>
                          <w:sz w:val="16"/>
                          <w:szCs w:val="24"/>
                        </w:rPr>
                        <w:t xml:space="preserve">                                                                                                                                                      </w:t>
                      </w:r>
                      <w:r w:rsidRPr="00154898">
                        <w:rPr>
                          <w:i/>
                          <w:sz w:val="16"/>
                          <w:szCs w:val="24"/>
                        </w:rPr>
                        <w:t>(ulica in hišna številka</w:t>
                      </w:r>
                      <w:r w:rsidR="0099684B">
                        <w:rPr>
                          <w:i/>
                          <w:sz w:val="16"/>
                          <w:szCs w:val="24"/>
                        </w:rPr>
                        <w:t>)</w:t>
                      </w:r>
                      <w:r w:rsidRPr="00154898">
                        <w:rPr>
                          <w:i/>
                          <w:sz w:val="16"/>
                          <w:szCs w:val="24"/>
                        </w:rPr>
                        <w:t xml:space="preserve"> </w:t>
                      </w:r>
                    </w:p>
                    <w:tbl>
                      <w:tblPr>
                        <w:tblW w:w="11939" w:type="dxa"/>
                        <w:tblInd w:w="-5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284"/>
                        <w:gridCol w:w="283"/>
                        <w:gridCol w:w="284"/>
                        <w:gridCol w:w="283"/>
                        <w:gridCol w:w="2977"/>
                        <w:gridCol w:w="6127"/>
                      </w:tblGrid>
                      <w:tr w:rsidR="00917876" w14:paraId="1F75FB31" w14:textId="77777777" w:rsidTr="009876AB">
                        <w:trPr>
                          <w:cantSplit/>
                          <w:trHeight w:hRule="exact" w:val="454"/>
                        </w:trPr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ED0AD58" w14:textId="77777777" w:rsidR="00917876" w:rsidRPr="00154898" w:rsidRDefault="00917876" w:rsidP="00154898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oštna številka: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0696F0C0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679E98D0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4A596410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6260A75B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left w:val="single" w:sz="4" w:space="0" w:color="auto"/>
                            </w:tcBorders>
                          </w:tcPr>
                          <w:p w14:paraId="31013D54" w14:textId="77777777" w:rsidR="00917876" w:rsidRPr="00154898" w:rsidRDefault="00917876" w:rsidP="009876AB">
                            <w:pPr>
                              <w:spacing w:before="120" w:after="0" w:line="240" w:lineRule="auto"/>
                              <w:rPr>
                                <w:sz w:val="10"/>
                                <w:szCs w:val="20"/>
                                <w:lang w:eastAsia="sl-SI"/>
                              </w:rPr>
                            </w:pPr>
                            <w:r w:rsidRPr="00154898">
                              <w:rPr>
                                <w:sz w:val="24"/>
                                <w:szCs w:val="20"/>
                                <w:lang w:eastAsia="sl-SI"/>
                              </w:rPr>
                              <w:t>Kraj</w:t>
                            </w:r>
                            <w:r>
                              <w:rPr>
                                <w:sz w:val="24"/>
                                <w:szCs w:val="20"/>
                                <w:lang w:eastAsia="sl-SI"/>
                              </w:rPr>
                              <w:t xml:space="preserve"> ____________________</w:t>
                            </w:r>
                          </w:p>
                        </w:tc>
                        <w:tc>
                          <w:tcPr>
                            <w:tcW w:w="6127" w:type="dxa"/>
                          </w:tcPr>
                          <w:p w14:paraId="179A8F3E" w14:textId="77777777" w:rsidR="00917876" w:rsidRDefault="00917876" w:rsidP="009876AB">
                            <w:pPr>
                              <w:spacing w:before="120" w:after="0" w:line="240" w:lineRule="exact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154898">
                              <w:rPr>
                                <w:sz w:val="24"/>
                                <w:szCs w:val="20"/>
                                <w:lang w:eastAsia="sl-SI"/>
                              </w:rPr>
                              <w:t xml:space="preserve">Občina </w:t>
                            </w:r>
                            <w:r>
                              <w:rPr>
                                <w:sz w:val="24"/>
                                <w:szCs w:val="20"/>
                                <w:lang w:eastAsia="sl-SI"/>
                              </w:rPr>
                              <w:t>stalnega</w:t>
                            </w:r>
                            <w:r w:rsidRPr="00154898">
                              <w:rPr>
                                <w:sz w:val="24"/>
                                <w:szCs w:val="20"/>
                                <w:lang w:eastAsia="sl-SI"/>
                              </w:rPr>
                              <w:t xml:space="preserve"> bivališča:</w:t>
                            </w:r>
                            <w:r>
                              <w:rPr>
                                <w:sz w:val="24"/>
                                <w:szCs w:val="20"/>
                                <w:lang w:eastAsia="sl-SI"/>
                              </w:rPr>
                              <w:t>________________</w:t>
                            </w:r>
                          </w:p>
                        </w:tc>
                      </w:tr>
                    </w:tbl>
                    <w:p w14:paraId="00C40702" w14:textId="095AF910" w:rsidR="00917876" w:rsidRPr="0077016E" w:rsidRDefault="00917876" w:rsidP="0077016E">
                      <w:pPr>
                        <w:spacing w:after="0"/>
                        <w:rPr>
                          <w:sz w:val="10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aslov začasnega bivališča: _________________________________________________________________</w:t>
                      </w:r>
                    </w:p>
                    <w:p w14:paraId="7B4D8C2C" w14:textId="7914CB4F" w:rsidR="00917876" w:rsidRPr="00154898" w:rsidRDefault="00917876" w:rsidP="00154898">
                      <w:pPr>
                        <w:spacing w:after="0"/>
                        <w:rPr>
                          <w:i/>
                          <w:sz w:val="16"/>
                          <w:szCs w:val="24"/>
                        </w:rPr>
                      </w:pPr>
                      <w:r w:rsidRPr="00154898">
                        <w:rPr>
                          <w:sz w:val="16"/>
                          <w:szCs w:val="24"/>
                        </w:rPr>
                        <w:t xml:space="preserve">                                                                                                                                                      </w:t>
                      </w:r>
                      <w:r w:rsidRPr="00154898">
                        <w:rPr>
                          <w:i/>
                          <w:sz w:val="16"/>
                          <w:szCs w:val="24"/>
                        </w:rPr>
                        <w:t xml:space="preserve">(ulica in hišna številka) </w:t>
                      </w:r>
                    </w:p>
                    <w:tbl>
                      <w:tblPr>
                        <w:tblW w:w="11939" w:type="dxa"/>
                        <w:tblInd w:w="-5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284"/>
                        <w:gridCol w:w="283"/>
                        <w:gridCol w:w="284"/>
                        <w:gridCol w:w="283"/>
                        <w:gridCol w:w="2977"/>
                        <w:gridCol w:w="6127"/>
                      </w:tblGrid>
                      <w:tr w:rsidR="00917876" w14:paraId="372EE718" w14:textId="77777777" w:rsidTr="00653953">
                        <w:trPr>
                          <w:cantSplit/>
                          <w:trHeight w:hRule="exact" w:val="454"/>
                        </w:trPr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690779E1" w14:textId="77777777" w:rsidR="00917876" w:rsidRPr="00154898" w:rsidRDefault="00917876" w:rsidP="009876AB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oštna številka: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EDBA8E5" w14:textId="77777777" w:rsidR="00917876" w:rsidRDefault="00917876" w:rsidP="009876A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2BEB3235" w14:textId="77777777" w:rsidR="00917876" w:rsidRDefault="00917876" w:rsidP="009876A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78F1ECFF" w14:textId="77777777" w:rsidR="00917876" w:rsidRDefault="00917876" w:rsidP="009876A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741DF95B" w14:textId="77777777" w:rsidR="00917876" w:rsidRDefault="00917876" w:rsidP="009876A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left w:val="single" w:sz="4" w:space="0" w:color="auto"/>
                            </w:tcBorders>
                          </w:tcPr>
                          <w:p w14:paraId="3CF408AD" w14:textId="77777777" w:rsidR="00917876" w:rsidRPr="00154898" w:rsidRDefault="00917876" w:rsidP="009876AB">
                            <w:pPr>
                              <w:spacing w:before="120" w:after="0" w:line="240" w:lineRule="auto"/>
                              <w:rPr>
                                <w:sz w:val="10"/>
                                <w:szCs w:val="20"/>
                                <w:lang w:eastAsia="sl-SI"/>
                              </w:rPr>
                            </w:pPr>
                            <w:r w:rsidRPr="00154898">
                              <w:rPr>
                                <w:sz w:val="24"/>
                                <w:szCs w:val="20"/>
                                <w:lang w:eastAsia="sl-SI"/>
                              </w:rPr>
                              <w:t>Kraj</w:t>
                            </w:r>
                            <w:r>
                              <w:rPr>
                                <w:sz w:val="24"/>
                                <w:szCs w:val="20"/>
                                <w:lang w:eastAsia="sl-SI"/>
                              </w:rPr>
                              <w:t xml:space="preserve"> ____________________</w:t>
                            </w:r>
                          </w:p>
                        </w:tc>
                        <w:tc>
                          <w:tcPr>
                            <w:tcW w:w="6127" w:type="dxa"/>
                          </w:tcPr>
                          <w:p w14:paraId="78FDAEFC" w14:textId="77777777" w:rsidR="00917876" w:rsidRDefault="00917876" w:rsidP="009876AB">
                            <w:pPr>
                              <w:spacing w:before="120" w:after="0" w:line="240" w:lineRule="exact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154898">
                              <w:rPr>
                                <w:sz w:val="24"/>
                                <w:szCs w:val="20"/>
                                <w:lang w:eastAsia="sl-SI"/>
                              </w:rPr>
                              <w:t xml:space="preserve">Občina </w:t>
                            </w:r>
                            <w:r>
                              <w:rPr>
                                <w:sz w:val="24"/>
                                <w:szCs w:val="20"/>
                                <w:lang w:eastAsia="sl-SI"/>
                              </w:rPr>
                              <w:t>začasnega</w:t>
                            </w:r>
                            <w:r w:rsidRPr="00154898">
                              <w:rPr>
                                <w:sz w:val="24"/>
                                <w:szCs w:val="20"/>
                                <w:lang w:eastAsia="sl-SI"/>
                              </w:rPr>
                              <w:t xml:space="preserve"> bivališča:</w:t>
                            </w:r>
                            <w:r>
                              <w:rPr>
                                <w:sz w:val="24"/>
                                <w:szCs w:val="20"/>
                                <w:lang w:eastAsia="sl-SI"/>
                              </w:rPr>
                              <w:t>________________</w:t>
                            </w:r>
                          </w:p>
                        </w:tc>
                      </w:tr>
                    </w:tbl>
                    <w:p w14:paraId="1D644CC7" w14:textId="77777777" w:rsidR="00917876" w:rsidRDefault="00917876" w:rsidP="00A86C1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2BE22597" w14:textId="77777777" w:rsidR="00917876" w:rsidRDefault="00917876" w:rsidP="00A86C1C">
                      <w:pPr>
                        <w:spacing w:after="0"/>
                      </w:pPr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1159">
        <w:rPr>
          <w:i/>
          <w:sz w:val="16"/>
        </w:rPr>
        <w:t xml:space="preserve">                                                                                                                       (priimek in ime)                                                                                                  (Ustrezno obkrožite!)</w:t>
      </w:r>
    </w:p>
    <w:p w14:paraId="20115FC9" w14:textId="77777777" w:rsidR="009B1159" w:rsidRDefault="009B1159" w:rsidP="009B1159">
      <w:pPr>
        <w:tabs>
          <w:tab w:val="left" w:pos="4260"/>
        </w:tabs>
        <w:rPr>
          <w:sz w:val="24"/>
        </w:rPr>
      </w:pPr>
    </w:p>
    <w:p w14:paraId="55946827" w14:textId="77777777" w:rsidR="009B1159" w:rsidRDefault="009B1159" w:rsidP="009B1159">
      <w:pPr>
        <w:tabs>
          <w:tab w:val="left" w:pos="4260"/>
        </w:tabs>
        <w:rPr>
          <w:sz w:val="24"/>
        </w:rPr>
      </w:pPr>
    </w:p>
    <w:p w14:paraId="396C7A9B" w14:textId="77777777" w:rsidR="009B1159" w:rsidRDefault="009B1159" w:rsidP="009B1159">
      <w:pPr>
        <w:tabs>
          <w:tab w:val="left" w:pos="4260"/>
        </w:tabs>
        <w:rPr>
          <w:sz w:val="24"/>
        </w:rPr>
      </w:pPr>
    </w:p>
    <w:p w14:paraId="11A86F5E" w14:textId="77777777" w:rsidR="009B1159" w:rsidRDefault="009B1159" w:rsidP="009B1159">
      <w:pPr>
        <w:tabs>
          <w:tab w:val="left" w:pos="4260"/>
        </w:tabs>
        <w:rPr>
          <w:sz w:val="24"/>
        </w:rPr>
      </w:pPr>
    </w:p>
    <w:p w14:paraId="05C52193" w14:textId="77777777" w:rsidR="009B1159" w:rsidRDefault="009B1159" w:rsidP="009B1159">
      <w:pPr>
        <w:tabs>
          <w:tab w:val="left" w:pos="4260"/>
        </w:tabs>
        <w:rPr>
          <w:sz w:val="24"/>
        </w:rPr>
      </w:pPr>
    </w:p>
    <w:p w14:paraId="76A5AF42" w14:textId="77777777" w:rsidR="009B1159" w:rsidRDefault="009B1159" w:rsidP="009B1159">
      <w:pPr>
        <w:tabs>
          <w:tab w:val="left" w:pos="4260"/>
        </w:tabs>
        <w:rPr>
          <w:sz w:val="24"/>
        </w:rPr>
      </w:pPr>
    </w:p>
    <w:p w14:paraId="4D417348" w14:textId="77777777" w:rsidR="009B1159" w:rsidRDefault="009B1159" w:rsidP="009B1159">
      <w:pPr>
        <w:tabs>
          <w:tab w:val="left" w:pos="4260"/>
        </w:tabs>
        <w:rPr>
          <w:sz w:val="24"/>
        </w:rPr>
      </w:pPr>
    </w:p>
    <w:p w14:paraId="62F0782E" w14:textId="77777777" w:rsidR="000D5485" w:rsidRPr="001C06D2" w:rsidRDefault="009B1159" w:rsidP="009876AB">
      <w:pPr>
        <w:tabs>
          <w:tab w:val="left" w:pos="4260"/>
        </w:tabs>
        <w:spacing w:after="0"/>
        <w:rPr>
          <w:sz w:val="24"/>
        </w:rPr>
      </w:pPr>
      <w:r w:rsidRPr="009B1159">
        <w:rPr>
          <w:sz w:val="24"/>
        </w:rPr>
        <w:t>I.</w:t>
      </w:r>
      <w:r>
        <w:rPr>
          <w:sz w:val="24"/>
        </w:rPr>
        <w:t xml:space="preserve"> </w:t>
      </w:r>
      <w:r w:rsidRPr="009B1159">
        <w:rPr>
          <w:sz w:val="24"/>
        </w:rPr>
        <w:t>PODATKI O OTROKU</w:t>
      </w:r>
      <w:r>
        <w:rPr>
          <w:sz w:val="24"/>
        </w:rPr>
        <w:t>: ______________________________________</w:t>
      </w:r>
    </w:p>
    <w:p w14:paraId="6971B02A" w14:textId="77777777" w:rsidR="0077016E" w:rsidRDefault="0077016E" w:rsidP="009876AB">
      <w:pPr>
        <w:spacing w:before="120" w:after="0" w:line="240" w:lineRule="auto"/>
        <w:rPr>
          <w:b/>
          <w:sz w:val="24"/>
        </w:rPr>
      </w:pPr>
    </w:p>
    <w:p w14:paraId="3E3F738C" w14:textId="1A3969E7" w:rsidR="000D5485" w:rsidRDefault="000D5485" w:rsidP="009876AB">
      <w:pPr>
        <w:spacing w:before="120" w:after="0" w:line="240" w:lineRule="auto"/>
        <w:rPr>
          <w:sz w:val="24"/>
        </w:rPr>
      </w:pPr>
      <w:r w:rsidRPr="000D5485">
        <w:rPr>
          <w:b/>
          <w:sz w:val="24"/>
        </w:rPr>
        <w:t>I</w:t>
      </w:r>
      <w:r>
        <w:rPr>
          <w:b/>
          <w:sz w:val="24"/>
        </w:rPr>
        <w:t>I</w:t>
      </w:r>
      <w:r w:rsidRPr="000D5485">
        <w:rPr>
          <w:b/>
          <w:sz w:val="24"/>
        </w:rPr>
        <w:t xml:space="preserve">. PODATKI O </w:t>
      </w:r>
      <w:r>
        <w:rPr>
          <w:b/>
          <w:sz w:val="24"/>
        </w:rPr>
        <w:t>STARŠIH</w:t>
      </w:r>
      <w:r w:rsidRPr="000D5485">
        <w:rPr>
          <w:b/>
          <w:sz w:val="24"/>
        </w:rPr>
        <w:t>:</w:t>
      </w:r>
    </w:p>
    <w:p w14:paraId="23409ED9" w14:textId="27A08ED2" w:rsidR="00DB344C" w:rsidRDefault="00CA500B" w:rsidP="000D5485">
      <w:pPr>
        <w:spacing w:after="0"/>
        <w:rPr>
          <w:sz w:val="24"/>
          <w:szCs w:val="24"/>
        </w:rPr>
      </w:pPr>
      <w:r>
        <w:rPr>
          <w:i/>
          <w:noProof/>
          <w:sz w:val="16"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3033B7" wp14:editId="5593E83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409950" cy="4805680"/>
                <wp:effectExtent l="0" t="0" r="19050" b="1397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4805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199F9" w14:textId="77777777" w:rsidR="00917876" w:rsidRDefault="00917876" w:rsidP="00DB344C">
                            <w:pPr>
                              <w:spacing w:after="0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ATI:</w:t>
                            </w:r>
                            <w:r>
                              <w:rPr>
                                <w:sz w:val="24"/>
                              </w:rPr>
                              <w:t xml:space="preserve"> __________________________________________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14:paraId="158CC6CB" w14:textId="77777777" w:rsidR="00917876" w:rsidRDefault="00917876" w:rsidP="00DB344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B1159">
                              <w:rPr>
                                <w:i/>
                                <w:sz w:val="16"/>
                              </w:rPr>
                              <w:t xml:space="preserve">                                                              (priimek in ime</w:t>
                            </w:r>
                            <w:r>
                              <w:rPr>
                                <w:i/>
                                <w:sz w:val="16"/>
                              </w:rPr>
                              <w:t>)</w:t>
                            </w:r>
                            <w:r w:rsidRPr="009B1159">
                              <w:rPr>
                                <w:i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          </w:t>
                            </w:r>
                          </w:p>
                          <w:tbl>
                            <w:tblPr>
                              <w:tblW w:w="5103" w:type="dxa"/>
                              <w:tblInd w:w="-5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327"/>
                              <w:gridCol w:w="327"/>
                              <w:gridCol w:w="327"/>
                              <w:gridCol w:w="327"/>
                              <w:gridCol w:w="327"/>
                              <w:gridCol w:w="327"/>
                              <w:gridCol w:w="327"/>
                              <w:gridCol w:w="327"/>
                              <w:gridCol w:w="327"/>
                              <w:gridCol w:w="327"/>
                              <w:gridCol w:w="327"/>
                              <w:gridCol w:w="327"/>
                              <w:gridCol w:w="328"/>
                            </w:tblGrid>
                            <w:tr w:rsidR="00917876" w14:paraId="4EB35874" w14:textId="77777777" w:rsidTr="00D826B3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4B30B59" w14:textId="77777777" w:rsidR="00917876" w:rsidRPr="00A267EE" w:rsidRDefault="00917876" w:rsidP="00154898">
                                  <w:pPr>
                                    <w:spacing w:after="0"/>
                                    <w:rPr>
                                      <w:sz w:val="4"/>
                                    </w:rPr>
                                  </w:pPr>
                                  <w:r w:rsidRPr="00A267EE">
                                    <w:rPr>
                                      <w:sz w:val="24"/>
                                    </w:rPr>
                                    <w:t>EMŠO</w:t>
                                  </w: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73C7389C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CD3AC5D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1F8830A6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46BF0102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2896861D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31A3DEF4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76ACF700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648CBC53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0621A9C7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547AE0CD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090F0A71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1104F18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09B70E7C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5536D4" w14:textId="77777777" w:rsidR="00917876" w:rsidRPr="007E252D" w:rsidRDefault="00917876" w:rsidP="00DB344C">
                            <w:pPr>
                              <w:spacing w:after="0"/>
                              <w:rPr>
                                <w:sz w:val="2"/>
                                <w:szCs w:val="24"/>
                              </w:rPr>
                            </w:pPr>
                          </w:p>
                          <w:p w14:paraId="4D2530F1" w14:textId="77777777" w:rsidR="00917876" w:rsidRPr="00660980" w:rsidRDefault="00917876" w:rsidP="00DB344C">
                            <w:pPr>
                              <w:spacing w:after="0"/>
                              <w:rPr>
                                <w:sz w:val="8"/>
                                <w:szCs w:val="24"/>
                              </w:rPr>
                            </w:pPr>
                          </w:p>
                          <w:p w14:paraId="26D363CC" w14:textId="77777777" w:rsidR="00917876" w:rsidRDefault="00917876" w:rsidP="004C712F">
                            <w:pPr>
                              <w:spacing w:after="0"/>
                              <w:rPr>
                                <w:sz w:val="16"/>
                                <w:szCs w:val="24"/>
                              </w:rPr>
                            </w:pPr>
                            <w:r w:rsidRPr="001C06D2">
                              <w:rPr>
                                <w:b/>
                                <w:szCs w:val="24"/>
                              </w:rPr>
                              <w:t>Elektronski naslov:</w:t>
                            </w:r>
                            <w:r w:rsidRPr="001C06D2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24"/>
                              </w:rPr>
                              <w:t>______________________________________________________________</w:t>
                            </w:r>
                          </w:p>
                          <w:p w14:paraId="16A83F36" w14:textId="77777777" w:rsidR="00917876" w:rsidRPr="004C712F" w:rsidRDefault="00917876" w:rsidP="004C712F">
                            <w:pPr>
                              <w:spacing w:after="0"/>
                              <w:rPr>
                                <w:sz w:val="6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4962" w:type="dxa"/>
                              <w:tblInd w:w="-5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35"/>
                              <w:gridCol w:w="338"/>
                              <w:gridCol w:w="339"/>
                              <w:gridCol w:w="339"/>
                              <w:gridCol w:w="339"/>
                              <w:gridCol w:w="339"/>
                              <w:gridCol w:w="338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</w:tblGrid>
                            <w:tr w:rsidR="00917876" w14:paraId="6C3A6743" w14:textId="77777777" w:rsidTr="00801AFF">
                              <w:trPr>
                                <w:cantSplit/>
                                <w:trHeight w:val="486"/>
                              </w:trPr>
                              <w:tc>
                                <w:tcPr>
                                  <w:tcW w:w="1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4F8DB3A3" w14:textId="77777777" w:rsidR="00917876" w:rsidRPr="009E3C4C" w:rsidRDefault="00917876" w:rsidP="004C712F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efonska številka</w:t>
                                  </w:r>
                                </w:p>
                              </w:tc>
                              <w:tc>
                                <w:tcPr>
                                  <w:tcW w:w="3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0A3156D3" w14:textId="77777777" w:rsidR="00917876" w:rsidRDefault="00917876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21DC91A1" w14:textId="77777777" w:rsidR="00917876" w:rsidRDefault="00917876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25CB9113" w14:textId="77777777" w:rsidR="00917876" w:rsidRDefault="00917876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89599A" w14:textId="77777777" w:rsidR="00917876" w:rsidRPr="001C06D2" w:rsidRDefault="00917876" w:rsidP="004C71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  <w:p w14:paraId="693F184C" w14:textId="77777777" w:rsidR="00917876" w:rsidRPr="001C06D2" w:rsidRDefault="00917876" w:rsidP="004C71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1C06D2">
                                    <w:rPr>
                                      <w:b/>
                                      <w:sz w:val="32"/>
                                      <w:szCs w:val="20"/>
                                      <w:lang w:eastAsia="sl-SI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4941405" w14:textId="77777777" w:rsidR="00917876" w:rsidRDefault="00917876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D0D9AF" w14:textId="77777777" w:rsidR="00917876" w:rsidRDefault="00917876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A3BEE8E" w14:textId="77777777" w:rsidR="00917876" w:rsidRDefault="00917876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683BB193" w14:textId="77777777" w:rsidR="00917876" w:rsidRDefault="00917876" w:rsidP="004C712F">
                                  <w:pPr>
                                    <w:spacing w:after="0" w:line="240" w:lineRule="auto"/>
                                    <w:rPr>
                                      <w:b/>
                                      <w:sz w:val="32"/>
                                      <w:szCs w:val="20"/>
                                      <w:lang w:eastAsia="sl-SI"/>
                                    </w:rPr>
                                  </w:pPr>
                                  <w:r w:rsidRPr="001C06D2">
                                    <w:rPr>
                                      <w:b/>
                                      <w:sz w:val="32"/>
                                      <w:szCs w:val="20"/>
                                      <w:lang w:eastAsia="sl-SI"/>
                                    </w:rPr>
                                    <w:t>-</w:t>
                                  </w:r>
                                </w:p>
                                <w:p w14:paraId="55183522" w14:textId="77777777" w:rsidR="00917876" w:rsidRPr="001C06D2" w:rsidRDefault="00917876" w:rsidP="004C712F">
                                  <w:pPr>
                                    <w:spacing w:after="0" w:line="240" w:lineRule="auto"/>
                                    <w:rPr>
                                      <w:sz w:val="8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CBB464D" w14:textId="77777777" w:rsidR="00917876" w:rsidRDefault="00917876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784AF7E" w14:textId="77777777" w:rsidR="00917876" w:rsidRDefault="00917876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4D6578" w14:textId="77777777" w:rsidR="00917876" w:rsidRDefault="00917876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6CFAA9" w14:textId="77777777" w:rsidR="00917876" w:rsidRDefault="00917876" w:rsidP="00907BFF">
                            <w:pPr>
                              <w:spacing w:after="0"/>
                              <w:rPr>
                                <w:i/>
                                <w:sz w:val="16"/>
                                <w:szCs w:val="24"/>
                              </w:rPr>
                            </w:pPr>
                            <w:r w:rsidRPr="004C712F">
                              <w:rPr>
                                <w:b/>
                                <w:sz w:val="20"/>
                                <w:szCs w:val="24"/>
                              </w:rPr>
                              <w:t>Naslov stalnega bivališča:</w:t>
                            </w:r>
                            <w:r w:rsidRPr="009E3C4C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____</w:t>
                            </w:r>
                            <w:r>
                              <w:rPr>
                                <w:sz w:val="16"/>
                                <w:szCs w:val="24"/>
                              </w:rPr>
                              <w:t xml:space="preserve">                                       </w:t>
                            </w:r>
                            <w:r w:rsidRPr="00154898">
                              <w:rPr>
                                <w:sz w:val="16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sz w:val="16"/>
                                <w:szCs w:val="24"/>
                              </w:rPr>
                              <w:t xml:space="preserve">                         </w:t>
                            </w:r>
                            <w:r w:rsidRPr="00154898">
                              <w:rPr>
                                <w:i/>
                                <w:sz w:val="16"/>
                                <w:szCs w:val="24"/>
                              </w:rPr>
                              <w:t xml:space="preserve">  </w:t>
                            </w:r>
                            <w:r w:rsidRPr="00907BFF">
                              <w:rPr>
                                <w:i/>
                                <w:sz w:val="2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i/>
                                <w:sz w:val="16"/>
                                <w:szCs w:val="24"/>
                              </w:rPr>
                              <w:t xml:space="preserve">                                                                             (ulica in hišna številka)</w:t>
                            </w:r>
                          </w:p>
                          <w:tbl>
                            <w:tblPr>
                              <w:tblW w:w="5245" w:type="dxa"/>
                              <w:tblInd w:w="-5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283"/>
                              <w:gridCol w:w="284"/>
                              <w:gridCol w:w="283"/>
                              <w:gridCol w:w="284"/>
                              <w:gridCol w:w="3260"/>
                            </w:tblGrid>
                            <w:tr w:rsidR="00917876" w14:paraId="6D00BA99" w14:textId="77777777" w:rsidTr="00D826B3">
                              <w:trPr>
                                <w:cantSplit/>
                                <w:trHeight w:val="486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1D8FF28" w14:textId="77777777" w:rsidR="00917876" w:rsidRPr="009E3C4C" w:rsidRDefault="00917876" w:rsidP="009E3C4C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9E3C4C">
                                    <w:rPr>
                                      <w:sz w:val="20"/>
                                    </w:rPr>
                                    <w:t xml:space="preserve">Poštna </w:t>
                                  </w:r>
                                </w:p>
                                <w:p w14:paraId="0CC1929A" w14:textId="77777777" w:rsidR="00917876" w:rsidRPr="009E3C4C" w:rsidRDefault="00917876" w:rsidP="009E3C4C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9E3C4C">
                                    <w:rPr>
                                      <w:sz w:val="20"/>
                                    </w:rPr>
                                    <w:t>številka: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7921D517" w14:textId="77777777" w:rsidR="00917876" w:rsidRDefault="00917876" w:rsidP="009E3C4C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21F8C792" w14:textId="77777777" w:rsidR="00917876" w:rsidRDefault="00917876" w:rsidP="009E3C4C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600CFB63" w14:textId="77777777" w:rsidR="00917876" w:rsidRDefault="00917876" w:rsidP="009E3C4C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6D14EC83" w14:textId="77777777" w:rsidR="00917876" w:rsidRDefault="00917876" w:rsidP="009E3C4C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6C25ED7" w14:textId="77777777" w:rsidR="00917876" w:rsidRPr="00154898" w:rsidRDefault="00917876" w:rsidP="009E3C4C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20"/>
                                      <w:lang w:eastAsia="sl-SI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 </w:t>
                                  </w:r>
                                </w:p>
                                <w:p w14:paraId="79BD44AE" w14:textId="77777777" w:rsidR="00917876" w:rsidRPr="00154898" w:rsidRDefault="00917876" w:rsidP="009E3C4C">
                                  <w:pPr>
                                    <w:spacing w:after="0" w:line="240" w:lineRule="auto"/>
                                    <w:rPr>
                                      <w:sz w:val="10"/>
                                      <w:szCs w:val="20"/>
                                      <w:lang w:eastAsia="sl-SI"/>
                                    </w:rPr>
                                  </w:pPr>
                                  <w:r w:rsidRPr="00154898"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>Kraj</w:t>
                                  </w:r>
                                  <w:r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 xml:space="preserve"> _____________________</w:t>
                                  </w:r>
                                </w:p>
                              </w:tc>
                            </w:tr>
                          </w:tbl>
                          <w:p w14:paraId="5003754B" w14:textId="77777777" w:rsidR="00917876" w:rsidRPr="009E3C4C" w:rsidRDefault="00917876" w:rsidP="00907BFF">
                            <w:pPr>
                              <w:spacing w:after="0"/>
                              <w:rPr>
                                <w:i/>
                                <w:sz w:val="10"/>
                                <w:szCs w:val="24"/>
                              </w:rPr>
                            </w:pPr>
                          </w:p>
                          <w:p w14:paraId="2FB7A5E0" w14:textId="77777777" w:rsidR="00917876" w:rsidRDefault="00917876" w:rsidP="0066098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E3C4C">
                              <w:rPr>
                                <w:szCs w:val="20"/>
                                <w:lang w:eastAsia="sl-SI"/>
                              </w:rPr>
                              <w:t xml:space="preserve">Občina stalnega bivališča: </w:t>
                            </w:r>
                            <w:r>
                              <w:rPr>
                                <w:sz w:val="24"/>
                                <w:szCs w:val="20"/>
                                <w:lang w:eastAsia="sl-SI"/>
                              </w:rPr>
                              <w:t xml:space="preserve">______________________ </w:t>
                            </w:r>
                          </w:p>
                          <w:p w14:paraId="33633DDF" w14:textId="77777777" w:rsidR="00917876" w:rsidRPr="004C712F" w:rsidRDefault="00917876" w:rsidP="00DB344C">
                            <w:pPr>
                              <w:spacing w:after="0"/>
                              <w:rPr>
                                <w:sz w:val="12"/>
                                <w:szCs w:val="24"/>
                              </w:rPr>
                            </w:pPr>
                          </w:p>
                          <w:p w14:paraId="01495009" w14:textId="77777777" w:rsidR="00917876" w:rsidRDefault="00917876" w:rsidP="000E2CDC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</w:rPr>
                            </w:pPr>
                            <w:r w:rsidRPr="009E3C4C">
                              <w:rPr>
                                <w:szCs w:val="24"/>
                              </w:rPr>
                              <w:t xml:space="preserve">Naslov </w:t>
                            </w:r>
                            <w:r w:rsidRPr="009E3C4C">
                              <w:rPr>
                                <w:b/>
                                <w:szCs w:val="24"/>
                              </w:rPr>
                              <w:t>začasnega</w:t>
                            </w:r>
                            <w:r w:rsidRPr="009E3C4C">
                              <w:rPr>
                                <w:szCs w:val="24"/>
                              </w:rPr>
                              <w:t xml:space="preserve"> bivališča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14:paraId="74900956" w14:textId="303442E6" w:rsidR="00917876" w:rsidRPr="00154898" w:rsidRDefault="00917876" w:rsidP="00DB344C">
                            <w:pPr>
                              <w:spacing w:after="0"/>
                              <w:rPr>
                                <w:i/>
                                <w:sz w:val="16"/>
                                <w:szCs w:val="24"/>
                              </w:rPr>
                            </w:pPr>
                            <w:r w:rsidRPr="00154898">
                              <w:rPr>
                                <w:sz w:val="16"/>
                                <w:szCs w:val="24"/>
                              </w:rPr>
                              <w:t xml:space="preserve">                                                                                      </w:t>
                            </w:r>
                            <w:r>
                              <w:rPr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Pr="00154898">
                              <w:rPr>
                                <w:i/>
                                <w:sz w:val="16"/>
                                <w:szCs w:val="24"/>
                              </w:rPr>
                              <w:t xml:space="preserve">(ulica in hišna številka) </w:t>
                            </w:r>
                          </w:p>
                          <w:tbl>
                            <w:tblPr>
                              <w:tblW w:w="5245" w:type="dxa"/>
                              <w:tblInd w:w="-5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283"/>
                              <w:gridCol w:w="284"/>
                              <w:gridCol w:w="283"/>
                              <w:gridCol w:w="284"/>
                              <w:gridCol w:w="3260"/>
                            </w:tblGrid>
                            <w:tr w:rsidR="00917876" w14:paraId="272099E4" w14:textId="77777777" w:rsidTr="00D826B3">
                              <w:trPr>
                                <w:cantSplit/>
                                <w:trHeight w:val="486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4C31E8E" w14:textId="77777777" w:rsidR="00917876" w:rsidRPr="009E3C4C" w:rsidRDefault="00917876" w:rsidP="009E3C4C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9E3C4C">
                                    <w:rPr>
                                      <w:sz w:val="20"/>
                                    </w:rPr>
                                    <w:t xml:space="preserve">Poštna </w:t>
                                  </w:r>
                                </w:p>
                                <w:p w14:paraId="5C780BC5" w14:textId="77777777" w:rsidR="00917876" w:rsidRPr="009E3C4C" w:rsidRDefault="00917876" w:rsidP="009E3C4C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9E3C4C">
                                    <w:rPr>
                                      <w:sz w:val="20"/>
                                    </w:rPr>
                                    <w:t>številka: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04686AC6" w14:textId="77777777" w:rsidR="00917876" w:rsidRDefault="00917876" w:rsidP="009E3C4C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34D4D81E" w14:textId="77777777" w:rsidR="00917876" w:rsidRDefault="00917876" w:rsidP="009E3C4C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6473B47D" w14:textId="77777777" w:rsidR="00917876" w:rsidRDefault="00917876" w:rsidP="009E3C4C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45E00516" w14:textId="77777777" w:rsidR="00917876" w:rsidRDefault="00917876" w:rsidP="009E3C4C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E30097D" w14:textId="77777777" w:rsidR="00917876" w:rsidRPr="00154898" w:rsidRDefault="00917876" w:rsidP="009E3C4C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20"/>
                                      <w:lang w:eastAsia="sl-SI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 </w:t>
                                  </w:r>
                                </w:p>
                                <w:p w14:paraId="53E8DAD9" w14:textId="77777777" w:rsidR="00917876" w:rsidRPr="00154898" w:rsidRDefault="00917876" w:rsidP="009E3C4C">
                                  <w:pPr>
                                    <w:spacing w:after="0" w:line="240" w:lineRule="auto"/>
                                    <w:rPr>
                                      <w:sz w:val="10"/>
                                      <w:szCs w:val="20"/>
                                      <w:lang w:eastAsia="sl-SI"/>
                                    </w:rPr>
                                  </w:pPr>
                                  <w:r w:rsidRPr="00154898"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>Kraj</w:t>
                                  </w:r>
                                  <w:r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 xml:space="preserve"> _____________________</w:t>
                                  </w:r>
                                </w:p>
                              </w:tc>
                            </w:tr>
                          </w:tbl>
                          <w:p w14:paraId="28BC7840" w14:textId="77777777" w:rsidR="00917876" w:rsidRPr="00CA66E5" w:rsidRDefault="00917876" w:rsidP="00DB344C">
                            <w:pPr>
                              <w:spacing w:after="0"/>
                              <w:rPr>
                                <w:sz w:val="6"/>
                                <w:szCs w:val="24"/>
                              </w:rPr>
                            </w:pPr>
                          </w:p>
                          <w:p w14:paraId="615E0078" w14:textId="77777777" w:rsidR="00917876" w:rsidRPr="001C06D2" w:rsidRDefault="00917876" w:rsidP="00DB344C">
                            <w:pPr>
                              <w:spacing w:after="0"/>
                              <w:rPr>
                                <w:sz w:val="2"/>
                                <w:szCs w:val="24"/>
                              </w:rPr>
                            </w:pPr>
                          </w:p>
                          <w:p w14:paraId="6264526A" w14:textId="77777777" w:rsidR="00917876" w:rsidRDefault="00917876" w:rsidP="00CE24F6">
                            <w:pPr>
                              <w:spacing w:after="0"/>
                              <w:rPr>
                                <w:sz w:val="20"/>
                                <w:szCs w:val="24"/>
                              </w:rPr>
                            </w:pPr>
                            <w:r w:rsidRPr="007E252D">
                              <w:rPr>
                                <w:szCs w:val="24"/>
                              </w:rPr>
                              <w:t>Zaposlitev: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 xml:space="preserve"> ________________________________________</w:t>
                            </w:r>
                          </w:p>
                          <w:p w14:paraId="3DBA934F" w14:textId="77777777" w:rsidR="00917876" w:rsidRDefault="00917876" w:rsidP="00CE24F6">
                            <w:pPr>
                              <w:spacing w:after="0"/>
                              <w:rPr>
                                <w:i/>
                                <w:sz w:val="16"/>
                                <w:szCs w:val="24"/>
                              </w:rPr>
                            </w:pPr>
                            <w:r w:rsidRPr="00154898">
                              <w:rPr>
                                <w:sz w:val="16"/>
                                <w:szCs w:val="24"/>
                              </w:rPr>
                              <w:t xml:space="preserve">                                                      </w:t>
                            </w:r>
                            <w:r>
                              <w:rPr>
                                <w:sz w:val="16"/>
                                <w:szCs w:val="24"/>
                              </w:rPr>
                              <w:t xml:space="preserve">            </w:t>
                            </w:r>
                            <w:r w:rsidRPr="00154898">
                              <w:rPr>
                                <w:i/>
                                <w:sz w:val="16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i/>
                                <w:sz w:val="16"/>
                                <w:szCs w:val="24"/>
                              </w:rPr>
                              <w:t>naziv organizacije)</w:t>
                            </w:r>
                          </w:p>
                          <w:p w14:paraId="5809D1AC" w14:textId="77777777" w:rsidR="00D42C58" w:rsidRDefault="00D42C58" w:rsidP="00D42C58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  <w:szCs w:val="24"/>
                              </w:rPr>
                            </w:pPr>
                            <w:r w:rsidRPr="007E252D">
                              <w:rPr>
                                <w:i/>
                                <w:szCs w:val="24"/>
                              </w:rPr>
                              <w:t>Redni-a študent-</w:t>
                            </w:r>
                            <w:proofErr w:type="spellStart"/>
                            <w:r w:rsidRPr="007E252D">
                              <w:rPr>
                                <w:i/>
                                <w:szCs w:val="24"/>
                              </w:rPr>
                              <w:t>ka</w:t>
                            </w:r>
                            <w:proofErr w:type="spellEnd"/>
                            <w:r w:rsidRPr="007E252D">
                              <w:rPr>
                                <w:i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sz w:val="16"/>
                                <w:szCs w:val="24"/>
                              </w:rPr>
                              <w:t>_________________________________________</w:t>
                            </w:r>
                          </w:p>
                          <w:p w14:paraId="0BBDA5C1" w14:textId="77777777" w:rsidR="00D42C58" w:rsidRDefault="00D42C58" w:rsidP="00D42C58">
                            <w:pPr>
                              <w:spacing w:after="0"/>
                              <w:rPr>
                                <w:i/>
                                <w:sz w:val="16"/>
                                <w:szCs w:val="24"/>
                              </w:rPr>
                            </w:pPr>
                            <w:r w:rsidRPr="00154898">
                              <w:rPr>
                                <w:sz w:val="16"/>
                                <w:szCs w:val="24"/>
                              </w:rPr>
                              <w:t xml:space="preserve">                                                      </w:t>
                            </w:r>
                            <w:r>
                              <w:rPr>
                                <w:sz w:val="16"/>
                                <w:szCs w:val="24"/>
                              </w:rPr>
                              <w:t xml:space="preserve">            </w:t>
                            </w:r>
                            <w:r w:rsidRPr="00154898">
                              <w:rPr>
                                <w:i/>
                                <w:sz w:val="16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i/>
                                <w:sz w:val="16"/>
                                <w:szCs w:val="24"/>
                              </w:rPr>
                              <w:t>naziv fakultete</w:t>
                            </w:r>
                            <w:r w:rsidRPr="00154898">
                              <w:rPr>
                                <w:i/>
                                <w:sz w:val="16"/>
                                <w:szCs w:val="24"/>
                              </w:rPr>
                              <w:t xml:space="preserve"> ) </w:t>
                            </w:r>
                          </w:p>
                          <w:p w14:paraId="6E44F7E6" w14:textId="0A5E5F94" w:rsidR="00917876" w:rsidRPr="001C06D2" w:rsidRDefault="00917876" w:rsidP="00CA500B">
                            <w:pPr>
                              <w:spacing w:after="0" w:line="240" w:lineRule="auto"/>
                              <w:rPr>
                                <w:sz w:val="18"/>
                                <w:szCs w:val="24"/>
                              </w:rPr>
                            </w:pPr>
                            <w:r w:rsidRPr="001C06D2">
                              <w:rPr>
                                <w:b/>
                                <w:szCs w:val="24"/>
                              </w:rPr>
                              <w:t>Status tujca:</w:t>
                            </w:r>
                            <w:r w:rsidRPr="001C06D2">
                              <w:rPr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szCs w:val="24"/>
                              </w:rPr>
                              <w:t xml:space="preserve">        </w:t>
                            </w:r>
                            <w:r w:rsidRPr="001C06D2">
                              <w:rPr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Cs w:val="24"/>
                              </w:rPr>
                              <w:t xml:space="preserve">         </w:t>
                            </w:r>
                            <w:r w:rsidRPr="001C06D2">
                              <w:rPr>
                                <w:szCs w:val="24"/>
                              </w:rPr>
                              <w:t xml:space="preserve"> DA  </w:t>
                            </w:r>
                            <w:r>
                              <w:rPr>
                                <w:szCs w:val="24"/>
                              </w:rPr>
                              <w:t xml:space="preserve">     </w:t>
                            </w:r>
                            <w:r w:rsidRPr="001C06D2">
                              <w:rPr>
                                <w:szCs w:val="24"/>
                              </w:rPr>
                              <w:t xml:space="preserve"> NE  </w:t>
                            </w:r>
                            <w:r w:rsidRPr="001C06D2">
                              <w:rPr>
                                <w:sz w:val="20"/>
                                <w:szCs w:val="24"/>
                              </w:rPr>
                              <w:t>(</w:t>
                            </w:r>
                            <w:r w:rsidRPr="001C06D2">
                              <w:rPr>
                                <w:sz w:val="18"/>
                                <w:szCs w:val="24"/>
                              </w:rPr>
                              <w:t>ustrezno obkrožite!)</w:t>
                            </w:r>
                          </w:p>
                          <w:p w14:paraId="66E71981" w14:textId="77777777" w:rsidR="00917876" w:rsidRDefault="00917876" w:rsidP="00CA500B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r w:rsidRPr="001C06D2">
                              <w:rPr>
                                <w:b/>
                                <w:szCs w:val="24"/>
                              </w:rPr>
                              <w:t>Zavezanec za dohodnino</w:t>
                            </w:r>
                            <w:r>
                              <w:rPr>
                                <w:szCs w:val="24"/>
                              </w:rPr>
                              <w:t xml:space="preserve"> v Republiki Sloveniji:</w:t>
                            </w:r>
                          </w:p>
                          <w:p w14:paraId="4ACA59E1" w14:textId="77777777" w:rsidR="00917876" w:rsidRDefault="00917876" w:rsidP="00CA500B">
                            <w:pPr>
                              <w:spacing w:after="0" w:line="240" w:lineRule="auto"/>
                              <w:rPr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                                         </w:t>
                            </w:r>
                            <w:r w:rsidRPr="001C06D2">
                              <w:rPr>
                                <w:szCs w:val="24"/>
                              </w:rPr>
                              <w:t xml:space="preserve">DA  </w:t>
                            </w:r>
                            <w:r>
                              <w:rPr>
                                <w:szCs w:val="24"/>
                              </w:rPr>
                              <w:t xml:space="preserve">     </w:t>
                            </w:r>
                            <w:r w:rsidRPr="001C06D2">
                              <w:rPr>
                                <w:szCs w:val="24"/>
                              </w:rPr>
                              <w:t xml:space="preserve"> NE  </w:t>
                            </w:r>
                            <w:r w:rsidRPr="001C06D2">
                              <w:rPr>
                                <w:sz w:val="18"/>
                                <w:szCs w:val="24"/>
                              </w:rPr>
                              <w:t xml:space="preserve">(izpolnijo samo tujci!)  </w:t>
                            </w:r>
                          </w:p>
                          <w:p w14:paraId="12EA2EF4" w14:textId="77777777" w:rsidR="00917876" w:rsidRDefault="00917876" w:rsidP="007E252D">
                            <w:pPr>
                              <w:spacing w:after="0"/>
                              <w:rPr>
                                <w:i/>
                                <w:sz w:val="16"/>
                                <w:szCs w:val="24"/>
                              </w:rPr>
                            </w:pPr>
                          </w:p>
                          <w:p w14:paraId="3D1812B1" w14:textId="77777777" w:rsidR="00917876" w:rsidRPr="00154898" w:rsidRDefault="00917876" w:rsidP="007E252D">
                            <w:pPr>
                              <w:spacing w:after="0"/>
                              <w:rPr>
                                <w:i/>
                                <w:sz w:val="16"/>
                                <w:szCs w:val="24"/>
                              </w:rPr>
                            </w:pPr>
                          </w:p>
                          <w:p w14:paraId="5F91F826" w14:textId="77777777" w:rsidR="00917876" w:rsidRPr="001C06D2" w:rsidRDefault="00917876" w:rsidP="00DB344C">
                            <w:pPr>
                              <w:spacing w:after="0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7DE9C090" w14:textId="77777777" w:rsidR="00917876" w:rsidRDefault="00917876" w:rsidP="00DB344C">
                            <w:pPr>
                              <w:spacing w:after="0"/>
                              <w:rPr>
                                <w:sz w:val="16"/>
                                <w:szCs w:val="24"/>
                              </w:rPr>
                            </w:pPr>
                          </w:p>
                          <w:p w14:paraId="0B8D50B2" w14:textId="77777777" w:rsidR="00917876" w:rsidRPr="009E3C4C" w:rsidRDefault="00917876" w:rsidP="00DB344C">
                            <w:pPr>
                              <w:spacing w:after="0"/>
                              <w:rPr>
                                <w:sz w:val="16"/>
                                <w:szCs w:val="24"/>
                              </w:rPr>
                            </w:pPr>
                          </w:p>
                          <w:p w14:paraId="475D8438" w14:textId="77777777" w:rsidR="00917876" w:rsidRDefault="00917876" w:rsidP="00DB344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9A64417" w14:textId="77777777" w:rsidR="00917876" w:rsidRDefault="00917876" w:rsidP="00DB344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8F07D7" w14:textId="77777777" w:rsidR="00917876" w:rsidRDefault="00917876" w:rsidP="00DB344C">
                            <w:pPr>
                              <w:spacing w:after="0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033B7" id="Polje z besedilom 2" o:spid="_x0000_s1027" type="#_x0000_t202" style="position:absolute;margin-left:0;margin-top:.6pt;width:268.5pt;height:378.4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" fillcolor="white [3201]" strokeweight=".5pt">
                <v:textbox>
                  <w:txbxContent>
                    <w:p w14:paraId="405199F9" w14:textId="77777777" w:rsidR="00917876" w:rsidRDefault="00917876" w:rsidP="00DB344C">
                      <w:pPr>
                        <w:spacing w:after="0"/>
                        <w:rPr>
                          <w:i/>
                          <w:sz w:val="16"/>
                        </w:rPr>
                      </w:pPr>
                      <w:r>
                        <w:rPr>
                          <w:b/>
                          <w:sz w:val="24"/>
                        </w:rPr>
                        <w:t>MATI:</w:t>
                      </w:r>
                      <w:r>
                        <w:rPr>
                          <w:sz w:val="24"/>
                        </w:rPr>
                        <w:t xml:space="preserve"> __________________________________________</w:t>
                      </w:r>
                      <w:r>
                        <w:rPr>
                          <w:b/>
                          <w:sz w:val="28"/>
                        </w:rPr>
                        <w:t xml:space="preserve">                                                                                    </w:t>
                      </w:r>
                    </w:p>
                    <w:p w14:paraId="158CC6CB" w14:textId="77777777" w:rsidR="00917876" w:rsidRDefault="00917876" w:rsidP="00DB344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B1159">
                        <w:rPr>
                          <w:i/>
                          <w:sz w:val="16"/>
                        </w:rPr>
                        <w:t xml:space="preserve">                                                              (priimek in ime</w:t>
                      </w:r>
                      <w:r>
                        <w:rPr>
                          <w:i/>
                          <w:sz w:val="16"/>
                        </w:rPr>
                        <w:t>)</w:t>
                      </w:r>
                      <w:r w:rsidRPr="009B1159">
                        <w:rPr>
                          <w:i/>
                          <w:sz w:val="16"/>
                        </w:rPr>
                        <w:t xml:space="preserve">     </w:t>
                      </w:r>
                      <w:r>
                        <w:rPr>
                          <w:i/>
                          <w:sz w:val="16"/>
                        </w:rPr>
                        <w:t xml:space="preserve">  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                              </w:t>
                      </w:r>
                    </w:p>
                    <w:tbl>
                      <w:tblPr>
                        <w:tblW w:w="5103" w:type="dxa"/>
                        <w:tblInd w:w="-5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327"/>
                        <w:gridCol w:w="327"/>
                        <w:gridCol w:w="327"/>
                        <w:gridCol w:w="327"/>
                        <w:gridCol w:w="327"/>
                        <w:gridCol w:w="327"/>
                        <w:gridCol w:w="327"/>
                        <w:gridCol w:w="327"/>
                        <w:gridCol w:w="327"/>
                        <w:gridCol w:w="327"/>
                        <w:gridCol w:w="327"/>
                        <w:gridCol w:w="327"/>
                        <w:gridCol w:w="328"/>
                      </w:tblGrid>
                      <w:tr w:rsidR="00917876" w14:paraId="4EB35874" w14:textId="77777777" w:rsidTr="00D826B3">
                        <w:trPr>
                          <w:cantSplit/>
                          <w:trHeight w:val="360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4B30B59" w14:textId="77777777" w:rsidR="00917876" w:rsidRPr="00A267EE" w:rsidRDefault="00917876" w:rsidP="00154898">
                            <w:pPr>
                              <w:spacing w:after="0"/>
                              <w:rPr>
                                <w:sz w:val="4"/>
                              </w:rPr>
                            </w:pPr>
                            <w:r w:rsidRPr="00A267EE">
                              <w:rPr>
                                <w:sz w:val="24"/>
                              </w:rPr>
                              <w:t>EMŠO</w:t>
                            </w: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73C7389C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CD3AC5D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1F8830A6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46BF0102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2896861D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31A3DEF4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76ACF700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648CBC53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0621A9C7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547AE0CD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090F0A71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1104F18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09B70E7C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</w:tr>
                    </w:tbl>
                    <w:p w14:paraId="515536D4" w14:textId="77777777" w:rsidR="00917876" w:rsidRPr="007E252D" w:rsidRDefault="00917876" w:rsidP="00DB344C">
                      <w:pPr>
                        <w:spacing w:after="0"/>
                        <w:rPr>
                          <w:sz w:val="2"/>
                          <w:szCs w:val="24"/>
                        </w:rPr>
                      </w:pPr>
                    </w:p>
                    <w:p w14:paraId="4D2530F1" w14:textId="77777777" w:rsidR="00917876" w:rsidRPr="00660980" w:rsidRDefault="00917876" w:rsidP="00DB344C">
                      <w:pPr>
                        <w:spacing w:after="0"/>
                        <w:rPr>
                          <w:sz w:val="8"/>
                          <w:szCs w:val="24"/>
                        </w:rPr>
                      </w:pPr>
                    </w:p>
                    <w:p w14:paraId="26D363CC" w14:textId="77777777" w:rsidR="00917876" w:rsidRDefault="00917876" w:rsidP="004C712F">
                      <w:pPr>
                        <w:spacing w:after="0"/>
                        <w:rPr>
                          <w:sz w:val="16"/>
                          <w:szCs w:val="24"/>
                        </w:rPr>
                      </w:pPr>
                      <w:r w:rsidRPr="001C06D2">
                        <w:rPr>
                          <w:b/>
                          <w:szCs w:val="24"/>
                        </w:rPr>
                        <w:t>Elektronski naslov:</w:t>
                      </w:r>
                      <w:r w:rsidRPr="001C06D2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 w:val="16"/>
                          <w:szCs w:val="24"/>
                        </w:rPr>
                        <w:t>______________________________________________________________</w:t>
                      </w:r>
                    </w:p>
                    <w:p w14:paraId="16A83F36" w14:textId="77777777" w:rsidR="00917876" w:rsidRPr="004C712F" w:rsidRDefault="00917876" w:rsidP="004C712F">
                      <w:pPr>
                        <w:spacing w:after="0"/>
                        <w:rPr>
                          <w:sz w:val="6"/>
                          <w:szCs w:val="24"/>
                        </w:rPr>
                      </w:pPr>
                    </w:p>
                    <w:tbl>
                      <w:tblPr>
                        <w:tblW w:w="4962" w:type="dxa"/>
                        <w:tblInd w:w="-5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35"/>
                        <w:gridCol w:w="338"/>
                        <w:gridCol w:w="339"/>
                        <w:gridCol w:w="339"/>
                        <w:gridCol w:w="339"/>
                        <w:gridCol w:w="339"/>
                        <w:gridCol w:w="338"/>
                        <w:gridCol w:w="339"/>
                        <w:gridCol w:w="339"/>
                        <w:gridCol w:w="339"/>
                        <w:gridCol w:w="339"/>
                        <w:gridCol w:w="339"/>
                      </w:tblGrid>
                      <w:tr w:rsidR="00917876" w14:paraId="6C3A6743" w14:textId="77777777" w:rsidTr="00801AFF">
                        <w:trPr>
                          <w:cantSplit/>
                          <w:trHeight w:val="486"/>
                        </w:trPr>
                        <w:tc>
                          <w:tcPr>
                            <w:tcW w:w="12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4F8DB3A3" w14:textId="77777777" w:rsidR="00917876" w:rsidRPr="009E3C4C" w:rsidRDefault="00917876" w:rsidP="004C712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efonska številka</w:t>
                            </w:r>
                          </w:p>
                        </w:tc>
                        <w:tc>
                          <w:tcPr>
                            <w:tcW w:w="3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0A3156D3" w14:textId="77777777" w:rsidR="00917876" w:rsidRDefault="00917876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21DC91A1" w14:textId="77777777" w:rsidR="00917876" w:rsidRDefault="00917876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25CB9113" w14:textId="77777777" w:rsidR="00917876" w:rsidRDefault="00917876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D89599A" w14:textId="77777777" w:rsidR="00917876" w:rsidRPr="001C06D2" w:rsidRDefault="00917876" w:rsidP="004C712F">
                            <w:pPr>
                              <w:spacing w:after="0" w:line="240" w:lineRule="auto"/>
                              <w:jc w:val="center"/>
                              <w:rPr>
                                <w:sz w:val="4"/>
                                <w:szCs w:val="20"/>
                                <w:lang w:eastAsia="sl-SI"/>
                              </w:rPr>
                            </w:pPr>
                          </w:p>
                          <w:p w14:paraId="693F184C" w14:textId="77777777" w:rsidR="00917876" w:rsidRPr="001C06D2" w:rsidRDefault="00917876" w:rsidP="004C712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1C06D2">
                              <w:rPr>
                                <w:b/>
                                <w:sz w:val="32"/>
                                <w:szCs w:val="20"/>
                                <w:lang w:eastAsia="sl-SI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4941405" w14:textId="77777777" w:rsidR="00917876" w:rsidRDefault="00917876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FD0D9AF" w14:textId="77777777" w:rsidR="00917876" w:rsidRDefault="00917876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A3BEE8E" w14:textId="77777777" w:rsidR="00917876" w:rsidRDefault="00917876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683BB193" w14:textId="77777777" w:rsidR="00917876" w:rsidRDefault="00917876" w:rsidP="004C712F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20"/>
                                <w:lang w:eastAsia="sl-SI"/>
                              </w:rPr>
                            </w:pPr>
                            <w:r w:rsidRPr="001C06D2">
                              <w:rPr>
                                <w:b/>
                                <w:sz w:val="32"/>
                                <w:szCs w:val="20"/>
                                <w:lang w:eastAsia="sl-SI"/>
                              </w:rPr>
                              <w:t>-</w:t>
                            </w:r>
                          </w:p>
                          <w:p w14:paraId="55183522" w14:textId="77777777" w:rsidR="00917876" w:rsidRPr="001C06D2" w:rsidRDefault="00917876" w:rsidP="004C712F">
                            <w:pPr>
                              <w:spacing w:after="0" w:line="240" w:lineRule="auto"/>
                              <w:rPr>
                                <w:sz w:val="8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CBB464D" w14:textId="77777777" w:rsidR="00917876" w:rsidRDefault="00917876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784AF7E" w14:textId="77777777" w:rsidR="00917876" w:rsidRDefault="00917876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84D6578" w14:textId="77777777" w:rsidR="00917876" w:rsidRDefault="00917876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</w:tr>
                    </w:tbl>
                    <w:p w14:paraId="4A6CFAA9" w14:textId="77777777" w:rsidR="00917876" w:rsidRDefault="00917876" w:rsidP="00907BFF">
                      <w:pPr>
                        <w:spacing w:after="0"/>
                        <w:rPr>
                          <w:i/>
                          <w:sz w:val="16"/>
                          <w:szCs w:val="24"/>
                        </w:rPr>
                      </w:pPr>
                      <w:r w:rsidRPr="004C712F">
                        <w:rPr>
                          <w:b/>
                          <w:sz w:val="20"/>
                          <w:szCs w:val="24"/>
                        </w:rPr>
                        <w:t>Naslov stalnega bivališča:</w:t>
                      </w:r>
                      <w:r w:rsidRPr="009E3C4C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________________________</w:t>
                      </w:r>
                      <w:r>
                        <w:rPr>
                          <w:sz w:val="16"/>
                          <w:szCs w:val="24"/>
                        </w:rPr>
                        <w:t xml:space="preserve">                                       </w:t>
                      </w:r>
                      <w:r w:rsidRPr="00154898">
                        <w:rPr>
                          <w:sz w:val="16"/>
                          <w:szCs w:val="24"/>
                        </w:rPr>
                        <w:t xml:space="preserve">                                                                                                                                      </w:t>
                      </w:r>
                      <w:r>
                        <w:rPr>
                          <w:sz w:val="16"/>
                          <w:szCs w:val="24"/>
                        </w:rPr>
                        <w:t xml:space="preserve">                         </w:t>
                      </w:r>
                      <w:r w:rsidRPr="00154898">
                        <w:rPr>
                          <w:i/>
                          <w:sz w:val="16"/>
                          <w:szCs w:val="24"/>
                        </w:rPr>
                        <w:t xml:space="preserve">  </w:t>
                      </w:r>
                      <w:r w:rsidRPr="00907BFF">
                        <w:rPr>
                          <w:i/>
                          <w:sz w:val="2"/>
                          <w:szCs w:val="24"/>
                        </w:rPr>
                        <w:t xml:space="preserve">- </w:t>
                      </w:r>
                      <w:r>
                        <w:rPr>
                          <w:i/>
                          <w:sz w:val="16"/>
                          <w:szCs w:val="24"/>
                        </w:rPr>
                        <w:t xml:space="preserve">                                                                             (ulica in hišna številka)</w:t>
                      </w:r>
                    </w:p>
                    <w:tbl>
                      <w:tblPr>
                        <w:tblW w:w="5245" w:type="dxa"/>
                        <w:tblInd w:w="-5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83"/>
                        <w:gridCol w:w="284"/>
                        <w:gridCol w:w="283"/>
                        <w:gridCol w:w="284"/>
                        <w:gridCol w:w="3260"/>
                      </w:tblGrid>
                      <w:tr w:rsidR="00917876" w14:paraId="6D00BA99" w14:textId="77777777" w:rsidTr="00D826B3">
                        <w:trPr>
                          <w:cantSplit/>
                          <w:trHeight w:val="486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1D8FF28" w14:textId="77777777" w:rsidR="00917876" w:rsidRPr="009E3C4C" w:rsidRDefault="00917876" w:rsidP="009E3C4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9E3C4C">
                              <w:rPr>
                                <w:sz w:val="20"/>
                              </w:rPr>
                              <w:t xml:space="preserve">Poštna </w:t>
                            </w:r>
                          </w:p>
                          <w:p w14:paraId="0CC1929A" w14:textId="77777777" w:rsidR="00917876" w:rsidRPr="009E3C4C" w:rsidRDefault="00917876" w:rsidP="009E3C4C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9E3C4C">
                              <w:rPr>
                                <w:sz w:val="20"/>
                              </w:rPr>
                              <w:t>številka: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7921D517" w14:textId="77777777" w:rsidR="00917876" w:rsidRDefault="00917876" w:rsidP="009E3C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21F8C792" w14:textId="77777777" w:rsidR="00917876" w:rsidRDefault="00917876" w:rsidP="009E3C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600CFB63" w14:textId="77777777" w:rsidR="00917876" w:rsidRDefault="00917876" w:rsidP="009E3C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6D14EC83" w14:textId="77777777" w:rsidR="00917876" w:rsidRDefault="00917876" w:rsidP="009E3C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</w:tcBorders>
                          </w:tcPr>
                          <w:p w14:paraId="56C25ED7" w14:textId="77777777" w:rsidR="00917876" w:rsidRPr="00154898" w:rsidRDefault="00917876" w:rsidP="009E3C4C">
                            <w:pPr>
                              <w:spacing w:after="0" w:line="240" w:lineRule="auto"/>
                              <w:rPr>
                                <w:sz w:val="16"/>
                                <w:szCs w:val="20"/>
                                <w:lang w:eastAsia="sl-SI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sl-SI"/>
                              </w:rPr>
                              <w:t xml:space="preserve"> </w:t>
                            </w:r>
                          </w:p>
                          <w:p w14:paraId="79BD44AE" w14:textId="77777777" w:rsidR="00917876" w:rsidRPr="00154898" w:rsidRDefault="00917876" w:rsidP="009E3C4C">
                            <w:pPr>
                              <w:spacing w:after="0" w:line="240" w:lineRule="auto"/>
                              <w:rPr>
                                <w:sz w:val="10"/>
                                <w:szCs w:val="20"/>
                                <w:lang w:eastAsia="sl-SI"/>
                              </w:rPr>
                            </w:pPr>
                            <w:r w:rsidRPr="00154898">
                              <w:rPr>
                                <w:sz w:val="24"/>
                                <w:szCs w:val="20"/>
                                <w:lang w:eastAsia="sl-SI"/>
                              </w:rPr>
                              <w:t>Kraj</w:t>
                            </w:r>
                            <w:r>
                              <w:rPr>
                                <w:sz w:val="24"/>
                                <w:szCs w:val="20"/>
                                <w:lang w:eastAsia="sl-SI"/>
                              </w:rPr>
                              <w:t xml:space="preserve"> _____________________</w:t>
                            </w:r>
                          </w:p>
                        </w:tc>
                      </w:tr>
                    </w:tbl>
                    <w:p w14:paraId="5003754B" w14:textId="77777777" w:rsidR="00917876" w:rsidRPr="009E3C4C" w:rsidRDefault="00917876" w:rsidP="00907BFF">
                      <w:pPr>
                        <w:spacing w:after="0"/>
                        <w:rPr>
                          <w:i/>
                          <w:sz w:val="10"/>
                          <w:szCs w:val="24"/>
                        </w:rPr>
                      </w:pPr>
                    </w:p>
                    <w:p w14:paraId="2FB7A5E0" w14:textId="77777777" w:rsidR="00917876" w:rsidRDefault="00917876" w:rsidP="0066098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E3C4C">
                        <w:rPr>
                          <w:szCs w:val="20"/>
                          <w:lang w:eastAsia="sl-SI"/>
                        </w:rPr>
                        <w:t xml:space="preserve">Občina stalnega bivališča: </w:t>
                      </w:r>
                      <w:r>
                        <w:rPr>
                          <w:sz w:val="24"/>
                          <w:szCs w:val="20"/>
                          <w:lang w:eastAsia="sl-SI"/>
                        </w:rPr>
                        <w:t xml:space="preserve">______________________ </w:t>
                      </w:r>
                    </w:p>
                    <w:p w14:paraId="33633DDF" w14:textId="77777777" w:rsidR="00917876" w:rsidRPr="004C712F" w:rsidRDefault="00917876" w:rsidP="00DB344C">
                      <w:pPr>
                        <w:spacing w:after="0"/>
                        <w:rPr>
                          <w:sz w:val="12"/>
                          <w:szCs w:val="24"/>
                        </w:rPr>
                      </w:pPr>
                    </w:p>
                    <w:p w14:paraId="01495009" w14:textId="77777777" w:rsidR="00917876" w:rsidRDefault="00917876" w:rsidP="000E2CDC">
                      <w:pPr>
                        <w:spacing w:after="0" w:line="240" w:lineRule="auto"/>
                        <w:rPr>
                          <w:i/>
                          <w:sz w:val="16"/>
                        </w:rPr>
                      </w:pPr>
                      <w:r w:rsidRPr="009E3C4C">
                        <w:rPr>
                          <w:szCs w:val="24"/>
                        </w:rPr>
                        <w:t xml:space="preserve">Naslov </w:t>
                      </w:r>
                      <w:r w:rsidRPr="009E3C4C">
                        <w:rPr>
                          <w:b/>
                          <w:szCs w:val="24"/>
                        </w:rPr>
                        <w:t>začasnega</w:t>
                      </w:r>
                      <w:r w:rsidRPr="009E3C4C">
                        <w:rPr>
                          <w:szCs w:val="24"/>
                        </w:rPr>
                        <w:t xml:space="preserve"> bivališča: </w:t>
                      </w:r>
                      <w:r>
                        <w:rPr>
                          <w:sz w:val="24"/>
                          <w:szCs w:val="24"/>
                        </w:rPr>
                        <w:t>_____________________</w:t>
                      </w:r>
                    </w:p>
                    <w:p w14:paraId="74900956" w14:textId="303442E6" w:rsidR="00917876" w:rsidRPr="00154898" w:rsidRDefault="00917876" w:rsidP="00DB344C">
                      <w:pPr>
                        <w:spacing w:after="0"/>
                        <w:rPr>
                          <w:i/>
                          <w:sz w:val="16"/>
                          <w:szCs w:val="24"/>
                        </w:rPr>
                      </w:pPr>
                      <w:r w:rsidRPr="00154898">
                        <w:rPr>
                          <w:sz w:val="16"/>
                          <w:szCs w:val="24"/>
                        </w:rPr>
                        <w:t xml:space="preserve">                                                                                      </w:t>
                      </w:r>
                      <w:r>
                        <w:rPr>
                          <w:sz w:val="16"/>
                          <w:szCs w:val="24"/>
                        </w:rPr>
                        <w:t xml:space="preserve"> </w:t>
                      </w:r>
                      <w:r w:rsidRPr="00154898">
                        <w:rPr>
                          <w:i/>
                          <w:sz w:val="16"/>
                          <w:szCs w:val="24"/>
                        </w:rPr>
                        <w:t xml:space="preserve">(ulica in hišna številka) </w:t>
                      </w:r>
                    </w:p>
                    <w:tbl>
                      <w:tblPr>
                        <w:tblW w:w="5245" w:type="dxa"/>
                        <w:tblInd w:w="-5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83"/>
                        <w:gridCol w:w="284"/>
                        <w:gridCol w:w="283"/>
                        <w:gridCol w:w="284"/>
                        <w:gridCol w:w="3260"/>
                      </w:tblGrid>
                      <w:tr w:rsidR="00917876" w14:paraId="272099E4" w14:textId="77777777" w:rsidTr="00D826B3">
                        <w:trPr>
                          <w:cantSplit/>
                          <w:trHeight w:val="486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4C31E8E" w14:textId="77777777" w:rsidR="00917876" w:rsidRPr="009E3C4C" w:rsidRDefault="00917876" w:rsidP="009E3C4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9E3C4C">
                              <w:rPr>
                                <w:sz w:val="20"/>
                              </w:rPr>
                              <w:t xml:space="preserve">Poštna </w:t>
                            </w:r>
                          </w:p>
                          <w:p w14:paraId="5C780BC5" w14:textId="77777777" w:rsidR="00917876" w:rsidRPr="009E3C4C" w:rsidRDefault="00917876" w:rsidP="009E3C4C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9E3C4C">
                              <w:rPr>
                                <w:sz w:val="20"/>
                              </w:rPr>
                              <w:t>številka: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04686AC6" w14:textId="77777777" w:rsidR="00917876" w:rsidRDefault="00917876" w:rsidP="009E3C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34D4D81E" w14:textId="77777777" w:rsidR="00917876" w:rsidRDefault="00917876" w:rsidP="009E3C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6473B47D" w14:textId="77777777" w:rsidR="00917876" w:rsidRDefault="00917876" w:rsidP="009E3C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45E00516" w14:textId="77777777" w:rsidR="00917876" w:rsidRDefault="00917876" w:rsidP="009E3C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</w:tcBorders>
                          </w:tcPr>
                          <w:p w14:paraId="3E30097D" w14:textId="77777777" w:rsidR="00917876" w:rsidRPr="00154898" w:rsidRDefault="00917876" w:rsidP="009E3C4C">
                            <w:pPr>
                              <w:spacing w:after="0" w:line="240" w:lineRule="auto"/>
                              <w:rPr>
                                <w:sz w:val="16"/>
                                <w:szCs w:val="20"/>
                                <w:lang w:eastAsia="sl-SI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sl-SI"/>
                              </w:rPr>
                              <w:t xml:space="preserve"> </w:t>
                            </w:r>
                          </w:p>
                          <w:p w14:paraId="53E8DAD9" w14:textId="77777777" w:rsidR="00917876" w:rsidRPr="00154898" w:rsidRDefault="00917876" w:rsidP="009E3C4C">
                            <w:pPr>
                              <w:spacing w:after="0" w:line="240" w:lineRule="auto"/>
                              <w:rPr>
                                <w:sz w:val="10"/>
                                <w:szCs w:val="20"/>
                                <w:lang w:eastAsia="sl-SI"/>
                              </w:rPr>
                            </w:pPr>
                            <w:r w:rsidRPr="00154898">
                              <w:rPr>
                                <w:sz w:val="24"/>
                                <w:szCs w:val="20"/>
                                <w:lang w:eastAsia="sl-SI"/>
                              </w:rPr>
                              <w:t>Kraj</w:t>
                            </w:r>
                            <w:r>
                              <w:rPr>
                                <w:sz w:val="24"/>
                                <w:szCs w:val="20"/>
                                <w:lang w:eastAsia="sl-SI"/>
                              </w:rPr>
                              <w:t xml:space="preserve"> _____________________</w:t>
                            </w:r>
                          </w:p>
                        </w:tc>
                      </w:tr>
                    </w:tbl>
                    <w:p w14:paraId="28BC7840" w14:textId="77777777" w:rsidR="00917876" w:rsidRPr="00CA66E5" w:rsidRDefault="00917876" w:rsidP="00DB344C">
                      <w:pPr>
                        <w:spacing w:after="0"/>
                        <w:rPr>
                          <w:sz w:val="6"/>
                          <w:szCs w:val="24"/>
                        </w:rPr>
                      </w:pPr>
                    </w:p>
                    <w:p w14:paraId="615E0078" w14:textId="77777777" w:rsidR="00917876" w:rsidRPr="001C06D2" w:rsidRDefault="00917876" w:rsidP="00DB344C">
                      <w:pPr>
                        <w:spacing w:after="0"/>
                        <w:rPr>
                          <w:sz w:val="2"/>
                          <w:szCs w:val="24"/>
                        </w:rPr>
                      </w:pPr>
                    </w:p>
                    <w:p w14:paraId="6264526A" w14:textId="77777777" w:rsidR="00917876" w:rsidRDefault="00917876" w:rsidP="00CE24F6">
                      <w:pPr>
                        <w:spacing w:after="0"/>
                        <w:rPr>
                          <w:sz w:val="20"/>
                          <w:szCs w:val="24"/>
                        </w:rPr>
                      </w:pPr>
                      <w:r w:rsidRPr="007E252D">
                        <w:rPr>
                          <w:szCs w:val="24"/>
                        </w:rPr>
                        <w:t>Zaposlitev:</w:t>
                      </w:r>
                      <w:r>
                        <w:rPr>
                          <w:sz w:val="20"/>
                          <w:szCs w:val="24"/>
                        </w:rPr>
                        <w:t xml:space="preserve"> ________________________________________</w:t>
                      </w:r>
                    </w:p>
                    <w:p w14:paraId="3DBA934F" w14:textId="77777777" w:rsidR="00917876" w:rsidRDefault="00917876" w:rsidP="00CE24F6">
                      <w:pPr>
                        <w:spacing w:after="0"/>
                        <w:rPr>
                          <w:i/>
                          <w:sz w:val="16"/>
                          <w:szCs w:val="24"/>
                        </w:rPr>
                      </w:pPr>
                      <w:r w:rsidRPr="00154898">
                        <w:rPr>
                          <w:sz w:val="16"/>
                          <w:szCs w:val="24"/>
                        </w:rPr>
                        <w:t xml:space="preserve">                                                      </w:t>
                      </w:r>
                      <w:r>
                        <w:rPr>
                          <w:sz w:val="16"/>
                          <w:szCs w:val="24"/>
                        </w:rPr>
                        <w:t xml:space="preserve">            </w:t>
                      </w:r>
                      <w:r w:rsidRPr="00154898">
                        <w:rPr>
                          <w:i/>
                          <w:sz w:val="16"/>
                          <w:szCs w:val="24"/>
                        </w:rPr>
                        <w:t>(</w:t>
                      </w:r>
                      <w:r>
                        <w:rPr>
                          <w:i/>
                          <w:sz w:val="16"/>
                          <w:szCs w:val="24"/>
                        </w:rPr>
                        <w:t>naziv organizacije)</w:t>
                      </w:r>
                    </w:p>
                    <w:p w14:paraId="5809D1AC" w14:textId="77777777" w:rsidR="00D42C58" w:rsidRDefault="00D42C58" w:rsidP="00D42C58">
                      <w:pPr>
                        <w:spacing w:after="0" w:line="240" w:lineRule="auto"/>
                        <w:rPr>
                          <w:i/>
                          <w:sz w:val="16"/>
                          <w:szCs w:val="24"/>
                        </w:rPr>
                      </w:pPr>
                      <w:r w:rsidRPr="007E252D">
                        <w:rPr>
                          <w:i/>
                          <w:szCs w:val="24"/>
                        </w:rPr>
                        <w:t>Redni-a študent-</w:t>
                      </w:r>
                      <w:proofErr w:type="spellStart"/>
                      <w:r w:rsidRPr="007E252D">
                        <w:rPr>
                          <w:i/>
                          <w:szCs w:val="24"/>
                        </w:rPr>
                        <w:t>ka</w:t>
                      </w:r>
                      <w:proofErr w:type="spellEnd"/>
                      <w:r w:rsidRPr="007E252D">
                        <w:rPr>
                          <w:i/>
                          <w:szCs w:val="24"/>
                        </w:rPr>
                        <w:t xml:space="preserve">: </w:t>
                      </w:r>
                      <w:r>
                        <w:rPr>
                          <w:i/>
                          <w:sz w:val="16"/>
                          <w:szCs w:val="24"/>
                        </w:rPr>
                        <w:t>_________________________________________</w:t>
                      </w:r>
                    </w:p>
                    <w:p w14:paraId="0BBDA5C1" w14:textId="77777777" w:rsidR="00D42C58" w:rsidRDefault="00D42C58" w:rsidP="00D42C58">
                      <w:pPr>
                        <w:spacing w:after="0"/>
                        <w:rPr>
                          <w:i/>
                          <w:sz w:val="16"/>
                          <w:szCs w:val="24"/>
                        </w:rPr>
                      </w:pPr>
                      <w:r w:rsidRPr="00154898">
                        <w:rPr>
                          <w:sz w:val="16"/>
                          <w:szCs w:val="24"/>
                        </w:rPr>
                        <w:t xml:space="preserve">                                                      </w:t>
                      </w:r>
                      <w:r>
                        <w:rPr>
                          <w:sz w:val="16"/>
                          <w:szCs w:val="24"/>
                        </w:rPr>
                        <w:t xml:space="preserve">            </w:t>
                      </w:r>
                      <w:r w:rsidRPr="00154898">
                        <w:rPr>
                          <w:i/>
                          <w:sz w:val="16"/>
                          <w:szCs w:val="24"/>
                        </w:rPr>
                        <w:t>(</w:t>
                      </w:r>
                      <w:r>
                        <w:rPr>
                          <w:i/>
                          <w:sz w:val="16"/>
                          <w:szCs w:val="24"/>
                        </w:rPr>
                        <w:t>naziv fakultete</w:t>
                      </w:r>
                      <w:r w:rsidRPr="00154898">
                        <w:rPr>
                          <w:i/>
                          <w:sz w:val="16"/>
                          <w:szCs w:val="24"/>
                        </w:rPr>
                        <w:t xml:space="preserve"> ) </w:t>
                      </w:r>
                    </w:p>
                    <w:p w14:paraId="6E44F7E6" w14:textId="0A5E5F94" w:rsidR="00917876" w:rsidRPr="001C06D2" w:rsidRDefault="00917876" w:rsidP="00CA500B">
                      <w:pPr>
                        <w:spacing w:after="0" w:line="240" w:lineRule="auto"/>
                        <w:rPr>
                          <w:sz w:val="18"/>
                          <w:szCs w:val="24"/>
                        </w:rPr>
                      </w:pPr>
                      <w:r w:rsidRPr="001C06D2">
                        <w:rPr>
                          <w:b/>
                          <w:szCs w:val="24"/>
                        </w:rPr>
                        <w:t>Status tujca:</w:t>
                      </w:r>
                      <w:r w:rsidRPr="001C06D2">
                        <w:rPr>
                          <w:szCs w:val="24"/>
                        </w:rPr>
                        <w:t xml:space="preserve">      </w:t>
                      </w:r>
                      <w:r>
                        <w:rPr>
                          <w:szCs w:val="24"/>
                        </w:rPr>
                        <w:t xml:space="preserve">        </w:t>
                      </w:r>
                      <w:r w:rsidRPr="001C06D2">
                        <w:rPr>
                          <w:szCs w:val="24"/>
                        </w:rPr>
                        <w:t xml:space="preserve">  </w:t>
                      </w:r>
                      <w:r>
                        <w:rPr>
                          <w:szCs w:val="24"/>
                        </w:rPr>
                        <w:t xml:space="preserve">         </w:t>
                      </w:r>
                      <w:r w:rsidRPr="001C06D2">
                        <w:rPr>
                          <w:szCs w:val="24"/>
                        </w:rPr>
                        <w:t xml:space="preserve"> DA  </w:t>
                      </w:r>
                      <w:r>
                        <w:rPr>
                          <w:szCs w:val="24"/>
                        </w:rPr>
                        <w:t xml:space="preserve">     </w:t>
                      </w:r>
                      <w:r w:rsidRPr="001C06D2">
                        <w:rPr>
                          <w:szCs w:val="24"/>
                        </w:rPr>
                        <w:t xml:space="preserve"> NE  </w:t>
                      </w:r>
                      <w:r w:rsidRPr="001C06D2">
                        <w:rPr>
                          <w:sz w:val="20"/>
                          <w:szCs w:val="24"/>
                        </w:rPr>
                        <w:t>(</w:t>
                      </w:r>
                      <w:r w:rsidRPr="001C06D2">
                        <w:rPr>
                          <w:sz w:val="18"/>
                          <w:szCs w:val="24"/>
                        </w:rPr>
                        <w:t>ustrezno obkrožite!)</w:t>
                      </w:r>
                    </w:p>
                    <w:p w14:paraId="66E71981" w14:textId="77777777" w:rsidR="00917876" w:rsidRDefault="00917876" w:rsidP="00CA500B">
                      <w:pPr>
                        <w:spacing w:after="0" w:line="240" w:lineRule="auto"/>
                        <w:rPr>
                          <w:szCs w:val="24"/>
                        </w:rPr>
                      </w:pPr>
                      <w:r w:rsidRPr="001C06D2">
                        <w:rPr>
                          <w:b/>
                          <w:szCs w:val="24"/>
                        </w:rPr>
                        <w:t>Zavezanec za dohodnino</w:t>
                      </w:r>
                      <w:r>
                        <w:rPr>
                          <w:szCs w:val="24"/>
                        </w:rPr>
                        <w:t xml:space="preserve"> v Republiki Sloveniji:</w:t>
                      </w:r>
                    </w:p>
                    <w:p w14:paraId="4ACA59E1" w14:textId="77777777" w:rsidR="00917876" w:rsidRDefault="00917876" w:rsidP="00CA500B">
                      <w:pPr>
                        <w:spacing w:after="0" w:line="240" w:lineRule="auto"/>
                        <w:rPr>
                          <w:sz w:val="18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                                           </w:t>
                      </w:r>
                      <w:r w:rsidRPr="001C06D2">
                        <w:rPr>
                          <w:szCs w:val="24"/>
                        </w:rPr>
                        <w:t xml:space="preserve">DA  </w:t>
                      </w:r>
                      <w:r>
                        <w:rPr>
                          <w:szCs w:val="24"/>
                        </w:rPr>
                        <w:t xml:space="preserve">     </w:t>
                      </w:r>
                      <w:r w:rsidRPr="001C06D2">
                        <w:rPr>
                          <w:szCs w:val="24"/>
                        </w:rPr>
                        <w:t xml:space="preserve"> NE  </w:t>
                      </w:r>
                      <w:r w:rsidRPr="001C06D2">
                        <w:rPr>
                          <w:sz w:val="18"/>
                          <w:szCs w:val="24"/>
                        </w:rPr>
                        <w:t xml:space="preserve">(izpolnijo samo tujci!)  </w:t>
                      </w:r>
                    </w:p>
                    <w:p w14:paraId="12EA2EF4" w14:textId="77777777" w:rsidR="00917876" w:rsidRDefault="00917876" w:rsidP="007E252D">
                      <w:pPr>
                        <w:spacing w:after="0"/>
                        <w:rPr>
                          <w:i/>
                          <w:sz w:val="16"/>
                          <w:szCs w:val="24"/>
                        </w:rPr>
                      </w:pPr>
                    </w:p>
                    <w:p w14:paraId="3D1812B1" w14:textId="77777777" w:rsidR="00917876" w:rsidRPr="00154898" w:rsidRDefault="00917876" w:rsidP="007E252D">
                      <w:pPr>
                        <w:spacing w:after="0"/>
                        <w:rPr>
                          <w:i/>
                          <w:sz w:val="16"/>
                          <w:szCs w:val="24"/>
                        </w:rPr>
                      </w:pPr>
                    </w:p>
                    <w:p w14:paraId="5F91F826" w14:textId="77777777" w:rsidR="00917876" w:rsidRPr="001C06D2" w:rsidRDefault="00917876" w:rsidP="00DB344C">
                      <w:pPr>
                        <w:spacing w:after="0"/>
                        <w:rPr>
                          <w:sz w:val="20"/>
                          <w:szCs w:val="24"/>
                        </w:rPr>
                      </w:pPr>
                    </w:p>
                    <w:p w14:paraId="7DE9C090" w14:textId="77777777" w:rsidR="00917876" w:rsidRDefault="00917876" w:rsidP="00DB344C">
                      <w:pPr>
                        <w:spacing w:after="0"/>
                        <w:rPr>
                          <w:sz w:val="16"/>
                          <w:szCs w:val="24"/>
                        </w:rPr>
                      </w:pPr>
                    </w:p>
                    <w:p w14:paraId="0B8D50B2" w14:textId="77777777" w:rsidR="00917876" w:rsidRPr="009E3C4C" w:rsidRDefault="00917876" w:rsidP="00DB344C">
                      <w:pPr>
                        <w:spacing w:after="0"/>
                        <w:rPr>
                          <w:sz w:val="16"/>
                          <w:szCs w:val="24"/>
                        </w:rPr>
                      </w:pPr>
                    </w:p>
                    <w:p w14:paraId="475D8438" w14:textId="77777777" w:rsidR="00917876" w:rsidRDefault="00917876" w:rsidP="00DB344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69A64417" w14:textId="77777777" w:rsidR="00917876" w:rsidRDefault="00917876" w:rsidP="00DB344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2A8F07D7" w14:textId="77777777" w:rsidR="00917876" w:rsidRDefault="00917876" w:rsidP="00DB344C">
                      <w:pPr>
                        <w:spacing w:after="0"/>
                      </w:pPr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76AB">
        <w:rPr>
          <w:i/>
          <w:noProof/>
          <w:sz w:val="16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E3ED70" wp14:editId="127A366F">
                <wp:simplePos x="0" y="0"/>
                <wp:positionH relativeFrom="column">
                  <wp:posOffset>3382217</wp:posOffset>
                </wp:positionH>
                <wp:positionV relativeFrom="paragraph">
                  <wp:posOffset>7620</wp:posOffset>
                </wp:positionV>
                <wp:extent cx="3409950" cy="4805680"/>
                <wp:effectExtent l="0" t="0" r="19050" b="1397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4805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CCEFA" w14:textId="77777777" w:rsidR="00917876" w:rsidRDefault="00917876" w:rsidP="007E252D">
                            <w:pPr>
                              <w:spacing w:after="0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OČE:</w:t>
                            </w:r>
                            <w:r>
                              <w:rPr>
                                <w:sz w:val="24"/>
                              </w:rPr>
                              <w:t xml:space="preserve"> __________________________________________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14:paraId="34BD4143" w14:textId="77777777" w:rsidR="00917876" w:rsidRDefault="00917876" w:rsidP="007E252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B1159">
                              <w:rPr>
                                <w:i/>
                                <w:sz w:val="16"/>
                              </w:rPr>
                              <w:t xml:space="preserve">                                                              (priimek in ime</w:t>
                            </w:r>
                            <w:r>
                              <w:rPr>
                                <w:i/>
                                <w:sz w:val="16"/>
                              </w:rPr>
                              <w:t>)</w:t>
                            </w:r>
                            <w:r w:rsidRPr="009B1159">
                              <w:rPr>
                                <w:i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          </w:t>
                            </w:r>
                          </w:p>
                          <w:tbl>
                            <w:tblPr>
                              <w:tblW w:w="5103" w:type="dxa"/>
                              <w:tblInd w:w="-5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327"/>
                              <w:gridCol w:w="327"/>
                              <w:gridCol w:w="327"/>
                              <w:gridCol w:w="327"/>
                              <w:gridCol w:w="327"/>
                              <w:gridCol w:w="327"/>
                              <w:gridCol w:w="327"/>
                              <w:gridCol w:w="327"/>
                              <w:gridCol w:w="327"/>
                              <w:gridCol w:w="327"/>
                              <w:gridCol w:w="327"/>
                              <w:gridCol w:w="327"/>
                              <w:gridCol w:w="328"/>
                            </w:tblGrid>
                            <w:tr w:rsidR="00917876" w14:paraId="0558B51C" w14:textId="77777777" w:rsidTr="00D826B3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B7D6528" w14:textId="77777777" w:rsidR="00917876" w:rsidRPr="00A267EE" w:rsidRDefault="00917876" w:rsidP="00154898">
                                  <w:pPr>
                                    <w:spacing w:after="0"/>
                                    <w:rPr>
                                      <w:sz w:val="4"/>
                                    </w:rPr>
                                  </w:pPr>
                                  <w:r w:rsidRPr="00A267EE">
                                    <w:rPr>
                                      <w:sz w:val="24"/>
                                    </w:rPr>
                                    <w:t>EMŠO</w:t>
                                  </w: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749E83BF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313CE3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7BF985BC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2E8C831F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5F8F0DDB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0E138359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1DA29951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01E083CF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1D2D4556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6CC9C35E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1358D6CD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352E71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5D439930" w14:textId="77777777" w:rsidR="00917876" w:rsidRDefault="00917876" w:rsidP="00154898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28B183" w14:textId="77777777" w:rsidR="00917876" w:rsidRPr="007E252D" w:rsidRDefault="00917876" w:rsidP="007E252D">
                            <w:pPr>
                              <w:spacing w:after="0"/>
                              <w:rPr>
                                <w:sz w:val="2"/>
                                <w:szCs w:val="24"/>
                              </w:rPr>
                            </w:pPr>
                          </w:p>
                          <w:p w14:paraId="2F2ECD3A" w14:textId="77777777" w:rsidR="00917876" w:rsidRPr="00660980" w:rsidRDefault="00917876" w:rsidP="007E252D">
                            <w:pPr>
                              <w:spacing w:after="0"/>
                              <w:rPr>
                                <w:sz w:val="8"/>
                                <w:szCs w:val="24"/>
                              </w:rPr>
                            </w:pPr>
                          </w:p>
                          <w:p w14:paraId="3183ED5B" w14:textId="77777777" w:rsidR="00917876" w:rsidRDefault="00917876" w:rsidP="004C712F">
                            <w:pPr>
                              <w:spacing w:after="0"/>
                              <w:rPr>
                                <w:sz w:val="16"/>
                                <w:szCs w:val="24"/>
                              </w:rPr>
                            </w:pPr>
                            <w:r w:rsidRPr="001C06D2">
                              <w:rPr>
                                <w:b/>
                                <w:szCs w:val="24"/>
                              </w:rPr>
                              <w:t>Elektronski naslov:</w:t>
                            </w:r>
                            <w:r w:rsidRPr="001C06D2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24"/>
                              </w:rPr>
                              <w:t>_______________________________________________________________</w:t>
                            </w:r>
                          </w:p>
                          <w:p w14:paraId="2D359A3F" w14:textId="77777777" w:rsidR="00917876" w:rsidRPr="004C712F" w:rsidRDefault="00917876" w:rsidP="004C712F">
                            <w:pPr>
                              <w:spacing w:after="0"/>
                              <w:rPr>
                                <w:sz w:val="6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4962" w:type="dxa"/>
                              <w:tblInd w:w="-5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35"/>
                              <w:gridCol w:w="338"/>
                              <w:gridCol w:w="339"/>
                              <w:gridCol w:w="339"/>
                              <w:gridCol w:w="339"/>
                              <w:gridCol w:w="339"/>
                              <w:gridCol w:w="338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</w:tblGrid>
                            <w:tr w:rsidR="00917876" w14:paraId="37DA75AC" w14:textId="77777777" w:rsidTr="00801AFF">
                              <w:trPr>
                                <w:cantSplit/>
                                <w:trHeight w:val="486"/>
                              </w:trPr>
                              <w:tc>
                                <w:tcPr>
                                  <w:tcW w:w="1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7C6B22B9" w14:textId="77777777" w:rsidR="00917876" w:rsidRPr="009E3C4C" w:rsidRDefault="00917876" w:rsidP="004C712F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efonska številka</w:t>
                                  </w:r>
                                </w:p>
                              </w:tc>
                              <w:tc>
                                <w:tcPr>
                                  <w:tcW w:w="3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35200A1F" w14:textId="77777777" w:rsidR="00917876" w:rsidRDefault="00917876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293104EE" w14:textId="77777777" w:rsidR="00917876" w:rsidRDefault="00917876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896E4BE" w14:textId="77777777" w:rsidR="00917876" w:rsidRDefault="00917876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D23566" w14:textId="77777777" w:rsidR="00917876" w:rsidRPr="001C06D2" w:rsidRDefault="00917876" w:rsidP="004C71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  <w:p w14:paraId="2E5764DF" w14:textId="77777777" w:rsidR="00917876" w:rsidRPr="001C06D2" w:rsidRDefault="00917876" w:rsidP="004C71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  <w:r w:rsidRPr="001C06D2">
                                    <w:rPr>
                                      <w:b/>
                                      <w:sz w:val="32"/>
                                      <w:szCs w:val="20"/>
                                      <w:lang w:eastAsia="sl-SI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9C5782E" w14:textId="77777777" w:rsidR="00917876" w:rsidRDefault="00917876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7A06D41" w14:textId="77777777" w:rsidR="00917876" w:rsidRDefault="00917876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08C29B6" w14:textId="77777777" w:rsidR="00917876" w:rsidRDefault="00917876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C28EF73" w14:textId="77777777" w:rsidR="00917876" w:rsidRDefault="00917876" w:rsidP="004C712F">
                                  <w:pPr>
                                    <w:spacing w:after="0" w:line="240" w:lineRule="auto"/>
                                    <w:rPr>
                                      <w:b/>
                                      <w:sz w:val="32"/>
                                      <w:szCs w:val="20"/>
                                      <w:lang w:eastAsia="sl-SI"/>
                                    </w:rPr>
                                  </w:pPr>
                                  <w:r w:rsidRPr="001C06D2">
                                    <w:rPr>
                                      <w:b/>
                                      <w:sz w:val="32"/>
                                      <w:szCs w:val="20"/>
                                      <w:lang w:eastAsia="sl-SI"/>
                                    </w:rPr>
                                    <w:t>-</w:t>
                                  </w:r>
                                </w:p>
                                <w:p w14:paraId="297701CB" w14:textId="77777777" w:rsidR="00917876" w:rsidRPr="001C06D2" w:rsidRDefault="00917876" w:rsidP="004C712F">
                                  <w:pPr>
                                    <w:spacing w:after="0" w:line="240" w:lineRule="auto"/>
                                    <w:rPr>
                                      <w:sz w:val="8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8C9B9E" w14:textId="77777777" w:rsidR="00917876" w:rsidRDefault="00917876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3AD232" w14:textId="77777777" w:rsidR="00917876" w:rsidRDefault="00917876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9E7AD2" w14:textId="77777777" w:rsidR="00917876" w:rsidRDefault="00917876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C25F0A" w14:textId="77777777" w:rsidR="00917876" w:rsidRDefault="00917876" w:rsidP="004C712F">
                            <w:pPr>
                              <w:spacing w:after="0"/>
                              <w:rPr>
                                <w:i/>
                                <w:sz w:val="16"/>
                                <w:szCs w:val="24"/>
                              </w:rPr>
                            </w:pPr>
                            <w:r w:rsidRPr="004C712F">
                              <w:rPr>
                                <w:b/>
                                <w:sz w:val="20"/>
                                <w:szCs w:val="24"/>
                              </w:rPr>
                              <w:t>Naslov stalnega bivališča</w:t>
                            </w:r>
                            <w:r w:rsidRPr="009E3C4C">
                              <w:rPr>
                                <w:sz w:val="20"/>
                                <w:szCs w:val="24"/>
                              </w:rPr>
                              <w:t>:</w:t>
                            </w:r>
                            <w:r w:rsidRPr="009E3C4C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____</w:t>
                            </w:r>
                            <w:r>
                              <w:rPr>
                                <w:sz w:val="16"/>
                                <w:szCs w:val="24"/>
                              </w:rPr>
                              <w:t xml:space="preserve">                                       </w:t>
                            </w:r>
                            <w:r w:rsidRPr="00154898">
                              <w:rPr>
                                <w:sz w:val="16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sz w:val="16"/>
                                <w:szCs w:val="24"/>
                              </w:rPr>
                              <w:t xml:space="preserve">                         </w:t>
                            </w:r>
                            <w:r w:rsidRPr="00154898">
                              <w:rPr>
                                <w:i/>
                                <w:sz w:val="16"/>
                                <w:szCs w:val="24"/>
                              </w:rPr>
                              <w:t xml:space="preserve">  </w:t>
                            </w:r>
                            <w:r w:rsidRPr="00907BFF">
                              <w:rPr>
                                <w:i/>
                                <w:sz w:val="2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i/>
                                <w:sz w:val="16"/>
                                <w:szCs w:val="24"/>
                              </w:rPr>
                              <w:t xml:space="preserve">                                                                                (ulica in hišna številka)</w:t>
                            </w:r>
                          </w:p>
                          <w:tbl>
                            <w:tblPr>
                              <w:tblW w:w="5245" w:type="dxa"/>
                              <w:tblInd w:w="-5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283"/>
                              <w:gridCol w:w="284"/>
                              <w:gridCol w:w="283"/>
                              <w:gridCol w:w="284"/>
                              <w:gridCol w:w="3260"/>
                            </w:tblGrid>
                            <w:tr w:rsidR="00917876" w14:paraId="6CB43326" w14:textId="77777777" w:rsidTr="00801AFF">
                              <w:trPr>
                                <w:cantSplit/>
                                <w:trHeight w:val="486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15C4C6BF" w14:textId="77777777" w:rsidR="00917876" w:rsidRPr="009E3C4C" w:rsidRDefault="00917876" w:rsidP="004C712F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9E3C4C">
                                    <w:rPr>
                                      <w:sz w:val="20"/>
                                    </w:rPr>
                                    <w:t xml:space="preserve">Poštna </w:t>
                                  </w:r>
                                </w:p>
                                <w:p w14:paraId="39094522" w14:textId="77777777" w:rsidR="00917876" w:rsidRPr="009E3C4C" w:rsidRDefault="00917876" w:rsidP="004C712F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9E3C4C">
                                    <w:rPr>
                                      <w:sz w:val="20"/>
                                    </w:rPr>
                                    <w:t>številka: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33AE0896" w14:textId="77777777" w:rsidR="00917876" w:rsidRDefault="00917876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368C3729" w14:textId="77777777" w:rsidR="00917876" w:rsidRDefault="00917876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3C2D037A" w14:textId="77777777" w:rsidR="00917876" w:rsidRDefault="00917876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25EB2229" w14:textId="77777777" w:rsidR="00917876" w:rsidRDefault="00917876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488A3345" w14:textId="77777777" w:rsidR="00917876" w:rsidRPr="00154898" w:rsidRDefault="00917876" w:rsidP="004C712F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20"/>
                                      <w:lang w:eastAsia="sl-SI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 </w:t>
                                  </w:r>
                                </w:p>
                                <w:p w14:paraId="78DDB6A1" w14:textId="77777777" w:rsidR="00917876" w:rsidRPr="00154898" w:rsidRDefault="00917876" w:rsidP="004C712F">
                                  <w:pPr>
                                    <w:spacing w:after="0" w:line="240" w:lineRule="auto"/>
                                    <w:rPr>
                                      <w:sz w:val="10"/>
                                      <w:szCs w:val="20"/>
                                      <w:lang w:eastAsia="sl-SI"/>
                                    </w:rPr>
                                  </w:pPr>
                                  <w:r w:rsidRPr="00154898"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>Kraj</w:t>
                                  </w:r>
                                  <w:r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 xml:space="preserve">  _____________________</w:t>
                                  </w:r>
                                </w:p>
                              </w:tc>
                            </w:tr>
                          </w:tbl>
                          <w:p w14:paraId="581B31F6" w14:textId="77777777" w:rsidR="00917876" w:rsidRPr="009E3C4C" w:rsidRDefault="00917876" w:rsidP="004C712F">
                            <w:pPr>
                              <w:spacing w:after="0"/>
                              <w:rPr>
                                <w:i/>
                                <w:sz w:val="10"/>
                                <w:szCs w:val="24"/>
                              </w:rPr>
                            </w:pPr>
                          </w:p>
                          <w:p w14:paraId="26589FA2" w14:textId="77777777" w:rsidR="00917876" w:rsidRDefault="00917876" w:rsidP="004C712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E3C4C">
                              <w:rPr>
                                <w:szCs w:val="20"/>
                                <w:lang w:eastAsia="sl-SI"/>
                              </w:rPr>
                              <w:t>Občina stalnega bivališča:</w:t>
                            </w:r>
                            <w:r>
                              <w:rPr>
                                <w:szCs w:val="20"/>
                                <w:lang w:eastAsia="sl-SI"/>
                              </w:rPr>
                              <w:t xml:space="preserve">  _</w:t>
                            </w:r>
                            <w:r>
                              <w:rPr>
                                <w:sz w:val="24"/>
                                <w:szCs w:val="20"/>
                                <w:lang w:eastAsia="sl-SI"/>
                              </w:rPr>
                              <w:t xml:space="preserve">_____________________ </w:t>
                            </w:r>
                          </w:p>
                          <w:p w14:paraId="30F0C798" w14:textId="77777777" w:rsidR="00917876" w:rsidRPr="004C712F" w:rsidRDefault="00917876" w:rsidP="004C712F">
                            <w:pPr>
                              <w:spacing w:after="0"/>
                              <w:rPr>
                                <w:sz w:val="12"/>
                                <w:szCs w:val="24"/>
                              </w:rPr>
                            </w:pPr>
                          </w:p>
                          <w:p w14:paraId="2025DF79" w14:textId="77777777" w:rsidR="00917876" w:rsidRDefault="00917876" w:rsidP="000E2CDC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</w:rPr>
                            </w:pPr>
                            <w:r w:rsidRPr="009E3C4C">
                              <w:rPr>
                                <w:szCs w:val="24"/>
                              </w:rPr>
                              <w:t xml:space="preserve">Naslov </w:t>
                            </w:r>
                            <w:r w:rsidRPr="009E3C4C">
                              <w:rPr>
                                <w:b/>
                                <w:szCs w:val="24"/>
                              </w:rPr>
                              <w:t>začasnega</w:t>
                            </w:r>
                            <w:r w:rsidRPr="009E3C4C">
                              <w:rPr>
                                <w:szCs w:val="24"/>
                              </w:rPr>
                              <w:t xml:space="preserve"> bivališča: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Pr="009E3C4C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14:paraId="67FAE2D8" w14:textId="2109A31F" w:rsidR="00917876" w:rsidRPr="00154898" w:rsidRDefault="00917876" w:rsidP="004C712F">
                            <w:pPr>
                              <w:spacing w:after="0"/>
                              <w:rPr>
                                <w:i/>
                                <w:sz w:val="16"/>
                                <w:szCs w:val="24"/>
                              </w:rPr>
                            </w:pPr>
                            <w:r w:rsidRPr="00154898">
                              <w:rPr>
                                <w:sz w:val="16"/>
                                <w:szCs w:val="24"/>
                              </w:rPr>
                              <w:t xml:space="preserve">                                                                                      </w:t>
                            </w:r>
                            <w:r>
                              <w:rPr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Pr="00154898">
                              <w:rPr>
                                <w:i/>
                                <w:sz w:val="16"/>
                                <w:szCs w:val="24"/>
                              </w:rPr>
                              <w:t xml:space="preserve">(ulica in hišna številka) </w:t>
                            </w:r>
                          </w:p>
                          <w:tbl>
                            <w:tblPr>
                              <w:tblW w:w="5245" w:type="dxa"/>
                              <w:tblInd w:w="-5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283"/>
                              <w:gridCol w:w="284"/>
                              <w:gridCol w:w="283"/>
                              <w:gridCol w:w="284"/>
                              <w:gridCol w:w="3260"/>
                            </w:tblGrid>
                            <w:tr w:rsidR="00917876" w14:paraId="3378F0F5" w14:textId="77777777" w:rsidTr="00801AFF">
                              <w:trPr>
                                <w:cantSplit/>
                                <w:trHeight w:val="486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1EDD7A06" w14:textId="77777777" w:rsidR="00917876" w:rsidRPr="009E3C4C" w:rsidRDefault="00917876" w:rsidP="004C712F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9E3C4C">
                                    <w:rPr>
                                      <w:sz w:val="20"/>
                                    </w:rPr>
                                    <w:t xml:space="preserve">Poštna </w:t>
                                  </w:r>
                                </w:p>
                                <w:p w14:paraId="319EEDD4" w14:textId="77777777" w:rsidR="00917876" w:rsidRPr="009E3C4C" w:rsidRDefault="00917876" w:rsidP="004C712F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9E3C4C">
                                    <w:rPr>
                                      <w:sz w:val="20"/>
                                    </w:rPr>
                                    <w:t>številka: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3916B9F4" w14:textId="77777777" w:rsidR="00917876" w:rsidRDefault="00917876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37E89A9C" w14:textId="77777777" w:rsidR="00917876" w:rsidRDefault="00917876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71802BC2" w14:textId="77777777" w:rsidR="00917876" w:rsidRDefault="00917876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D1BB08E" w14:textId="77777777" w:rsidR="00917876" w:rsidRDefault="00917876" w:rsidP="004C712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0A5113D4" w14:textId="77777777" w:rsidR="00917876" w:rsidRPr="00154898" w:rsidRDefault="00917876" w:rsidP="004C712F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20"/>
                                      <w:lang w:eastAsia="sl-SI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sl-SI"/>
                                    </w:rPr>
                                    <w:t xml:space="preserve"> </w:t>
                                  </w:r>
                                </w:p>
                                <w:p w14:paraId="63725021" w14:textId="77777777" w:rsidR="00917876" w:rsidRPr="00154898" w:rsidRDefault="00917876" w:rsidP="004C712F">
                                  <w:pPr>
                                    <w:spacing w:after="0" w:line="240" w:lineRule="auto"/>
                                    <w:rPr>
                                      <w:sz w:val="10"/>
                                      <w:szCs w:val="20"/>
                                      <w:lang w:eastAsia="sl-SI"/>
                                    </w:rPr>
                                  </w:pPr>
                                  <w:r w:rsidRPr="00154898"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>Kraj</w:t>
                                  </w:r>
                                  <w:r>
                                    <w:rPr>
                                      <w:sz w:val="24"/>
                                      <w:szCs w:val="20"/>
                                      <w:lang w:eastAsia="sl-SI"/>
                                    </w:rPr>
                                    <w:t xml:space="preserve"> _____________________</w:t>
                                  </w:r>
                                </w:p>
                              </w:tc>
                            </w:tr>
                          </w:tbl>
                          <w:p w14:paraId="41C0C138" w14:textId="77777777" w:rsidR="00917876" w:rsidRPr="00CA66E5" w:rsidRDefault="00917876" w:rsidP="004C712F">
                            <w:pPr>
                              <w:spacing w:after="0"/>
                              <w:rPr>
                                <w:sz w:val="6"/>
                                <w:szCs w:val="24"/>
                              </w:rPr>
                            </w:pPr>
                          </w:p>
                          <w:p w14:paraId="1AC14F7F" w14:textId="77777777" w:rsidR="00917876" w:rsidRPr="001C06D2" w:rsidRDefault="00917876" w:rsidP="004C712F">
                            <w:pPr>
                              <w:spacing w:after="0"/>
                              <w:rPr>
                                <w:sz w:val="2"/>
                                <w:szCs w:val="24"/>
                              </w:rPr>
                            </w:pPr>
                          </w:p>
                          <w:p w14:paraId="544CF3AD" w14:textId="77777777" w:rsidR="00917876" w:rsidRDefault="00917876" w:rsidP="00CE24F6">
                            <w:pPr>
                              <w:spacing w:after="0" w:line="240" w:lineRule="auto"/>
                              <w:rPr>
                                <w:sz w:val="20"/>
                                <w:szCs w:val="24"/>
                              </w:rPr>
                            </w:pPr>
                            <w:r w:rsidRPr="007E252D">
                              <w:rPr>
                                <w:szCs w:val="24"/>
                              </w:rPr>
                              <w:t>Zaposlitev: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 xml:space="preserve"> ________________________________________</w:t>
                            </w:r>
                          </w:p>
                          <w:p w14:paraId="272D1DDF" w14:textId="77777777" w:rsidR="00917876" w:rsidRDefault="00917876" w:rsidP="00CE24F6">
                            <w:pPr>
                              <w:spacing w:after="0"/>
                              <w:rPr>
                                <w:i/>
                                <w:sz w:val="16"/>
                                <w:szCs w:val="24"/>
                              </w:rPr>
                            </w:pPr>
                            <w:r w:rsidRPr="00154898">
                              <w:rPr>
                                <w:sz w:val="16"/>
                                <w:szCs w:val="24"/>
                              </w:rPr>
                              <w:t xml:space="preserve">                                                      </w:t>
                            </w:r>
                            <w:r>
                              <w:rPr>
                                <w:sz w:val="16"/>
                                <w:szCs w:val="24"/>
                              </w:rPr>
                              <w:t xml:space="preserve">            </w:t>
                            </w:r>
                            <w:r w:rsidRPr="00154898">
                              <w:rPr>
                                <w:i/>
                                <w:sz w:val="16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i/>
                                <w:sz w:val="16"/>
                                <w:szCs w:val="24"/>
                              </w:rPr>
                              <w:t>naziv organizacije)</w:t>
                            </w:r>
                          </w:p>
                          <w:p w14:paraId="4349B216" w14:textId="77777777" w:rsidR="00D42C58" w:rsidRDefault="00D42C58" w:rsidP="00D42C58">
                            <w:pPr>
                              <w:spacing w:after="0"/>
                              <w:rPr>
                                <w:b/>
                                <w:szCs w:val="24"/>
                              </w:rPr>
                            </w:pPr>
                            <w:r w:rsidRPr="007E252D">
                              <w:rPr>
                                <w:i/>
                                <w:szCs w:val="24"/>
                              </w:rPr>
                              <w:t>Redni-a študent-</w:t>
                            </w:r>
                            <w:proofErr w:type="spellStart"/>
                            <w:r w:rsidRPr="007E252D">
                              <w:rPr>
                                <w:i/>
                                <w:szCs w:val="24"/>
                              </w:rPr>
                              <w:t>ka</w:t>
                            </w:r>
                            <w:proofErr w:type="spellEnd"/>
                            <w:r w:rsidRPr="007E252D">
                              <w:rPr>
                                <w:i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sz w:val="16"/>
                                <w:szCs w:val="24"/>
                              </w:rPr>
                              <w:t>_________________________________________</w:t>
                            </w:r>
                          </w:p>
                          <w:p w14:paraId="7D41CB7B" w14:textId="0339FC14" w:rsidR="00D42C58" w:rsidRDefault="00D42C58" w:rsidP="00EB530A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  <w:szCs w:val="24"/>
                              </w:rPr>
                            </w:pPr>
                            <w:r w:rsidRPr="00154898">
                              <w:rPr>
                                <w:sz w:val="16"/>
                                <w:szCs w:val="24"/>
                              </w:rPr>
                              <w:t xml:space="preserve">                                                      </w:t>
                            </w:r>
                            <w:r>
                              <w:rPr>
                                <w:sz w:val="16"/>
                                <w:szCs w:val="24"/>
                              </w:rPr>
                              <w:t xml:space="preserve">            </w:t>
                            </w:r>
                            <w:r w:rsidRPr="00154898">
                              <w:rPr>
                                <w:i/>
                                <w:sz w:val="16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i/>
                                <w:sz w:val="16"/>
                                <w:szCs w:val="24"/>
                              </w:rPr>
                              <w:t>naziv fakultete</w:t>
                            </w:r>
                            <w:r w:rsidRPr="00154898">
                              <w:rPr>
                                <w:i/>
                                <w:sz w:val="16"/>
                                <w:szCs w:val="24"/>
                              </w:rPr>
                              <w:t xml:space="preserve">) </w:t>
                            </w:r>
                          </w:p>
                          <w:p w14:paraId="05137FED" w14:textId="39E0F853" w:rsidR="00917876" w:rsidRPr="001C06D2" w:rsidRDefault="00917876" w:rsidP="00EB530A">
                            <w:pPr>
                              <w:spacing w:after="0" w:line="240" w:lineRule="auto"/>
                              <w:rPr>
                                <w:sz w:val="18"/>
                                <w:szCs w:val="24"/>
                              </w:rPr>
                            </w:pPr>
                            <w:r w:rsidRPr="001C06D2">
                              <w:rPr>
                                <w:b/>
                                <w:szCs w:val="24"/>
                              </w:rPr>
                              <w:t>Status tujca:</w:t>
                            </w:r>
                            <w:r w:rsidRPr="001C06D2">
                              <w:rPr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szCs w:val="24"/>
                              </w:rPr>
                              <w:t xml:space="preserve">        </w:t>
                            </w:r>
                            <w:r w:rsidRPr="001C06D2">
                              <w:rPr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Cs w:val="24"/>
                              </w:rPr>
                              <w:t xml:space="preserve">         </w:t>
                            </w:r>
                            <w:r w:rsidRPr="001C06D2">
                              <w:rPr>
                                <w:szCs w:val="24"/>
                              </w:rPr>
                              <w:t xml:space="preserve"> DA  </w:t>
                            </w:r>
                            <w:r>
                              <w:rPr>
                                <w:szCs w:val="24"/>
                              </w:rPr>
                              <w:t xml:space="preserve">     </w:t>
                            </w:r>
                            <w:r w:rsidRPr="001C06D2">
                              <w:rPr>
                                <w:szCs w:val="24"/>
                              </w:rPr>
                              <w:t xml:space="preserve"> NE  </w:t>
                            </w:r>
                            <w:r w:rsidRPr="001C06D2">
                              <w:rPr>
                                <w:sz w:val="20"/>
                                <w:szCs w:val="24"/>
                              </w:rPr>
                              <w:t>(</w:t>
                            </w:r>
                            <w:r w:rsidRPr="001C06D2">
                              <w:rPr>
                                <w:sz w:val="18"/>
                                <w:szCs w:val="24"/>
                              </w:rPr>
                              <w:t>ustrezno obkrožite!)</w:t>
                            </w:r>
                          </w:p>
                          <w:p w14:paraId="581F50D5" w14:textId="77777777" w:rsidR="00917876" w:rsidRDefault="00917876" w:rsidP="00EB530A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r w:rsidRPr="001C06D2">
                              <w:rPr>
                                <w:b/>
                                <w:szCs w:val="24"/>
                              </w:rPr>
                              <w:t>Zavezanec za dohodnino</w:t>
                            </w:r>
                            <w:r>
                              <w:rPr>
                                <w:szCs w:val="24"/>
                              </w:rPr>
                              <w:t xml:space="preserve"> v Republiki Sloveniji:</w:t>
                            </w:r>
                          </w:p>
                          <w:p w14:paraId="31CBB7E4" w14:textId="0851F524" w:rsidR="00917876" w:rsidRDefault="00917876" w:rsidP="00EB530A">
                            <w:pPr>
                              <w:spacing w:after="0" w:line="240" w:lineRule="auto"/>
                              <w:rPr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                                         </w:t>
                            </w:r>
                            <w:r w:rsidRPr="001C06D2">
                              <w:rPr>
                                <w:szCs w:val="24"/>
                              </w:rPr>
                              <w:t xml:space="preserve">DA  </w:t>
                            </w:r>
                            <w:r>
                              <w:rPr>
                                <w:szCs w:val="24"/>
                              </w:rPr>
                              <w:t xml:space="preserve">     </w:t>
                            </w:r>
                            <w:r w:rsidRPr="001C06D2">
                              <w:rPr>
                                <w:szCs w:val="24"/>
                              </w:rPr>
                              <w:t xml:space="preserve"> NE  </w:t>
                            </w:r>
                            <w:r w:rsidRPr="001C06D2">
                              <w:rPr>
                                <w:sz w:val="18"/>
                                <w:szCs w:val="24"/>
                              </w:rPr>
                              <w:t xml:space="preserve">(izpolnijo samo tujci!)  </w:t>
                            </w:r>
                            <w:r>
                              <w:rPr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3ED70" id="Polje z besedilom 6" o:spid="_x0000_s1028" type="#_x0000_t202" style="position:absolute;margin-left:266.3pt;margin-top:.6pt;width:268.5pt;height:37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" fillcolor="white [3201]" strokeweight=".5pt">
                <v:textbox>
                  <w:txbxContent>
                    <w:p w14:paraId="629CCEFA" w14:textId="77777777" w:rsidR="00917876" w:rsidRDefault="00917876" w:rsidP="007E252D">
                      <w:pPr>
                        <w:spacing w:after="0"/>
                        <w:rPr>
                          <w:i/>
                          <w:sz w:val="16"/>
                        </w:rPr>
                      </w:pPr>
                      <w:r>
                        <w:rPr>
                          <w:b/>
                          <w:sz w:val="24"/>
                        </w:rPr>
                        <w:t>OČE:</w:t>
                      </w:r>
                      <w:r>
                        <w:rPr>
                          <w:sz w:val="24"/>
                        </w:rPr>
                        <w:t xml:space="preserve"> __________________________________________</w:t>
                      </w:r>
                      <w:r>
                        <w:rPr>
                          <w:b/>
                          <w:sz w:val="28"/>
                        </w:rPr>
                        <w:t xml:space="preserve">                                                                                    </w:t>
                      </w:r>
                    </w:p>
                    <w:p w14:paraId="34BD4143" w14:textId="77777777" w:rsidR="00917876" w:rsidRDefault="00917876" w:rsidP="007E252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B1159">
                        <w:rPr>
                          <w:i/>
                          <w:sz w:val="16"/>
                        </w:rPr>
                        <w:t xml:space="preserve">                                                              (priimek in ime</w:t>
                      </w:r>
                      <w:r>
                        <w:rPr>
                          <w:i/>
                          <w:sz w:val="16"/>
                        </w:rPr>
                        <w:t>)</w:t>
                      </w:r>
                      <w:r w:rsidRPr="009B1159">
                        <w:rPr>
                          <w:i/>
                          <w:sz w:val="16"/>
                        </w:rPr>
                        <w:t xml:space="preserve">     </w:t>
                      </w:r>
                      <w:r>
                        <w:rPr>
                          <w:i/>
                          <w:sz w:val="16"/>
                        </w:rPr>
                        <w:t xml:space="preserve">  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                              </w:t>
                      </w:r>
                    </w:p>
                    <w:tbl>
                      <w:tblPr>
                        <w:tblW w:w="5103" w:type="dxa"/>
                        <w:tblInd w:w="-5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327"/>
                        <w:gridCol w:w="327"/>
                        <w:gridCol w:w="327"/>
                        <w:gridCol w:w="327"/>
                        <w:gridCol w:w="327"/>
                        <w:gridCol w:w="327"/>
                        <w:gridCol w:w="327"/>
                        <w:gridCol w:w="327"/>
                        <w:gridCol w:w="327"/>
                        <w:gridCol w:w="327"/>
                        <w:gridCol w:w="327"/>
                        <w:gridCol w:w="327"/>
                        <w:gridCol w:w="328"/>
                      </w:tblGrid>
                      <w:tr w:rsidR="00917876" w14:paraId="0558B51C" w14:textId="77777777" w:rsidTr="00D826B3">
                        <w:trPr>
                          <w:cantSplit/>
                          <w:trHeight w:val="360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B7D6528" w14:textId="77777777" w:rsidR="00917876" w:rsidRPr="00A267EE" w:rsidRDefault="00917876" w:rsidP="00154898">
                            <w:pPr>
                              <w:spacing w:after="0"/>
                              <w:rPr>
                                <w:sz w:val="4"/>
                              </w:rPr>
                            </w:pPr>
                            <w:r w:rsidRPr="00A267EE">
                              <w:rPr>
                                <w:sz w:val="24"/>
                              </w:rPr>
                              <w:t>EMŠO</w:t>
                            </w: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749E83BF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0313CE3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7BF985BC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2E8C831F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5F8F0DDB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0E138359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1DA29951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01E083CF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1D2D4556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6CC9C35E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1358D6CD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352E71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5D439930" w14:textId="77777777" w:rsidR="00917876" w:rsidRDefault="00917876" w:rsidP="00154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</w:tr>
                    </w:tbl>
                    <w:p w14:paraId="3728B183" w14:textId="77777777" w:rsidR="00917876" w:rsidRPr="007E252D" w:rsidRDefault="00917876" w:rsidP="007E252D">
                      <w:pPr>
                        <w:spacing w:after="0"/>
                        <w:rPr>
                          <w:sz w:val="2"/>
                          <w:szCs w:val="24"/>
                        </w:rPr>
                      </w:pPr>
                    </w:p>
                    <w:p w14:paraId="2F2ECD3A" w14:textId="77777777" w:rsidR="00917876" w:rsidRPr="00660980" w:rsidRDefault="00917876" w:rsidP="007E252D">
                      <w:pPr>
                        <w:spacing w:after="0"/>
                        <w:rPr>
                          <w:sz w:val="8"/>
                          <w:szCs w:val="24"/>
                        </w:rPr>
                      </w:pPr>
                    </w:p>
                    <w:p w14:paraId="3183ED5B" w14:textId="77777777" w:rsidR="00917876" w:rsidRDefault="00917876" w:rsidP="004C712F">
                      <w:pPr>
                        <w:spacing w:after="0"/>
                        <w:rPr>
                          <w:sz w:val="16"/>
                          <w:szCs w:val="24"/>
                        </w:rPr>
                      </w:pPr>
                      <w:r w:rsidRPr="001C06D2">
                        <w:rPr>
                          <w:b/>
                          <w:szCs w:val="24"/>
                        </w:rPr>
                        <w:t>Elektronski naslov:</w:t>
                      </w:r>
                      <w:r w:rsidRPr="001C06D2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 w:val="16"/>
                          <w:szCs w:val="24"/>
                        </w:rPr>
                        <w:t>_______________________________________________________________</w:t>
                      </w:r>
                    </w:p>
                    <w:p w14:paraId="2D359A3F" w14:textId="77777777" w:rsidR="00917876" w:rsidRPr="004C712F" w:rsidRDefault="00917876" w:rsidP="004C712F">
                      <w:pPr>
                        <w:spacing w:after="0"/>
                        <w:rPr>
                          <w:sz w:val="6"/>
                          <w:szCs w:val="24"/>
                        </w:rPr>
                      </w:pPr>
                    </w:p>
                    <w:tbl>
                      <w:tblPr>
                        <w:tblW w:w="4962" w:type="dxa"/>
                        <w:tblInd w:w="-5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35"/>
                        <w:gridCol w:w="338"/>
                        <w:gridCol w:w="339"/>
                        <w:gridCol w:w="339"/>
                        <w:gridCol w:w="339"/>
                        <w:gridCol w:w="339"/>
                        <w:gridCol w:w="338"/>
                        <w:gridCol w:w="339"/>
                        <w:gridCol w:w="339"/>
                        <w:gridCol w:w="339"/>
                        <w:gridCol w:w="339"/>
                        <w:gridCol w:w="339"/>
                      </w:tblGrid>
                      <w:tr w:rsidR="00917876" w14:paraId="37DA75AC" w14:textId="77777777" w:rsidTr="00801AFF">
                        <w:trPr>
                          <w:cantSplit/>
                          <w:trHeight w:val="486"/>
                        </w:trPr>
                        <w:tc>
                          <w:tcPr>
                            <w:tcW w:w="12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7C6B22B9" w14:textId="77777777" w:rsidR="00917876" w:rsidRPr="009E3C4C" w:rsidRDefault="00917876" w:rsidP="004C712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efonska številka</w:t>
                            </w:r>
                          </w:p>
                        </w:tc>
                        <w:tc>
                          <w:tcPr>
                            <w:tcW w:w="3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35200A1F" w14:textId="77777777" w:rsidR="00917876" w:rsidRDefault="00917876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293104EE" w14:textId="77777777" w:rsidR="00917876" w:rsidRDefault="00917876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896E4BE" w14:textId="77777777" w:rsidR="00917876" w:rsidRDefault="00917876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FD23566" w14:textId="77777777" w:rsidR="00917876" w:rsidRPr="001C06D2" w:rsidRDefault="00917876" w:rsidP="004C712F">
                            <w:pPr>
                              <w:spacing w:after="0" w:line="240" w:lineRule="auto"/>
                              <w:jc w:val="center"/>
                              <w:rPr>
                                <w:sz w:val="4"/>
                                <w:szCs w:val="20"/>
                                <w:lang w:eastAsia="sl-SI"/>
                              </w:rPr>
                            </w:pPr>
                          </w:p>
                          <w:p w14:paraId="2E5764DF" w14:textId="77777777" w:rsidR="00917876" w:rsidRPr="001C06D2" w:rsidRDefault="00917876" w:rsidP="004C712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eastAsia="sl-SI"/>
                              </w:rPr>
                            </w:pPr>
                            <w:r w:rsidRPr="001C06D2">
                              <w:rPr>
                                <w:b/>
                                <w:sz w:val="32"/>
                                <w:szCs w:val="20"/>
                                <w:lang w:eastAsia="sl-SI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9C5782E" w14:textId="77777777" w:rsidR="00917876" w:rsidRDefault="00917876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7A06D41" w14:textId="77777777" w:rsidR="00917876" w:rsidRDefault="00917876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08C29B6" w14:textId="77777777" w:rsidR="00917876" w:rsidRDefault="00917876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C28EF73" w14:textId="77777777" w:rsidR="00917876" w:rsidRDefault="00917876" w:rsidP="004C712F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20"/>
                                <w:lang w:eastAsia="sl-SI"/>
                              </w:rPr>
                            </w:pPr>
                            <w:r w:rsidRPr="001C06D2">
                              <w:rPr>
                                <w:b/>
                                <w:sz w:val="32"/>
                                <w:szCs w:val="20"/>
                                <w:lang w:eastAsia="sl-SI"/>
                              </w:rPr>
                              <w:t>-</w:t>
                            </w:r>
                          </w:p>
                          <w:p w14:paraId="297701CB" w14:textId="77777777" w:rsidR="00917876" w:rsidRPr="001C06D2" w:rsidRDefault="00917876" w:rsidP="004C712F">
                            <w:pPr>
                              <w:spacing w:after="0" w:line="240" w:lineRule="auto"/>
                              <w:rPr>
                                <w:sz w:val="8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58C9B9E" w14:textId="77777777" w:rsidR="00917876" w:rsidRDefault="00917876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E3AD232" w14:textId="77777777" w:rsidR="00917876" w:rsidRDefault="00917876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19E7AD2" w14:textId="77777777" w:rsidR="00917876" w:rsidRDefault="00917876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</w:tr>
                    </w:tbl>
                    <w:p w14:paraId="22C25F0A" w14:textId="77777777" w:rsidR="00917876" w:rsidRDefault="00917876" w:rsidP="004C712F">
                      <w:pPr>
                        <w:spacing w:after="0"/>
                        <w:rPr>
                          <w:i/>
                          <w:sz w:val="16"/>
                          <w:szCs w:val="24"/>
                        </w:rPr>
                      </w:pPr>
                      <w:r w:rsidRPr="004C712F">
                        <w:rPr>
                          <w:b/>
                          <w:sz w:val="20"/>
                          <w:szCs w:val="24"/>
                        </w:rPr>
                        <w:t>Naslov stalnega bivališča</w:t>
                      </w:r>
                      <w:r w:rsidRPr="009E3C4C">
                        <w:rPr>
                          <w:sz w:val="20"/>
                          <w:szCs w:val="24"/>
                        </w:rPr>
                        <w:t>:</w:t>
                      </w:r>
                      <w:r w:rsidRPr="009E3C4C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________________________</w:t>
                      </w:r>
                      <w:r>
                        <w:rPr>
                          <w:sz w:val="16"/>
                          <w:szCs w:val="24"/>
                        </w:rPr>
                        <w:t xml:space="preserve">                                       </w:t>
                      </w:r>
                      <w:r w:rsidRPr="00154898">
                        <w:rPr>
                          <w:sz w:val="16"/>
                          <w:szCs w:val="24"/>
                        </w:rPr>
                        <w:t xml:space="preserve">                                                                                                                                      </w:t>
                      </w:r>
                      <w:r>
                        <w:rPr>
                          <w:sz w:val="16"/>
                          <w:szCs w:val="24"/>
                        </w:rPr>
                        <w:t xml:space="preserve">                         </w:t>
                      </w:r>
                      <w:r w:rsidRPr="00154898">
                        <w:rPr>
                          <w:i/>
                          <w:sz w:val="16"/>
                          <w:szCs w:val="24"/>
                        </w:rPr>
                        <w:t xml:space="preserve">  </w:t>
                      </w:r>
                      <w:r w:rsidRPr="00907BFF">
                        <w:rPr>
                          <w:i/>
                          <w:sz w:val="2"/>
                          <w:szCs w:val="24"/>
                        </w:rPr>
                        <w:t xml:space="preserve">- </w:t>
                      </w:r>
                      <w:r>
                        <w:rPr>
                          <w:i/>
                          <w:sz w:val="16"/>
                          <w:szCs w:val="24"/>
                        </w:rPr>
                        <w:t xml:space="preserve">                                                                                (ulica in hišna številka)</w:t>
                      </w:r>
                    </w:p>
                    <w:tbl>
                      <w:tblPr>
                        <w:tblW w:w="5245" w:type="dxa"/>
                        <w:tblInd w:w="-5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83"/>
                        <w:gridCol w:w="284"/>
                        <w:gridCol w:w="283"/>
                        <w:gridCol w:w="284"/>
                        <w:gridCol w:w="3260"/>
                      </w:tblGrid>
                      <w:tr w:rsidR="00917876" w14:paraId="6CB43326" w14:textId="77777777" w:rsidTr="00801AFF">
                        <w:trPr>
                          <w:cantSplit/>
                          <w:trHeight w:val="486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15C4C6BF" w14:textId="77777777" w:rsidR="00917876" w:rsidRPr="009E3C4C" w:rsidRDefault="00917876" w:rsidP="004C712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9E3C4C">
                              <w:rPr>
                                <w:sz w:val="20"/>
                              </w:rPr>
                              <w:t xml:space="preserve">Poštna </w:t>
                            </w:r>
                          </w:p>
                          <w:p w14:paraId="39094522" w14:textId="77777777" w:rsidR="00917876" w:rsidRPr="009E3C4C" w:rsidRDefault="00917876" w:rsidP="004C712F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9E3C4C">
                              <w:rPr>
                                <w:sz w:val="20"/>
                              </w:rPr>
                              <w:t>številka: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33AE0896" w14:textId="77777777" w:rsidR="00917876" w:rsidRDefault="00917876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368C3729" w14:textId="77777777" w:rsidR="00917876" w:rsidRDefault="00917876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3C2D037A" w14:textId="77777777" w:rsidR="00917876" w:rsidRDefault="00917876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25EB2229" w14:textId="77777777" w:rsidR="00917876" w:rsidRDefault="00917876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</w:tcBorders>
                          </w:tcPr>
                          <w:p w14:paraId="488A3345" w14:textId="77777777" w:rsidR="00917876" w:rsidRPr="00154898" w:rsidRDefault="00917876" w:rsidP="004C712F">
                            <w:pPr>
                              <w:spacing w:after="0" w:line="240" w:lineRule="auto"/>
                              <w:rPr>
                                <w:sz w:val="16"/>
                                <w:szCs w:val="20"/>
                                <w:lang w:eastAsia="sl-SI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sl-SI"/>
                              </w:rPr>
                              <w:t xml:space="preserve"> </w:t>
                            </w:r>
                          </w:p>
                          <w:p w14:paraId="78DDB6A1" w14:textId="77777777" w:rsidR="00917876" w:rsidRPr="00154898" w:rsidRDefault="00917876" w:rsidP="004C712F">
                            <w:pPr>
                              <w:spacing w:after="0" w:line="240" w:lineRule="auto"/>
                              <w:rPr>
                                <w:sz w:val="10"/>
                                <w:szCs w:val="20"/>
                                <w:lang w:eastAsia="sl-SI"/>
                              </w:rPr>
                            </w:pPr>
                            <w:r w:rsidRPr="00154898">
                              <w:rPr>
                                <w:sz w:val="24"/>
                                <w:szCs w:val="20"/>
                                <w:lang w:eastAsia="sl-SI"/>
                              </w:rPr>
                              <w:t>Kraj</w:t>
                            </w:r>
                            <w:r>
                              <w:rPr>
                                <w:sz w:val="24"/>
                                <w:szCs w:val="20"/>
                                <w:lang w:eastAsia="sl-SI"/>
                              </w:rPr>
                              <w:t xml:space="preserve">  _____________________</w:t>
                            </w:r>
                          </w:p>
                        </w:tc>
                      </w:tr>
                    </w:tbl>
                    <w:p w14:paraId="581B31F6" w14:textId="77777777" w:rsidR="00917876" w:rsidRPr="009E3C4C" w:rsidRDefault="00917876" w:rsidP="004C712F">
                      <w:pPr>
                        <w:spacing w:after="0"/>
                        <w:rPr>
                          <w:i/>
                          <w:sz w:val="10"/>
                          <w:szCs w:val="24"/>
                        </w:rPr>
                      </w:pPr>
                    </w:p>
                    <w:p w14:paraId="26589FA2" w14:textId="77777777" w:rsidR="00917876" w:rsidRDefault="00917876" w:rsidP="004C712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E3C4C">
                        <w:rPr>
                          <w:szCs w:val="20"/>
                          <w:lang w:eastAsia="sl-SI"/>
                        </w:rPr>
                        <w:t>Občina stalnega bivališča:</w:t>
                      </w:r>
                      <w:r>
                        <w:rPr>
                          <w:szCs w:val="20"/>
                          <w:lang w:eastAsia="sl-SI"/>
                        </w:rPr>
                        <w:t xml:space="preserve">  _</w:t>
                      </w:r>
                      <w:r>
                        <w:rPr>
                          <w:sz w:val="24"/>
                          <w:szCs w:val="20"/>
                          <w:lang w:eastAsia="sl-SI"/>
                        </w:rPr>
                        <w:t xml:space="preserve">_____________________ </w:t>
                      </w:r>
                    </w:p>
                    <w:p w14:paraId="30F0C798" w14:textId="77777777" w:rsidR="00917876" w:rsidRPr="004C712F" w:rsidRDefault="00917876" w:rsidP="004C712F">
                      <w:pPr>
                        <w:spacing w:after="0"/>
                        <w:rPr>
                          <w:sz w:val="12"/>
                          <w:szCs w:val="24"/>
                        </w:rPr>
                      </w:pPr>
                    </w:p>
                    <w:p w14:paraId="2025DF79" w14:textId="77777777" w:rsidR="00917876" w:rsidRDefault="00917876" w:rsidP="000E2CDC">
                      <w:pPr>
                        <w:spacing w:after="0" w:line="240" w:lineRule="auto"/>
                        <w:rPr>
                          <w:i/>
                          <w:sz w:val="16"/>
                        </w:rPr>
                      </w:pPr>
                      <w:r w:rsidRPr="009E3C4C">
                        <w:rPr>
                          <w:szCs w:val="24"/>
                        </w:rPr>
                        <w:t xml:space="preserve">Naslov </w:t>
                      </w:r>
                      <w:r w:rsidRPr="009E3C4C">
                        <w:rPr>
                          <w:b/>
                          <w:szCs w:val="24"/>
                        </w:rPr>
                        <w:t>začasnega</w:t>
                      </w:r>
                      <w:r w:rsidRPr="009E3C4C">
                        <w:rPr>
                          <w:szCs w:val="24"/>
                        </w:rPr>
                        <w:t xml:space="preserve"> bivališča: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 w:rsidRPr="009E3C4C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_____________________</w:t>
                      </w:r>
                    </w:p>
                    <w:p w14:paraId="67FAE2D8" w14:textId="2109A31F" w:rsidR="00917876" w:rsidRPr="00154898" w:rsidRDefault="00917876" w:rsidP="004C712F">
                      <w:pPr>
                        <w:spacing w:after="0"/>
                        <w:rPr>
                          <w:i/>
                          <w:sz w:val="16"/>
                          <w:szCs w:val="24"/>
                        </w:rPr>
                      </w:pPr>
                      <w:r w:rsidRPr="00154898">
                        <w:rPr>
                          <w:sz w:val="16"/>
                          <w:szCs w:val="24"/>
                        </w:rPr>
                        <w:t xml:space="preserve">                                                                                      </w:t>
                      </w:r>
                      <w:r>
                        <w:rPr>
                          <w:sz w:val="16"/>
                          <w:szCs w:val="24"/>
                        </w:rPr>
                        <w:t xml:space="preserve"> </w:t>
                      </w:r>
                      <w:r w:rsidRPr="00154898">
                        <w:rPr>
                          <w:i/>
                          <w:sz w:val="16"/>
                          <w:szCs w:val="24"/>
                        </w:rPr>
                        <w:t xml:space="preserve">(ulica in hišna številka) </w:t>
                      </w:r>
                    </w:p>
                    <w:tbl>
                      <w:tblPr>
                        <w:tblW w:w="5245" w:type="dxa"/>
                        <w:tblInd w:w="-5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83"/>
                        <w:gridCol w:w="284"/>
                        <w:gridCol w:w="283"/>
                        <w:gridCol w:w="284"/>
                        <w:gridCol w:w="3260"/>
                      </w:tblGrid>
                      <w:tr w:rsidR="00917876" w14:paraId="3378F0F5" w14:textId="77777777" w:rsidTr="00801AFF">
                        <w:trPr>
                          <w:cantSplit/>
                          <w:trHeight w:val="486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1EDD7A06" w14:textId="77777777" w:rsidR="00917876" w:rsidRPr="009E3C4C" w:rsidRDefault="00917876" w:rsidP="004C712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9E3C4C">
                              <w:rPr>
                                <w:sz w:val="20"/>
                              </w:rPr>
                              <w:t xml:space="preserve">Poštna </w:t>
                            </w:r>
                          </w:p>
                          <w:p w14:paraId="319EEDD4" w14:textId="77777777" w:rsidR="00917876" w:rsidRPr="009E3C4C" w:rsidRDefault="00917876" w:rsidP="004C712F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9E3C4C">
                              <w:rPr>
                                <w:sz w:val="20"/>
                              </w:rPr>
                              <w:t>številka: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3916B9F4" w14:textId="77777777" w:rsidR="00917876" w:rsidRDefault="00917876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37E89A9C" w14:textId="77777777" w:rsidR="00917876" w:rsidRDefault="00917876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71802BC2" w14:textId="77777777" w:rsidR="00917876" w:rsidRDefault="00917876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D1BB08E" w14:textId="77777777" w:rsidR="00917876" w:rsidRDefault="00917876" w:rsidP="004C71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sl-SI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</w:tcBorders>
                          </w:tcPr>
                          <w:p w14:paraId="0A5113D4" w14:textId="77777777" w:rsidR="00917876" w:rsidRPr="00154898" w:rsidRDefault="00917876" w:rsidP="004C712F">
                            <w:pPr>
                              <w:spacing w:after="0" w:line="240" w:lineRule="auto"/>
                              <w:rPr>
                                <w:sz w:val="16"/>
                                <w:szCs w:val="20"/>
                                <w:lang w:eastAsia="sl-SI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sl-SI"/>
                              </w:rPr>
                              <w:t xml:space="preserve"> </w:t>
                            </w:r>
                          </w:p>
                          <w:p w14:paraId="63725021" w14:textId="77777777" w:rsidR="00917876" w:rsidRPr="00154898" w:rsidRDefault="00917876" w:rsidP="004C712F">
                            <w:pPr>
                              <w:spacing w:after="0" w:line="240" w:lineRule="auto"/>
                              <w:rPr>
                                <w:sz w:val="10"/>
                                <w:szCs w:val="20"/>
                                <w:lang w:eastAsia="sl-SI"/>
                              </w:rPr>
                            </w:pPr>
                            <w:r w:rsidRPr="00154898">
                              <w:rPr>
                                <w:sz w:val="24"/>
                                <w:szCs w:val="20"/>
                                <w:lang w:eastAsia="sl-SI"/>
                              </w:rPr>
                              <w:t>Kraj</w:t>
                            </w:r>
                            <w:r>
                              <w:rPr>
                                <w:sz w:val="24"/>
                                <w:szCs w:val="20"/>
                                <w:lang w:eastAsia="sl-SI"/>
                              </w:rPr>
                              <w:t xml:space="preserve"> _____________________</w:t>
                            </w:r>
                          </w:p>
                        </w:tc>
                      </w:tr>
                    </w:tbl>
                    <w:p w14:paraId="41C0C138" w14:textId="77777777" w:rsidR="00917876" w:rsidRPr="00CA66E5" w:rsidRDefault="00917876" w:rsidP="004C712F">
                      <w:pPr>
                        <w:spacing w:after="0"/>
                        <w:rPr>
                          <w:sz w:val="6"/>
                          <w:szCs w:val="24"/>
                        </w:rPr>
                      </w:pPr>
                    </w:p>
                    <w:p w14:paraId="1AC14F7F" w14:textId="77777777" w:rsidR="00917876" w:rsidRPr="001C06D2" w:rsidRDefault="00917876" w:rsidP="004C712F">
                      <w:pPr>
                        <w:spacing w:after="0"/>
                        <w:rPr>
                          <w:sz w:val="2"/>
                          <w:szCs w:val="24"/>
                        </w:rPr>
                      </w:pPr>
                    </w:p>
                    <w:p w14:paraId="544CF3AD" w14:textId="77777777" w:rsidR="00917876" w:rsidRDefault="00917876" w:rsidP="00CE24F6">
                      <w:pPr>
                        <w:spacing w:after="0" w:line="240" w:lineRule="auto"/>
                        <w:rPr>
                          <w:sz w:val="20"/>
                          <w:szCs w:val="24"/>
                        </w:rPr>
                      </w:pPr>
                      <w:r w:rsidRPr="007E252D">
                        <w:rPr>
                          <w:szCs w:val="24"/>
                        </w:rPr>
                        <w:t>Zaposlitev:</w:t>
                      </w:r>
                      <w:r>
                        <w:rPr>
                          <w:sz w:val="20"/>
                          <w:szCs w:val="24"/>
                        </w:rPr>
                        <w:t xml:space="preserve"> ________________________________________</w:t>
                      </w:r>
                    </w:p>
                    <w:p w14:paraId="272D1DDF" w14:textId="77777777" w:rsidR="00917876" w:rsidRDefault="00917876" w:rsidP="00CE24F6">
                      <w:pPr>
                        <w:spacing w:after="0"/>
                        <w:rPr>
                          <w:i/>
                          <w:sz w:val="16"/>
                          <w:szCs w:val="24"/>
                        </w:rPr>
                      </w:pPr>
                      <w:r w:rsidRPr="00154898">
                        <w:rPr>
                          <w:sz w:val="16"/>
                          <w:szCs w:val="24"/>
                        </w:rPr>
                        <w:t xml:space="preserve">                                                      </w:t>
                      </w:r>
                      <w:r>
                        <w:rPr>
                          <w:sz w:val="16"/>
                          <w:szCs w:val="24"/>
                        </w:rPr>
                        <w:t xml:space="preserve">            </w:t>
                      </w:r>
                      <w:r w:rsidRPr="00154898">
                        <w:rPr>
                          <w:i/>
                          <w:sz w:val="16"/>
                          <w:szCs w:val="24"/>
                        </w:rPr>
                        <w:t>(</w:t>
                      </w:r>
                      <w:r>
                        <w:rPr>
                          <w:i/>
                          <w:sz w:val="16"/>
                          <w:szCs w:val="24"/>
                        </w:rPr>
                        <w:t>naziv organizacije)</w:t>
                      </w:r>
                    </w:p>
                    <w:p w14:paraId="4349B216" w14:textId="77777777" w:rsidR="00D42C58" w:rsidRDefault="00D42C58" w:rsidP="00D42C58">
                      <w:pPr>
                        <w:spacing w:after="0"/>
                        <w:rPr>
                          <w:b/>
                          <w:szCs w:val="24"/>
                        </w:rPr>
                      </w:pPr>
                      <w:r w:rsidRPr="007E252D">
                        <w:rPr>
                          <w:i/>
                          <w:szCs w:val="24"/>
                        </w:rPr>
                        <w:t>Redni-a študent-</w:t>
                      </w:r>
                      <w:proofErr w:type="spellStart"/>
                      <w:r w:rsidRPr="007E252D">
                        <w:rPr>
                          <w:i/>
                          <w:szCs w:val="24"/>
                        </w:rPr>
                        <w:t>ka</w:t>
                      </w:r>
                      <w:proofErr w:type="spellEnd"/>
                      <w:r w:rsidRPr="007E252D">
                        <w:rPr>
                          <w:i/>
                          <w:szCs w:val="24"/>
                        </w:rPr>
                        <w:t xml:space="preserve">: </w:t>
                      </w:r>
                      <w:r>
                        <w:rPr>
                          <w:i/>
                          <w:sz w:val="16"/>
                          <w:szCs w:val="24"/>
                        </w:rPr>
                        <w:t>_________________________________________</w:t>
                      </w:r>
                    </w:p>
                    <w:p w14:paraId="7D41CB7B" w14:textId="0339FC14" w:rsidR="00D42C58" w:rsidRDefault="00D42C58" w:rsidP="00EB530A">
                      <w:pPr>
                        <w:spacing w:after="0" w:line="240" w:lineRule="auto"/>
                        <w:rPr>
                          <w:i/>
                          <w:sz w:val="16"/>
                          <w:szCs w:val="24"/>
                        </w:rPr>
                      </w:pPr>
                      <w:r w:rsidRPr="00154898">
                        <w:rPr>
                          <w:sz w:val="16"/>
                          <w:szCs w:val="24"/>
                        </w:rPr>
                        <w:t xml:space="preserve">                                                      </w:t>
                      </w:r>
                      <w:r>
                        <w:rPr>
                          <w:sz w:val="16"/>
                          <w:szCs w:val="24"/>
                        </w:rPr>
                        <w:t xml:space="preserve">            </w:t>
                      </w:r>
                      <w:r w:rsidRPr="00154898">
                        <w:rPr>
                          <w:i/>
                          <w:sz w:val="16"/>
                          <w:szCs w:val="24"/>
                        </w:rPr>
                        <w:t>(</w:t>
                      </w:r>
                      <w:r>
                        <w:rPr>
                          <w:i/>
                          <w:sz w:val="16"/>
                          <w:szCs w:val="24"/>
                        </w:rPr>
                        <w:t>naziv fakultete</w:t>
                      </w:r>
                      <w:r w:rsidRPr="00154898">
                        <w:rPr>
                          <w:i/>
                          <w:sz w:val="16"/>
                          <w:szCs w:val="24"/>
                        </w:rPr>
                        <w:t xml:space="preserve">) </w:t>
                      </w:r>
                    </w:p>
                    <w:p w14:paraId="05137FED" w14:textId="39E0F853" w:rsidR="00917876" w:rsidRPr="001C06D2" w:rsidRDefault="00917876" w:rsidP="00EB530A">
                      <w:pPr>
                        <w:spacing w:after="0" w:line="240" w:lineRule="auto"/>
                        <w:rPr>
                          <w:sz w:val="18"/>
                          <w:szCs w:val="24"/>
                        </w:rPr>
                      </w:pPr>
                      <w:r w:rsidRPr="001C06D2">
                        <w:rPr>
                          <w:b/>
                          <w:szCs w:val="24"/>
                        </w:rPr>
                        <w:t>Status tujca:</w:t>
                      </w:r>
                      <w:r w:rsidRPr="001C06D2">
                        <w:rPr>
                          <w:szCs w:val="24"/>
                        </w:rPr>
                        <w:t xml:space="preserve">      </w:t>
                      </w:r>
                      <w:r>
                        <w:rPr>
                          <w:szCs w:val="24"/>
                        </w:rPr>
                        <w:t xml:space="preserve">        </w:t>
                      </w:r>
                      <w:r w:rsidRPr="001C06D2">
                        <w:rPr>
                          <w:szCs w:val="24"/>
                        </w:rPr>
                        <w:t xml:space="preserve">  </w:t>
                      </w:r>
                      <w:r>
                        <w:rPr>
                          <w:szCs w:val="24"/>
                        </w:rPr>
                        <w:t xml:space="preserve">         </w:t>
                      </w:r>
                      <w:r w:rsidRPr="001C06D2">
                        <w:rPr>
                          <w:szCs w:val="24"/>
                        </w:rPr>
                        <w:t xml:space="preserve"> DA  </w:t>
                      </w:r>
                      <w:r>
                        <w:rPr>
                          <w:szCs w:val="24"/>
                        </w:rPr>
                        <w:t xml:space="preserve">     </w:t>
                      </w:r>
                      <w:r w:rsidRPr="001C06D2">
                        <w:rPr>
                          <w:szCs w:val="24"/>
                        </w:rPr>
                        <w:t xml:space="preserve"> NE  </w:t>
                      </w:r>
                      <w:r w:rsidRPr="001C06D2">
                        <w:rPr>
                          <w:sz w:val="20"/>
                          <w:szCs w:val="24"/>
                        </w:rPr>
                        <w:t>(</w:t>
                      </w:r>
                      <w:r w:rsidRPr="001C06D2">
                        <w:rPr>
                          <w:sz w:val="18"/>
                          <w:szCs w:val="24"/>
                        </w:rPr>
                        <w:t>ustrezno obkrožite!)</w:t>
                      </w:r>
                    </w:p>
                    <w:p w14:paraId="581F50D5" w14:textId="77777777" w:rsidR="00917876" w:rsidRDefault="00917876" w:rsidP="00EB530A">
                      <w:pPr>
                        <w:spacing w:after="0" w:line="240" w:lineRule="auto"/>
                        <w:rPr>
                          <w:szCs w:val="24"/>
                        </w:rPr>
                      </w:pPr>
                      <w:r w:rsidRPr="001C06D2">
                        <w:rPr>
                          <w:b/>
                          <w:szCs w:val="24"/>
                        </w:rPr>
                        <w:t>Zavezanec za dohodnino</w:t>
                      </w:r>
                      <w:r>
                        <w:rPr>
                          <w:szCs w:val="24"/>
                        </w:rPr>
                        <w:t xml:space="preserve"> v Republiki Sloveniji:</w:t>
                      </w:r>
                    </w:p>
                    <w:p w14:paraId="31CBB7E4" w14:textId="0851F524" w:rsidR="00917876" w:rsidRDefault="00917876" w:rsidP="00EB530A">
                      <w:pPr>
                        <w:spacing w:after="0" w:line="240" w:lineRule="auto"/>
                        <w:rPr>
                          <w:sz w:val="18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                                           </w:t>
                      </w:r>
                      <w:r w:rsidRPr="001C06D2">
                        <w:rPr>
                          <w:szCs w:val="24"/>
                        </w:rPr>
                        <w:t xml:space="preserve">DA  </w:t>
                      </w:r>
                      <w:r>
                        <w:rPr>
                          <w:szCs w:val="24"/>
                        </w:rPr>
                        <w:t xml:space="preserve">     </w:t>
                      </w:r>
                      <w:r w:rsidRPr="001C06D2">
                        <w:rPr>
                          <w:szCs w:val="24"/>
                        </w:rPr>
                        <w:t xml:space="preserve"> NE  </w:t>
                      </w:r>
                      <w:r w:rsidRPr="001C06D2">
                        <w:rPr>
                          <w:sz w:val="18"/>
                          <w:szCs w:val="24"/>
                        </w:rPr>
                        <w:t xml:space="preserve">(izpolnijo samo tujci!)  </w:t>
                      </w:r>
                      <w:r>
                        <w:rPr>
                          <w:szCs w:val="2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011AAE46" w14:textId="77777777" w:rsidR="00DB344C" w:rsidRDefault="00DB344C" w:rsidP="000D5485">
      <w:pPr>
        <w:spacing w:after="0"/>
        <w:rPr>
          <w:sz w:val="24"/>
          <w:szCs w:val="24"/>
        </w:rPr>
      </w:pPr>
    </w:p>
    <w:p w14:paraId="779C52D2" w14:textId="77777777" w:rsidR="009B1159" w:rsidRDefault="009B1159" w:rsidP="009B1159">
      <w:pPr>
        <w:tabs>
          <w:tab w:val="left" w:pos="4260"/>
        </w:tabs>
        <w:rPr>
          <w:sz w:val="24"/>
        </w:rPr>
      </w:pPr>
    </w:p>
    <w:p w14:paraId="4322469D" w14:textId="77777777" w:rsidR="00DB344C" w:rsidRDefault="00DB344C" w:rsidP="009B1159">
      <w:pPr>
        <w:tabs>
          <w:tab w:val="left" w:pos="4260"/>
        </w:tabs>
        <w:rPr>
          <w:sz w:val="24"/>
        </w:rPr>
      </w:pPr>
    </w:p>
    <w:p w14:paraId="14FBD1E0" w14:textId="77777777" w:rsidR="00DB344C" w:rsidRDefault="00DB344C" w:rsidP="009B1159">
      <w:pPr>
        <w:tabs>
          <w:tab w:val="left" w:pos="4260"/>
        </w:tabs>
        <w:rPr>
          <w:sz w:val="24"/>
        </w:rPr>
      </w:pPr>
    </w:p>
    <w:p w14:paraId="1BAF33E0" w14:textId="77777777" w:rsidR="00DB344C" w:rsidRDefault="00DB344C" w:rsidP="009B1159">
      <w:pPr>
        <w:tabs>
          <w:tab w:val="left" w:pos="4260"/>
        </w:tabs>
        <w:rPr>
          <w:sz w:val="24"/>
        </w:rPr>
      </w:pPr>
    </w:p>
    <w:p w14:paraId="2B65E660" w14:textId="77777777" w:rsidR="00DB344C" w:rsidRDefault="00DB344C" w:rsidP="009B1159">
      <w:pPr>
        <w:tabs>
          <w:tab w:val="left" w:pos="4260"/>
        </w:tabs>
        <w:rPr>
          <w:sz w:val="24"/>
        </w:rPr>
      </w:pPr>
    </w:p>
    <w:p w14:paraId="7F43CE15" w14:textId="77777777" w:rsidR="00DB344C" w:rsidRDefault="00DB344C" w:rsidP="009B1159">
      <w:pPr>
        <w:tabs>
          <w:tab w:val="left" w:pos="4260"/>
        </w:tabs>
        <w:rPr>
          <w:sz w:val="24"/>
        </w:rPr>
      </w:pPr>
    </w:p>
    <w:p w14:paraId="6745FA55" w14:textId="77777777" w:rsidR="00DB344C" w:rsidRDefault="00DB344C" w:rsidP="009B1159">
      <w:pPr>
        <w:tabs>
          <w:tab w:val="left" w:pos="4260"/>
        </w:tabs>
        <w:rPr>
          <w:sz w:val="24"/>
        </w:rPr>
      </w:pPr>
    </w:p>
    <w:p w14:paraId="02A16EB7" w14:textId="77777777" w:rsidR="00660980" w:rsidRDefault="00660980" w:rsidP="009B1159">
      <w:pPr>
        <w:tabs>
          <w:tab w:val="left" w:pos="4260"/>
        </w:tabs>
        <w:rPr>
          <w:sz w:val="24"/>
        </w:rPr>
      </w:pPr>
    </w:p>
    <w:p w14:paraId="0621222C" w14:textId="77777777" w:rsidR="00660980" w:rsidRDefault="00660980" w:rsidP="009B1159">
      <w:pPr>
        <w:tabs>
          <w:tab w:val="left" w:pos="4260"/>
        </w:tabs>
        <w:rPr>
          <w:sz w:val="24"/>
        </w:rPr>
      </w:pPr>
    </w:p>
    <w:p w14:paraId="4028B499" w14:textId="77777777" w:rsidR="00660980" w:rsidRDefault="00660980" w:rsidP="009B1159">
      <w:pPr>
        <w:tabs>
          <w:tab w:val="left" w:pos="4260"/>
        </w:tabs>
        <w:rPr>
          <w:sz w:val="24"/>
        </w:rPr>
      </w:pPr>
    </w:p>
    <w:p w14:paraId="74A52E68" w14:textId="77777777" w:rsidR="00660980" w:rsidRDefault="00660980" w:rsidP="009B1159">
      <w:pPr>
        <w:tabs>
          <w:tab w:val="left" w:pos="4260"/>
        </w:tabs>
        <w:rPr>
          <w:sz w:val="24"/>
        </w:rPr>
      </w:pPr>
    </w:p>
    <w:p w14:paraId="7FF23EB8" w14:textId="77777777" w:rsidR="00660980" w:rsidRDefault="00660980" w:rsidP="009B1159">
      <w:pPr>
        <w:tabs>
          <w:tab w:val="left" w:pos="4260"/>
        </w:tabs>
        <w:rPr>
          <w:sz w:val="24"/>
        </w:rPr>
      </w:pPr>
    </w:p>
    <w:p w14:paraId="0B5D0B43" w14:textId="77777777" w:rsidR="00DB344C" w:rsidRDefault="00DB344C" w:rsidP="009B1159">
      <w:pPr>
        <w:tabs>
          <w:tab w:val="left" w:pos="4260"/>
        </w:tabs>
        <w:rPr>
          <w:sz w:val="24"/>
        </w:rPr>
      </w:pPr>
    </w:p>
    <w:p w14:paraId="0B85CAE8" w14:textId="77777777" w:rsidR="007E252D" w:rsidRDefault="007E252D" w:rsidP="009B1159">
      <w:pPr>
        <w:tabs>
          <w:tab w:val="left" w:pos="4260"/>
        </w:tabs>
        <w:rPr>
          <w:sz w:val="24"/>
        </w:rPr>
      </w:pPr>
    </w:p>
    <w:p w14:paraId="26C5D749" w14:textId="77777777" w:rsidR="00CA66E5" w:rsidRDefault="00CA66E5" w:rsidP="007E252D">
      <w:pPr>
        <w:tabs>
          <w:tab w:val="left" w:pos="4260"/>
        </w:tabs>
        <w:spacing w:after="0"/>
        <w:rPr>
          <w:sz w:val="24"/>
        </w:rPr>
      </w:pPr>
    </w:p>
    <w:p w14:paraId="0EE0DD6B" w14:textId="77777777" w:rsidR="00CA66E5" w:rsidRPr="00CA66E5" w:rsidRDefault="00CA66E5" w:rsidP="007E252D">
      <w:pPr>
        <w:tabs>
          <w:tab w:val="left" w:pos="4260"/>
        </w:tabs>
        <w:spacing w:after="0"/>
        <w:rPr>
          <w:b/>
          <w:sz w:val="8"/>
        </w:rPr>
      </w:pPr>
    </w:p>
    <w:p w14:paraId="639B19CD" w14:textId="77777777" w:rsidR="007E252D" w:rsidRPr="00CA66E5" w:rsidRDefault="007E252D" w:rsidP="00D21FC1">
      <w:pPr>
        <w:tabs>
          <w:tab w:val="left" w:pos="4260"/>
        </w:tabs>
        <w:spacing w:after="0" w:line="240" w:lineRule="auto"/>
        <w:rPr>
          <w:sz w:val="2"/>
        </w:rPr>
      </w:pPr>
      <w:r w:rsidRPr="007E252D">
        <w:rPr>
          <w:b/>
          <w:sz w:val="24"/>
        </w:rPr>
        <w:t>Družina z več vzdrževanimi otroki</w:t>
      </w:r>
      <w:r>
        <w:rPr>
          <w:sz w:val="24"/>
        </w:rPr>
        <w:t xml:space="preserve"> (</w:t>
      </w:r>
      <w:r w:rsidR="00D21FC1">
        <w:rPr>
          <w:sz w:val="24"/>
        </w:rPr>
        <w:t>označi</w:t>
      </w:r>
      <w:r>
        <w:rPr>
          <w:sz w:val="24"/>
        </w:rPr>
        <w:t xml:space="preserve">): </w:t>
      </w:r>
      <w:r w:rsidR="00D21FC1">
        <w:rPr>
          <w:sz w:val="24"/>
        </w:rPr>
        <w:t xml:space="preserve">                  </w:t>
      </w:r>
      <w:r w:rsidR="00D21FC1" w:rsidRPr="00D21FC1">
        <w:rPr>
          <w:rFonts w:cstheme="minorHAnsi"/>
          <w:sz w:val="32"/>
        </w:rPr>
        <w:t>□</w:t>
      </w:r>
      <w:r w:rsidR="00D21FC1">
        <w:rPr>
          <w:sz w:val="24"/>
        </w:rPr>
        <w:t xml:space="preserve"> </w:t>
      </w:r>
      <w:r>
        <w:rPr>
          <w:sz w:val="24"/>
        </w:rPr>
        <w:t xml:space="preserve">2 otroka          </w:t>
      </w:r>
      <w:r w:rsidR="00D21FC1" w:rsidRPr="00D21FC1">
        <w:rPr>
          <w:rFonts w:cstheme="minorHAnsi"/>
          <w:sz w:val="32"/>
        </w:rPr>
        <w:t>□</w:t>
      </w:r>
      <w:r>
        <w:rPr>
          <w:sz w:val="24"/>
        </w:rPr>
        <w:t xml:space="preserve">   3 otroci  </w:t>
      </w:r>
      <w:r w:rsidR="00D21FC1">
        <w:rPr>
          <w:sz w:val="24"/>
        </w:rPr>
        <w:t xml:space="preserve">   </w:t>
      </w:r>
      <w:r>
        <w:rPr>
          <w:sz w:val="24"/>
        </w:rPr>
        <w:t xml:space="preserve">  </w:t>
      </w:r>
      <w:r w:rsidR="00D21FC1" w:rsidRPr="00D21FC1">
        <w:rPr>
          <w:rFonts w:cstheme="minorHAnsi"/>
          <w:sz w:val="32"/>
        </w:rPr>
        <w:t>□</w:t>
      </w:r>
      <w:r>
        <w:rPr>
          <w:sz w:val="24"/>
        </w:rPr>
        <w:t xml:space="preserve">  4 otroci</w:t>
      </w:r>
      <w:r w:rsidR="000E2CDC">
        <w:rPr>
          <w:sz w:val="24"/>
        </w:rPr>
        <w:t xml:space="preserve"> in več</w:t>
      </w:r>
    </w:p>
    <w:p w14:paraId="5039B5B2" w14:textId="77777777" w:rsidR="00E34AE6" w:rsidRPr="00E06D7C" w:rsidRDefault="000E2CDC" w:rsidP="00D21FC1">
      <w:pPr>
        <w:tabs>
          <w:tab w:val="left" w:pos="4260"/>
        </w:tabs>
        <w:spacing w:after="0" w:line="240" w:lineRule="auto"/>
        <w:rPr>
          <w:b/>
          <w:sz w:val="18"/>
        </w:rPr>
      </w:pPr>
      <w:r>
        <w:rPr>
          <w:b/>
          <w:sz w:val="24"/>
        </w:rPr>
        <w:t xml:space="preserve">Otrok živi pri </w:t>
      </w:r>
      <w:r w:rsidR="00DD1A61">
        <w:rPr>
          <w:b/>
          <w:sz w:val="24"/>
        </w:rPr>
        <w:t xml:space="preserve">enem od staršev </w:t>
      </w:r>
      <w:r w:rsidRPr="00E06D7C">
        <w:t>(</w:t>
      </w:r>
      <w:r w:rsidR="00D21FC1" w:rsidRPr="00E06D7C">
        <w:t>označi</w:t>
      </w:r>
      <w:r w:rsidRPr="00E06D7C">
        <w:t xml:space="preserve"> v primeru </w:t>
      </w:r>
      <w:r w:rsidRPr="00E06D7C">
        <w:rPr>
          <w:b/>
          <w:u w:val="single"/>
        </w:rPr>
        <w:t>enostarševske</w:t>
      </w:r>
      <w:r w:rsidRPr="00E06D7C">
        <w:t xml:space="preserve"> družine</w:t>
      </w:r>
      <w:r>
        <w:rPr>
          <w:sz w:val="20"/>
        </w:rPr>
        <w:t>)</w:t>
      </w:r>
      <w:r w:rsidR="007E252D" w:rsidRPr="000E2CDC">
        <w:rPr>
          <w:sz w:val="24"/>
        </w:rPr>
        <w:t>:</w:t>
      </w:r>
      <w:r w:rsidR="00D21FC1">
        <w:rPr>
          <w:sz w:val="24"/>
        </w:rPr>
        <w:t xml:space="preserve"> </w:t>
      </w:r>
      <w:r w:rsidR="00D21FC1" w:rsidRPr="00D21FC1">
        <w:rPr>
          <w:rFonts w:cstheme="minorHAnsi"/>
          <w:sz w:val="32"/>
        </w:rPr>
        <w:t>□</w:t>
      </w:r>
      <w:r w:rsidR="007E252D">
        <w:rPr>
          <w:sz w:val="24"/>
        </w:rPr>
        <w:t xml:space="preserve"> materi  </w:t>
      </w:r>
      <w:r w:rsidR="00DD1A61">
        <w:rPr>
          <w:sz w:val="24"/>
        </w:rPr>
        <w:t xml:space="preserve">          </w:t>
      </w:r>
      <w:r w:rsidR="00D21FC1" w:rsidRPr="00D21FC1">
        <w:rPr>
          <w:rFonts w:cstheme="minorHAnsi"/>
          <w:sz w:val="32"/>
        </w:rPr>
        <w:t>□</w:t>
      </w:r>
      <w:r w:rsidR="00E06D7C">
        <w:rPr>
          <w:sz w:val="24"/>
        </w:rPr>
        <w:t xml:space="preserve"> </w:t>
      </w:r>
      <w:r w:rsidR="007E252D">
        <w:rPr>
          <w:sz w:val="24"/>
        </w:rPr>
        <w:t>očetu</w:t>
      </w:r>
      <w:r w:rsidR="008C48CF">
        <w:rPr>
          <w:sz w:val="24"/>
        </w:rPr>
        <w:t xml:space="preserve">  </w:t>
      </w:r>
    </w:p>
    <w:p w14:paraId="50FC60E7" w14:textId="77777777" w:rsidR="002C4935" w:rsidRPr="008C48CF" w:rsidRDefault="00E34AE6" w:rsidP="002C4935">
      <w:pPr>
        <w:tabs>
          <w:tab w:val="left" w:pos="4260"/>
        </w:tabs>
        <w:spacing w:after="0"/>
        <w:jc w:val="right"/>
        <w:rPr>
          <w:sz w:val="10"/>
          <w:szCs w:val="1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C48CF">
        <w:rPr>
          <w:sz w:val="24"/>
        </w:rPr>
        <w:t xml:space="preserve">   </w:t>
      </w:r>
      <w:r w:rsidR="002C4935" w:rsidRPr="008C48CF">
        <w:rPr>
          <w:color w:val="808080" w:themeColor="background1" w:themeShade="80"/>
          <w:sz w:val="12"/>
          <w:szCs w:val="12"/>
        </w:rPr>
        <w:t xml:space="preserve">stran </w:t>
      </w:r>
      <w:r w:rsidR="002C4935">
        <w:rPr>
          <w:color w:val="808080" w:themeColor="background1" w:themeShade="80"/>
          <w:sz w:val="12"/>
          <w:szCs w:val="12"/>
        </w:rPr>
        <w:t>1</w:t>
      </w:r>
      <w:r w:rsidR="002C4935" w:rsidRPr="008C48CF">
        <w:rPr>
          <w:color w:val="808080" w:themeColor="background1" w:themeShade="80"/>
          <w:sz w:val="12"/>
          <w:szCs w:val="12"/>
        </w:rPr>
        <w:t xml:space="preserve"> od 4</w:t>
      </w:r>
    </w:p>
    <w:p w14:paraId="7D1E65B1" w14:textId="77777777" w:rsidR="00CA66E5" w:rsidRDefault="00CA66E5" w:rsidP="00CA66E5">
      <w:pPr>
        <w:tabs>
          <w:tab w:val="left" w:pos="4260"/>
        </w:tabs>
        <w:spacing w:after="0"/>
        <w:rPr>
          <w:b/>
          <w:sz w:val="24"/>
        </w:rPr>
      </w:pPr>
      <w:r w:rsidRPr="000D5485">
        <w:rPr>
          <w:b/>
          <w:sz w:val="24"/>
        </w:rPr>
        <w:lastRenderedPageBreak/>
        <w:t>I</w:t>
      </w:r>
      <w:r>
        <w:rPr>
          <w:b/>
          <w:sz w:val="24"/>
        </w:rPr>
        <w:t>II</w:t>
      </w:r>
      <w:r w:rsidRPr="000D5485">
        <w:rPr>
          <w:b/>
          <w:sz w:val="24"/>
        </w:rPr>
        <w:t xml:space="preserve">. </w:t>
      </w:r>
      <w:r>
        <w:rPr>
          <w:b/>
          <w:sz w:val="24"/>
        </w:rPr>
        <w:t>VKLJUČITEV V VRTEC</w:t>
      </w:r>
    </w:p>
    <w:p w14:paraId="12302719" w14:textId="77777777" w:rsidR="00CA66E5" w:rsidRPr="00764EE9" w:rsidRDefault="00CA66E5" w:rsidP="00CA66E5">
      <w:pPr>
        <w:tabs>
          <w:tab w:val="left" w:pos="4260"/>
        </w:tabs>
        <w:spacing w:after="0"/>
        <w:rPr>
          <w:b/>
          <w:sz w:val="8"/>
        </w:rPr>
      </w:pPr>
    </w:p>
    <w:p w14:paraId="5C589DDB" w14:textId="77777777" w:rsidR="00CA66E5" w:rsidRDefault="00CA66E5" w:rsidP="00CA66E5">
      <w:pPr>
        <w:tabs>
          <w:tab w:val="left" w:pos="4260"/>
        </w:tabs>
        <w:spacing w:after="0"/>
        <w:rPr>
          <w:sz w:val="24"/>
        </w:rPr>
      </w:pPr>
      <w:r w:rsidRPr="00CA66E5">
        <w:rPr>
          <w:b/>
          <w:sz w:val="24"/>
        </w:rPr>
        <w:t>Želeni datum vključitve</w:t>
      </w:r>
      <w:r w:rsidRPr="00CA66E5">
        <w:rPr>
          <w:sz w:val="24"/>
        </w:rPr>
        <w:t xml:space="preserve"> </w:t>
      </w:r>
      <w:r w:rsidRPr="00CA66E5">
        <w:rPr>
          <w:b/>
          <w:sz w:val="24"/>
        </w:rPr>
        <w:t>otroka v program vrtca:</w:t>
      </w:r>
      <w:r w:rsidRPr="00CA66E5">
        <w:rPr>
          <w:sz w:val="24"/>
        </w:rPr>
        <w:t xml:space="preserve"> </w:t>
      </w:r>
      <w:r>
        <w:rPr>
          <w:sz w:val="24"/>
        </w:rPr>
        <w:t>____________________</w:t>
      </w:r>
    </w:p>
    <w:p w14:paraId="4EACC81A" w14:textId="77777777" w:rsidR="00CA66E5" w:rsidRPr="000E2CDC" w:rsidRDefault="00CA66E5" w:rsidP="00CA66E5">
      <w:pPr>
        <w:tabs>
          <w:tab w:val="left" w:pos="4260"/>
        </w:tabs>
        <w:spacing w:after="0"/>
        <w:rPr>
          <w:sz w:val="18"/>
        </w:rPr>
      </w:pPr>
      <w:r w:rsidRPr="000E2CDC">
        <w:rPr>
          <w:sz w:val="18"/>
        </w:rPr>
        <w:t>(Vrtec lahko sprejme otroka, ko je dopolnil najmanj 11 mesecev starosti, če starši ne uveljavljajo več pravice do starševskega dopusta v obliki polne odsotnosti z dela.)</w:t>
      </w:r>
    </w:p>
    <w:p w14:paraId="55857CB6" w14:textId="77777777" w:rsidR="00CA66E5" w:rsidRDefault="00CA66E5" w:rsidP="00CA66E5">
      <w:pPr>
        <w:tabs>
          <w:tab w:val="left" w:pos="4260"/>
        </w:tabs>
        <w:spacing w:after="0"/>
        <w:rPr>
          <w:sz w:val="24"/>
        </w:rPr>
      </w:pPr>
      <w:r>
        <w:rPr>
          <w:b/>
          <w:sz w:val="24"/>
        </w:rPr>
        <w:t xml:space="preserve">Datum predvidenega zaključka starševskega dopusta za polno odsotnost z dela: </w:t>
      </w:r>
      <w:r w:rsidRPr="00CA66E5">
        <w:rPr>
          <w:sz w:val="24"/>
        </w:rPr>
        <w:t>______________________</w:t>
      </w:r>
    </w:p>
    <w:p w14:paraId="7D0E4833" w14:textId="77777777" w:rsidR="00764EE9" w:rsidRPr="00764EE9" w:rsidRDefault="00CA66E5" w:rsidP="00CA66E5">
      <w:pPr>
        <w:tabs>
          <w:tab w:val="left" w:pos="4260"/>
        </w:tabs>
        <w:spacing w:after="0"/>
        <w:rPr>
          <w:sz w:val="18"/>
        </w:rPr>
      </w:pPr>
      <w:r w:rsidRPr="00CA66E5">
        <w:rPr>
          <w:sz w:val="18"/>
        </w:rPr>
        <w:t>(Podatek vpišejo starši, ki v tekočem šolskem letu zaključujejo starševski dopust.)</w:t>
      </w:r>
    </w:p>
    <w:p w14:paraId="27F4D6EC" w14:textId="77777777" w:rsidR="00CA66E5" w:rsidRPr="00294CD6" w:rsidRDefault="00CA66E5" w:rsidP="00CA66E5">
      <w:pPr>
        <w:tabs>
          <w:tab w:val="left" w:pos="4260"/>
        </w:tabs>
        <w:spacing w:after="0"/>
        <w:rPr>
          <w:sz w:val="2"/>
        </w:rPr>
      </w:pPr>
    </w:p>
    <w:p w14:paraId="76E5E217" w14:textId="77777777" w:rsidR="00CA66E5" w:rsidRDefault="00CA66E5" w:rsidP="003E7A50">
      <w:pPr>
        <w:tabs>
          <w:tab w:val="left" w:pos="4260"/>
        </w:tabs>
        <w:spacing w:after="0"/>
        <w:rPr>
          <w:b/>
          <w:sz w:val="24"/>
        </w:rPr>
      </w:pPr>
      <w:r w:rsidRPr="003E7A50">
        <w:rPr>
          <w:b/>
          <w:sz w:val="24"/>
        </w:rPr>
        <w:t xml:space="preserve">Otroka želim vključiti </w:t>
      </w:r>
      <w:r w:rsidR="003E7A50" w:rsidRPr="003E7A50">
        <w:rPr>
          <w:sz w:val="20"/>
        </w:rPr>
        <w:t>(označite)</w:t>
      </w:r>
      <w:r w:rsidR="003E7A50" w:rsidRPr="003E7A50">
        <w:rPr>
          <w:b/>
          <w:sz w:val="20"/>
        </w:rPr>
        <w:t xml:space="preserve"> </w:t>
      </w:r>
      <w:r w:rsidR="00653953">
        <w:rPr>
          <w:b/>
          <w:sz w:val="24"/>
        </w:rPr>
        <w:t>v DNEVNI</w:t>
      </w:r>
      <w:r w:rsidR="003E7A50" w:rsidRPr="003E7A50">
        <w:rPr>
          <w:b/>
          <w:sz w:val="24"/>
        </w:rPr>
        <w:t xml:space="preserve"> program (6-9 ur</w:t>
      </w:r>
      <w:r w:rsidR="00105E53">
        <w:rPr>
          <w:b/>
          <w:sz w:val="24"/>
        </w:rPr>
        <w:t>/dan</w:t>
      </w:r>
      <w:r w:rsidR="003E7A50" w:rsidRPr="003E7A50">
        <w:rPr>
          <w:b/>
          <w:sz w:val="24"/>
        </w:rPr>
        <w:t xml:space="preserve">): </w:t>
      </w:r>
    </w:p>
    <w:p w14:paraId="6C1F7BB2" w14:textId="77777777" w:rsidR="00294CD6" w:rsidRDefault="00294CD6" w:rsidP="00294CD6">
      <w:pPr>
        <w:spacing w:after="0"/>
        <w:ind w:left="780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43C2B3" wp14:editId="30911EC6">
                <wp:simplePos x="0" y="0"/>
                <wp:positionH relativeFrom="column">
                  <wp:posOffset>500380</wp:posOffset>
                </wp:positionH>
                <wp:positionV relativeFrom="paragraph">
                  <wp:posOffset>244475</wp:posOffset>
                </wp:positionV>
                <wp:extent cx="209550" cy="190500"/>
                <wp:effectExtent l="5080" t="5715" r="13970" b="13335"/>
                <wp:wrapNone/>
                <wp:docPr id="8" name="Polje z besedilo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B2188" w14:textId="77777777" w:rsidR="00917876" w:rsidRDefault="00917876" w:rsidP="003E7A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3C2B3" id="Polje z besedilom 8" o:spid="_x0000_s1029" type="#_x0000_t202" style="position:absolute;left:0;text-align:left;margin-left:39.4pt;margin-top:19.25pt;width:16.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">
                <v:textbox>
                  <w:txbxContent>
                    <w:p w14:paraId="12EB2188" w14:textId="77777777" w:rsidR="00917876" w:rsidRDefault="00917876" w:rsidP="003E7A50"/>
                  </w:txbxContent>
                </v:textbox>
              </v:shape>
            </w:pict>
          </mc:Fallback>
        </mc:AlternateContent>
      </w:r>
      <w:r w:rsidR="003E7A50">
        <w:rPr>
          <w:rFonts w:ascii="Calibri" w:hAnsi="Calibr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56724A" wp14:editId="716B4AFC">
                <wp:simplePos x="0" y="0"/>
                <wp:positionH relativeFrom="column">
                  <wp:posOffset>500380</wp:posOffset>
                </wp:positionH>
                <wp:positionV relativeFrom="paragraph">
                  <wp:posOffset>6350</wp:posOffset>
                </wp:positionV>
                <wp:extent cx="209550" cy="190500"/>
                <wp:effectExtent l="5080" t="6350" r="13970" b="12700"/>
                <wp:wrapNone/>
                <wp:docPr id="9" name="Polje z besedilo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A2022" w14:textId="77777777" w:rsidR="00917876" w:rsidRDefault="00917876" w:rsidP="003E7A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6724A" id="Polje z besedilom 9" o:spid="_x0000_s1030" type="#_x0000_t202" style="position:absolute;left:0;text-align:left;margin-left:39.4pt;margin-top:.5pt;width:16.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">
                <v:textbox>
                  <w:txbxContent>
                    <w:p w14:paraId="6FDA2022" w14:textId="77777777" w:rsidR="00917876" w:rsidRDefault="00917876" w:rsidP="003E7A50"/>
                  </w:txbxContent>
                </v:textbox>
              </v:shape>
            </w:pict>
          </mc:Fallback>
        </mc:AlternateContent>
      </w:r>
      <w:r w:rsidR="003E7A50" w:rsidRPr="000E31E9">
        <w:rPr>
          <w:rFonts w:ascii="Calibri" w:hAnsi="Calibri"/>
          <w:b/>
          <w:sz w:val="24"/>
          <w:szCs w:val="24"/>
        </w:rPr>
        <w:t xml:space="preserve">        </w:t>
      </w:r>
      <w:r w:rsidR="003E7A50" w:rsidRPr="000E31E9">
        <w:rPr>
          <w:rFonts w:ascii="Calibri" w:hAnsi="Calibri"/>
          <w:sz w:val="24"/>
          <w:szCs w:val="24"/>
        </w:rPr>
        <w:t>-</w:t>
      </w:r>
      <w:r w:rsidR="003E7A50" w:rsidRPr="000E31E9">
        <w:rPr>
          <w:rFonts w:ascii="Calibri" w:hAnsi="Calibri"/>
          <w:b/>
          <w:sz w:val="24"/>
          <w:szCs w:val="24"/>
        </w:rPr>
        <w:t xml:space="preserve"> </w:t>
      </w:r>
      <w:r w:rsidR="003E7A50" w:rsidRPr="000E31E9">
        <w:rPr>
          <w:rFonts w:ascii="Calibri" w:hAnsi="Calibri"/>
          <w:sz w:val="24"/>
          <w:szCs w:val="24"/>
        </w:rPr>
        <w:t>dopoldan</w:t>
      </w:r>
      <w:r w:rsidR="003E7A50">
        <w:rPr>
          <w:rFonts w:ascii="Calibri" w:hAnsi="Calibri"/>
          <w:sz w:val="24"/>
          <w:szCs w:val="24"/>
        </w:rPr>
        <w:t xml:space="preserve">;  </w:t>
      </w:r>
      <w:r>
        <w:rPr>
          <w:rFonts w:ascii="Calibri" w:hAnsi="Calibri"/>
          <w:sz w:val="24"/>
          <w:szCs w:val="24"/>
        </w:rPr>
        <w:t xml:space="preserve"> od ……………  do……………..ure</w:t>
      </w:r>
      <w:r w:rsidR="0083365F">
        <w:rPr>
          <w:rFonts w:ascii="Calibri" w:hAnsi="Calibri"/>
          <w:sz w:val="24"/>
          <w:szCs w:val="24"/>
        </w:rPr>
        <w:t>;</w:t>
      </w:r>
    </w:p>
    <w:p w14:paraId="0ED958DF" w14:textId="77777777" w:rsidR="00294CD6" w:rsidRPr="00294CD6" w:rsidRDefault="00294CD6" w:rsidP="00294CD6">
      <w:pPr>
        <w:spacing w:after="0"/>
        <w:ind w:left="780"/>
        <w:rPr>
          <w:rFonts w:ascii="Calibri" w:hAnsi="Calibri"/>
          <w:sz w:val="4"/>
          <w:szCs w:val="24"/>
        </w:rPr>
      </w:pPr>
      <w:r>
        <w:rPr>
          <w:rFonts w:ascii="Calibri" w:hAnsi="Calibri"/>
          <w:sz w:val="24"/>
          <w:szCs w:val="24"/>
        </w:rPr>
        <w:t xml:space="preserve">       </w:t>
      </w:r>
    </w:p>
    <w:p w14:paraId="43332A92" w14:textId="77777777" w:rsidR="00294CD6" w:rsidRDefault="00294CD6" w:rsidP="00294CD6">
      <w:pPr>
        <w:spacing w:after="0"/>
        <w:ind w:left="7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</w:t>
      </w:r>
      <w:r w:rsidR="003E7A50">
        <w:rPr>
          <w:rFonts w:ascii="Calibri" w:hAnsi="Calibri"/>
          <w:sz w:val="24"/>
          <w:szCs w:val="24"/>
        </w:rPr>
        <w:t xml:space="preserve">- popoldan;   </w:t>
      </w:r>
      <w:r w:rsidR="003E7A50" w:rsidRPr="000E31E9">
        <w:rPr>
          <w:rFonts w:ascii="Calibri" w:hAnsi="Calibri"/>
          <w:sz w:val="24"/>
          <w:szCs w:val="24"/>
        </w:rPr>
        <w:t>od ……………  do……………..</w:t>
      </w:r>
      <w:r>
        <w:rPr>
          <w:rFonts w:ascii="Calibri" w:hAnsi="Calibri"/>
          <w:sz w:val="24"/>
          <w:szCs w:val="24"/>
        </w:rPr>
        <w:t>ure</w:t>
      </w:r>
      <w:r w:rsidR="0083365F">
        <w:rPr>
          <w:rFonts w:ascii="Calibri" w:hAnsi="Calibri"/>
          <w:sz w:val="24"/>
          <w:szCs w:val="24"/>
        </w:rPr>
        <w:t>;</w:t>
      </w:r>
    </w:p>
    <w:p w14:paraId="1CF4E86D" w14:textId="77777777" w:rsidR="00294CD6" w:rsidRPr="00294CD6" w:rsidRDefault="00294CD6" w:rsidP="00294CD6">
      <w:pPr>
        <w:spacing w:after="0"/>
        <w:ind w:left="780"/>
        <w:rPr>
          <w:rFonts w:ascii="Calibri" w:hAnsi="Calibri"/>
          <w:sz w:val="4"/>
          <w:szCs w:val="24"/>
        </w:rPr>
      </w:pPr>
      <w:r>
        <w:rPr>
          <w:rFonts w:ascii="Calibri" w:hAnsi="Calibri"/>
          <w:sz w:val="24"/>
          <w:szCs w:val="24"/>
        </w:rPr>
        <w:t xml:space="preserve">       </w:t>
      </w:r>
    </w:p>
    <w:p w14:paraId="7A8558B6" w14:textId="77777777" w:rsidR="00294CD6" w:rsidRDefault="00294CD6" w:rsidP="00105E53">
      <w:pPr>
        <w:spacing w:after="0"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28980A" wp14:editId="7C5D8016">
                <wp:simplePos x="0" y="0"/>
                <wp:positionH relativeFrom="column">
                  <wp:posOffset>504825</wp:posOffset>
                </wp:positionH>
                <wp:positionV relativeFrom="paragraph">
                  <wp:posOffset>15240</wp:posOffset>
                </wp:positionV>
                <wp:extent cx="209550" cy="190500"/>
                <wp:effectExtent l="5080" t="5715" r="13970" b="13335"/>
                <wp:wrapNone/>
                <wp:docPr id="12" name="Polje z besedilo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5FFD1" w14:textId="77777777" w:rsidR="00917876" w:rsidRDefault="00917876" w:rsidP="00294C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8980A" id="Polje z besedilom 12" o:spid="_x0000_s1031" type="#_x0000_t202" style="position:absolute;margin-left:39.75pt;margin-top:1.2pt;width:16.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">
                <v:textbox>
                  <w:txbxContent>
                    <w:p w14:paraId="5AE5FFD1" w14:textId="77777777" w:rsidR="00917876" w:rsidRDefault="00917876" w:rsidP="00294CD6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                 </w:t>
      </w:r>
      <w:r w:rsidRPr="00294CD6">
        <w:rPr>
          <w:rFonts w:ascii="Calibri" w:hAnsi="Calibri"/>
          <w:sz w:val="24"/>
          <w:szCs w:val="24"/>
        </w:rPr>
        <w:t>- izmenično; dopoldan, od………..do……….ure; popoldan, od ……..do……ure</w:t>
      </w:r>
      <w:r w:rsidR="00105E53">
        <w:rPr>
          <w:rFonts w:ascii="Calibri" w:hAnsi="Calibri"/>
          <w:sz w:val="24"/>
          <w:szCs w:val="24"/>
        </w:rPr>
        <w:t>.</w:t>
      </w:r>
    </w:p>
    <w:p w14:paraId="68A94A61" w14:textId="77777777" w:rsidR="00653953" w:rsidRPr="00263C34" w:rsidRDefault="00653953" w:rsidP="00653953">
      <w:pPr>
        <w:tabs>
          <w:tab w:val="left" w:pos="4260"/>
        </w:tabs>
        <w:spacing w:after="0"/>
        <w:rPr>
          <w:b/>
          <w:sz w:val="24"/>
        </w:rPr>
      </w:pPr>
      <w:r w:rsidRPr="00263C34">
        <w:rPr>
          <w:b/>
          <w:sz w:val="24"/>
        </w:rPr>
        <w:t xml:space="preserve">Otroka želim vključiti </w:t>
      </w:r>
      <w:r w:rsidRPr="00263C34">
        <w:rPr>
          <w:sz w:val="20"/>
        </w:rPr>
        <w:t>(označite)</w:t>
      </w:r>
      <w:r w:rsidRPr="00263C34">
        <w:rPr>
          <w:b/>
          <w:sz w:val="20"/>
        </w:rPr>
        <w:t xml:space="preserve"> </w:t>
      </w:r>
      <w:r w:rsidRPr="00263C34">
        <w:rPr>
          <w:b/>
          <w:sz w:val="24"/>
        </w:rPr>
        <w:t xml:space="preserve">v POLDNEVNI program (4-6 ur/dan): </w:t>
      </w:r>
    </w:p>
    <w:p w14:paraId="41976CA4" w14:textId="77777777" w:rsidR="00653953" w:rsidRPr="00263C34" w:rsidRDefault="00653953" w:rsidP="00653953">
      <w:pPr>
        <w:spacing w:after="0"/>
        <w:ind w:left="780"/>
        <w:rPr>
          <w:rFonts w:ascii="Calibri" w:hAnsi="Calibri"/>
          <w:sz w:val="24"/>
          <w:szCs w:val="24"/>
        </w:rPr>
      </w:pPr>
      <w:r w:rsidRPr="00263C34">
        <w:rPr>
          <w:rFonts w:ascii="Calibri" w:hAnsi="Calibr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07BEA2" wp14:editId="06292366">
                <wp:simplePos x="0" y="0"/>
                <wp:positionH relativeFrom="column">
                  <wp:posOffset>500380</wp:posOffset>
                </wp:positionH>
                <wp:positionV relativeFrom="paragraph">
                  <wp:posOffset>244475</wp:posOffset>
                </wp:positionV>
                <wp:extent cx="209550" cy="190500"/>
                <wp:effectExtent l="5080" t="5715" r="13970" b="13335"/>
                <wp:wrapNone/>
                <wp:docPr id="3" name="Polje z besedilo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8198D" w14:textId="77777777" w:rsidR="00917876" w:rsidRDefault="00917876" w:rsidP="006539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7BEA2" id="Polje z besedilom 3" o:spid="_x0000_s1032" type="#_x0000_t202" style="position:absolute;left:0;text-align:left;margin-left:39.4pt;margin-top:19.25pt;width:16.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">
                <v:textbox>
                  <w:txbxContent>
                    <w:p w14:paraId="7698198D" w14:textId="77777777" w:rsidR="00917876" w:rsidRDefault="00917876" w:rsidP="00653953"/>
                  </w:txbxContent>
                </v:textbox>
              </v:shape>
            </w:pict>
          </mc:Fallback>
        </mc:AlternateContent>
      </w:r>
      <w:r w:rsidRPr="00263C34">
        <w:rPr>
          <w:rFonts w:ascii="Calibri" w:hAnsi="Calibr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3FABA9" wp14:editId="6CA967A8">
                <wp:simplePos x="0" y="0"/>
                <wp:positionH relativeFrom="column">
                  <wp:posOffset>500380</wp:posOffset>
                </wp:positionH>
                <wp:positionV relativeFrom="paragraph">
                  <wp:posOffset>6350</wp:posOffset>
                </wp:positionV>
                <wp:extent cx="209550" cy="190500"/>
                <wp:effectExtent l="5080" t="6350" r="13970" b="12700"/>
                <wp:wrapNone/>
                <wp:docPr id="4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9AA51" w14:textId="77777777" w:rsidR="00917876" w:rsidRDefault="00917876" w:rsidP="006539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FABA9" id="Polje z besedilom 4" o:spid="_x0000_s1033" type="#_x0000_t202" style="position:absolute;left:0;text-align:left;margin-left:39.4pt;margin-top:.5pt;width:16.5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">
                <v:textbox>
                  <w:txbxContent>
                    <w:p w14:paraId="15D9AA51" w14:textId="77777777" w:rsidR="00917876" w:rsidRDefault="00917876" w:rsidP="00653953"/>
                  </w:txbxContent>
                </v:textbox>
              </v:shape>
            </w:pict>
          </mc:Fallback>
        </mc:AlternateContent>
      </w:r>
      <w:r w:rsidRPr="00263C34">
        <w:rPr>
          <w:rFonts w:ascii="Calibri" w:hAnsi="Calibri"/>
          <w:b/>
          <w:sz w:val="24"/>
          <w:szCs w:val="24"/>
        </w:rPr>
        <w:t xml:space="preserve">        </w:t>
      </w:r>
      <w:r w:rsidRPr="00263C34">
        <w:rPr>
          <w:rFonts w:ascii="Calibri" w:hAnsi="Calibri"/>
          <w:sz w:val="24"/>
          <w:szCs w:val="24"/>
        </w:rPr>
        <w:t>-</w:t>
      </w:r>
      <w:r w:rsidRPr="00263C34">
        <w:rPr>
          <w:rFonts w:ascii="Calibri" w:hAnsi="Calibri"/>
          <w:b/>
          <w:sz w:val="24"/>
          <w:szCs w:val="24"/>
        </w:rPr>
        <w:t xml:space="preserve"> </w:t>
      </w:r>
      <w:r w:rsidRPr="00263C34">
        <w:rPr>
          <w:rFonts w:ascii="Calibri" w:hAnsi="Calibri"/>
          <w:sz w:val="24"/>
          <w:szCs w:val="24"/>
        </w:rPr>
        <w:t>dopoldan;   od ……………  do……………..ure;</w:t>
      </w:r>
    </w:p>
    <w:p w14:paraId="692F9DA7" w14:textId="77777777" w:rsidR="00653953" w:rsidRPr="00263C34" w:rsidRDefault="00653953" w:rsidP="00653953">
      <w:pPr>
        <w:spacing w:after="0"/>
        <w:ind w:left="780"/>
        <w:rPr>
          <w:rFonts w:ascii="Calibri" w:hAnsi="Calibri"/>
          <w:sz w:val="4"/>
          <w:szCs w:val="24"/>
        </w:rPr>
      </w:pPr>
      <w:r w:rsidRPr="00263C34">
        <w:rPr>
          <w:rFonts w:ascii="Calibri" w:hAnsi="Calibri"/>
          <w:sz w:val="24"/>
          <w:szCs w:val="24"/>
        </w:rPr>
        <w:t xml:space="preserve">       </w:t>
      </w:r>
    </w:p>
    <w:p w14:paraId="62BFF3D8" w14:textId="77777777" w:rsidR="00653953" w:rsidRPr="00263C34" w:rsidRDefault="00653953" w:rsidP="00653953">
      <w:pPr>
        <w:spacing w:after="0"/>
        <w:ind w:left="780"/>
        <w:rPr>
          <w:rFonts w:ascii="Calibri" w:hAnsi="Calibri"/>
          <w:sz w:val="24"/>
          <w:szCs w:val="24"/>
        </w:rPr>
      </w:pPr>
      <w:r w:rsidRPr="00263C34">
        <w:rPr>
          <w:rFonts w:ascii="Calibri" w:hAnsi="Calibri"/>
          <w:sz w:val="24"/>
          <w:szCs w:val="24"/>
        </w:rPr>
        <w:t xml:space="preserve">        - popoldan;   od ……………  do……………..ure;</w:t>
      </w:r>
    </w:p>
    <w:p w14:paraId="78FAA00C" w14:textId="77777777" w:rsidR="00653953" w:rsidRPr="00263C34" w:rsidRDefault="00653953" w:rsidP="00653953">
      <w:pPr>
        <w:spacing w:after="0"/>
        <w:ind w:left="780"/>
        <w:rPr>
          <w:rFonts w:ascii="Calibri" w:hAnsi="Calibri"/>
          <w:sz w:val="4"/>
          <w:szCs w:val="24"/>
        </w:rPr>
      </w:pPr>
      <w:r w:rsidRPr="00263C34">
        <w:rPr>
          <w:rFonts w:ascii="Calibri" w:hAnsi="Calibri"/>
          <w:sz w:val="24"/>
          <w:szCs w:val="24"/>
        </w:rPr>
        <w:t xml:space="preserve">       </w:t>
      </w:r>
    </w:p>
    <w:p w14:paraId="41DAF2DB" w14:textId="77777777" w:rsidR="00653953" w:rsidRPr="00263C34" w:rsidRDefault="00653953" w:rsidP="00653953">
      <w:pPr>
        <w:spacing w:after="0" w:line="276" w:lineRule="auto"/>
        <w:rPr>
          <w:rFonts w:ascii="Calibri" w:hAnsi="Calibri"/>
          <w:sz w:val="24"/>
          <w:szCs w:val="24"/>
        </w:rPr>
      </w:pPr>
      <w:r w:rsidRPr="00263C34">
        <w:rPr>
          <w:rFonts w:ascii="Calibri" w:hAnsi="Calibr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FA7C36" wp14:editId="597BF7E9">
                <wp:simplePos x="0" y="0"/>
                <wp:positionH relativeFrom="column">
                  <wp:posOffset>504825</wp:posOffset>
                </wp:positionH>
                <wp:positionV relativeFrom="paragraph">
                  <wp:posOffset>15240</wp:posOffset>
                </wp:positionV>
                <wp:extent cx="209550" cy="190500"/>
                <wp:effectExtent l="5080" t="5715" r="13970" b="13335"/>
                <wp:wrapNone/>
                <wp:docPr id="7" name="Polje z besedilo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73BD2" w14:textId="77777777" w:rsidR="00917876" w:rsidRDefault="00917876" w:rsidP="006539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A7C36" id="Polje z besedilom 7" o:spid="_x0000_s1034" type="#_x0000_t202" style="position:absolute;margin-left:39.75pt;margin-top:1.2pt;width:16.5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">
                <v:textbox>
                  <w:txbxContent>
                    <w:p w14:paraId="54673BD2" w14:textId="77777777" w:rsidR="00917876" w:rsidRDefault="00917876" w:rsidP="00653953"/>
                  </w:txbxContent>
                </v:textbox>
              </v:shape>
            </w:pict>
          </mc:Fallback>
        </mc:AlternateContent>
      </w:r>
      <w:r w:rsidRPr="00263C34">
        <w:rPr>
          <w:rFonts w:ascii="Calibri" w:hAnsi="Calibri"/>
          <w:sz w:val="24"/>
          <w:szCs w:val="24"/>
        </w:rPr>
        <w:t xml:space="preserve">                       - izmenično; dopoldan, od………..do……….ure; popoldan, od ……..do……ure.</w:t>
      </w:r>
    </w:p>
    <w:p w14:paraId="07A39733" w14:textId="77777777" w:rsidR="00294CD6" w:rsidRDefault="00294CD6" w:rsidP="00294CD6">
      <w:pPr>
        <w:spacing w:after="0"/>
        <w:rPr>
          <w:b/>
          <w:sz w:val="24"/>
        </w:rPr>
      </w:pPr>
      <w:r w:rsidRPr="000D5485">
        <w:rPr>
          <w:b/>
          <w:sz w:val="24"/>
        </w:rPr>
        <w:t>I</w:t>
      </w:r>
      <w:r>
        <w:rPr>
          <w:b/>
          <w:sz w:val="24"/>
        </w:rPr>
        <w:t>V</w:t>
      </w:r>
      <w:r w:rsidRPr="000D5485">
        <w:rPr>
          <w:b/>
          <w:sz w:val="24"/>
        </w:rPr>
        <w:t xml:space="preserve">. </w:t>
      </w:r>
      <w:r>
        <w:rPr>
          <w:b/>
          <w:sz w:val="24"/>
        </w:rPr>
        <w:t>IZBIRA ENOT VRTCEV</w:t>
      </w:r>
    </w:p>
    <w:p w14:paraId="29EC38A0" w14:textId="77777777" w:rsidR="009E2FCA" w:rsidRPr="005C7F80" w:rsidRDefault="00294CD6" w:rsidP="009E2FCA">
      <w:pPr>
        <w:spacing w:after="0"/>
        <w:rPr>
          <w:rFonts w:ascii="Calibri" w:hAnsi="Calibri"/>
          <w:b/>
          <w:i/>
          <w:sz w:val="20"/>
          <w:szCs w:val="24"/>
        </w:rPr>
      </w:pPr>
      <w:r w:rsidRPr="00294CD6">
        <w:rPr>
          <w:sz w:val="19"/>
          <w:szCs w:val="19"/>
        </w:rPr>
        <w:t xml:space="preserve">Iz tabele, ki jo najdete na 3. strani vloge, izberite </w:t>
      </w:r>
      <w:r w:rsidR="000E2CDC">
        <w:rPr>
          <w:sz w:val="19"/>
          <w:szCs w:val="19"/>
        </w:rPr>
        <w:t>vrtec in njegove enote</w:t>
      </w:r>
      <w:r w:rsidRPr="00294CD6">
        <w:rPr>
          <w:sz w:val="19"/>
          <w:szCs w:val="19"/>
        </w:rPr>
        <w:t xml:space="preserve">, v </w:t>
      </w:r>
      <w:r w:rsidR="000E2CDC">
        <w:rPr>
          <w:sz w:val="19"/>
          <w:szCs w:val="19"/>
        </w:rPr>
        <w:t>katere</w:t>
      </w:r>
      <w:r w:rsidRPr="00294CD6">
        <w:rPr>
          <w:sz w:val="19"/>
          <w:szCs w:val="19"/>
        </w:rPr>
        <w:t xml:space="preserve"> želite vključiti otroka (</w:t>
      </w:r>
      <w:r w:rsidR="000E2CDC" w:rsidRPr="00F30C9F">
        <w:rPr>
          <w:b/>
          <w:sz w:val="19"/>
          <w:szCs w:val="19"/>
          <w:u w:val="single"/>
        </w:rPr>
        <w:t>vrtec</w:t>
      </w:r>
      <w:r w:rsidRPr="00F30C9F">
        <w:rPr>
          <w:b/>
          <w:sz w:val="19"/>
          <w:szCs w:val="19"/>
          <w:u w:val="single"/>
        </w:rPr>
        <w:t xml:space="preserve"> prve izbire</w:t>
      </w:r>
      <w:r w:rsidRPr="00294CD6">
        <w:rPr>
          <w:sz w:val="19"/>
          <w:szCs w:val="19"/>
        </w:rPr>
        <w:t>) in j</w:t>
      </w:r>
      <w:r w:rsidR="000E2CDC">
        <w:rPr>
          <w:sz w:val="19"/>
          <w:szCs w:val="19"/>
        </w:rPr>
        <w:t>ih</w:t>
      </w:r>
      <w:r w:rsidRPr="00294CD6">
        <w:rPr>
          <w:sz w:val="19"/>
          <w:szCs w:val="19"/>
        </w:rPr>
        <w:t xml:space="preserve"> navedite po</w:t>
      </w:r>
      <w:r w:rsidR="000E2CDC">
        <w:rPr>
          <w:sz w:val="19"/>
          <w:szCs w:val="19"/>
        </w:rPr>
        <w:t>d</w:t>
      </w:r>
      <w:r w:rsidRPr="00294CD6">
        <w:rPr>
          <w:sz w:val="19"/>
          <w:szCs w:val="19"/>
        </w:rPr>
        <w:t xml:space="preserve"> št. 1</w:t>
      </w:r>
      <w:r>
        <w:rPr>
          <w:sz w:val="18"/>
        </w:rPr>
        <w:t xml:space="preserve">. </w:t>
      </w:r>
      <w:r w:rsidR="009E2FCA" w:rsidRPr="009E2FCA">
        <w:rPr>
          <w:rFonts w:ascii="Calibri" w:hAnsi="Calibri"/>
          <w:b/>
          <w:i/>
          <w:sz w:val="20"/>
          <w:szCs w:val="24"/>
        </w:rPr>
        <w:t xml:space="preserve">Vlogo morate oddati na </w:t>
      </w:r>
      <w:r w:rsidR="000E2CDC">
        <w:rPr>
          <w:rFonts w:ascii="Calibri" w:hAnsi="Calibri"/>
          <w:b/>
          <w:i/>
          <w:sz w:val="20"/>
          <w:szCs w:val="24"/>
        </w:rPr>
        <w:t>sedež</w:t>
      </w:r>
      <w:r w:rsidR="009E2FCA" w:rsidRPr="009E2FCA">
        <w:rPr>
          <w:rFonts w:ascii="Calibri" w:hAnsi="Calibri"/>
          <w:b/>
          <w:i/>
          <w:sz w:val="20"/>
          <w:szCs w:val="24"/>
        </w:rPr>
        <w:t xml:space="preserve"> vrtca prve izbire!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491"/>
        <w:gridCol w:w="4896"/>
        <w:gridCol w:w="4896"/>
      </w:tblGrid>
      <w:tr w:rsidR="000E2CDC" w14:paraId="13965128" w14:textId="77777777" w:rsidTr="00F30C9F">
        <w:tc>
          <w:tcPr>
            <w:tcW w:w="491" w:type="dxa"/>
            <w:vAlign w:val="center"/>
          </w:tcPr>
          <w:p w14:paraId="66451555" w14:textId="77777777" w:rsidR="000E2CDC" w:rsidRPr="00F30C9F" w:rsidRDefault="000E2CDC" w:rsidP="00F30C9F">
            <w:pPr>
              <w:jc w:val="center"/>
              <w:rPr>
                <w:rFonts w:ascii="Calibri" w:hAnsi="Calibri"/>
                <w:b/>
                <w:i/>
                <w:sz w:val="10"/>
                <w:szCs w:val="24"/>
              </w:rPr>
            </w:pPr>
          </w:p>
          <w:p w14:paraId="03505B76" w14:textId="77777777" w:rsidR="000E2CDC" w:rsidRPr="00F30C9F" w:rsidRDefault="000E2CDC" w:rsidP="00F30C9F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F30C9F">
              <w:rPr>
                <w:rFonts w:ascii="Calibri" w:hAnsi="Calibri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4896" w:type="dxa"/>
            <w:vAlign w:val="center"/>
          </w:tcPr>
          <w:p w14:paraId="3CD181D4" w14:textId="77777777" w:rsidR="000E2CDC" w:rsidRDefault="00F30C9F" w:rsidP="00F30C9F">
            <w:pPr>
              <w:rPr>
                <w:rFonts w:ascii="Calibri" w:hAnsi="Calibri"/>
                <w:sz w:val="24"/>
                <w:szCs w:val="24"/>
              </w:rPr>
            </w:pPr>
            <w:r w:rsidRPr="00F30C9F">
              <w:rPr>
                <w:rFonts w:ascii="Calibri" w:hAnsi="Calibri"/>
                <w:sz w:val="26"/>
                <w:szCs w:val="26"/>
              </w:rPr>
              <w:t>Vrtec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4896" w:type="dxa"/>
          </w:tcPr>
          <w:p w14:paraId="4C6E7231" w14:textId="77777777" w:rsidR="000E2CDC" w:rsidRPr="00F30C9F" w:rsidRDefault="00F30C9F" w:rsidP="00F30C9F">
            <w:pPr>
              <w:pStyle w:val="Odstavekseznama"/>
              <w:numPr>
                <w:ilvl w:val="0"/>
                <w:numId w:val="23"/>
              </w:numPr>
              <w:rPr>
                <w:rFonts w:ascii="Calibri" w:hAnsi="Calibri"/>
                <w:szCs w:val="24"/>
              </w:rPr>
            </w:pPr>
            <w:r w:rsidRPr="00F30C9F">
              <w:rPr>
                <w:rFonts w:ascii="Calibri" w:hAnsi="Calibri"/>
                <w:szCs w:val="24"/>
              </w:rPr>
              <w:t>Enota:________</w:t>
            </w:r>
            <w:r>
              <w:rPr>
                <w:rFonts w:ascii="Calibri" w:hAnsi="Calibri"/>
                <w:szCs w:val="24"/>
              </w:rPr>
              <w:t>_________</w:t>
            </w:r>
            <w:r w:rsidRPr="00F30C9F">
              <w:rPr>
                <w:rFonts w:ascii="Calibri" w:hAnsi="Calibri"/>
                <w:szCs w:val="24"/>
              </w:rPr>
              <w:t>______________</w:t>
            </w:r>
          </w:p>
          <w:p w14:paraId="441F99EB" w14:textId="77777777" w:rsidR="00F30C9F" w:rsidRPr="00F30C9F" w:rsidRDefault="00F30C9F" w:rsidP="00F30C9F">
            <w:pPr>
              <w:pStyle w:val="Odstavekseznama"/>
              <w:numPr>
                <w:ilvl w:val="0"/>
                <w:numId w:val="23"/>
              </w:numPr>
              <w:rPr>
                <w:rFonts w:ascii="Calibri" w:hAnsi="Calibri"/>
                <w:szCs w:val="24"/>
              </w:rPr>
            </w:pPr>
            <w:r w:rsidRPr="00F30C9F">
              <w:rPr>
                <w:rFonts w:ascii="Calibri" w:hAnsi="Calibri"/>
                <w:szCs w:val="24"/>
              </w:rPr>
              <w:t>Enota:______</w:t>
            </w:r>
            <w:r>
              <w:rPr>
                <w:rFonts w:ascii="Calibri" w:hAnsi="Calibri"/>
                <w:szCs w:val="24"/>
              </w:rPr>
              <w:t>_________</w:t>
            </w:r>
            <w:r w:rsidRPr="00F30C9F">
              <w:rPr>
                <w:rFonts w:ascii="Calibri" w:hAnsi="Calibri"/>
                <w:szCs w:val="24"/>
              </w:rPr>
              <w:t>________________</w:t>
            </w:r>
          </w:p>
          <w:p w14:paraId="0B60973A" w14:textId="77777777" w:rsidR="00F30C9F" w:rsidRPr="00F30C9F" w:rsidRDefault="00F30C9F" w:rsidP="00F30C9F">
            <w:pPr>
              <w:pStyle w:val="Odstavekseznama"/>
              <w:numPr>
                <w:ilvl w:val="0"/>
                <w:numId w:val="23"/>
              </w:num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F30C9F">
              <w:rPr>
                <w:rFonts w:ascii="Calibri" w:hAnsi="Calibri"/>
                <w:szCs w:val="24"/>
              </w:rPr>
              <w:t>Enota:___________________</w:t>
            </w:r>
            <w:r>
              <w:rPr>
                <w:rFonts w:ascii="Calibri" w:hAnsi="Calibri"/>
                <w:szCs w:val="24"/>
              </w:rPr>
              <w:t>_________</w:t>
            </w:r>
            <w:r w:rsidRPr="00F30C9F">
              <w:rPr>
                <w:rFonts w:ascii="Calibri" w:hAnsi="Calibri"/>
                <w:szCs w:val="24"/>
              </w:rPr>
              <w:t>___</w:t>
            </w:r>
          </w:p>
        </w:tc>
      </w:tr>
    </w:tbl>
    <w:p w14:paraId="08B43125" w14:textId="77777777" w:rsidR="009E2FCA" w:rsidRPr="00D839FF" w:rsidRDefault="009E2FCA" w:rsidP="005C7F80">
      <w:pPr>
        <w:spacing w:after="0"/>
        <w:rPr>
          <w:rFonts w:ascii="Calibri" w:hAnsi="Calibri"/>
          <w:b/>
          <w:sz w:val="2"/>
          <w:szCs w:val="24"/>
        </w:rPr>
      </w:pPr>
    </w:p>
    <w:p w14:paraId="03CE021B" w14:textId="77777777" w:rsidR="009E2FCA" w:rsidRDefault="009E2FCA" w:rsidP="009E2FCA">
      <w:pPr>
        <w:spacing w:after="0"/>
        <w:rPr>
          <w:rFonts w:ascii="Calibri" w:hAnsi="Calibri"/>
          <w:sz w:val="19"/>
          <w:szCs w:val="19"/>
        </w:rPr>
      </w:pPr>
      <w:r w:rsidRPr="009E2FCA">
        <w:rPr>
          <w:rFonts w:ascii="Calibri" w:hAnsi="Calibri"/>
          <w:sz w:val="19"/>
          <w:szCs w:val="19"/>
        </w:rPr>
        <w:t xml:space="preserve">Pod </w:t>
      </w:r>
      <w:r w:rsidR="00F30C9F">
        <w:rPr>
          <w:rFonts w:ascii="Calibri" w:hAnsi="Calibri"/>
          <w:sz w:val="19"/>
          <w:szCs w:val="19"/>
        </w:rPr>
        <w:t>številko</w:t>
      </w:r>
      <w:r w:rsidRPr="009E2FCA">
        <w:rPr>
          <w:rFonts w:ascii="Calibri" w:hAnsi="Calibri"/>
          <w:sz w:val="19"/>
          <w:szCs w:val="19"/>
        </w:rPr>
        <w:t xml:space="preserve"> 2 </w:t>
      </w:r>
      <w:r w:rsidR="00F30C9F">
        <w:rPr>
          <w:rFonts w:ascii="Calibri" w:hAnsi="Calibri"/>
          <w:sz w:val="19"/>
          <w:szCs w:val="19"/>
        </w:rPr>
        <w:t xml:space="preserve">lahko </w:t>
      </w:r>
      <w:r w:rsidRPr="009E2FCA">
        <w:rPr>
          <w:rFonts w:ascii="Calibri" w:hAnsi="Calibri"/>
          <w:sz w:val="19"/>
          <w:szCs w:val="19"/>
        </w:rPr>
        <w:t xml:space="preserve">navedete </w:t>
      </w:r>
      <w:r w:rsidR="00F30C9F">
        <w:rPr>
          <w:rFonts w:ascii="Calibri" w:hAnsi="Calibri"/>
          <w:sz w:val="19"/>
          <w:szCs w:val="19"/>
        </w:rPr>
        <w:t>drugi vrtec,</w:t>
      </w:r>
      <w:r w:rsidRPr="009E2FCA">
        <w:rPr>
          <w:rFonts w:ascii="Calibri" w:hAnsi="Calibri"/>
          <w:sz w:val="19"/>
          <w:szCs w:val="19"/>
        </w:rPr>
        <w:t xml:space="preserve"> v </w:t>
      </w:r>
      <w:r w:rsidR="00F30C9F">
        <w:rPr>
          <w:rFonts w:ascii="Calibri" w:hAnsi="Calibri"/>
          <w:sz w:val="19"/>
          <w:szCs w:val="19"/>
        </w:rPr>
        <w:t>katerega</w:t>
      </w:r>
      <w:r w:rsidRPr="009E2FCA">
        <w:rPr>
          <w:rFonts w:ascii="Calibri" w:hAnsi="Calibri"/>
          <w:sz w:val="19"/>
          <w:szCs w:val="19"/>
        </w:rPr>
        <w:t xml:space="preserve"> želite vključiti otroka, če otrok ne bo sprejet v </w:t>
      </w:r>
      <w:r w:rsidR="00F30C9F">
        <w:rPr>
          <w:rFonts w:ascii="Calibri" w:hAnsi="Calibri"/>
          <w:sz w:val="19"/>
          <w:szCs w:val="19"/>
        </w:rPr>
        <w:t>vrtec</w:t>
      </w:r>
      <w:r w:rsidRPr="009E2FCA">
        <w:rPr>
          <w:rFonts w:ascii="Calibri" w:hAnsi="Calibri"/>
          <w:sz w:val="19"/>
          <w:szCs w:val="19"/>
        </w:rPr>
        <w:t xml:space="preserve"> prve izbire</w:t>
      </w:r>
      <w:r w:rsidR="00F30C9F">
        <w:rPr>
          <w:rFonts w:ascii="Calibri" w:hAnsi="Calibri"/>
          <w:sz w:val="19"/>
          <w:szCs w:val="19"/>
        </w:rPr>
        <w:t xml:space="preserve"> (</w:t>
      </w:r>
      <w:r w:rsidR="00F30C9F" w:rsidRPr="00F30C9F">
        <w:rPr>
          <w:rFonts w:ascii="Calibri" w:hAnsi="Calibri"/>
          <w:b/>
          <w:sz w:val="19"/>
          <w:szCs w:val="19"/>
          <w:u w:val="single"/>
        </w:rPr>
        <w:t>vrtec druge izbire</w:t>
      </w:r>
      <w:r w:rsidR="00F30C9F">
        <w:rPr>
          <w:rFonts w:ascii="Calibri" w:hAnsi="Calibri"/>
          <w:sz w:val="19"/>
          <w:szCs w:val="19"/>
        </w:rPr>
        <w:t>)</w:t>
      </w:r>
      <w:r w:rsidRPr="009E2FCA">
        <w:rPr>
          <w:rFonts w:ascii="Calibri" w:hAnsi="Calibri"/>
          <w:sz w:val="19"/>
          <w:szCs w:val="19"/>
        </w:rPr>
        <w:t>.</w:t>
      </w:r>
    </w:p>
    <w:p w14:paraId="113378FD" w14:textId="77777777" w:rsidR="009E2FCA" w:rsidRPr="00764EE9" w:rsidRDefault="009E2FCA" w:rsidP="009E2FCA">
      <w:pPr>
        <w:spacing w:after="0"/>
        <w:rPr>
          <w:rFonts w:ascii="Calibri" w:hAnsi="Calibri"/>
          <w:sz w:val="2"/>
          <w:szCs w:val="19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491"/>
        <w:gridCol w:w="5272"/>
      </w:tblGrid>
      <w:tr w:rsidR="009E2FCA" w14:paraId="38E9614A" w14:textId="77777777" w:rsidTr="00F30C9F">
        <w:trPr>
          <w:trHeight w:val="397"/>
        </w:trPr>
        <w:tc>
          <w:tcPr>
            <w:tcW w:w="491" w:type="dxa"/>
            <w:vAlign w:val="center"/>
          </w:tcPr>
          <w:p w14:paraId="7EB537B5" w14:textId="77777777" w:rsidR="009E2FCA" w:rsidRPr="00F30C9F" w:rsidRDefault="009E2FCA" w:rsidP="00F30C9F">
            <w:pPr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F30C9F">
              <w:rPr>
                <w:rFonts w:ascii="Calibri" w:hAnsi="Calibri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5272" w:type="dxa"/>
            <w:vAlign w:val="center"/>
          </w:tcPr>
          <w:p w14:paraId="092704A2" w14:textId="77777777" w:rsidR="009E2FCA" w:rsidRDefault="00F30C9F" w:rsidP="00F30C9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rtec:</w:t>
            </w:r>
          </w:p>
        </w:tc>
      </w:tr>
    </w:tbl>
    <w:p w14:paraId="6C4634B0" w14:textId="77777777" w:rsidR="00533C9C" w:rsidRPr="00D839FF" w:rsidRDefault="00533C9C" w:rsidP="00533C9C">
      <w:pPr>
        <w:spacing w:after="0"/>
        <w:rPr>
          <w:b/>
          <w:sz w:val="6"/>
        </w:rPr>
      </w:pPr>
    </w:p>
    <w:p w14:paraId="5C6037DA" w14:textId="77777777" w:rsidR="00F30C9F" w:rsidRDefault="00F30C9F" w:rsidP="00F30C9F">
      <w:pPr>
        <w:spacing w:after="0"/>
        <w:rPr>
          <w:rFonts w:ascii="Calibri" w:hAnsi="Calibri"/>
          <w:sz w:val="19"/>
          <w:szCs w:val="19"/>
        </w:rPr>
      </w:pPr>
      <w:r w:rsidRPr="009E2FCA">
        <w:rPr>
          <w:rFonts w:ascii="Calibri" w:hAnsi="Calibri"/>
          <w:sz w:val="19"/>
          <w:szCs w:val="19"/>
        </w:rPr>
        <w:t xml:space="preserve">Pod </w:t>
      </w:r>
      <w:r>
        <w:rPr>
          <w:rFonts w:ascii="Calibri" w:hAnsi="Calibri"/>
          <w:sz w:val="19"/>
          <w:szCs w:val="19"/>
        </w:rPr>
        <w:t>številko 3</w:t>
      </w:r>
      <w:r w:rsidRPr="009E2FCA">
        <w:rPr>
          <w:rFonts w:ascii="Calibri" w:hAnsi="Calibri"/>
          <w:sz w:val="19"/>
          <w:szCs w:val="19"/>
        </w:rPr>
        <w:t xml:space="preserve"> </w:t>
      </w:r>
      <w:r>
        <w:rPr>
          <w:rFonts w:ascii="Calibri" w:hAnsi="Calibri"/>
          <w:sz w:val="19"/>
          <w:szCs w:val="19"/>
        </w:rPr>
        <w:t xml:space="preserve">lahko </w:t>
      </w:r>
      <w:r w:rsidRPr="009E2FCA">
        <w:rPr>
          <w:rFonts w:ascii="Calibri" w:hAnsi="Calibri"/>
          <w:sz w:val="19"/>
          <w:szCs w:val="19"/>
        </w:rPr>
        <w:t xml:space="preserve">navedete </w:t>
      </w:r>
      <w:r>
        <w:rPr>
          <w:rFonts w:ascii="Calibri" w:hAnsi="Calibri"/>
          <w:sz w:val="19"/>
          <w:szCs w:val="19"/>
        </w:rPr>
        <w:t>katerikoli drugi vrtec,</w:t>
      </w:r>
      <w:r w:rsidRPr="009E2FCA">
        <w:rPr>
          <w:rFonts w:ascii="Calibri" w:hAnsi="Calibri"/>
          <w:sz w:val="19"/>
          <w:szCs w:val="19"/>
        </w:rPr>
        <w:t xml:space="preserve"> v </w:t>
      </w:r>
      <w:r>
        <w:rPr>
          <w:rFonts w:ascii="Calibri" w:hAnsi="Calibri"/>
          <w:sz w:val="19"/>
          <w:szCs w:val="19"/>
        </w:rPr>
        <w:t>katerega</w:t>
      </w:r>
      <w:r w:rsidRPr="009E2FCA">
        <w:rPr>
          <w:rFonts w:ascii="Calibri" w:hAnsi="Calibri"/>
          <w:sz w:val="19"/>
          <w:szCs w:val="19"/>
        </w:rPr>
        <w:t xml:space="preserve"> želite vključiti otroka, če otrok ne bo sprejet v </w:t>
      </w:r>
      <w:r>
        <w:rPr>
          <w:rFonts w:ascii="Calibri" w:hAnsi="Calibri"/>
          <w:sz w:val="19"/>
          <w:szCs w:val="19"/>
        </w:rPr>
        <w:t>vrtec</w:t>
      </w:r>
      <w:r w:rsidRPr="009E2FCA">
        <w:rPr>
          <w:rFonts w:ascii="Calibri" w:hAnsi="Calibri"/>
          <w:sz w:val="19"/>
          <w:szCs w:val="19"/>
        </w:rPr>
        <w:t xml:space="preserve"> prve izbire</w:t>
      </w:r>
      <w:r>
        <w:rPr>
          <w:rFonts w:ascii="Calibri" w:hAnsi="Calibri"/>
          <w:sz w:val="19"/>
          <w:szCs w:val="19"/>
        </w:rPr>
        <w:t xml:space="preserve"> niti v vrtec druge izbire (</w:t>
      </w:r>
      <w:r w:rsidRPr="00F30C9F">
        <w:rPr>
          <w:rFonts w:ascii="Calibri" w:hAnsi="Calibri"/>
          <w:b/>
          <w:sz w:val="19"/>
          <w:szCs w:val="19"/>
          <w:u w:val="single"/>
        </w:rPr>
        <w:t xml:space="preserve">vrtec </w:t>
      </w:r>
      <w:r>
        <w:rPr>
          <w:rFonts w:ascii="Calibri" w:hAnsi="Calibri"/>
          <w:b/>
          <w:sz w:val="19"/>
          <w:szCs w:val="19"/>
          <w:u w:val="single"/>
        </w:rPr>
        <w:t>tretje</w:t>
      </w:r>
      <w:r w:rsidRPr="00F30C9F">
        <w:rPr>
          <w:rFonts w:ascii="Calibri" w:hAnsi="Calibri"/>
          <w:b/>
          <w:sz w:val="19"/>
          <w:szCs w:val="19"/>
          <w:u w:val="single"/>
        </w:rPr>
        <w:t xml:space="preserve"> izbire</w:t>
      </w:r>
      <w:r>
        <w:rPr>
          <w:rFonts w:ascii="Calibri" w:hAnsi="Calibri"/>
          <w:sz w:val="19"/>
          <w:szCs w:val="19"/>
        </w:rPr>
        <w:t>)</w:t>
      </w:r>
      <w:r w:rsidRPr="009E2FCA">
        <w:rPr>
          <w:rFonts w:ascii="Calibri" w:hAnsi="Calibri"/>
          <w:sz w:val="19"/>
          <w:szCs w:val="19"/>
        </w:rPr>
        <w:t>.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491"/>
        <w:gridCol w:w="5216"/>
      </w:tblGrid>
      <w:tr w:rsidR="00F30C9F" w14:paraId="0459B918" w14:textId="77777777" w:rsidTr="00F30C9F">
        <w:trPr>
          <w:trHeight w:val="397"/>
        </w:trPr>
        <w:tc>
          <w:tcPr>
            <w:tcW w:w="491" w:type="dxa"/>
            <w:vAlign w:val="center"/>
          </w:tcPr>
          <w:p w14:paraId="724B8008" w14:textId="77777777" w:rsidR="00F30C9F" w:rsidRPr="00F30C9F" w:rsidRDefault="00F30C9F" w:rsidP="00801AFF">
            <w:pPr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F30C9F">
              <w:rPr>
                <w:rFonts w:ascii="Calibri" w:hAnsi="Calibri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5216" w:type="dxa"/>
            <w:vAlign w:val="center"/>
          </w:tcPr>
          <w:p w14:paraId="557BAAF1" w14:textId="77777777" w:rsidR="00F30C9F" w:rsidRDefault="00F30C9F" w:rsidP="00801AF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rtec:</w:t>
            </w:r>
          </w:p>
        </w:tc>
      </w:tr>
    </w:tbl>
    <w:p w14:paraId="011E8385" w14:textId="77777777" w:rsidR="00DB0C1E" w:rsidRDefault="00DB0C1E" w:rsidP="00653953">
      <w:pPr>
        <w:spacing w:before="60" w:after="0"/>
        <w:rPr>
          <w:sz w:val="24"/>
        </w:rPr>
      </w:pPr>
      <w:r>
        <w:rPr>
          <w:b/>
          <w:sz w:val="24"/>
        </w:rPr>
        <w:t>V. OTROK JE ŽE VKLJUČEN V VRTEC</w:t>
      </w:r>
      <w:r w:rsidRPr="00DB0C1E">
        <w:rPr>
          <w:sz w:val="24"/>
        </w:rPr>
        <w:t>____________________________________________________________</w:t>
      </w:r>
      <w:r>
        <w:rPr>
          <w:sz w:val="24"/>
        </w:rPr>
        <w:t>.</w:t>
      </w:r>
    </w:p>
    <w:p w14:paraId="0AA848D5" w14:textId="77777777" w:rsidR="00DB0C1E" w:rsidRPr="00DB0C1E" w:rsidRDefault="00DB0C1E" w:rsidP="00533C9C">
      <w:pPr>
        <w:spacing w:after="0"/>
        <w:rPr>
          <w:b/>
          <w:i/>
          <w:sz w:val="18"/>
          <w:szCs w:val="1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DB0C1E">
        <w:rPr>
          <w:i/>
          <w:sz w:val="18"/>
          <w:szCs w:val="18"/>
        </w:rPr>
        <w:t>(vpišite naziv vrtca, ki ga otrok že obiskuje)</w:t>
      </w:r>
    </w:p>
    <w:p w14:paraId="74FEB9BE" w14:textId="77777777" w:rsidR="00294CD6" w:rsidRDefault="00533C9C" w:rsidP="00533C9C">
      <w:pPr>
        <w:spacing w:after="0"/>
        <w:rPr>
          <w:b/>
          <w:sz w:val="24"/>
        </w:rPr>
      </w:pPr>
      <w:r>
        <w:rPr>
          <w:b/>
          <w:sz w:val="24"/>
        </w:rPr>
        <w:t>V</w:t>
      </w:r>
      <w:r w:rsidR="00DB0C1E">
        <w:rPr>
          <w:b/>
          <w:sz w:val="24"/>
        </w:rPr>
        <w:t>I</w:t>
      </w:r>
      <w:r w:rsidRPr="000D5485">
        <w:rPr>
          <w:b/>
          <w:sz w:val="24"/>
        </w:rPr>
        <w:t xml:space="preserve">. </w:t>
      </w:r>
      <w:r>
        <w:rPr>
          <w:b/>
          <w:sz w:val="24"/>
        </w:rPr>
        <w:t>SOROJENCI</w:t>
      </w:r>
    </w:p>
    <w:p w14:paraId="6B28935D" w14:textId="77777777" w:rsidR="00D839FF" w:rsidRDefault="00022210" w:rsidP="00022210">
      <w:pPr>
        <w:spacing w:after="0"/>
        <w:ind w:left="780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E28CC0" wp14:editId="253E52D4">
                <wp:simplePos x="0" y="0"/>
                <wp:positionH relativeFrom="column">
                  <wp:posOffset>500380</wp:posOffset>
                </wp:positionH>
                <wp:positionV relativeFrom="paragraph">
                  <wp:posOffset>6350</wp:posOffset>
                </wp:positionV>
                <wp:extent cx="209550" cy="190500"/>
                <wp:effectExtent l="5080" t="6350" r="13970" b="12700"/>
                <wp:wrapNone/>
                <wp:docPr id="18" name="Polje z besedilo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D3291" w14:textId="77777777" w:rsidR="00917876" w:rsidRDefault="00917876" w:rsidP="000222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28CC0" id="Polje z besedilom 18" o:spid="_x0000_s1035" type="#_x0000_t202" style="position:absolute;left:0;text-align:left;margin-left:39.4pt;margin-top:.5pt;width:16.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">
                <v:textbox>
                  <w:txbxContent>
                    <w:p w14:paraId="102D3291" w14:textId="77777777" w:rsidR="00917876" w:rsidRDefault="00917876" w:rsidP="00022210"/>
                  </w:txbxContent>
                </v:textbox>
              </v:shape>
            </w:pict>
          </mc:Fallback>
        </mc:AlternateContent>
      </w:r>
      <w:r w:rsidRPr="000E31E9">
        <w:rPr>
          <w:rFonts w:ascii="Calibri" w:hAnsi="Calibri"/>
          <w:b/>
          <w:sz w:val="24"/>
          <w:szCs w:val="24"/>
        </w:rPr>
        <w:t xml:space="preserve">        </w:t>
      </w:r>
      <w:r w:rsidRPr="000E31E9">
        <w:rPr>
          <w:rFonts w:ascii="Calibri" w:hAnsi="Calibri"/>
          <w:sz w:val="24"/>
          <w:szCs w:val="24"/>
        </w:rPr>
        <w:t>-</w:t>
      </w:r>
      <w:r w:rsidRPr="000E31E9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 xml:space="preserve">Hkraten vpis </w:t>
      </w:r>
      <w:r w:rsidRPr="00022210">
        <w:rPr>
          <w:rFonts w:ascii="Calibri" w:hAnsi="Calibri"/>
          <w:sz w:val="24"/>
          <w:szCs w:val="24"/>
        </w:rPr>
        <w:t>dvojčkov, trojčkov v isto enoto vrtca</w:t>
      </w:r>
      <w:r w:rsidR="00D839FF" w:rsidRPr="00D839FF">
        <w:rPr>
          <w:rFonts w:ascii="Calibri" w:hAnsi="Calibri"/>
          <w:b/>
          <w:sz w:val="18"/>
          <w:szCs w:val="18"/>
        </w:rPr>
        <w:t>(Starši morajo oddati vlogo za vsakega otroka posebej!)</w:t>
      </w:r>
      <w:r w:rsidRPr="00D839FF">
        <w:rPr>
          <w:rFonts w:ascii="Calibri" w:hAnsi="Calibri"/>
          <w:sz w:val="18"/>
          <w:szCs w:val="18"/>
        </w:rPr>
        <w:t>:</w:t>
      </w:r>
    </w:p>
    <w:p w14:paraId="0EAA3739" w14:textId="77777777" w:rsidR="00022210" w:rsidRDefault="0083365F" w:rsidP="00022210">
      <w:pPr>
        <w:spacing w:after="0"/>
        <w:ind w:left="7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</w:t>
      </w:r>
      <w:r w:rsidR="00D839FF">
        <w:rPr>
          <w:rFonts w:ascii="Calibri" w:hAnsi="Calibri"/>
          <w:sz w:val="24"/>
          <w:szCs w:val="24"/>
        </w:rPr>
        <w:t>_________________________________________________________________________________</w:t>
      </w:r>
      <w:r>
        <w:rPr>
          <w:rFonts w:ascii="Calibri" w:hAnsi="Calibri"/>
          <w:sz w:val="24"/>
          <w:szCs w:val="24"/>
        </w:rPr>
        <w:t xml:space="preserve">; </w:t>
      </w:r>
    </w:p>
    <w:p w14:paraId="3315307E" w14:textId="77777777" w:rsidR="00022210" w:rsidRPr="00294CD6" w:rsidRDefault="00D839FF" w:rsidP="00022210">
      <w:pPr>
        <w:spacing w:after="0"/>
        <w:ind w:left="780"/>
        <w:rPr>
          <w:rFonts w:ascii="Calibri" w:hAnsi="Calibri"/>
          <w:sz w:val="4"/>
          <w:szCs w:val="24"/>
        </w:rPr>
      </w:pPr>
      <w:r>
        <w:rPr>
          <w:rFonts w:ascii="Calibri" w:hAnsi="Calibr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FC67E1" wp14:editId="082A0CEA">
                <wp:simplePos x="0" y="0"/>
                <wp:positionH relativeFrom="column">
                  <wp:posOffset>500380</wp:posOffset>
                </wp:positionH>
                <wp:positionV relativeFrom="paragraph">
                  <wp:posOffset>33655</wp:posOffset>
                </wp:positionV>
                <wp:extent cx="209550" cy="190500"/>
                <wp:effectExtent l="5080" t="5715" r="13970" b="13335"/>
                <wp:wrapNone/>
                <wp:docPr id="17" name="Polje z besedilo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9EF58" w14:textId="77777777" w:rsidR="00917876" w:rsidRDefault="00917876" w:rsidP="000222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C67E1" id="Polje z besedilom 17" o:spid="_x0000_s1036" type="#_x0000_t202" style="position:absolute;left:0;text-align:left;margin-left:39.4pt;margin-top:2.65pt;width:16.5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">
                <v:textbox>
                  <w:txbxContent>
                    <w:p w14:paraId="73E9EF58" w14:textId="77777777" w:rsidR="00917876" w:rsidRDefault="00917876" w:rsidP="00022210"/>
                  </w:txbxContent>
                </v:textbox>
              </v:shape>
            </w:pict>
          </mc:Fallback>
        </mc:AlternateContent>
      </w:r>
      <w:r w:rsidR="00022210">
        <w:rPr>
          <w:rFonts w:ascii="Calibri" w:hAnsi="Calibri"/>
          <w:sz w:val="24"/>
          <w:szCs w:val="24"/>
        </w:rPr>
        <w:t xml:space="preserve">       </w:t>
      </w:r>
    </w:p>
    <w:p w14:paraId="4EF220BF" w14:textId="3B8C64CB" w:rsidR="00022210" w:rsidRDefault="00022210" w:rsidP="00022210">
      <w:pPr>
        <w:spacing w:after="0"/>
        <w:ind w:left="78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- </w:t>
      </w:r>
      <w:r w:rsidR="0083365F">
        <w:rPr>
          <w:rFonts w:ascii="Calibri" w:hAnsi="Calibri"/>
          <w:sz w:val="24"/>
          <w:szCs w:val="24"/>
        </w:rPr>
        <w:t>v</w:t>
      </w:r>
      <w:r>
        <w:rPr>
          <w:rFonts w:ascii="Calibri" w:hAnsi="Calibri"/>
          <w:sz w:val="24"/>
          <w:szCs w:val="24"/>
        </w:rPr>
        <w:t xml:space="preserve"> vrtec </w:t>
      </w:r>
      <w:r w:rsidR="005C7F80">
        <w:rPr>
          <w:rFonts w:ascii="Calibri" w:hAnsi="Calibri"/>
          <w:sz w:val="24"/>
          <w:szCs w:val="24"/>
        </w:rPr>
        <w:t>( CSG</w:t>
      </w:r>
      <w:r w:rsidR="00604A75">
        <w:rPr>
          <w:rFonts w:ascii="Calibri" w:hAnsi="Calibri"/>
          <w:sz w:val="24"/>
          <w:szCs w:val="24"/>
        </w:rPr>
        <w:t xml:space="preserve">, druge vrtce) </w:t>
      </w:r>
      <w:r>
        <w:rPr>
          <w:rFonts w:ascii="Calibri" w:hAnsi="Calibri"/>
          <w:sz w:val="24"/>
          <w:szCs w:val="24"/>
        </w:rPr>
        <w:t xml:space="preserve">bodo </w:t>
      </w:r>
      <w:r w:rsidRPr="00022210">
        <w:rPr>
          <w:rFonts w:ascii="Calibri" w:hAnsi="Calibri"/>
          <w:b/>
          <w:sz w:val="24"/>
          <w:szCs w:val="24"/>
        </w:rPr>
        <w:t>v šolskem letu</w:t>
      </w:r>
      <w:r>
        <w:rPr>
          <w:rFonts w:ascii="Calibri" w:hAnsi="Calibri"/>
          <w:sz w:val="24"/>
          <w:szCs w:val="24"/>
        </w:rPr>
        <w:t xml:space="preserve"> </w:t>
      </w:r>
      <w:r w:rsidR="00DB0C1E">
        <w:rPr>
          <w:rFonts w:ascii="Calibri" w:hAnsi="Calibri"/>
          <w:b/>
          <w:sz w:val="24"/>
          <w:szCs w:val="24"/>
        </w:rPr>
        <w:t>20</w:t>
      </w:r>
      <w:r w:rsidR="00B2548B">
        <w:rPr>
          <w:rFonts w:ascii="Calibri" w:hAnsi="Calibri"/>
          <w:b/>
          <w:sz w:val="24"/>
          <w:szCs w:val="24"/>
        </w:rPr>
        <w:t>2</w:t>
      </w:r>
      <w:r w:rsidR="001036DE">
        <w:rPr>
          <w:rFonts w:ascii="Calibri" w:hAnsi="Calibri"/>
          <w:b/>
          <w:sz w:val="24"/>
          <w:szCs w:val="24"/>
        </w:rPr>
        <w:t>6</w:t>
      </w:r>
      <w:r w:rsidR="00F30C9F">
        <w:rPr>
          <w:rFonts w:ascii="Calibri" w:hAnsi="Calibri"/>
          <w:b/>
          <w:sz w:val="24"/>
          <w:szCs w:val="24"/>
        </w:rPr>
        <w:t>/202</w:t>
      </w:r>
      <w:r w:rsidR="001036DE">
        <w:rPr>
          <w:rFonts w:ascii="Calibri" w:hAnsi="Calibri"/>
          <w:b/>
          <w:sz w:val="24"/>
          <w:szCs w:val="24"/>
        </w:rPr>
        <w:t>7</w:t>
      </w:r>
      <w:r>
        <w:rPr>
          <w:rFonts w:ascii="Calibri" w:hAnsi="Calibri"/>
          <w:b/>
          <w:sz w:val="24"/>
          <w:szCs w:val="24"/>
        </w:rPr>
        <w:t xml:space="preserve"> vključeni otrokovi sorojenci</w:t>
      </w:r>
      <w:r w:rsidR="00604A75">
        <w:rPr>
          <w:rFonts w:ascii="Calibri" w:hAnsi="Calibri"/>
          <w:b/>
          <w:sz w:val="24"/>
          <w:szCs w:val="24"/>
        </w:rPr>
        <w:t>:</w:t>
      </w:r>
    </w:p>
    <w:p w14:paraId="39DF2A76" w14:textId="77777777" w:rsidR="00604A75" w:rsidRPr="00604A75" w:rsidRDefault="00604A75" w:rsidP="00022210">
      <w:pPr>
        <w:spacing w:after="0"/>
        <w:ind w:left="780"/>
        <w:rPr>
          <w:rFonts w:ascii="Calibri" w:hAnsi="Calibri"/>
          <w:b/>
          <w:sz w:val="8"/>
          <w:szCs w:val="24"/>
        </w:rPr>
      </w:pPr>
    </w:p>
    <w:tbl>
      <w:tblPr>
        <w:tblStyle w:val="Tabelamrea"/>
        <w:tblW w:w="10974" w:type="dxa"/>
        <w:tblLook w:val="04A0" w:firstRow="1" w:lastRow="0" w:firstColumn="1" w:lastColumn="0" w:noHBand="0" w:noVBand="1"/>
      </w:tblPr>
      <w:tblGrid>
        <w:gridCol w:w="925"/>
        <w:gridCol w:w="1871"/>
        <w:gridCol w:w="1906"/>
        <w:gridCol w:w="3324"/>
        <w:gridCol w:w="1757"/>
        <w:gridCol w:w="1191"/>
      </w:tblGrid>
      <w:tr w:rsidR="00604A75" w14:paraId="1B1DE98D" w14:textId="77777777" w:rsidTr="00F30C9F">
        <w:trPr>
          <w:trHeight w:val="515"/>
        </w:trPr>
        <w:tc>
          <w:tcPr>
            <w:tcW w:w="925" w:type="dxa"/>
            <w:vAlign w:val="center"/>
          </w:tcPr>
          <w:p w14:paraId="416CB9FF" w14:textId="77777777" w:rsidR="00604A75" w:rsidRDefault="00604A75" w:rsidP="0083365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64EE9">
              <w:rPr>
                <w:rFonts w:ascii="Calibri" w:hAnsi="Calibri"/>
                <w:sz w:val="16"/>
                <w:szCs w:val="24"/>
              </w:rPr>
              <w:t xml:space="preserve">Istočasna </w:t>
            </w:r>
            <w:proofErr w:type="spellStart"/>
            <w:r w:rsidRPr="00764EE9">
              <w:rPr>
                <w:rFonts w:ascii="Calibri" w:hAnsi="Calibri"/>
                <w:sz w:val="16"/>
                <w:szCs w:val="24"/>
              </w:rPr>
              <w:t>vpisanost</w:t>
            </w:r>
            <w:proofErr w:type="spellEnd"/>
            <w:r w:rsidRPr="00764EE9">
              <w:rPr>
                <w:rFonts w:ascii="Calibri" w:hAnsi="Calibri"/>
                <w:sz w:val="16"/>
                <w:szCs w:val="24"/>
              </w:rPr>
              <w:t xml:space="preserve"> sorojencev</w:t>
            </w:r>
          </w:p>
        </w:tc>
        <w:tc>
          <w:tcPr>
            <w:tcW w:w="1871" w:type="dxa"/>
            <w:vAlign w:val="center"/>
          </w:tcPr>
          <w:p w14:paraId="03285045" w14:textId="77777777" w:rsidR="00604A75" w:rsidRPr="0083365F" w:rsidRDefault="00604A75" w:rsidP="0083365F">
            <w:pPr>
              <w:jc w:val="center"/>
              <w:rPr>
                <w:rFonts w:ascii="Calibri" w:hAnsi="Calibri"/>
                <w:sz w:val="2"/>
                <w:szCs w:val="24"/>
              </w:rPr>
            </w:pPr>
          </w:p>
          <w:p w14:paraId="3C9C185F" w14:textId="77777777" w:rsidR="00604A75" w:rsidRDefault="00604A75" w:rsidP="0083365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iimek</w:t>
            </w:r>
          </w:p>
        </w:tc>
        <w:tc>
          <w:tcPr>
            <w:tcW w:w="1906" w:type="dxa"/>
            <w:vAlign w:val="center"/>
          </w:tcPr>
          <w:p w14:paraId="4B5FBBEC" w14:textId="77777777" w:rsidR="00604A75" w:rsidRPr="0083365F" w:rsidRDefault="00604A75" w:rsidP="0083365F">
            <w:pPr>
              <w:jc w:val="center"/>
              <w:rPr>
                <w:rFonts w:ascii="Calibri" w:hAnsi="Calibri"/>
                <w:sz w:val="2"/>
                <w:szCs w:val="24"/>
              </w:rPr>
            </w:pPr>
          </w:p>
          <w:p w14:paraId="32B91B2F" w14:textId="77777777" w:rsidR="00604A75" w:rsidRDefault="00604A75" w:rsidP="0083365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me</w:t>
            </w:r>
          </w:p>
        </w:tc>
        <w:tc>
          <w:tcPr>
            <w:tcW w:w="3324" w:type="dxa"/>
            <w:vAlign w:val="center"/>
          </w:tcPr>
          <w:p w14:paraId="0254BABC" w14:textId="77777777" w:rsidR="00604A75" w:rsidRPr="0083365F" w:rsidRDefault="00604A75" w:rsidP="0083365F">
            <w:pPr>
              <w:jc w:val="center"/>
              <w:rPr>
                <w:rFonts w:ascii="Calibri" w:hAnsi="Calibri"/>
                <w:sz w:val="2"/>
                <w:szCs w:val="24"/>
              </w:rPr>
            </w:pPr>
          </w:p>
          <w:p w14:paraId="078C7DEA" w14:textId="77777777" w:rsidR="00604A75" w:rsidRDefault="00604A75" w:rsidP="0083365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MŠO otroka</w:t>
            </w:r>
          </w:p>
        </w:tc>
        <w:tc>
          <w:tcPr>
            <w:tcW w:w="1757" w:type="dxa"/>
            <w:vAlign w:val="center"/>
          </w:tcPr>
          <w:p w14:paraId="33C735A7" w14:textId="77777777" w:rsidR="00604A75" w:rsidRPr="0083365F" w:rsidRDefault="00604A75" w:rsidP="0083365F">
            <w:pPr>
              <w:jc w:val="center"/>
              <w:rPr>
                <w:rFonts w:ascii="Calibri" w:hAnsi="Calibri"/>
                <w:sz w:val="2"/>
                <w:szCs w:val="24"/>
              </w:rPr>
            </w:pPr>
          </w:p>
          <w:p w14:paraId="7C62289D" w14:textId="77777777" w:rsidR="00604A75" w:rsidRDefault="00604A75" w:rsidP="0083365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rtec</w:t>
            </w:r>
          </w:p>
        </w:tc>
        <w:tc>
          <w:tcPr>
            <w:tcW w:w="1191" w:type="dxa"/>
            <w:vAlign w:val="center"/>
          </w:tcPr>
          <w:p w14:paraId="5CBD01A3" w14:textId="77777777" w:rsidR="00604A75" w:rsidRPr="0083365F" w:rsidRDefault="00604A75" w:rsidP="0083365F">
            <w:pPr>
              <w:jc w:val="center"/>
              <w:rPr>
                <w:rFonts w:ascii="Calibri" w:hAnsi="Calibri"/>
                <w:sz w:val="2"/>
                <w:szCs w:val="24"/>
              </w:rPr>
            </w:pPr>
          </w:p>
          <w:p w14:paraId="59F4B057" w14:textId="77777777" w:rsidR="00604A75" w:rsidRDefault="00604A75" w:rsidP="0083365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C712F">
              <w:rPr>
                <w:rFonts w:ascii="Calibri" w:hAnsi="Calibri"/>
                <w:szCs w:val="24"/>
              </w:rPr>
              <w:t>datum vpisa</w:t>
            </w:r>
          </w:p>
        </w:tc>
      </w:tr>
      <w:tr w:rsidR="00604A75" w14:paraId="350EC0F8" w14:textId="77777777" w:rsidTr="00F30C9F">
        <w:tc>
          <w:tcPr>
            <w:tcW w:w="925" w:type="dxa"/>
            <w:vAlign w:val="center"/>
          </w:tcPr>
          <w:p w14:paraId="659587EF" w14:textId="77777777" w:rsidR="00604A75" w:rsidRPr="00022210" w:rsidRDefault="00604A75" w:rsidP="00F30C9F">
            <w:pPr>
              <w:pStyle w:val="Odstavekseznama"/>
              <w:numPr>
                <w:ilvl w:val="0"/>
                <w:numId w:val="10"/>
              </w:num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71" w:type="dxa"/>
          </w:tcPr>
          <w:p w14:paraId="348CC121" w14:textId="77777777" w:rsidR="00604A75" w:rsidRDefault="00604A75" w:rsidP="0002221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06" w:type="dxa"/>
          </w:tcPr>
          <w:p w14:paraId="16D9D8A5" w14:textId="77777777" w:rsidR="00604A75" w:rsidRDefault="00604A75" w:rsidP="0002221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24" w:type="dxa"/>
            <w:vAlign w:val="bottom"/>
          </w:tcPr>
          <w:tbl>
            <w:tblPr>
              <w:tblW w:w="30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7"/>
              <w:gridCol w:w="236"/>
              <w:gridCol w:w="236"/>
              <w:gridCol w:w="236"/>
              <w:gridCol w:w="236"/>
              <w:gridCol w:w="236"/>
              <w:gridCol w:w="237"/>
            </w:tblGrid>
            <w:tr w:rsidR="00604A75" w:rsidRPr="00C33C33" w14:paraId="042A06D9" w14:textId="77777777" w:rsidTr="00604A75">
              <w:trPr>
                <w:cantSplit/>
                <w:trHeight w:val="273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E58FA9F" w14:textId="77777777" w:rsidR="00604A75" w:rsidRPr="00C33C33" w:rsidRDefault="00604A75" w:rsidP="0002221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69386F1" w14:textId="77777777" w:rsidR="00604A75" w:rsidRPr="00C33C33" w:rsidRDefault="00604A75" w:rsidP="0002221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4ACBBF2" w14:textId="77777777" w:rsidR="00604A75" w:rsidRPr="00C33C33" w:rsidRDefault="00604A75" w:rsidP="0002221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1B2F813" w14:textId="77777777" w:rsidR="00604A75" w:rsidRPr="00C33C33" w:rsidRDefault="00604A75" w:rsidP="0002221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9E3BD7C" w14:textId="77777777" w:rsidR="00604A75" w:rsidRPr="00C33C33" w:rsidRDefault="00604A75" w:rsidP="0002221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0E8E397" w14:textId="77777777" w:rsidR="00604A75" w:rsidRPr="00C33C33" w:rsidRDefault="00604A75" w:rsidP="0002221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16FCB69" w14:textId="77777777" w:rsidR="00604A75" w:rsidRPr="00C33C33" w:rsidRDefault="00604A75" w:rsidP="0002221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8DB2D6C" w14:textId="77777777" w:rsidR="00604A75" w:rsidRPr="00C33C33" w:rsidRDefault="00604A75" w:rsidP="0002221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B6A6900" w14:textId="77777777" w:rsidR="00604A75" w:rsidRPr="00C33C33" w:rsidRDefault="00604A75" w:rsidP="0002221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C4B11A5" w14:textId="77777777" w:rsidR="00604A75" w:rsidRPr="00C33C33" w:rsidRDefault="00604A75" w:rsidP="0002221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6F0CF50" w14:textId="77777777" w:rsidR="00604A75" w:rsidRPr="00C33C33" w:rsidRDefault="00604A75" w:rsidP="0002221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F4E313E" w14:textId="77777777" w:rsidR="00604A75" w:rsidRPr="00C33C33" w:rsidRDefault="00604A75" w:rsidP="0002221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5C3D0B2" w14:textId="77777777" w:rsidR="00604A75" w:rsidRPr="00C33C33" w:rsidRDefault="00604A75" w:rsidP="0002221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</w:tbl>
          <w:p w14:paraId="5B555F90" w14:textId="77777777" w:rsidR="00604A75" w:rsidRPr="00C33C33" w:rsidRDefault="00604A75" w:rsidP="0002221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7" w:type="dxa"/>
            <w:vAlign w:val="bottom"/>
          </w:tcPr>
          <w:p w14:paraId="75400202" w14:textId="77777777" w:rsidR="00604A75" w:rsidRPr="00C33C33" w:rsidRDefault="00604A75" w:rsidP="0002221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91" w:type="dxa"/>
            <w:vAlign w:val="bottom"/>
          </w:tcPr>
          <w:p w14:paraId="3399F9BE" w14:textId="77777777" w:rsidR="00604A75" w:rsidRPr="00C33C33" w:rsidRDefault="00604A75" w:rsidP="0002221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04A75" w14:paraId="41C9DF38" w14:textId="77777777" w:rsidTr="00F30C9F">
        <w:tc>
          <w:tcPr>
            <w:tcW w:w="925" w:type="dxa"/>
            <w:vAlign w:val="center"/>
          </w:tcPr>
          <w:p w14:paraId="120DC6DC" w14:textId="77777777" w:rsidR="00604A75" w:rsidRPr="00022210" w:rsidRDefault="00604A75" w:rsidP="00F30C9F">
            <w:pPr>
              <w:pStyle w:val="Odstavekseznama"/>
              <w:numPr>
                <w:ilvl w:val="0"/>
                <w:numId w:val="10"/>
              </w:num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71" w:type="dxa"/>
          </w:tcPr>
          <w:p w14:paraId="35929474" w14:textId="77777777" w:rsidR="00604A75" w:rsidRDefault="00604A75" w:rsidP="0002221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06" w:type="dxa"/>
          </w:tcPr>
          <w:p w14:paraId="5355F843" w14:textId="77777777" w:rsidR="00604A75" w:rsidRDefault="00604A75" w:rsidP="0002221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24" w:type="dxa"/>
          </w:tcPr>
          <w:tbl>
            <w:tblPr>
              <w:tblW w:w="30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7"/>
              <w:gridCol w:w="236"/>
              <w:gridCol w:w="236"/>
              <w:gridCol w:w="236"/>
              <w:gridCol w:w="236"/>
              <w:gridCol w:w="236"/>
              <w:gridCol w:w="237"/>
            </w:tblGrid>
            <w:tr w:rsidR="00604A75" w:rsidRPr="00C33C33" w14:paraId="049D2C81" w14:textId="77777777" w:rsidTr="00801AFF">
              <w:trPr>
                <w:cantSplit/>
                <w:trHeight w:val="273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421FF2E" w14:textId="77777777" w:rsidR="00604A75" w:rsidRPr="00C33C33" w:rsidRDefault="00604A75" w:rsidP="00604A7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7473D36" w14:textId="77777777" w:rsidR="00604A75" w:rsidRPr="00C33C33" w:rsidRDefault="00604A75" w:rsidP="00604A7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3040E9F" w14:textId="77777777" w:rsidR="00604A75" w:rsidRPr="00C33C33" w:rsidRDefault="00604A75" w:rsidP="00604A7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DB1A09D" w14:textId="77777777" w:rsidR="00604A75" w:rsidRPr="00C33C33" w:rsidRDefault="00604A75" w:rsidP="00604A7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26B5903" w14:textId="77777777" w:rsidR="00604A75" w:rsidRPr="00C33C33" w:rsidRDefault="00604A75" w:rsidP="00604A7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B42A7DA" w14:textId="77777777" w:rsidR="00604A75" w:rsidRPr="00C33C33" w:rsidRDefault="00604A75" w:rsidP="00604A7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72E0EEB" w14:textId="77777777" w:rsidR="00604A75" w:rsidRPr="00C33C33" w:rsidRDefault="00604A75" w:rsidP="00604A7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CFF141A" w14:textId="77777777" w:rsidR="00604A75" w:rsidRPr="00C33C33" w:rsidRDefault="00604A75" w:rsidP="00604A7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0B31544" w14:textId="77777777" w:rsidR="00604A75" w:rsidRPr="00C33C33" w:rsidRDefault="00604A75" w:rsidP="00604A7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143BA3A" w14:textId="77777777" w:rsidR="00604A75" w:rsidRPr="00C33C33" w:rsidRDefault="00604A75" w:rsidP="00604A7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E4C2BD2" w14:textId="77777777" w:rsidR="00604A75" w:rsidRPr="00C33C33" w:rsidRDefault="00604A75" w:rsidP="00604A7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B39EE95" w14:textId="77777777" w:rsidR="00604A75" w:rsidRPr="00C33C33" w:rsidRDefault="00604A75" w:rsidP="00604A7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882950F" w14:textId="77777777" w:rsidR="00604A75" w:rsidRPr="00C33C33" w:rsidRDefault="00604A75" w:rsidP="00604A7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</w:tbl>
          <w:p w14:paraId="1CC1125A" w14:textId="77777777" w:rsidR="00604A75" w:rsidRDefault="00604A75" w:rsidP="0002221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57" w:type="dxa"/>
          </w:tcPr>
          <w:p w14:paraId="35E9D718" w14:textId="77777777" w:rsidR="00604A75" w:rsidRDefault="00604A75" w:rsidP="0002221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91" w:type="dxa"/>
          </w:tcPr>
          <w:p w14:paraId="66ED89BC" w14:textId="77777777" w:rsidR="00604A75" w:rsidRDefault="00604A75" w:rsidP="00022210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78852CB9" w14:textId="77777777" w:rsidR="00604A75" w:rsidRPr="00E6047B" w:rsidRDefault="00604A75" w:rsidP="00604A75">
      <w:pPr>
        <w:spacing w:after="0"/>
        <w:rPr>
          <w:sz w:val="4"/>
        </w:rPr>
      </w:pPr>
    </w:p>
    <w:p w14:paraId="2811BD0E" w14:textId="77777777" w:rsidR="00604A75" w:rsidRDefault="00DA12A9" w:rsidP="008E6445">
      <w:pPr>
        <w:spacing w:before="120" w:after="0"/>
        <w:rPr>
          <w:b/>
          <w:sz w:val="24"/>
        </w:rPr>
      </w:pPr>
      <w:r>
        <w:rPr>
          <w:b/>
          <w:sz w:val="24"/>
        </w:rPr>
        <w:t>V</w:t>
      </w:r>
      <w:r w:rsidR="00DB0C1E">
        <w:rPr>
          <w:b/>
          <w:sz w:val="24"/>
        </w:rPr>
        <w:t>II</w:t>
      </w:r>
      <w:r w:rsidR="00604A75" w:rsidRPr="000D5485">
        <w:rPr>
          <w:b/>
          <w:sz w:val="24"/>
        </w:rPr>
        <w:t xml:space="preserve">. </w:t>
      </w:r>
      <w:r w:rsidR="00604A75">
        <w:rPr>
          <w:b/>
          <w:sz w:val="24"/>
        </w:rPr>
        <w:t>PRILOGE</w:t>
      </w:r>
    </w:p>
    <w:p w14:paraId="4B8E81B3" w14:textId="77777777" w:rsidR="00604A75" w:rsidRDefault="00604A75" w:rsidP="00653953">
      <w:pPr>
        <w:spacing w:after="0" w:line="220" w:lineRule="exact"/>
        <w:rPr>
          <w:b/>
          <w:sz w:val="24"/>
        </w:rPr>
      </w:pPr>
      <w:r>
        <w:rPr>
          <w:b/>
          <w:sz w:val="24"/>
        </w:rPr>
        <w:t>Morebitne priloge k vlogi za vpis otroka</w:t>
      </w:r>
      <w:r w:rsidR="00A233E2">
        <w:rPr>
          <w:b/>
          <w:sz w:val="24"/>
        </w:rPr>
        <w:t xml:space="preserve"> </w:t>
      </w:r>
      <w:r w:rsidR="00A233E2" w:rsidRPr="00A233E2">
        <w:rPr>
          <w:sz w:val="24"/>
        </w:rPr>
        <w:t>(označite!)</w:t>
      </w:r>
      <w:r>
        <w:rPr>
          <w:b/>
          <w:sz w:val="24"/>
        </w:rPr>
        <w:t>, ki dajejo otroku prednost ob sprejemu v vrtec (20. člen Zakona o vrtcih in spremembe):</w:t>
      </w:r>
    </w:p>
    <w:p w14:paraId="35129209" w14:textId="0E6E3127" w:rsidR="00604A75" w:rsidRPr="00653953" w:rsidRDefault="00604A75" w:rsidP="008E6445">
      <w:pPr>
        <w:spacing w:before="120" w:after="0"/>
        <w:ind w:left="782"/>
        <w:rPr>
          <w:rFonts w:ascii="Calibri" w:hAnsi="Calibri"/>
          <w:szCs w:val="24"/>
        </w:rPr>
      </w:pPr>
      <w:r w:rsidRPr="00653953">
        <w:rPr>
          <w:rFonts w:ascii="Calibri" w:hAnsi="Calibri"/>
          <w:noProof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3E2F3E" wp14:editId="7CA74D3D">
                <wp:simplePos x="0" y="0"/>
                <wp:positionH relativeFrom="column">
                  <wp:posOffset>500380</wp:posOffset>
                </wp:positionH>
                <wp:positionV relativeFrom="paragraph">
                  <wp:posOffset>92075</wp:posOffset>
                </wp:positionV>
                <wp:extent cx="209550" cy="144000"/>
                <wp:effectExtent l="0" t="0" r="19050" b="27940"/>
                <wp:wrapNone/>
                <wp:docPr id="21" name="Polje z besedilo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1795B" w14:textId="77777777" w:rsidR="00917876" w:rsidRDefault="00917876" w:rsidP="00604A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E2F3E" id="Polje z besedilom 21" o:spid="_x0000_s1037" type="#_x0000_t202" style="position:absolute;left:0;text-align:left;margin-left:39.4pt;margin-top:7.25pt;width:16.5pt;height:11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">
                <v:textbox>
                  <w:txbxContent>
                    <w:p w14:paraId="5DB1795B" w14:textId="77777777" w:rsidR="00917876" w:rsidRDefault="00917876" w:rsidP="00604A75"/>
                  </w:txbxContent>
                </v:textbox>
              </v:shape>
            </w:pict>
          </mc:Fallback>
        </mc:AlternateContent>
      </w:r>
      <w:r w:rsidRPr="00653953">
        <w:rPr>
          <w:rFonts w:ascii="Calibri" w:hAnsi="Calibri"/>
          <w:b/>
          <w:szCs w:val="24"/>
        </w:rPr>
        <w:t xml:space="preserve">        </w:t>
      </w:r>
      <w:r w:rsidRPr="00653953">
        <w:rPr>
          <w:rFonts w:ascii="Calibri" w:hAnsi="Calibri"/>
          <w:szCs w:val="24"/>
        </w:rPr>
        <w:t>-</w:t>
      </w:r>
      <w:r w:rsidR="00CD6846">
        <w:rPr>
          <w:rFonts w:ascii="Calibri" w:hAnsi="Calibri"/>
          <w:szCs w:val="24"/>
        </w:rPr>
        <w:t>Individualni načrt pomoči družini ali zapisn</w:t>
      </w:r>
      <w:r w:rsidR="000C1926">
        <w:rPr>
          <w:rFonts w:ascii="Calibri" w:hAnsi="Calibri"/>
          <w:szCs w:val="24"/>
        </w:rPr>
        <w:t>ik centra za  zgodnjo obravnavo</w:t>
      </w:r>
    </w:p>
    <w:p w14:paraId="24792D3A" w14:textId="77777777" w:rsidR="00604A75" w:rsidRPr="00653953" w:rsidRDefault="00604A75" w:rsidP="00604A75">
      <w:pPr>
        <w:spacing w:after="0"/>
        <w:ind w:left="780"/>
        <w:rPr>
          <w:rFonts w:ascii="Calibri" w:hAnsi="Calibri"/>
          <w:sz w:val="2"/>
          <w:szCs w:val="24"/>
        </w:rPr>
      </w:pPr>
      <w:r w:rsidRPr="00653953">
        <w:rPr>
          <w:rFonts w:ascii="Calibri" w:hAnsi="Calibri"/>
          <w:szCs w:val="24"/>
        </w:rPr>
        <w:t xml:space="preserve">       </w:t>
      </w:r>
    </w:p>
    <w:p w14:paraId="57C8C842" w14:textId="706BF5A5" w:rsidR="00A233E2" w:rsidRDefault="00B45AFA" w:rsidP="008E6445">
      <w:pPr>
        <w:spacing w:after="120"/>
        <w:ind w:left="782"/>
        <w:rPr>
          <w:rFonts w:ascii="Calibri" w:hAnsi="Calibri"/>
          <w:szCs w:val="24"/>
        </w:rPr>
      </w:pPr>
      <w:r w:rsidRPr="00CD6846">
        <w:rPr>
          <w:rFonts w:ascii="Calibri" w:hAnsi="Calibri"/>
          <w:noProof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4B16B2" wp14:editId="10B2761F">
                <wp:simplePos x="0" y="0"/>
                <wp:positionH relativeFrom="column">
                  <wp:posOffset>500380</wp:posOffset>
                </wp:positionH>
                <wp:positionV relativeFrom="paragraph">
                  <wp:posOffset>15240</wp:posOffset>
                </wp:positionV>
                <wp:extent cx="209550" cy="144000"/>
                <wp:effectExtent l="0" t="0" r="19050" b="27940"/>
                <wp:wrapNone/>
                <wp:docPr id="20" name="Polje z besedilo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EB49A" w14:textId="77777777" w:rsidR="00917876" w:rsidRDefault="00917876" w:rsidP="00604A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B16B2" id="Polje z besedilom 20" o:spid="_x0000_s1038" type="#_x0000_t202" style="position:absolute;left:0;text-align:left;margin-left:39.4pt;margin-top:1.2pt;width:16.5pt;height:1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">
                <v:textbox>
                  <w:txbxContent>
                    <w:p w14:paraId="42CEB49A" w14:textId="77777777" w:rsidR="00917876" w:rsidRDefault="00917876" w:rsidP="00604A75"/>
                  </w:txbxContent>
                </v:textbox>
              </v:shape>
            </w:pict>
          </mc:Fallback>
        </mc:AlternateContent>
      </w:r>
      <w:r w:rsidR="00604A75" w:rsidRPr="00CD6846">
        <w:rPr>
          <w:rFonts w:ascii="Calibri" w:hAnsi="Calibri"/>
          <w:szCs w:val="24"/>
        </w:rPr>
        <w:t xml:space="preserve">        - </w:t>
      </w:r>
      <w:r w:rsidR="00CD6846" w:rsidRPr="00653953">
        <w:rPr>
          <w:rFonts w:ascii="Calibri" w:hAnsi="Calibri"/>
          <w:szCs w:val="24"/>
        </w:rPr>
        <w:t>Potrdilo Centra za socialno delo o ogroženosti družin</w:t>
      </w:r>
      <w:r w:rsidR="000C1926">
        <w:rPr>
          <w:rFonts w:ascii="Calibri" w:hAnsi="Calibri"/>
          <w:szCs w:val="24"/>
        </w:rPr>
        <w:t>e</w:t>
      </w:r>
    </w:p>
    <w:p w14:paraId="4CB7830A" w14:textId="77777777" w:rsidR="00653953" w:rsidRPr="00653953" w:rsidRDefault="00653953" w:rsidP="00A233E2">
      <w:pPr>
        <w:spacing w:after="0"/>
        <w:ind w:left="780"/>
        <w:rPr>
          <w:rFonts w:ascii="Calibri" w:hAnsi="Calibri"/>
          <w:sz w:val="8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A233E2" w14:paraId="31FD6845" w14:textId="77777777" w:rsidTr="00A233E2">
        <w:tc>
          <w:tcPr>
            <w:tcW w:w="10763" w:type="dxa"/>
          </w:tcPr>
          <w:p w14:paraId="372AE229" w14:textId="77777777" w:rsidR="00A233E2" w:rsidRDefault="00A233E2" w:rsidP="00A233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  <w:r w:rsidR="00DA12A9">
              <w:rPr>
                <w:b/>
                <w:sz w:val="24"/>
              </w:rPr>
              <w:t>II</w:t>
            </w:r>
            <w:r>
              <w:rPr>
                <w:b/>
                <w:sz w:val="24"/>
              </w:rPr>
              <w:t>I</w:t>
            </w:r>
            <w:r w:rsidRPr="000D5485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IZJAVA VLAGATELJA/ICE</w:t>
            </w:r>
          </w:p>
          <w:p w14:paraId="03331C56" w14:textId="77777777" w:rsidR="009403C1" w:rsidRDefault="00A233E2" w:rsidP="00764EE9">
            <w:pPr>
              <w:jc w:val="both"/>
            </w:pPr>
            <w:r w:rsidRPr="009403C1">
              <w:t xml:space="preserve">Vlagatelj/ica izjavljam, da so vsi podatki, navedeni na vlogi, resnični, točni in popolni, za </w:t>
            </w:r>
            <w:r w:rsidRPr="009403C1">
              <w:rPr>
                <w:b/>
              </w:rPr>
              <w:t>kar prevzemam materialno in kazensko</w:t>
            </w:r>
            <w:r w:rsidRPr="009403C1">
              <w:t xml:space="preserve"> </w:t>
            </w:r>
            <w:r w:rsidRPr="009403C1">
              <w:rPr>
                <w:b/>
              </w:rPr>
              <w:t>odgovornost.</w:t>
            </w:r>
            <w:r w:rsidRPr="009403C1">
              <w:t xml:space="preserve"> Vrtcu dovoljujem, da jih uporablja zaradi vodenja postopka sprejema in vključitve otroka v program vrtca. </w:t>
            </w:r>
            <w:r w:rsidR="00764EE9" w:rsidRPr="009403C1">
              <w:t xml:space="preserve">                                   </w:t>
            </w:r>
          </w:p>
          <w:p w14:paraId="5AD2AFC2" w14:textId="77777777" w:rsidR="00A233E2" w:rsidRPr="009403C1" w:rsidRDefault="00A233E2" w:rsidP="00764EE9">
            <w:pPr>
              <w:jc w:val="both"/>
              <w:rPr>
                <w:b/>
              </w:rPr>
            </w:pPr>
            <w:r w:rsidRPr="009403C1">
              <w:rPr>
                <w:b/>
              </w:rPr>
              <w:t>O vsaki spremembi navedenih podatkov v tej vlogi, bom izbran vrtec prve izbire obvestil v roku 8 dni od nastale spremembe. V primeru namere umika vloge za vpis otroka bom le-to pisno sporočil v izbran vrtec prve izbire.</w:t>
            </w:r>
          </w:p>
          <w:p w14:paraId="5FAD9F3C" w14:textId="77777777" w:rsidR="00A233E2" w:rsidRPr="009403C1" w:rsidRDefault="00A233E2" w:rsidP="00764EE9">
            <w:pPr>
              <w:jc w:val="both"/>
            </w:pPr>
            <w:r w:rsidRPr="009403C1">
              <w:t>Če otrok ne bo sprejet v enoto vrtca prve izbire, dovoljujem, da le-ta posreduje mojo vlogo tistemu vrtcu, v katerega bo otrok sprejet iz Centralnega seznama.</w:t>
            </w:r>
          </w:p>
          <w:p w14:paraId="22C2B803" w14:textId="77777777" w:rsidR="00764EE9" w:rsidRPr="00E6047B" w:rsidRDefault="00764EE9" w:rsidP="00A233E2">
            <w:pPr>
              <w:rPr>
                <w:sz w:val="14"/>
              </w:rPr>
            </w:pPr>
          </w:p>
          <w:p w14:paraId="2319FE31" w14:textId="77777777" w:rsidR="00764EE9" w:rsidRPr="00A233E2" w:rsidRDefault="00764EE9" w:rsidP="00A233E2">
            <w:pPr>
              <w:rPr>
                <w:sz w:val="24"/>
              </w:rPr>
            </w:pPr>
            <w:r>
              <w:rPr>
                <w:sz w:val="24"/>
              </w:rPr>
              <w:t>Datum: _____________________       Podpis vlagatelja/ice: _____________________________________</w:t>
            </w:r>
          </w:p>
          <w:p w14:paraId="373972FF" w14:textId="77777777" w:rsidR="00A233E2" w:rsidRPr="00E6047B" w:rsidRDefault="00A233E2" w:rsidP="00A233E2">
            <w:pPr>
              <w:rPr>
                <w:rFonts w:ascii="Calibri" w:hAnsi="Calibri"/>
                <w:sz w:val="6"/>
                <w:szCs w:val="24"/>
              </w:rPr>
            </w:pPr>
          </w:p>
        </w:tc>
      </w:tr>
    </w:tbl>
    <w:p w14:paraId="4DBF56CD" w14:textId="77777777" w:rsidR="0077016E" w:rsidRDefault="0077016E" w:rsidP="00293F43">
      <w:pPr>
        <w:tabs>
          <w:tab w:val="left" w:pos="4260"/>
        </w:tabs>
        <w:spacing w:after="0"/>
        <w:jc w:val="right"/>
        <w:rPr>
          <w:color w:val="808080" w:themeColor="background1" w:themeShade="80"/>
          <w:sz w:val="12"/>
          <w:szCs w:val="12"/>
        </w:rPr>
      </w:pPr>
    </w:p>
    <w:p w14:paraId="1E1FF3A3" w14:textId="1FA31091" w:rsidR="003A7069" w:rsidRPr="00293F43" w:rsidRDefault="00653953" w:rsidP="00293F43">
      <w:pPr>
        <w:tabs>
          <w:tab w:val="left" w:pos="4260"/>
        </w:tabs>
        <w:spacing w:after="0"/>
        <w:jc w:val="right"/>
        <w:rPr>
          <w:sz w:val="10"/>
          <w:szCs w:val="10"/>
        </w:rPr>
      </w:pPr>
      <w:r w:rsidRPr="008C48CF">
        <w:rPr>
          <w:color w:val="808080" w:themeColor="background1" w:themeShade="80"/>
          <w:sz w:val="12"/>
          <w:szCs w:val="12"/>
        </w:rPr>
        <w:lastRenderedPageBreak/>
        <w:t xml:space="preserve">stran </w:t>
      </w:r>
      <w:r>
        <w:rPr>
          <w:color w:val="808080" w:themeColor="background1" w:themeShade="80"/>
          <w:sz w:val="12"/>
          <w:szCs w:val="12"/>
        </w:rPr>
        <w:t>2</w:t>
      </w:r>
      <w:r w:rsidRPr="008C48CF">
        <w:rPr>
          <w:color w:val="808080" w:themeColor="background1" w:themeShade="80"/>
          <w:sz w:val="12"/>
          <w:szCs w:val="12"/>
        </w:rPr>
        <w:t xml:space="preserve"> od 4</w:t>
      </w:r>
    </w:p>
    <w:p w14:paraId="4AD26DAF" w14:textId="6CF000CB" w:rsidR="0016108D" w:rsidRDefault="0016108D" w:rsidP="0016108D">
      <w:pPr>
        <w:tabs>
          <w:tab w:val="left" w:pos="4260"/>
        </w:tabs>
        <w:spacing w:after="0"/>
        <w:jc w:val="center"/>
        <w:rPr>
          <w:rFonts w:ascii="Arial" w:hAnsi="Arial" w:cs="Arial"/>
          <w:b/>
          <w:bCs/>
        </w:rPr>
      </w:pPr>
      <w:r w:rsidRPr="001447DF">
        <w:rPr>
          <w:rFonts w:ascii="Arial" w:hAnsi="Arial" w:cs="Arial"/>
          <w:b/>
          <w:bCs/>
        </w:rPr>
        <w:t>SEZNAM  JAVNIH ZAVODOV IN ENOT VRTCEV</w:t>
      </w:r>
      <w:r w:rsidRPr="00D412F2">
        <w:rPr>
          <w:rFonts w:ascii="Arial" w:hAnsi="Arial" w:cs="Arial"/>
          <w:b/>
          <w:bCs/>
        </w:rPr>
        <w:t xml:space="preserve"> V MESTNI OBČINI </w:t>
      </w:r>
      <w:r w:rsidRPr="0032375D">
        <w:rPr>
          <w:rFonts w:ascii="Arial" w:hAnsi="Arial" w:cs="Arial"/>
          <w:b/>
          <w:bCs/>
        </w:rPr>
        <w:t>MARIBOR</w:t>
      </w:r>
    </w:p>
    <w:p w14:paraId="05C6B8A1" w14:textId="77777777" w:rsidR="0016108D" w:rsidRDefault="0016108D" w:rsidP="0016108D">
      <w:pPr>
        <w:tabs>
          <w:tab w:val="left" w:pos="4260"/>
        </w:tabs>
        <w:spacing w:after="0"/>
        <w:rPr>
          <w:rFonts w:ascii="Arial" w:hAnsi="Arial" w:cs="Arial"/>
          <w:b/>
          <w:bCs/>
        </w:rPr>
      </w:pPr>
    </w:p>
    <w:tbl>
      <w:tblPr>
        <w:tblW w:w="108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860"/>
        <w:gridCol w:w="3118"/>
        <w:gridCol w:w="1644"/>
      </w:tblGrid>
      <w:tr w:rsidR="0016108D" w:rsidRPr="0016108D" w14:paraId="667F0C78" w14:textId="77777777" w:rsidTr="00B2548B">
        <w:trPr>
          <w:trHeight w:val="24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A5BB1A" w14:textId="77777777" w:rsidR="0016108D" w:rsidRPr="00FD4B50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sl-SI"/>
              </w:rPr>
            </w:pPr>
          </w:p>
          <w:p w14:paraId="78079A46" w14:textId="77777777" w:rsidR="0016108D" w:rsidRPr="00FD4B50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sl-SI"/>
              </w:rPr>
            </w:pPr>
            <w:r w:rsidRPr="00FD4B50">
              <w:rPr>
                <w:rFonts w:ascii="Arial" w:eastAsia="Times New Roman" w:hAnsi="Arial" w:cs="Arial"/>
                <w:b/>
                <w:sz w:val="18"/>
                <w:szCs w:val="16"/>
                <w:lang w:eastAsia="sl-SI"/>
              </w:rPr>
              <w:t>JAVNI ZAVOD</w:t>
            </w:r>
          </w:p>
          <w:p w14:paraId="56B67AB8" w14:textId="77777777" w:rsidR="0016108D" w:rsidRPr="0016108D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8ED876" w14:textId="77777777" w:rsidR="0016108D" w:rsidRPr="0016108D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</w:p>
          <w:p w14:paraId="5012E4C2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ENOTE JAVNIH ZAVODOV</w:t>
            </w:r>
          </w:p>
          <w:p w14:paraId="7FDEC1A9" w14:textId="77777777" w:rsidR="0016108D" w:rsidRPr="0016108D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B872C6" w14:textId="77777777" w:rsidR="0016108D" w:rsidRPr="0016108D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</w:p>
          <w:p w14:paraId="0217CB82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NASLOVI ENOT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E6E8D4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Predviden poslovni čas, opombe</w:t>
            </w:r>
          </w:p>
        </w:tc>
      </w:tr>
      <w:tr w:rsidR="0016108D" w:rsidRPr="0016108D" w14:paraId="07BCBA23" w14:textId="77777777" w:rsidTr="00B2548B">
        <w:trPr>
          <w:trHeight w:val="240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E4750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</w:pPr>
            <w:r w:rsidRPr="008B488B"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  <w:t>VRTEC BORISA PEČETA MARIBOR</w:t>
            </w:r>
          </w:p>
          <w:p w14:paraId="45D29B3C" w14:textId="77777777" w:rsidR="0016108D" w:rsidRPr="00FD4B50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</w:pPr>
            <w:r w:rsidRPr="00FD4B50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Tomšičeva ulica 32</w:t>
            </w:r>
          </w:p>
          <w:p w14:paraId="3B9A181A" w14:textId="77777777" w:rsidR="0016108D" w:rsidRPr="00FD4B50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</w:pPr>
            <w:r w:rsidRPr="00FD4B50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2000 Maribor</w:t>
            </w:r>
          </w:p>
          <w:p w14:paraId="219B65FA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6"/>
                <w:lang w:eastAsia="sl-SI"/>
              </w:rPr>
            </w:pPr>
            <w:r w:rsidRPr="00FD4B50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Tel.: 02/234 32 60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FB10" w14:textId="77777777" w:rsidR="0016108D" w:rsidRPr="003A1AF4" w:rsidRDefault="0016108D" w:rsidP="00801AFF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TOMŠIČE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8D72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Tomšičeva ulica 32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3930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</w:t>
            </w:r>
          </w:p>
        </w:tc>
      </w:tr>
      <w:tr w:rsidR="0016108D" w:rsidRPr="0016108D" w14:paraId="1915164D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D8011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0496" w14:textId="77777777" w:rsidR="0016108D" w:rsidRPr="003A1AF4" w:rsidRDefault="0016108D" w:rsidP="00801AFF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KOŠA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C470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Krčevinska ulica 10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BD47" w14:textId="3336285B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6:</w:t>
            </w:r>
            <w:r w:rsidR="00345BCC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15</w:t>
            </w: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 xml:space="preserve"> do 16:00</w:t>
            </w:r>
          </w:p>
        </w:tc>
      </w:tr>
      <w:tr w:rsidR="0016108D" w:rsidRPr="0016108D" w14:paraId="5B56B773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542B7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4FE8" w14:textId="77777777" w:rsidR="0016108D" w:rsidRPr="003A1AF4" w:rsidRDefault="0016108D" w:rsidP="00801AFF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KAMNICA</w:t>
            </w:r>
            <w:r w:rsidR="00B76A56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, odd. v OŠ Kamni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408F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proofErr w:type="spellStart"/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Vrbanska</w:t>
            </w:r>
            <w:proofErr w:type="spellEnd"/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 xml:space="preserve"> cesta 93 in </w:t>
            </w:r>
            <w:proofErr w:type="spellStart"/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Vrbanska</w:t>
            </w:r>
            <w:proofErr w:type="spellEnd"/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 xml:space="preserve"> cesta 93a, 2351 Kamnica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A084" w14:textId="77777777" w:rsidR="0016108D" w:rsidRPr="0016108D" w:rsidRDefault="008B488B" w:rsidP="008B488B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6:15</w:t>
            </w:r>
            <w:r w:rsidR="0016108D"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 xml:space="preserve"> do 16:</w:t>
            </w:r>
            <w:r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3</w:t>
            </w:r>
            <w:r w:rsidR="0016108D"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0</w:t>
            </w:r>
          </w:p>
        </w:tc>
      </w:tr>
      <w:tr w:rsidR="0016108D" w:rsidRPr="0016108D" w14:paraId="5ED860D9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C8AC44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857F5A" w14:textId="77777777" w:rsidR="0016108D" w:rsidRPr="003A1AF4" w:rsidRDefault="0016108D" w:rsidP="00801AFF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BRESTERNI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736095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Na Gaj 4, 2354 Bresternica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4D1982" w14:textId="77777777" w:rsidR="0016108D" w:rsidRPr="0016108D" w:rsidRDefault="0016108D" w:rsidP="008B488B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6:</w:t>
            </w:r>
            <w:r w:rsidR="008B488B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15</w:t>
            </w: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 xml:space="preserve"> do 16:00</w:t>
            </w:r>
          </w:p>
        </w:tc>
      </w:tr>
      <w:tr w:rsidR="0016108D" w:rsidRPr="0016108D" w14:paraId="67EA67FB" w14:textId="77777777" w:rsidTr="00B2548B">
        <w:trPr>
          <w:trHeight w:val="240"/>
          <w:jc w:val="center"/>
        </w:trPr>
        <w:tc>
          <w:tcPr>
            <w:tcW w:w="226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084FC2" w14:textId="77777777" w:rsid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</w:pPr>
            <w:r w:rsidRPr="008B488B"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  <w:t>VRTEC IVANA GLINŠKA</w:t>
            </w:r>
          </w:p>
          <w:p w14:paraId="7A3F8ECD" w14:textId="614E9506" w:rsidR="00EF1639" w:rsidRPr="008B488B" w:rsidRDefault="00EF1639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  <w:t>MARIBOR</w:t>
            </w:r>
          </w:p>
          <w:p w14:paraId="0FE880AC" w14:textId="77777777" w:rsidR="0016108D" w:rsidRPr="00FD4B50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</w:pPr>
            <w:r w:rsidRPr="00FD4B50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Gledališka ulica 6</w:t>
            </w:r>
          </w:p>
          <w:p w14:paraId="659D0CFD" w14:textId="77777777" w:rsidR="0016108D" w:rsidRPr="00FD4B50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</w:pPr>
            <w:r w:rsidRPr="00FD4B50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2000 Maribor</w:t>
            </w:r>
          </w:p>
          <w:p w14:paraId="55084330" w14:textId="2D2B3255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6"/>
                <w:lang w:eastAsia="sl-SI"/>
              </w:rPr>
            </w:pPr>
            <w:r w:rsidRPr="00FD4B50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Tel.: 02/234 74 3</w:t>
            </w:r>
            <w:r w:rsidR="0099684B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2</w:t>
            </w:r>
          </w:p>
        </w:tc>
        <w:tc>
          <w:tcPr>
            <w:tcW w:w="3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7D40" w14:textId="77777777" w:rsidR="0016108D" w:rsidRPr="003A1AF4" w:rsidRDefault="0016108D" w:rsidP="00801AF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GLEDALIŠKA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E0E8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Gledališka ulica 6, 2000 Maribor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0A43" w14:textId="417AEF27" w:rsidR="0016108D" w:rsidRPr="0016108D" w:rsidRDefault="00A44C3B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</w:t>
            </w:r>
            <w:r w:rsidR="0016108D"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d</w:t>
            </w:r>
            <w:r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 xml:space="preserve"> 6</w:t>
            </w:r>
            <w:r w:rsidR="0016108D"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:</w:t>
            </w:r>
            <w:r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0</w:t>
            </w:r>
            <w:r w:rsidR="0016108D"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0 do 1</w:t>
            </w:r>
            <w:r w:rsidR="0099684B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6</w:t>
            </w:r>
            <w:r w:rsidR="0016108D"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:</w:t>
            </w:r>
            <w:r w:rsidR="0099684B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30</w:t>
            </w:r>
          </w:p>
        </w:tc>
      </w:tr>
      <w:tr w:rsidR="00A44C3B" w:rsidRPr="0016108D" w14:paraId="3031F4F6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A21D3" w14:textId="77777777" w:rsidR="00A44C3B" w:rsidRPr="008B488B" w:rsidRDefault="00A44C3B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867F" w14:textId="259DCE3D" w:rsidR="00A44C3B" w:rsidRPr="003A1AF4" w:rsidRDefault="00A44C3B" w:rsidP="00801AF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GLEDALIŠKA</w:t>
            </w:r>
            <w:r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 xml:space="preserve"> – IZMENSKI PROGRA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B718" w14:textId="30C62CF0" w:rsidR="00A44C3B" w:rsidRPr="0016108D" w:rsidRDefault="00A44C3B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Gledališka ulica 6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1457" w14:textId="5F2E9A0F" w:rsidR="00A44C3B" w:rsidRDefault="00A44C3B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 xml:space="preserve">Od </w:t>
            </w:r>
            <w:r w:rsidR="0099684B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6</w:t>
            </w:r>
            <w:r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:00 do   1</w:t>
            </w:r>
            <w:r w:rsidR="0099684B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6</w:t>
            </w:r>
            <w:r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:30</w:t>
            </w:r>
          </w:p>
          <w:p w14:paraId="26D0B810" w14:textId="1767CCE8" w:rsidR="00A44C3B" w:rsidRPr="0016108D" w:rsidRDefault="00A44C3B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11:30 do 20:30</w:t>
            </w:r>
          </w:p>
        </w:tc>
      </w:tr>
      <w:tr w:rsidR="00A44C3B" w:rsidRPr="0016108D" w14:paraId="3D2E2096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EDAAC" w14:textId="77777777" w:rsidR="00A44C3B" w:rsidRPr="008B488B" w:rsidRDefault="00A44C3B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C116" w14:textId="6569C7E9" w:rsidR="00A44C3B" w:rsidRPr="003A1AF4" w:rsidRDefault="00A44C3B" w:rsidP="00801AF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GLEDALIŠKA – POPOLDANSKI  PROGRA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6992" w14:textId="4AD85294" w:rsidR="00A44C3B" w:rsidRPr="0016108D" w:rsidRDefault="00A44C3B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Gledališka ulica 6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D431" w14:textId="3CD57221" w:rsidR="00A44C3B" w:rsidRPr="0016108D" w:rsidRDefault="00A44C3B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11:30 do 20:30</w:t>
            </w:r>
          </w:p>
        </w:tc>
      </w:tr>
      <w:tr w:rsidR="0016108D" w:rsidRPr="0016108D" w14:paraId="69416E61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3F881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2B0D" w14:textId="77777777" w:rsidR="0016108D" w:rsidRPr="003A1AF4" w:rsidRDefault="0016108D" w:rsidP="00801AF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GREGORČIČEVA - KREK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88C9" w14:textId="68F1FE90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Gregorčičeva ulica 3</w:t>
            </w:r>
            <w:r w:rsidR="001036DE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4a in 34b</w:t>
            </w: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52A0" w14:textId="23877A8F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 xml:space="preserve">od </w:t>
            </w:r>
            <w:r w:rsidR="00A44C3B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6</w:t>
            </w: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:</w:t>
            </w:r>
            <w:r w:rsidR="0099684B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3</w:t>
            </w: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0 do 1</w:t>
            </w:r>
            <w:r w:rsidR="0099684B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6</w:t>
            </w: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:</w:t>
            </w:r>
            <w:r w:rsidR="0099684B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3</w:t>
            </w: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0</w:t>
            </w:r>
          </w:p>
          <w:p w14:paraId="344F822B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</w:p>
        </w:tc>
      </w:tr>
      <w:tr w:rsidR="0016108D" w:rsidRPr="0016108D" w14:paraId="5C983114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57452" w14:textId="77777777" w:rsidR="0016108D" w:rsidRPr="008B488B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562A" w14:textId="77777777" w:rsidR="0016108D" w:rsidRPr="003A1AF4" w:rsidRDefault="0016108D" w:rsidP="00801AF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PRIST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6413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Usnjarska ulica 11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E612" w14:textId="01428C1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 xml:space="preserve">od </w:t>
            </w:r>
            <w:r w:rsidR="00373904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6</w:t>
            </w: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:</w:t>
            </w:r>
            <w:r w:rsidR="00373904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0</w:t>
            </w: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0 do 1</w:t>
            </w:r>
            <w:r w:rsidR="0099684B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6</w:t>
            </w: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:</w:t>
            </w:r>
            <w:r w:rsidR="0099684B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15</w:t>
            </w:r>
          </w:p>
        </w:tc>
      </w:tr>
      <w:tr w:rsidR="00373904" w:rsidRPr="0016108D" w14:paraId="0985AD55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FC5B9" w14:textId="77777777" w:rsidR="00373904" w:rsidRPr="008B488B" w:rsidRDefault="00373904" w:rsidP="0037390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34E7" w14:textId="77777777" w:rsidR="00373904" w:rsidRPr="003A1AF4" w:rsidRDefault="00373904" w:rsidP="00373904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RIBIŠ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74EF" w14:textId="77777777" w:rsidR="00373904" w:rsidRPr="0016108D" w:rsidRDefault="00373904" w:rsidP="00373904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Ribiška ulica 11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C7C5" w14:textId="66FEE73E" w:rsidR="00373904" w:rsidRPr="0016108D" w:rsidRDefault="00373904" w:rsidP="00373904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767D10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6:00 do 1</w:t>
            </w:r>
            <w:r w:rsidR="0099684B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6</w:t>
            </w:r>
            <w:r w:rsidRPr="00767D10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:00</w:t>
            </w:r>
          </w:p>
        </w:tc>
      </w:tr>
      <w:tr w:rsidR="00373904" w:rsidRPr="0016108D" w14:paraId="19862883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74468" w14:textId="77777777" w:rsidR="00373904" w:rsidRPr="008B488B" w:rsidRDefault="00373904" w:rsidP="0037390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4243" w14:textId="77777777" w:rsidR="00373904" w:rsidRPr="003A1AF4" w:rsidRDefault="00373904" w:rsidP="00373904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SMETAN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078A" w14:textId="77777777" w:rsidR="00373904" w:rsidRPr="0016108D" w:rsidRDefault="00373904" w:rsidP="00373904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Smetanova ulica 34a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1511" w14:textId="1A4A70BB" w:rsidR="00373904" w:rsidRPr="0016108D" w:rsidRDefault="00373904" w:rsidP="00373904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767D10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 xml:space="preserve">od </w:t>
            </w:r>
            <w:r w:rsidR="0099684B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5</w:t>
            </w:r>
            <w:r w:rsidRPr="00767D10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:</w:t>
            </w:r>
            <w:r w:rsidR="0099684B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3</w:t>
            </w:r>
            <w:r w:rsidRPr="00767D10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0 do 1</w:t>
            </w:r>
            <w:r w:rsidR="0099684B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6</w:t>
            </w:r>
            <w:r w:rsidRPr="00767D10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:</w:t>
            </w:r>
            <w:r w:rsidR="0099684B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3</w:t>
            </w:r>
            <w:r w:rsidRPr="00767D10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0</w:t>
            </w:r>
          </w:p>
        </w:tc>
      </w:tr>
      <w:tr w:rsidR="00373904" w:rsidRPr="0016108D" w14:paraId="2C1FE5A0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CCDC77" w14:textId="77777777" w:rsidR="00373904" w:rsidRPr="008B488B" w:rsidRDefault="00373904" w:rsidP="0037390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32A7E2" w14:textId="77777777" w:rsidR="00373904" w:rsidRPr="003A1AF4" w:rsidRDefault="00373904" w:rsidP="00373904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KOSARJE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5F5D19" w14:textId="77777777" w:rsidR="00373904" w:rsidRPr="0016108D" w:rsidRDefault="00373904" w:rsidP="00373904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Kosarjeva ulica 41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83534F" w14:textId="6045813C" w:rsidR="00373904" w:rsidRPr="0016108D" w:rsidRDefault="00373904" w:rsidP="00373904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767D10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6:00 do 1</w:t>
            </w:r>
            <w:r w:rsidR="0099684B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6</w:t>
            </w:r>
            <w:r w:rsidRPr="00767D10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:</w:t>
            </w:r>
            <w:r w:rsidR="0099684B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15</w:t>
            </w:r>
          </w:p>
        </w:tc>
      </w:tr>
      <w:tr w:rsidR="0016108D" w:rsidRPr="0016108D" w14:paraId="71AD57FC" w14:textId="77777777" w:rsidTr="00B2548B">
        <w:trPr>
          <w:trHeight w:val="240"/>
          <w:jc w:val="center"/>
        </w:trPr>
        <w:tc>
          <w:tcPr>
            <w:tcW w:w="226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EB9027D" w14:textId="2702F902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</w:pPr>
            <w:r w:rsidRPr="008B488B"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  <w:t>VRTEC JADVIGE GOLEŽ</w:t>
            </w:r>
            <w:r w:rsidR="00EF1639"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  <w:t xml:space="preserve"> MARIBOR</w:t>
            </w:r>
          </w:p>
          <w:p w14:paraId="7AA16DAB" w14:textId="77777777" w:rsidR="0016108D" w:rsidRPr="00FD4B50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</w:pPr>
            <w:proofErr w:type="spellStart"/>
            <w:r w:rsidRPr="00FD4B50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Betnavska</w:t>
            </w:r>
            <w:proofErr w:type="spellEnd"/>
            <w:r w:rsidRPr="00FD4B50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 xml:space="preserve"> cesta 100</w:t>
            </w:r>
          </w:p>
          <w:p w14:paraId="1DF9276B" w14:textId="77777777" w:rsidR="0016108D" w:rsidRPr="00FD4B50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</w:pPr>
            <w:r w:rsidRPr="00FD4B50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2000 Maribor</w:t>
            </w:r>
          </w:p>
          <w:p w14:paraId="7A69F5BB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6"/>
                <w:lang w:eastAsia="sl-SI"/>
              </w:rPr>
            </w:pPr>
            <w:r w:rsidRPr="00FD4B50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Tel.: 02/330 2350</w:t>
            </w:r>
          </w:p>
        </w:tc>
        <w:tc>
          <w:tcPr>
            <w:tcW w:w="3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FA2C" w14:textId="77777777" w:rsidR="0016108D" w:rsidRPr="003A1AF4" w:rsidRDefault="0016108D" w:rsidP="00801AFF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BETNAVSKA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51E9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proofErr w:type="spellStart"/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Betnavska</w:t>
            </w:r>
            <w:proofErr w:type="spellEnd"/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 xml:space="preserve"> cesta 100, 2000 Maribor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2F03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</w:t>
            </w:r>
          </w:p>
        </w:tc>
      </w:tr>
      <w:tr w:rsidR="0016108D" w:rsidRPr="0016108D" w14:paraId="14BCD843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54CD8" w14:textId="77777777" w:rsidR="0016108D" w:rsidRPr="008B488B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BC55" w14:textId="77777777" w:rsidR="0016108D" w:rsidRPr="003A1AF4" w:rsidRDefault="0016108D" w:rsidP="00801AFF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OB GOZ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D5C1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Ertlova ulica 3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34E4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</w:t>
            </w:r>
          </w:p>
        </w:tc>
      </w:tr>
      <w:tr w:rsidR="0016108D" w:rsidRPr="0016108D" w14:paraId="6ADBB2CD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C1361E" w14:textId="77777777" w:rsidR="0016108D" w:rsidRPr="008B488B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45E415" w14:textId="77777777" w:rsidR="0016108D" w:rsidRPr="003A1AF4" w:rsidRDefault="0016108D" w:rsidP="00801AFF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CESTA ZMAG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4BC289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Cesta zmage 28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72D17E" w14:textId="239463C0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 xml:space="preserve">od </w:t>
            </w:r>
            <w:r w:rsidR="00A44C3B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5</w:t>
            </w: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:</w:t>
            </w:r>
            <w:r w:rsidR="00A44C3B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3</w:t>
            </w: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0 do 16:30</w:t>
            </w:r>
          </w:p>
        </w:tc>
      </w:tr>
      <w:tr w:rsidR="0016108D" w:rsidRPr="0016108D" w14:paraId="018CDBFB" w14:textId="77777777" w:rsidTr="00B2548B">
        <w:trPr>
          <w:trHeight w:val="240"/>
          <w:jc w:val="center"/>
        </w:trPr>
        <w:tc>
          <w:tcPr>
            <w:tcW w:w="226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4F1F" w14:textId="2C75FCCF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</w:pPr>
            <w:r w:rsidRPr="008B488B"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  <w:t>VRTEC JOŽICE FLANDER</w:t>
            </w:r>
            <w:r w:rsidR="0099684B"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  <w:t xml:space="preserve"> MARIBOR</w:t>
            </w:r>
          </w:p>
          <w:p w14:paraId="5B531A6C" w14:textId="77777777" w:rsidR="0016108D" w:rsidRPr="00FD4B50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</w:pPr>
            <w:r w:rsidRPr="00FD4B50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Focheva ulica 51</w:t>
            </w:r>
          </w:p>
          <w:p w14:paraId="1E2989FD" w14:textId="77777777" w:rsidR="0016108D" w:rsidRPr="00FD4B50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</w:pPr>
            <w:r w:rsidRPr="00FD4B50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2000 Maribor</w:t>
            </w:r>
          </w:p>
          <w:p w14:paraId="3A9F5FD7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6"/>
                <w:lang w:eastAsia="sl-SI"/>
              </w:rPr>
            </w:pPr>
            <w:r w:rsidRPr="00FD4B50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Tel.: 02/330 34 00</w:t>
            </w:r>
          </w:p>
        </w:tc>
        <w:tc>
          <w:tcPr>
            <w:tcW w:w="3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8609" w14:textId="77777777" w:rsidR="0016108D" w:rsidRPr="003A1AF4" w:rsidRDefault="0016108D" w:rsidP="00801AFF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FOCHEVA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D353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Focheva ulica 51, 2000 Maribor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D8A4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00 do 17:30</w:t>
            </w:r>
          </w:p>
        </w:tc>
      </w:tr>
      <w:tr w:rsidR="0016108D" w:rsidRPr="0016108D" w14:paraId="67A33329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FDBD7" w14:textId="77777777" w:rsidR="0016108D" w:rsidRPr="008B488B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8EAB" w14:textId="77777777" w:rsidR="0016108D" w:rsidRPr="003A1AF4" w:rsidRDefault="0016108D" w:rsidP="00801AFF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VANČKA ŠARH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E0A4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Smoletova ulica 7, 2000 Maribor</w:t>
            </w:r>
          </w:p>
          <w:p w14:paraId="3E18E3B5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Ulica Moša Pijade 30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7D2E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7:00; enota deluje na dveh lokacijah</w:t>
            </w:r>
          </w:p>
        </w:tc>
      </w:tr>
      <w:tr w:rsidR="0016108D" w:rsidRPr="0016108D" w14:paraId="2533A10A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EEA9D9" w14:textId="77777777" w:rsidR="0016108D" w:rsidRPr="008B488B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F6D0A3" w14:textId="77777777" w:rsidR="0016108D" w:rsidRPr="003A1AF4" w:rsidRDefault="0016108D" w:rsidP="00801AFF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RAZVANJ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AEB8C9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Razvanjska cesta 64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F3BA01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</w:t>
            </w:r>
          </w:p>
        </w:tc>
      </w:tr>
      <w:tr w:rsidR="0016108D" w:rsidRPr="0016108D" w14:paraId="475F421F" w14:textId="77777777" w:rsidTr="00B2548B">
        <w:trPr>
          <w:trHeight w:val="240"/>
          <w:jc w:val="center"/>
        </w:trPr>
        <w:tc>
          <w:tcPr>
            <w:tcW w:w="226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B5CCF5" w14:textId="5C1F2DCC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</w:pPr>
            <w:r w:rsidRPr="008B488B"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  <w:t>VRTEC OTONA ŽUPANČIČA</w:t>
            </w:r>
            <w:r w:rsidR="0099684B"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  <w:t xml:space="preserve"> MARIBOR</w:t>
            </w:r>
          </w:p>
          <w:p w14:paraId="0184A20F" w14:textId="77777777" w:rsidR="0016108D" w:rsidRPr="00FD4B50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</w:pPr>
            <w:r w:rsidRPr="00FD4B50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Oblakova 5</w:t>
            </w:r>
          </w:p>
          <w:p w14:paraId="5849BEC3" w14:textId="77777777" w:rsidR="0016108D" w:rsidRPr="00FD4B50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</w:pPr>
            <w:r w:rsidRPr="00FD4B50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2000 Maribor</w:t>
            </w:r>
          </w:p>
          <w:p w14:paraId="20282A37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6"/>
                <w:lang w:eastAsia="sl-SI"/>
              </w:rPr>
            </w:pPr>
            <w:r w:rsidRPr="00FD4B50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Tel.: 02/330 24 45</w:t>
            </w:r>
            <w:r w:rsidRPr="008B488B">
              <w:rPr>
                <w:rFonts w:ascii="Arial" w:eastAsia="Times New Roman" w:hAnsi="Arial" w:cs="Arial"/>
                <w:iCs/>
                <w:sz w:val="18"/>
                <w:szCs w:val="16"/>
                <w:lang w:eastAsia="sl-SI"/>
              </w:rPr>
              <w:t xml:space="preserve"> </w:t>
            </w:r>
          </w:p>
        </w:tc>
        <w:tc>
          <w:tcPr>
            <w:tcW w:w="3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4A16" w14:textId="77777777" w:rsidR="0016108D" w:rsidRPr="003A1AF4" w:rsidRDefault="0016108D" w:rsidP="00801AFF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OBLAKOVA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FA1E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blakova ulica 5, 2000 Maribor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E3FB8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00 do 17:00</w:t>
            </w:r>
          </w:p>
        </w:tc>
      </w:tr>
      <w:tr w:rsidR="0016108D" w:rsidRPr="0016108D" w14:paraId="56C1EFF3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875A8" w14:textId="77777777" w:rsidR="0016108D" w:rsidRPr="008B488B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7211" w14:textId="77777777" w:rsidR="0016108D" w:rsidRPr="003A1AF4" w:rsidRDefault="0016108D" w:rsidP="00801AFF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OBLAKOVA - IZMENSKI PRG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CD51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blakova ulica 5, 2000 Maribor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7FC8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11:30 do 20:30</w:t>
            </w:r>
          </w:p>
        </w:tc>
      </w:tr>
      <w:tr w:rsidR="0016108D" w:rsidRPr="0016108D" w14:paraId="4CF82880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F2460" w14:textId="77777777" w:rsidR="0016108D" w:rsidRPr="008B488B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74AD" w14:textId="77777777" w:rsidR="0016108D" w:rsidRPr="003A1AF4" w:rsidRDefault="0016108D" w:rsidP="00801AFF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LEN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1013" w14:textId="7EDC538C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Ulica Pohorskega odreda</w:t>
            </w:r>
            <w:r w:rsidR="00F24E3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 xml:space="preserve"> 7</w:t>
            </w: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9313" w14:textId="7CE27BB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 xml:space="preserve">od </w:t>
            </w:r>
            <w:r w:rsidR="00F24E3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6</w:t>
            </w: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:</w:t>
            </w:r>
            <w:r w:rsidR="00F24E3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0</w:t>
            </w: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0 do 16:30</w:t>
            </w:r>
          </w:p>
        </w:tc>
      </w:tr>
      <w:tr w:rsidR="0016108D" w:rsidRPr="0016108D" w14:paraId="3428B1FA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A5CA3A" w14:textId="77777777" w:rsidR="0016108D" w:rsidRPr="008B488B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4BFDD8" w14:textId="77777777" w:rsidR="0016108D" w:rsidRPr="003A1AF4" w:rsidRDefault="0016108D" w:rsidP="00801AFF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MEHURČ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561B16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Arnolda Tovornika 12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5A101A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6:00 do 16:30</w:t>
            </w:r>
          </w:p>
        </w:tc>
      </w:tr>
      <w:tr w:rsidR="0016108D" w:rsidRPr="0016108D" w14:paraId="1D3C61E0" w14:textId="77777777" w:rsidTr="00B2548B">
        <w:trPr>
          <w:trHeight w:val="240"/>
          <w:jc w:val="center"/>
        </w:trPr>
        <w:tc>
          <w:tcPr>
            <w:tcW w:w="226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8409951" w14:textId="692C7092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</w:pPr>
            <w:r w:rsidRPr="008B488B"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  <w:t>VRTEC POBREŽJE</w:t>
            </w:r>
            <w:r w:rsidR="0099684B"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  <w:t xml:space="preserve"> MARIBOR</w:t>
            </w:r>
          </w:p>
          <w:p w14:paraId="01467592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</w:pPr>
            <w:r w:rsidRPr="008B488B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Cesta XIV. divizije 14a</w:t>
            </w:r>
          </w:p>
          <w:p w14:paraId="07191DE9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</w:pPr>
            <w:r w:rsidRPr="008B488B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2000 Maribor</w:t>
            </w:r>
          </w:p>
          <w:p w14:paraId="699D2C24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6"/>
                <w:lang w:eastAsia="sl-SI"/>
              </w:rPr>
            </w:pPr>
            <w:r w:rsidRPr="008B488B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Tel.: 02/330 48 51</w:t>
            </w:r>
          </w:p>
        </w:tc>
        <w:tc>
          <w:tcPr>
            <w:tcW w:w="3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44C5" w14:textId="77777777" w:rsidR="0016108D" w:rsidRPr="003A1AF4" w:rsidRDefault="0016108D" w:rsidP="00801AFF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BREZJE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1A12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Na trati 6, 2000 Maribor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22F1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</w:t>
            </w:r>
          </w:p>
        </w:tc>
      </w:tr>
      <w:tr w:rsidR="0016108D" w:rsidRPr="0016108D" w14:paraId="27D23E00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39E8D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4856" w14:textId="77777777" w:rsidR="0016108D" w:rsidRPr="003A1AF4" w:rsidRDefault="0016108D" w:rsidP="00801AFF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ČEBELI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DF2A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Malečnik 52, 2229 Malečnik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1285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</w:t>
            </w:r>
          </w:p>
        </w:tc>
      </w:tr>
      <w:tr w:rsidR="0016108D" w:rsidRPr="0016108D" w14:paraId="1B231635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15CFE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51B2" w14:textId="77777777" w:rsidR="0016108D" w:rsidRPr="003A1AF4" w:rsidRDefault="0016108D" w:rsidP="00801AFF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GRINI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CFD7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Cesta XIV. divizije 14 A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2B18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</w:t>
            </w:r>
          </w:p>
        </w:tc>
      </w:tr>
      <w:tr w:rsidR="0016108D" w:rsidRPr="0016108D" w14:paraId="04AE6E98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7A49B" w14:textId="77777777" w:rsidR="0016108D" w:rsidRPr="008B488B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8E60" w14:textId="77777777" w:rsidR="0016108D" w:rsidRPr="003A1AF4" w:rsidRDefault="0016108D" w:rsidP="00801AFF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KEKE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B7F7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 xml:space="preserve">Ulica </w:t>
            </w:r>
            <w:proofErr w:type="spellStart"/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Štravhovih</w:t>
            </w:r>
            <w:proofErr w:type="spellEnd"/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 xml:space="preserve"> 50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5652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7:00</w:t>
            </w:r>
          </w:p>
        </w:tc>
      </w:tr>
      <w:tr w:rsidR="0016108D" w:rsidRPr="0016108D" w14:paraId="6C07C9DE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578CA" w14:textId="77777777" w:rsidR="0016108D" w:rsidRPr="008B488B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A05E" w14:textId="77777777" w:rsidR="0016108D" w:rsidRPr="003A1AF4" w:rsidRDefault="0016108D" w:rsidP="00801AFF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MOJ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1ED2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Železnikova ulica 24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54FA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</w:t>
            </w:r>
          </w:p>
        </w:tc>
      </w:tr>
      <w:tr w:rsidR="0016108D" w:rsidRPr="0016108D" w14:paraId="652B67A2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83BB2" w14:textId="77777777" w:rsidR="0016108D" w:rsidRPr="008B488B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BA75" w14:textId="77777777" w:rsidR="0016108D" w:rsidRPr="003A1AF4" w:rsidRDefault="0016108D" w:rsidP="00801AFF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NAJDIHOJ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0D72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Majeričeva ulica 9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B151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</w:t>
            </w:r>
          </w:p>
        </w:tc>
      </w:tr>
      <w:tr w:rsidR="0016108D" w:rsidRPr="0016108D" w14:paraId="6BC81948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33B1AE" w14:textId="77777777" w:rsidR="0016108D" w:rsidRPr="008B488B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343567" w14:textId="77777777" w:rsidR="0016108D" w:rsidRPr="003A1AF4" w:rsidRDefault="0016108D" w:rsidP="00801AFF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OB GOZ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F19E6A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b gozdu 22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5714DD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</w:t>
            </w:r>
          </w:p>
        </w:tc>
      </w:tr>
      <w:tr w:rsidR="00B2548B" w:rsidRPr="0016108D" w14:paraId="1F79312D" w14:textId="77777777" w:rsidTr="00B2548B">
        <w:trPr>
          <w:trHeight w:val="240"/>
          <w:jc w:val="center"/>
        </w:trPr>
        <w:tc>
          <w:tcPr>
            <w:tcW w:w="226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7EC56E" w14:textId="77777777" w:rsidR="00B2548B" w:rsidRPr="008B488B" w:rsidRDefault="00B2548B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690AEA" w14:textId="77777777" w:rsidR="00B2548B" w:rsidRPr="003A1AF4" w:rsidRDefault="00B2548B" w:rsidP="00801AFF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OB GOZDU, odd. v OŠ borcev za severno mej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D499E2" w14:textId="77777777" w:rsidR="00B2548B" w:rsidRPr="0016108D" w:rsidRDefault="00B2548B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Borcev za severno mejo 16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205C14" w14:textId="77777777" w:rsidR="00B2548B" w:rsidRPr="0016108D" w:rsidRDefault="00B2548B" w:rsidP="00B2548B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</w:t>
            </w:r>
          </w:p>
        </w:tc>
      </w:tr>
      <w:tr w:rsidR="0016108D" w:rsidRPr="0016108D" w14:paraId="4AADE2B4" w14:textId="77777777" w:rsidTr="00B2548B">
        <w:trPr>
          <w:trHeight w:val="240"/>
          <w:jc w:val="center"/>
        </w:trPr>
        <w:tc>
          <w:tcPr>
            <w:tcW w:w="226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76050E3" w14:textId="52BBB7FE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</w:pPr>
            <w:r w:rsidRPr="008B488B"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  <w:t>VRTEC STUDENCI</w:t>
            </w:r>
            <w:r w:rsidR="0099684B"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  <w:t xml:space="preserve"> MARIBOR</w:t>
            </w:r>
          </w:p>
          <w:p w14:paraId="150BB729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</w:pPr>
            <w:r w:rsidRPr="008B488B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Groharjeva 22</w:t>
            </w:r>
          </w:p>
          <w:p w14:paraId="7D7E5730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</w:pPr>
            <w:r w:rsidRPr="008B488B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2000 Maribor</w:t>
            </w:r>
          </w:p>
          <w:p w14:paraId="72E3CE96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6"/>
                <w:lang w:eastAsia="sl-SI"/>
              </w:rPr>
            </w:pPr>
            <w:r w:rsidRPr="008B488B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Tel.: 02/480 36 00</w:t>
            </w:r>
          </w:p>
        </w:tc>
        <w:tc>
          <w:tcPr>
            <w:tcW w:w="3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3DF7" w14:textId="77777777" w:rsidR="0016108D" w:rsidRPr="003A1AF4" w:rsidRDefault="0016108D" w:rsidP="00801AFF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POLJANE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EEBE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Groharjeva 22, 2000 Maribor</w:t>
            </w:r>
          </w:p>
          <w:p w14:paraId="2BB5C9D7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proofErr w:type="spellStart"/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Korčetova</w:t>
            </w:r>
            <w:proofErr w:type="spellEnd"/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 xml:space="preserve"> 18, 2000 Maribor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F646" w14:textId="0562AC03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 xml:space="preserve">od </w:t>
            </w:r>
            <w:r w:rsidR="00040AA7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6</w:t>
            </w: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:</w:t>
            </w:r>
            <w:r w:rsidR="00040AA7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00</w:t>
            </w: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 xml:space="preserve"> do 1</w:t>
            </w:r>
            <w:r w:rsidR="00040AA7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6</w:t>
            </w: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:00;</w:t>
            </w:r>
          </w:p>
          <w:p w14:paraId="2450CBF9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enota deluje na dveh lokacijah</w:t>
            </w:r>
          </w:p>
        </w:tc>
      </w:tr>
      <w:tr w:rsidR="0016108D" w:rsidRPr="0016108D" w14:paraId="3231CC10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EE5AA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6F2C" w14:textId="77777777" w:rsidR="0016108D" w:rsidRPr="003A1AF4" w:rsidRDefault="0016108D" w:rsidP="00801AFF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LIMBU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983D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Šolska ulica 25 - 27, 2341 Limbuš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5146" w14:textId="478A02CD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6:00 do 1</w:t>
            </w:r>
            <w:r w:rsidR="00040AA7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6</w:t>
            </w: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:00</w:t>
            </w:r>
          </w:p>
        </w:tc>
      </w:tr>
      <w:tr w:rsidR="0016108D" w:rsidRPr="0016108D" w14:paraId="37028327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E4F4A" w14:textId="77777777" w:rsidR="0016108D" w:rsidRPr="008B488B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9CAF" w14:textId="77777777" w:rsidR="0016108D" w:rsidRPr="003A1AF4" w:rsidRDefault="0016108D" w:rsidP="00801AFF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PEKR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8E0A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Bezjakova 19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CC67" w14:textId="77777777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6:00 do 16:00</w:t>
            </w:r>
          </w:p>
        </w:tc>
      </w:tr>
      <w:tr w:rsidR="0016108D" w:rsidRPr="0016108D" w14:paraId="62FD00C2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E5332" w14:textId="77777777" w:rsidR="0016108D" w:rsidRPr="008B488B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91D0" w14:textId="77777777" w:rsidR="0016108D" w:rsidRPr="003A1AF4" w:rsidRDefault="0016108D" w:rsidP="00801AFF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RADVANJ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9AB9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Grizoldova 1 - 3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93F5" w14:textId="7C40C3D2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6:00 do 1</w:t>
            </w:r>
            <w:r w:rsidR="00040AA7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6</w:t>
            </w: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:00</w:t>
            </w:r>
          </w:p>
        </w:tc>
      </w:tr>
      <w:tr w:rsidR="0016108D" w:rsidRPr="0016108D" w14:paraId="3BE921D7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2FBC1" w14:textId="77777777" w:rsidR="0016108D" w:rsidRPr="008B488B" w:rsidRDefault="0016108D" w:rsidP="001610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D675" w14:textId="77777777" w:rsidR="0016108D" w:rsidRPr="003A1AF4" w:rsidRDefault="0016108D" w:rsidP="00801AFF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IZTOK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1AF2" w14:textId="77777777" w:rsidR="0016108D" w:rsidRPr="0016108D" w:rsidRDefault="0016108D" w:rsidP="00801AF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Žabotova 10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AAF3" w14:textId="6EEA71E6" w:rsidR="0016108D" w:rsidRPr="0016108D" w:rsidRDefault="0016108D" w:rsidP="0016108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6:00 do 1</w:t>
            </w:r>
            <w:r w:rsidR="00040AA7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6</w:t>
            </w: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:00</w:t>
            </w:r>
          </w:p>
        </w:tc>
      </w:tr>
      <w:tr w:rsidR="00DC122F" w:rsidRPr="0016108D" w14:paraId="12288484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79B27" w14:textId="77777777" w:rsidR="00DC122F" w:rsidRPr="008B488B" w:rsidRDefault="00DC122F" w:rsidP="00DC12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F0AC" w14:textId="06E91A58" w:rsidR="00DC122F" w:rsidRPr="003A1AF4" w:rsidRDefault="00DC122F" w:rsidP="00DC122F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PEKRS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D797" w14:textId="37A4494F" w:rsidR="00DC122F" w:rsidRPr="0016108D" w:rsidRDefault="00DC122F" w:rsidP="00DC122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Pekrska cesta 17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A547" w14:textId="7F671141" w:rsidR="00DC122F" w:rsidRPr="0016108D" w:rsidRDefault="00DC122F" w:rsidP="00DC122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6:00 do 16:</w:t>
            </w:r>
            <w:r w:rsidR="00040AA7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0</w:t>
            </w: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0</w:t>
            </w:r>
          </w:p>
        </w:tc>
      </w:tr>
      <w:tr w:rsidR="00DC122F" w:rsidRPr="0016108D" w14:paraId="65691166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C40ECB" w14:textId="77777777" w:rsidR="00DC122F" w:rsidRPr="008B488B" w:rsidRDefault="00DC122F" w:rsidP="00DC12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786BD8" w14:textId="440470C6" w:rsidR="00DC122F" w:rsidRPr="003A1AF4" w:rsidRDefault="00DC122F" w:rsidP="00DC122F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DC122F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POD GORC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CE1F1A" w14:textId="2BC45590" w:rsidR="00DC122F" w:rsidRPr="0016108D" w:rsidRDefault="00DC122F" w:rsidP="00DC122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proofErr w:type="spellStart"/>
            <w:r w:rsidRPr="00DC122F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Šarhova</w:t>
            </w:r>
            <w:proofErr w:type="spellEnd"/>
            <w:r w:rsidRPr="00DC122F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 xml:space="preserve"> ulica 95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8BF600" w14:textId="1BBDC996" w:rsidR="00DC122F" w:rsidRPr="0016108D" w:rsidRDefault="00266E96" w:rsidP="00DC122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6:00 do 16:00</w:t>
            </w:r>
          </w:p>
        </w:tc>
      </w:tr>
      <w:tr w:rsidR="00DC122F" w:rsidRPr="0016108D" w14:paraId="4D94C778" w14:textId="77777777" w:rsidTr="00B2548B">
        <w:trPr>
          <w:trHeight w:val="240"/>
          <w:jc w:val="center"/>
        </w:trPr>
        <w:tc>
          <w:tcPr>
            <w:tcW w:w="226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6720" w14:textId="12016AA2" w:rsidR="00DC122F" w:rsidRPr="008B488B" w:rsidRDefault="00DC122F" w:rsidP="00DC122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</w:pPr>
            <w:r w:rsidRPr="008B488B"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  <w:t>VRTEC TEZNO</w:t>
            </w:r>
            <w:r w:rsidR="0099684B">
              <w:rPr>
                <w:rFonts w:ascii="Arial" w:eastAsia="Times New Roman" w:hAnsi="Arial" w:cs="Arial"/>
                <w:b/>
                <w:iCs/>
                <w:sz w:val="18"/>
                <w:szCs w:val="16"/>
                <w:lang w:eastAsia="sl-SI"/>
              </w:rPr>
              <w:t xml:space="preserve"> MARIBOR</w:t>
            </w:r>
          </w:p>
          <w:p w14:paraId="04F9EDC7" w14:textId="77777777" w:rsidR="00DC122F" w:rsidRPr="008B488B" w:rsidRDefault="00DC122F" w:rsidP="00DC122F">
            <w:pPr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</w:pPr>
            <w:r w:rsidRPr="008B488B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Dogoška cesta 20</w:t>
            </w:r>
          </w:p>
          <w:p w14:paraId="032392C9" w14:textId="77777777" w:rsidR="00DC122F" w:rsidRPr="008B488B" w:rsidRDefault="00DC122F" w:rsidP="00DC122F">
            <w:pPr>
              <w:spacing w:after="0" w:line="240" w:lineRule="auto"/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</w:pPr>
            <w:r w:rsidRPr="008B488B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2000 Maribor</w:t>
            </w:r>
          </w:p>
          <w:p w14:paraId="06C2D1EF" w14:textId="77777777" w:rsidR="00DC122F" w:rsidRPr="008B488B" w:rsidRDefault="00DC122F" w:rsidP="00DC122F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6"/>
                <w:lang w:eastAsia="sl-SI"/>
              </w:rPr>
            </w:pPr>
            <w:r w:rsidRPr="008B488B">
              <w:rPr>
                <w:rFonts w:ascii="Arial" w:eastAsia="Times New Roman" w:hAnsi="Arial" w:cs="Arial"/>
                <w:iCs/>
                <w:sz w:val="17"/>
                <w:szCs w:val="17"/>
                <w:lang w:eastAsia="sl-SI"/>
              </w:rPr>
              <w:t>Tel.: 02/460 02 10</w:t>
            </w:r>
          </w:p>
        </w:tc>
        <w:tc>
          <w:tcPr>
            <w:tcW w:w="3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780B" w14:textId="77777777" w:rsidR="00DC122F" w:rsidRPr="003A1AF4" w:rsidRDefault="00DC122F" w:rsidP="00DC122F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MIŠMAŠ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3400" w14:textId="77777777" w:rsidR="00DC122F" w:rsidRPr="0016108D" w:rsidRDefault="00DC122F" w:rsidP="00DC122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Dogoška cesta 20, 2000 Maribor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B1DA" w14:textId="77777777" w:rsidR="00DC122F" w:rsidRPr="0016108D" w:rsidRDefault="00DC122F" w:rsidP="00DC122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</w:t>
            </w:r>
          </w:p>
        </w:tc>
      </w:tr>
      <w:tr w:rsidR="00DC122F" w:rsidRPr="0016108D" w14:paraId="252C2988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272D" w14:textId="77777777" w:rsidR="00DC122F" w:rsidRPr="0016108D" w:rsidRDefault="00DC122F" w:rsidP="00DC122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C85B" w14:textId="77777777" w:rsidR="00DC122F" w:rsidRPr="003A1AF4" w:rsidRDefault="00DC122F" w:rsidP="00DC122F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LUPINI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312F" w14:textId="77777777" w:rsidR="00DC122F" w:rsidRPr="0016108D" w:rsidRDefault="00DC122F" w:rsidP="00DC122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Ulica Hinka Nučiča 11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C804" w14:textId="77777777" w:rsidR="00DC122F" w:rsidRPr="0016108D" w:rsidRDefault="00DC122F" w:rsidP="00DC122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</w:t>
            </w:r>
          </w:p>
        </w:tc>
      </w:tr>
      <w:tr w:rsidR="00DC122F" w:rsidRPr="0016108D" w14:paraId="7F1BF5BC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0559" w14:textId="77777777" w:rsidR="00DC122F" w:rsidRPr="0016108D" w:rsidRDefault="00DC122F" w:rsidP="00DC122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F0FD" w14:textId="77777777" w:rsidR="00DC122F" w:rsidRPr="003A1AF4" w:rsidRDefault="00DC122F" w:rsidP="00DC122F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MEHURČ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E296" w14:textId="77777777" w:rsidR="00DC122F" w:rsidRPr="0016108D" w:rsidRDefault="00DC122F" w:rsidP="00DC122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Janševa ulica 3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9C0A" w14:textId="77777777" w:rsidR="00DC122F" w:rsidRPr="0016108D" w:rsidRDefault="00DC122F" w:rsidP="00DC122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00</w:t>
            </w:r>
          </w:p>
        </w:tc>
      </w:tr>
      <w:tr w:rsidR="00DC122F" w:rsidRPr="0016108D" w14:paraId="19F36991" w14:textId="77777777" w:rsidTr="00B2548B">
        <w:trPr>
          <w:trHeight w:val="240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AF1FC9" w14:textId="77777777" w:rsidR="00DC122F" w:rsidRPr="0016108D" w:rsidRDefault="00DC122F" w:rsidP="00DC12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l-SI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6350D6" w14:textId="77777777" w:rsidR="00DC122F" w:rsidRPr="003A1AF4" w:rsidRDefault="00DC122F" w:rsidP="00DC122F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3A1AF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ENOTA PEDENJPE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211475" w14:textId="77777777" w:rsidR="00DC122F" w:rsidRPr="0016108D" w:rsidRDefault="00DC122F" w:rsidP="00DC122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Ulica heroja Nandeta 3, 2000 Marib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1AA9DE" w14:textId="77777777" w:rsidR="00DC122F" w:rsidRPr="0016108D" w:rsidRDefault="00DC122F" w:rsidP="00DC122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od 5:30 do 16:30</w:t>
            </w:r>
          </w:p>
        </w:tc>
      </w:tr>
      <w:tr w:rsidR="00DC122F" w:rsidRPr="0016108D" w14:paraId="6E199B52" w14:textId="77777777" w:rsidTr="00B2548B">
        <w:trPr>
          <w:trHeight w:val="240"/>
          <w:jc w:val="center"/>
        </w:trPr>
        <w:tc>
          <w:tcPr>
            <w:tcW w:w="22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90D5" w14:textId="5B78864D" w:rsidR="00DC122F" w:rsidRPr="0016108D" w:rsidRDefault="00BD653D" w:rsidP="00DC122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ODDELKI PRILAGOJENEGA PROGRAMA</w:t>
            </w:r>
          </w:p>
        </w:tc>
        <w:tc>
          <w:tcPr>
            <w:tcW w:w="3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0337" w14:textId="5E0AD9BC" w:rsidR="00DC122F" w:rsidRPr="003A1AF4" w:rsidRDefault="00BD653D" w:rsidP="00DC122F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sl-SI"/>
              </w:rPr>
              <w:t>ODDELEK PRILAGOJENEGA PROGRAMA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3E1A" w14:textId="77777777" w:rsidR="00DC122F" w:rsidRPr="0016108D" w:rsidRDefault="00DC122F" w:rsidP="00DC122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65A7" w14:textId="77777777" w:rsidR="00DC122F" w:rsidRPr="0016108D" w:rsidRDefault="00DC122F" w:rsidP="00DC122F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16108D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po potrebi</w:t>
            </w:r>
          </w:p>
        </w:tc>
      </w:tr>
    </w:tbl>
    <w:p w14:paraId="2C908D93" w14:textId="77777777" w:rsidR="0016108D" w:rsidRPr="0016108D" w:rsidRDefault="0016108D" w:rsidP="0016108D">
      <w:pPr>
        <w:tabs>
          <w:tab w:val="left" w:pos="4260"/>
        </w:tabs>
        <w:spacing w:after="0"/>
        <w:jc w:val="both"/>
        <w:rPr>
          <w:sz w:val="20"/>
          <w:szCs w:val="20"/>
        </w:rPr>
      </w:pPr>
      <w:r w:rsidRPr="0016108D">
        <w:rPr>
          <w:b/>
          <w:sz w:val="20"/>
          <w:szCs w:val="20"/>
        </w:rPr>
        <w:t>OPOMBA:</w:t>
      </w:r>
      <w:r w:rsidRPr="0016108D">
        <w:rPr>
          <w:sz w:val="20"/>
          <w:szCs w:val="20"/>
        </w:rPr>
        <w:t xml:space="preserve"> Vsi javni vrtci v Mestni občini Maribor izvajajo celodnevni program, ki traja 6 - 9 ur. Nekateri vrtci oz. enote izvajajo izmenski program (dopoldan/popoldan) in pa popoldanski program, kar je posebej označeno v zgornji tabeli.</w:t>
      </w:r>
    </w:p>
    <w:p w14:paraId="6555098B" w14:textId="557686CB" w:rsidR="0016108D" w:rsidRDefault="00BD653D" w:rsidP="0016108D">
      <w:pPr>
        <w:tabs>
          <w:tab w:val="left" w:pos="4260"/>
        </w:tabs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DDELKI</w:t>
      </w:r>
      <w:r w:rsidR="00D94668">
        <w:rPr>
          <w:b/>
          <w:sz w:val="20"/>
          <w:szCs w:val="20"/>
        </w:rPr>
        <w:t xml:space="preserve"> PRILAGOJENEGA PROGRAMA</w:t>
      </w:r>
      <w:r w:rsidR="0016108D" w:rsidRPr="0016108D">
        <w:rPr>
          <w:b/>
          <w:sz w:val="20"/>
          <w:szCs w:val="20"/>
        </w:rPr>
        <w:t>: V kolikor bodo vpisani vsaj trije otroci iz Mestne občine Maribor, bo oddelek organiziran v Vrtcu Otona Župančiča,</w:t>
      </w:r>
      <w:r w:rsidR="009403C1">
        <w:rPr>
          <w:b/>
          <w:sz w:val="20"/>
          <w:szCs w:val="20"/>
        </w:rPr>
        <w:t xml:space="preserve"> Oblakova 5, 2000 Maribor, Vrtcu</w:t>
      </w:r>
      <w:r w:rsidR="0016108D" w:rsidRPr="0016108D">
        <w:rPr>
          <w:b/>
          <w:sz w:val="20"/>
          <w:szCs w:val="20"/>
        </w:rPr>
        <w:t xml:space="preserve"> Jožice Flander, F</w:t>
      </w:r>
      <w:r w:rsidR="00FD68BF">
        <w:rPr>
          <w:b/>
          <w:sz w:val="20"/>
          <w:szCs w:val="20"/>
        </w:rPr>
        <w:t>ocheva ulica 51, 2000 Maribor,</w:t>
      </w:r>
      <w:r w:rsidR="009403C1">
        <w:rPr>
          <w:b/>
          <w:sz w:val="20"/>
          <w:szCs w:val="20"/>
        </w:rPr>
        <w:t xml:space="preserve"> Vrtcu</w:t>
      </w:r>
      <w:r w:rsidR="0016108D" w:rsidRPr="0016108D">
        <w:rPr>
          <w:b/>
          <w:sz w:val="20"/>
          <w:szCs w:val="20"/>
        </w:rPr>
        <w:t xml:space="preserve"> Tezno, Dogoška cesta 20, 2000 Maribor</w:t>
      </w:r>
      <w:r w:rsidR="00FD68BF">
        <w:rPr>
          <w:b/>
          <w:sz w:val="20"/>
          <w:szCs w:val="20"/>
        </w:rPr>
        <w:t xml:space="preserve"> in </w:t>
      </w:r>
      <w:r w:rsidR="002A065A">
        <w:rPr>
          <w:b/>
          <w:sz w:val="20"/>
          <w:szCs w:val="20"/>
        </w:rPr>
        <w:t xml:space="preserve">v </w:t>
      </w:r>
      <w:r w:rsidR="002A065A" w:rsidRPr="002A065A">
        <w:rPr>
          <w:b/>
          <w:sz w:val="20"/>
          <w:szCs w:val="20"/>
        </w:rPr>
        <w:t>Centru Gustava Šiliha Maribor</w:t>
      </w:r>
      <w:r w:rsidR="002A065A">
        <w:rPr>
          <w:b/>
          <w:sz w:val="20"/>
          <w:szCs w:val="20"/>
        </w:rPr>
        <w:t xml:space="preserve">, OE </w:t>
      </w:r>
      <w:r w:rsidR="009403C1">
        <w:rPr>
          <w:b/>
          <w:sz w:val="20"/>
          <w:szCs w:val="20"/>
        </w:rPr>
        <w:t>Domu Antona Sk</w:t>
      </w:r>
      <w:r w:rsidR="00FD68BF" w:rsidRPr="00FD68BF">
        <w:rPr>
          <w:b/>
          <w:sz w:val="20"/>
          <w:szCs w:val="20"/>
        </w:rPr>
        <w:t xml:space="preserve">ale, </w:t>
      </w:r>
      <w:proofErr w:type="spellStart"/>
      <w:r w:rsidR="00FD68BF" w:rsidRPr="00FD68BF">
        <w:rPr>
          <w:b/>
          <w:sz w:val="20"/>
          <w:szCs w:val="20"/>
        </w:rPr>
        <w:t>Majcigerjeva</w:t>
      </w:r>
      <w:proofErr w:type="spellEnd"/>
      <w:r w:rsidR="00FD68BF" w:rsidRPr="00FD68BF">
        <w:rPr>
          <w:b/>
          <w:sz w:val="20"/>
          <w:szCs w:val="20"/>
        </w:rPr>
        <w:t xml:space="preserve"> ulica 37, 2000 Maribor</w:t>
      </w:r>
      <w:r w:rsidR="0016108D" w:rsidRPr="0016108D">
        <w:rPr>
          <w:sz w:val="20"/>
          <w:szCs w:val="20"/>
        </w:rPr>
        <w:t xml:space="preserve">. Namenjen je otrokom s posebnimi potrebami od dopolnjenih 11 mesecev starosti do vstopa v </w:t>
      </w:r>
      <w:r w:rsidR="0016108D" w:rsidRPr="00CD6846">
        <w:rPr>
          <w:sz w:val="20"/>
          <w:szCs w:val="20"/>
        </w:rPr>
        <w:t xml:space="preserve">šolo, </w:t>
      </w:r>
      <w:r w:rsidR="003F7990" w:rsidRPr="00CD6846">
        <w:rPr>
          <w:sz w:val="20"/>
          <w:szCs w:val="20"/>
        </w:rPr>
        <w:t>katerih starši so predložili individualni načrt pomoči družini ali zapisnik centra za zgodnjo obravnavo</w:t>
      </w:r>
      <w:r w:rsidR="0016108D" w:rsidRPr="00CD6846">
        <w:rPr>
          <w:sz w:val="20"/>
          <w:szCs w:val="20"/>
        </w:rPr>
        <w:t>. Program obsega vzgojo, varstvo in prehrano otrok.</w:t>
      </w:r>
      <w:r w:rsidR="00860F22" w:rsidRPr="00CD6846">
        <w:rPr>
          <w:sz w:val="20"/>
          <w:szCs w:val="20"/>
        </w:rPr>
        <w:t xml:space="preserve"> </w:t>
      </w:r>
      <w:r w:rsidR="00860F22" w:rsidRPr="00CD6846">
        <w:rPr>
          <w:b/>
          <w:sz w:val="20"/>
          <w:szCs w:val="20"/>
        </w:rPr>
        <w:t xml:space="preserve">Vpis otrok v </w:t>
      </w:r>
      <w:r w:rsidR="00D94668">
        <w:rPr>
          <w:b/>
          <w:sz w:val="20"/>
          <w:szCs w:val="20"/>
        </w:rPr>
        <w:t xml:space="preserve">oddelke prilagojenega programa </w:t>
      </w:r>
      <w:r w:rsidR="00860F22" w:rsidRPr="00CD6846">
        <w:rPr>
          <w:b/>
          <w:sz w:val="20"/>
          <w:szCs w:val="20"/>
        </w:rPr>
        <w:t xml:space="preserve"> poteka </w:t>
      </w:r>
      <w:r w:rsidR="00180D61" w:rsidRPr="00CD6846">
        <w:rPr>
          <w:b/>
          <w:sz w:val="20"/>
          <w:szCs w:val="20"/>
        </w:rPr>
        <w:t xml:space="preserve">v </w:t>
      </w:r>
      <w:r w:rsidR="009E30AE" w:rsidRPr="002A065A">
        <w:rPr>
          <w:b/>
          <w:sz w:val="20"/>
          <w:szCs w:val="20"/>
        </w:rPr>
        <w:t>Centru</w:t>
      </w:r>
      <w:r w:rsidR="002A065A" w:rsidRPr="002A065A">
        <w:rPr>
          <w:b/>
          <w:sz w:val="20"/>
          <w:szCs w:val="20"/>
        </w:rPr>
        <w:t xml:space="preserve"> Gustava Šiliha Maribor</w:t>
      </w:r>
      <w:r w:rsidR="00180D61" w:rsidRPr="00CD6846">
        <w:rPr>
          <w:b/>
          <w:sz w:val="20"/>
          <w:szCs w:val="20"/>
        </w:rPr>
        <w:t>.</w:t>
      </w:r>
    </w:p>
    <w:p w14:paraId="6157D418" w14:textId="77777777" w:rsidR="0077016E" w:rsidRDefault="0077016E" w:rsidP="0016108D">
      <w:pPr>
        <w:tabs>
          <w:tab w:val="left" w:pos="4260"/>
        </w:tabs>
        <w:spacing w:after="0"/>
        <w:jc w:val="both"/>
        <w:rPr>
          <w:sz w:val="20"/>
          <w:szCs w:val="20"/>
        </w:rPr>
      </w:pPr>
    </w:p>
    <w:p w14:paraId="0A5BFAE8" w14:textId="77777777" w:rsidR="00E34AE6" w:rsidRPr="00B2548B" w:rsidRDefault="00653953" w:rsidP="00B2548B">
      <w:pPr>
        <w:tabs>
          <w:tab w:val="left" w:pos="4260"/>
        </w:tabs>
        <w:spacing w:after="0"/>
        <w:jc w:val="right"/>
        <w:rPr>
          <w:sz w:val="10"/>
          <w:szCs w:val="10"/>
        </w:rPr>
      </w:pPr>
      <w:r w:rsidRPr="008C48CF">
        <w:rPr>
          <w:color w:val="808080" w:themeColor="background1" w:themeShade="80"/>
          <w:sz w:val="12"/>
          <w:szCs w:val="12"/>
        </w:rPr>
        <w:t xml:space="preserve">stran </w:t>
      </w:r>
      <w:r>
        <w:rPr>
          <w:color w:val="808080" w:themeColor="background1" w:themeShade="80"/>
          <w:sz w:val="12"/>
          <w:szCs w:val="12"/>
        </w:rPr>
        <w:t>3</w:t>
      </w:r>
      <w:r w:rsidRPr="008C48CF">
        <w:rPr>
          <w:color w:val="808080" w:themeColor="background1" w:themeShade="80"/>
          <w:sz w:val="12"/>
          <w:szCs w:val="12"/>
        </w:rPr>
        <w:t xml:space="preserve"> od 4</w:t>
      </w:r>
    </w:p>
    <w:p w14:paraId="179EE05B" w14:textId="77777777" w:rsidR="0016108D" w:rsidRPr="0016108D" w:rsidRDefault="0016108D" w:rsidP="0016108D">
      <w:pPr>
        <w:spacing w:after="120" w:line="288" w:lineRule="auto"/>
        <w:jc w:val="center"/>
        <w:rPr>
          <w:rFonts w:ascii="Arial" w:eastAsia="Times New Roman" w:hAnsi="Arial" w:cs="Arial"/>
          <w:b/>
          <w:lang w:eastAsia="sl-SI"/>
        </w:rPr>
      </w:pPr>
      <w:r w:rsidRPr="0016108D">
        <w:rPr>
          <w:rFonts w:ascii="Arial" w:eastAsia="Times New Roman" w:hAnsi="Arial" w:cs="Arial"/>
          <w:b/>
          <w:lang w:eastAsia="sl-SI"/>
        </w:rPr>
        <w:lastRenderedPageBreak/>
        <w:t>NAVODILA ZA IZPOLNJEVANJE VLOGE ZA VPIS</w:t>
      </w:r>
    </w:p>
    <w:p w14:paraId="4511D0C2" w14:textId="77777777" w:rsidR="0016108D" w:rsidRPr="0016108D" w:rsidRDefault="0016108D" w:rsidP="0016108D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sl-SI"/>
        </w:rPr>
      </w:pPr>
    </w:p>
    <w:p w14:paraId="57828A2D" w14:textId="77777777" w:rsidR="0016108D" w:rsidRDefault="0016108D" w:rsidP="0016108D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sl-SI"/>
        </w:rPr>
        <w:sectPr w:rsidR="0016108D" w:rsidSect="0077016E">
          <w:footerReference w:type="even" r:id="rId8"/>
          <w:pgSz w:w="11907" w:h="16839" w:code="9"/>
          <w:pgMar w:top="284" w:right="567" w:bottom="142" w:left="567" w:header="284" w:footer="0" w:gutter="0"/>
          <w:paperSrc w:first="4" w:other="4"/>
          <w:cols w:space="708"/>
          <w:titlePg/>
          <w:docGrid w:linePitch="299"/>
        </w:sectPr>
      </w:pPr>
    </w:p>
    <w:p w14:paraId="45FBC92C" w14:textId="77777777" w:rsidR="0016108D" w:rsidRPr="00FD4B50" w:rsidRDefault="0016108D" w:rsidP="0016108D">
      <w:pPr>
        <w:spacing w:after="0" w:line="240" w:lineRule="auto"/>
        <w:rPr>
          <w:rFonts w:ascii="Arial" w:eastAsia="Times New Roman" w:hAnsi="Arial" w:cs="Arial"/>
          <w:b/>
          <w:i/>
          <w:sz w:val="17"/>
          <w:szCs w:val="17"/>
          <w:u w:val="single"/>
          <w:lang w:eastAsia="sl-SI"/>
        </w:rPr>
      </w:pPr>
      <w:r w:rsidRPr="00FD4B50">
        <w:rPr>
          <w:rFonts w:ascii="Arial" w:eastAsia="Times New Roman" w:hAnsi="Arial" w:cs="Arial"/>
          <w:b/>
          <w:i/>
          <w:sz w:val="17"/>
          <w:szCs w:val="17"/>
          <w:u w:val="single"/>
          <w:lang w:eastAsia="sl-SI"/>
        </w:rPr>
        <w:t>SPLOŠNA OPOMBA</w:t>
      </w:r>
    </w:p>
    <w:p w14:paraId="67617B3E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>Vlogo za vpis otroka v vrtec odda eden od staršev ali otrokov skrbnik</w:t>
      </w:r>
      <w:r w:rsidR="00DB2B4D"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 (v nadaljevanju: vlagatelj)</w:t>
      </w:r>
      <w:r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. </w:t>
      </w:r>
    </w:p>
    <w:p w14:paraId="21C1E6B2" w14:textId="77777777" w:rsidR="00DB2B4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Vlogo je potrebno oddati </w:t>
      </w:r>
      <w:r w:rsidRPr="00FD4B50">
        <w:rPr>
          <w:rFonts w:ascii="Arial" w:eastAsia="Times New Roman" w:hAnsi="Arial" w:cs="Arial"/>
          <w:b/>
          <w:sz w:val="17"/>
          <w:szCs w:val="17"/>
          <w:lang w:eastAsia="sl-SI"/>
        </w:rPr>
        <w:t xml:space="preserve">na </w:t>
      </w:r>
      <w:r w:rsidR="00DB2B4D" w:rsidRPr="00FD4B50">
        <w:rPr>
          <w:rFonts w:ascii="Arial" w:eastAsia="Times New Roman" w:hAnsi="Arial" w:cs="Arial"/>
          <w:b/>
          <w:sz w:val="17"/>
          <w:szCs w:val="17"/>
          <w:lang w:eastAsia="sl-SI"/>
        </w:rPr>
        <w:t>sedež uprave vrtca prve izbire</w:t>
      </w:r>
      <w:r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 </w:t>
      </w:r>
      <w:r w:rsidR="00DB2B4D" w:rsidRPr="00FD4B50">
        <w:rPr>
          <w:rFonts w:ascii="Arial" w:eastAsia="Times New Roman" w:hAnsi="Arial" w:cs="Arial"/>
          <w:sz w:val="17"/>
          <w:szCs w:val="17"/>
          <w:lang w:eastAsia="sl-SI"/>
        </w:rPr>
        <w:t>in sicer v času javnega vpisa novincev za novo šolsko leto oziroma kadarkoli med letom.</w:t>
      </w:r>
    </w:p>
    <w:p w14:paraId="26BC0718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>Dodatne informacije lahko dobite na spletnih straneh in oglasnih deskah vrtcev ali na upravah vrtcev.</w:t>
      </w:r>
    </w:p>
    <w:p w14:paraId="1668E1B0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</w:p>
    <w:p w14:paraId="50A6D8BB" w14:textId="77777777" w:rsidR="0016108D" w:rsidRPr="00FD4B50" w:rsidRDefault="0016108D" w:rsidP="0016108D">
      <w:pPr>
        <w:spacing w:after="0" w:line="240" w:lineRule="auto"/>
        <w:rPr>
          <w:rFonts w:ascii="Arial" w:eastAsia="Times New Roman" w:hAnsi="Arial" w:cs="Arial"/>
          <w:b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b/>
          <w:sz w:val="17"/>
          <w:szCs w:val="17"/>
          <w:lang w:eastAsia="sl-SI"/>
        </w:rPr>
        <w:t>Vlagatelj/ica mora oddati vlogo v vrtec prve izbire.</w:t>
      </w:r>
    </w:p>
    <w:p w14:paraId="2BD555D3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Centralna evidenca vpisanih otrok omogoča vnos le </w:t>
      </w:r>
      <w:r w:rsidRPr="00FD4B50">
        <w:rPr>
          <w:rFonts w:ascii="Arial" w:eastAsia="Times New Roman" w:hAnsi="Arial" w:cs="Arial"/>
          <w:b/>
          <w:sz w:val="17"/>
          <w:szCs w:val="17"/>
          <w:lang w:eastAsia="sl-SI"/>
        </w:rPr>
        <w:t>ene vloge za posameznega otroka</w:t>
      </w:r>
      <w:r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. Če vlagatelj odda več vlog za posameznega otroka, se upošteva izključno vloga, ki je bila prva vnesena v centralno evidenco vpisanih otrok, za ostale vloge vrtec pisno obvesti vlagatelja, da teh vlog ne bo obravnaval. </w:t>
      </w:r>
    </w:p>
    <w:p w14:paraId="324A5BF7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</w:p>
    <w:p w14:paraId="69B6E42D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>Za dopolnitev vloge ali odpravo pomanjkljivosti le-te vas lahko vrtec pozove po mobilnem telefonu, telefonu, elektronski pošti ali ustno, če starši pridejo v vrtec.</w:t>
      </w:r>
    </w:p>
    <w:p w14:paraId="285C7D32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trike/>
          <w:sz w:val="17"/>
          <w:szCs w:val="17"/>
          <w:lang w:eastAsia="sl-SI"/>
        </w:rPr>
      </w:pPr>
    </w:p>
    <w:p w14:paraId="7F3BC1C0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7"/>
          <w:szCs w:val="17"/>
          <w:u w:val="single"/>
          <w:lang w:eastAsia="sl-SI"/>
        </w:rPr>
      </w:pPr>
      <w:r w:rsidRPr="00FD4B50">
        <w:rPr>
          <w:rFonts w:ascii="Arial" w:eastAsia="Times New Roman" w:hAnsi="Arial" w:cs="Arial"/>
          <w:b/>
          <w:i/>
          <w:sz w:val="17"/>
          <w:szCs w:val="17"/>
          <w:u w:val="single"/>
          <w:lang w:eastAsia="sl-SI"/>
        </w:rPr>
        <w:t>PREDNOST PRI SPREJEMU</w:t>
      </w:r>
    </w:p>
    <w:p w14:paraId="3284D3BE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>Otrok s posebnimi potrebami in otrok, za katerega vlagatelj/ica predloži mnenje Centra za socialno delo o ogroženosti zaradi socialnega položaja družine.</w:t>
      </w:r>
    </w:p>
    <w:p w14:paraId="2CBBF691" w14:textId="77777777" w:rsidR="0016108D" w:rsidRPr="00FD4B50" w:rsidRDefault="0016108D" w:rsidP="0016108D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17"/>
          <w:szCs w:val="17"/>
          <w:lang w:eastAsia="sl-SI"/>
        </w:rPr>
      </w:pPr>
    </w:p>
    <w:p w14:paraId="41EEEAA6" w14:textId="7F4D7D35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CD6846">
        <w:rPr>
          <w:rFonts w:ascii="Arial" w:eastAsia="Times New Roman" w:hAnsi="Arial" w:cs="Arial"/>
          <w:sz w:val="17"/>
          <w:szCs w:val="17"/>
          <w:lang w:eastAsia="sl-SI"/>
        </w:rPr>
        <w:t>K vlogi je treba priložiti</w:t>
      </w:r>
      <w:r w:rsidR="003F7990" w:rsidRPr="00CD6846">
        <w:rPr>
          <w:rFonts w:ascii="Arial" w:eastAsia="Times New Roman" w:hAnsi="Arial" w:cs="Arial"/>
          <w:sz w:val="17"/>
          <w:szCs w:val="17"/>
          <w:lang w:eastAsia="sl-SI"/>
        </w:rPr>
        <w:t xml:space="preserve"> individualni načrt pomoči družini ali zapisnik centra za zgodnjo obravnavo </w:t>
      </w:r>
      <w:r w:rsidRPr="00CD6846">
        <w:rPr>
          <w:rFonts w:ascii="Arial" w:eastAsia="Times New Roman" w:hAnsi="Arial" w:cs="Arial"/>
          <w:sz w:val="17"/>
          <w:szCs w:val="17"/>
          <w:lang w:eastAsia="sl-SI"/>
        </w:rPr>
        <w:t>ali mnenje</w:t>
      </w:r>
      <w:r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 Centra za socialno delo o ogroženosti zaradi socialnega položaja družine, ki vsebuje navedbe, da je družina v skladu s predpisi, ki urejajo socialno varnost oz. položaj družine, obravnavana kot socialno ogrožena družina s strani cent</w:t>
      </w:r>
      <w:r w:rsidR="00F53647">
        <w:rPr>
          <w:rFonts w:ascii="Arial" w:eastAsia="Times New Roman" w:hAnsi="Arial" w:cs="Arial"/>
          <w:sz w:val="17"/>
          <w:szCs w:val="17"/>
          <w:lang w:eastAsia="sl-SI"/>
        </w:rPr>
        <w:t>r</w:t>
      </w:r>
      <w:r w:rsidRPr="00FD4B50">
        <w:rPr>
          <w:rFonts w:ascii="Arial" w:eastAsia="Times New Roman" w:hAnsi="Arial" w:cs="Arial"/>
          <w:sz w:val="17"/>
          <w:szCs w:val="17"/>
          <w:lang w:eastAsia="sl-SI"/>
        </w:rPr>
        <w:t>a za socialno delo, kar je razvidno iz uradnih evidenc, ki jih vodijo centri za socialno delo.</w:t>
      </w:r>
    </w:p>
    <w:p w14:paraId="05ACB135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  <w:lang w:eastAsia="sl-SI"/>
        </w:rPr>
      </w:pPr>
    </w:p>
    <w:p w14:paraId="4D16FBFF" w14:textId="77777777" w:rsidR="0016108D" w:rsidRPr="00FD4B50" w:rsidRDefault="0016108D" w:rsidP="0016108D">
      <w:pPr>
        <w:keepNext/>
        <w:keepLines/>
        <w:suppressLineNumbers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b/>
          <w:sz w:val="17"/>
          <w:szCs w:val="17"/>
          <w:lang w:eastAsia="sl-SI"/>
        </w:rPr>
        <w:t>I. PODATKI O OTROKU</w:t>
      </w:r>
    </w:p>
    <w:p w14:paraId="05CE32E4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>Vpišite podatke o otroku.</w:t>
      </w:r>
    </w:p>
    <w:p w14:paraId="528312B8" w14:textId="77777777" w:rsidR="0016108D" w:rsidRPr="00FD4B50" w:rsidRDefault="0016108D" w:rsidP="0016108D">
      <w:pPr>
        <w:spacing w:after="0" w:line="240" w:lineRule="auto"/>
        <w:ind w:left="142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</w:p>
    <w:p w14:paraId="0971F809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b/>
          <w:sz w:val="17"/>
          <w:szCs w:val="17"/>
          <w:lang w:eastAsia="sl-SI"/>
        </w:rPr>
        <w:t xml:space="preserve">II. PODATKI O STARŠIH </w:t>
      </w:r>
    </w:p>
    <w:p w14:paraId="744526EA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>Vpišite zahtevane podatke.</w:t>
      </w:r>
    </w:p>
    <w:p w14:paraId="1BF2E150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  <w:lang w:eastAsia="sl-SI"/>
        </w:rPr>
      </w:pPr>
    </w:p>
    <w:p w14:paraId="4FBA68BE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Starši, ki imajo </w:t>
      </w:r>
      <w:r w:rsidRPr="00FD4B50">
        <w:rPr>
          <w:rFonts w:ascii="Arial" w:eastAsia="Times New Roman" w:hAnsi="Arial" w:cs="Arial"/>
          <w:b/>
          <w:sz w:val="17"/>
          <w:szCs w:val="17"/>
          <w:lang w:eastAsia="sl-SI"/>
        </w:rPr>
        <w:t>status tujca v Republiki Sloveniji,</w:t>
      </w:r>
      <w:r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 obkrožijo </w:t>
      </w:r>
      <w:r w:rsidRPr="00FD4B50">
        <w:rPr>
          <w:rFonts w:ascii="Arial" w:eastAsia="Times New Roman" w:hAnsi="Arial" w:cs="Arial"/>
          <w:b/>
          <w:sz w:val="17"/>
          <w:szCs w:val="17"/>
          <w:lang w:eastAsia="sl-SI"/>
        </w:rPr>
        <w:t>DA</w:t>
      </w:r>
      <w:r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, ostali pa obkrožijo </w:t>
      </w:r>
      <w:r w:rsidRPr="00FD4B50">
        <w:rPr>
          <w:rFonts w:ascii="Arial" w:eastAsia="Times New Roman" w:hAnsi="Arial" w:cs="Arial"/>
          <w:b/>
          <w:sz w:val="17"/>
          <w:szCs w:val="17"/>
          <w:lang w:eastAsia="sl-SI"/>
        </w:rPr>
        <w:t>NE</w:t>
      </w:r>
      <w:r w:rsidRPr="00FD4B50">
        <w:rPr>
          <w:rFonts w:ascii="Arial" w:eastAsia="Times New Roman" w:hAnsi="Arial" w:cs="Arial"/>
          <w:sz w:val="17"/>
          <w:szCs w:val="17"/>
          <w:lang w:eastAsia="sl-SI"/>
        </w:rPr>
        <w:t>.</w:t>
      </w:r>
    </w:p>
    <w:p w14:paraId="3D512115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>Če imajo starši/eden od staršev status tujca v Republiki Sloveniji, ki so/je zavezanci/zavezanec za dohodnino v Republiki Sloveniji in nima(jo) stalnega prebivališča v Republiki Sloveniji, vpišejo naslov pod začasno prebivališče.</w:t>
      </w:r>
    </w:p>
    <w:p w14:paraId="6C6EF738" w14:textId="77777777" w:rsidR="0016108D" w:rsidRPr="00FD4B50" w:rsidRDefault="0016108D" w:rsidP="0016108D">
      <w:pPr>
        <w:spacing w:after="0" w:line="240" w:lineRule="auto"/>
        <w:rPr>
          <w:rFonts w:ascii="Arial" w:eastAsia="Times New Roman" w:hAnsi="Arial" w:cs="Arial"/>
          <w:b/>
          <w:sz w:val="17"/>
          <w:szCs w:val="17"/>
          <w:lang w:eastAsia="sl-SI"/>
        </w:rPr>
      </w:pPr>
    </w:p>
    <w:p w14:paraId="780F2251" w14:textId="77777777" w:rsidR="0016108D" w:rsidRPr="00FD4B50" w:rsidRDefault="0016108D" w:rsidP="0016108D">
      <w:pPr>
        <w:spacing w:after="0" w:line="240" w:lineRule="auto"/>
        <w:rPr>
          <w:rFonts w:ascii="Arial" w:eastAsia="Times New Roman" w:hAnsi="Arial" w:cs="Arial"/>
          <w:b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b/>
          <w:sz w:val="17"/>
          <w:szCs w:val="17"/>
          <w:lang w:eastAsia="sl-SI"/>
        </w:rPr>
        <w:t xml:space="preserve">III. </w:t>
      </w:r>
      <w:r w:rsidR="00CA567B">
        <w:rPr>
          <w:rFonts w:ascii="Arial" w:eastAsia="Times New Roman" w:hAnsi="Arial" w:cs="Arial"/>
          <w:b/>
          <w:sz w:val="17"/>
          <w:szCs w:val="17"/>
          <w:lang w:eastAsia="sl-SI"/>
        </w:rPr>
        <w:t>VKLJUČITEV V VRTEC</w:t>
      </w:r>
    </w:p>
    <w:p w14:paraId="77A46ABE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>Navedite želeni datum vključitve otroka v program vrtca.</w:t>
      </w:r>
    </w:p>
    <w:p w14:paraId="799FFBD2" w14:textId="77777777" w:rsidR="0016108D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>Pogoj za vključitev je dopolnjenih najmanj 11 mesecev starosti otroka, če starši ne uveljavljajo več pravice do starševskega dopusta v obliki polne odsotnosti z dela, oz. naslednji dan, ko otrok dopolni starostni pogoj za vključitev v vrtec oz. naslednji dan po poteku starševskega dopusta v obliki polne odsotnosti z dela.</w:t>
      </w:r>
    </w:p>
    <w:p w14:paraId="098CB0C9" w14:textId="77777777" w:rsidR="009822A3" w:rsidRPr="00263C34" w:rsidRDefault="00180D61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>
        <w:rPr>
          <w:rFonts w:ascii="Arial" w:eastAsia="Times New Roman" w:hAnsi="Arial" w:cs="Arial"/>
          <w:sz w:val="17"/>
          <w:szCs w:val="17"/>
          <w:lang w:eastAsia="sl-SI"/>
        </w:rPr>
        <w:t>Poldnevni</w:t>
      </w:r>
      <w:r w:rsidR="009822A3" w:rsidRPr="00263C34">
        <w:rPr>
          <w:rFonts w:ascii="Arial" w:eastAsia="Times New Roman" w:hAnsi="Arial" w:cs="Arial"/>
          <w:sz w:val="17"/>
          <w:szCs w:val="17"/>
          <w:lang w:eastAsia="sl-SI"/>
        </w:rPr>
        <w:t xml:space="preserve"> program bo vrtec izvajal samo v p</w:t>
      </w:r>
      <w:r w:rsidR="00076982" w:rsidRPr="00263C34">
        <w:rPr>
          <w:rFonts w:ascii="Arial" w:eastAsia="Times New Roman" w:hAnsi="Arial" w:cs="Arial"/>
          <w:sz w:val="17"/>
          <w:szCs w:val="17"/>
          <w:lang w:eastAsia="sl-SI"/>
        </w:rPr>
        <w:t>rimeru zadostnega števila otrok.</w:t>
      </w:r>
    </w:p>
    <w:p w14:paraId="7566CE7B" w14:textId="77777777" w:rsidR="0016108D" w:rsidRPr="00FD4B50" w:rsidRDefault="0016108D" w:rsidP="0016108D">
      <w:pPr>
        <w:spacing w:after="0" w:line="240" w:lineRule="auto"/>
        <w:ind w:left="720"/>
        <w:contextualSpacing/>
        <w:rPr>
          <w:rFonts w:ascii="Arial" w:eastAsia="Times New Roman" w:hAnsi="Arial" w:cs="Arial"/>
          <w:sz w:val="17"/>
          <w:szCs w:val="17"/>
          <w:lang w:eastAsia="sl-SI"/>
        </w:rPr>
      </w:pPr>
    </w:p>
    <w:p w14:paraId="040C3F1F" w14:textId="77777777" w:rsidR="0016108D" w:rsidRPr="00FD4B50" w:rsidRDefault="0016108D" w:rsidP="0016108D">
      <w:pPr>
        <w:spacing w:after="0" w:line="240" w:lineRule="auto"/>
        <w:rPr>
          <w:rFonts w:ascii="Arial" w:eastAsia="Times New Roman" w:hAnsi="Arial" w:cs="Arial"/>
          <w:b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b/>
          <w:sz w:val="17"/>
          <w:szCs w:val="17"/>
          <w:lang w:eastAsia="sl-SI"/>
        </w:rPr>
        <w:t>IV. IZBIRA ENOTE VRTCA IN POTEK SPREJEMA</w:t>
      </w:r>
    </w:p>
    <w:p w14:paraId="64DE343E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Starši oddajo vlogo v vrtec prve izbire. </w:t>
      </w:r>
      <w:r w:rsidR="00DB2B4D"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Če je v željeno enoto vrtca prve izbire vpisanih več otrok, kakor je prostih mest, se otroke </w:t>
      </w:r>
      <w:r w:rsidR="00DB2B4D" w:rsidRPr="00FD4B50">
        <w:rPr>
          <w:rFonts w:ascii="Arial" w:eastAsia="Times New Roman" w:hAnsi="Arial" w:cs="Arial"/>
          <w:sz w:val="17"/>
          <w:szCs w:val="17"/>
          <w:lang w:eastAsia="sl-SI"/>
        </w:rPr>
        <w:t>razporedi v druge enote vrtca prve izbire. Če v nobeni enoti vrtca prve izbire ni prostih mest, se otroka razporedi v vrtec druge in tretje izbire.</w:t>
      </w:r>
    </w:p>
    <w:p w14:paraId="3B872044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b/>
          <w:i/>
          <w:sz w:val="17"/>
          <w:szCs w:val="17"/>
          <w:lang w:eastAsia="sl-SI"/>
        </w:rPr>
        <w:t xml:space="preserve">POMEMBNO: V </w:t>
      </w:r>
      <w:r w:rsidR="00DB2B4D" w:rsidRPr="00FD4B50">
        <w:rPr>
          <w:rFonts w:ascii="Arial" w:eastAsia="Times New Roman" w:hAnsi="Arial" w:cs="Arial"/>
          <w:b/>
          <w:i/>
          <w:sz w:val="17"/>
          <w:szCs w:val="17"/>
          <w:lang w:eastAsia="sl-SI"/>
        </w:rPr>
        <w:t xml:space="preserve">vrtec druge ali tretje izbire </w:t>
      </w:r>
      <w:r w:rsidRPr="00FD4B50">
        <w:rPr>
          <w:rFonts w:ascii="Arial" w:eastAsia="Times New Roman" w:hAnsi="Arial" w:cs="Arial"/>
          <w:b/>
          <w:i/>
          <w:sz w:val="17"/>
          <w:szCs w:val="17"/>
          <w:lang w:eastAsia="sl-SI"/>
        </w:rPr>
        <w:t>bodo otroci prerazporejeni šele po oblikovanju Centralnega čakalnega seznama.</w:t>
      </w:r>
    </w:p>
    <w:p w14:paraId="49EDA034" w14:textId="77777777" w:rsidR="0016108D" w:rsidRPr="00FD4B50" w:rsidRDefault="0016108D" w:rsidP="0016108D">
      <w:pPr>
        <w:spacing w:after="0" w:line="240" w:lineRule="auto"/>
        <w:jc w:val="both"/>
        <w:outlineLvl w:val="0"/>
        <w:rPr>
          <w:rFonts w:ascii="Arial" w:eastAsia="Times New Roman" w:hAnsi="Arial" w:cs="Arial"/>
          <w:sz w:val="17"/>
          <w:szCs w:val="17"/>
          <w:lang w:eastAsia="sl-SI"/>
        </w:rPr>
      </w:pPr>
    </w:p>
    <w:p w14:paraId="3C27BA04" w14:textId="77777777" w:rsidR="0016108D" w:rsidRPr="00FD4B50" w:rsidRDefault="0016108D" w:rsidP="0016108D">
      <w:pPr>
        <w:spacing w:after="0" w:line="240" w:lineRule="auto"/>
        <w:rPr>
          <w:rFonts w:ascii="Arial" w:eastAsia="Times New Roman" w:hAnsi="Arial" w:cs="Arial"/>
          <w:b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b/>
          <w:sz w:val="17"/>
          <w:szCs w:val="17"/>
          <w:lang w:eastAsia="sl-SI"/>
        </w:rPr>
        <w:t xml:space="preserve">V. SOROJENCI  </w:t>
      </w:r>
    </w:p>
    <w:p w14:paraId="5B17FE19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>Označite in navedite izbrano enoto vrtca, v kolikor želite hkraten vpis dvojčkov, trojčkov v isto enoto vrtca.</w:t>
      </w:r>
    </w:p>
    <w:p w14:paraId="427BEC55" w14:textId="77777777" w:rsidR="0016108D" w:rsidRPr="00FD4B50" w:rsidRDefault="0016108D" w:rsidP="0016108D">
      <w:pPr>
        <w:spacing w:after="0" w:line="240" w:lineRule="auto"/>
        <w:contextualSpacing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>Navedite podatke o otrocih – sorojen</w:t>
      </w:r>
      <w:r w:rsidR="001C4670"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cih, ki bodo v </w:t>
      </w:r>
      <w:r w:rsidR="00DB2B4D"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istem </w:t>
      </w:r>
      <w:r w:rsidR="001C4670"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šolskem letu </w:t>
      </w:r>
      <w:r w:rsidRPr="00FD4B50">
        <w:rPr>
          <w:rFonts w:ascii="Arial" w:eastAsia="Times New Roman" w:hAnsi="Arial" w:cs="Arial"/>
          <w:sz w:val="17"/>
          <w:szCs w:val="17"/>
          <w:lang w:eastAsia="sl-SI"/>
        </w:rPr>
        <w:t>obiskovali vrtec: imena in priimke otrok, EMŠO otrok,</w:t>
      </w:r>
      <w:r w:rsidRPr="00FD4B50">
        <w:rPr>
          <w:rFonts w:ascii="Calibri" w:eastAsia="Times New Roman" w:hAnsi="Calibri" w:cs="Times New Roman"/>
          <w:sz w:val="17"/>
          <w:szCs w:val="17"/>
          <w:lang w:eastAsia="sl-SI"/>
        </w:rPr>
        <w:t xml:space="preserve"> </w:t>
      </w:r>
      <w:r w:rsidRPr="00FD4B50">
        <w:rPr>
          <w:rFonts w:ascii="Arial" w:eastAsia="Times New Roman" w:hAnsi="Arial" w:cs="Arial"/>
          <w:sz w:val="17"/>
          <w:szCs w:val="17"/>
          <w:lang w:eastAsia="sl-SI"/>
        </w:rPr>
        <w:t>naziv vrtca, ki ga otrok obiskuje in datum vpisa v vrtec.</w:t>
      </w:r>
    </w:p>
    <w:p w14:paraId="27265E42" w14:textId="77777777" w:rsidR="0016108D" w:rsidRPr="00FD4B50" w:rsidRDefault="0016108D" w:rsidP="0016108D">
      <w:pPr>
        <w:spacing w:after="0" w:line="240" w:lineRule="auto"/>
        <w:contextualSpacing/>
        <w:rPr>
          <w:rFonts w:ascii="Arial" w:eastAsia="Times New Roman" w:hAnsi="Arial" w:cs="Arial"/>
          <w:b/>
          <w:sz w:val="17"/>
          <w:szCs w:val="17"/>
          <w:lang w:eastAsia="sl-SI"/>
        </w:rPr>
      </w:pPr>
    </w:p>
    <w:p w14:paraId="05FADA9A" w14:textId="77777777" w:rsidR="0016108D" w:rsidRPr="00FD4B50" w:rsidRDefault="0016108D" w:rsidP="0016108D">
      <w:pPr>
        <w:spacing w:after="0" w:line="240" w:lineRule="auto"/>
        <w:contextualSpacing/>
        <w:rPr>
          <w:rFonts w:ascii="Arial" w:eastAsia="Times New Roman" w:hAnsi="Arial" w:cs="Arial"/>
          <w:b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b/>
          <w:sz w:val="17"/>
          <w:szCs w:val="17"/>
          <w:lang w:eastAsia="sl-SI"/>
        </w:rPr>
        <w:t>VI. IZJAVA</w:t>
      </w:r>
    </w:p>
    <w:p w14:paraId="03A10A82" w14:textId="77777777" w:rsidR="0016108D" w:rsidRPr="00FD4B50" w:rsidRDefault="0016108D" w:rsidP="0016108D">
      <w:pPr>
        <w:spacing w:after="0" w:line="240" w:lineRule="auto"/>
        <w:contextualSpacing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>Vlagatelj na koncu podpiše izjavo, s katero potrjuje, da so vsi podatki, navedeni v vlogi resnični, točni in popolni, za kar prevzema materialno in kazensko odgovornost. Vlagatelj dovoljuje vrtcu, da podatke uporablja za vodenje postopka sprejema in vključitve otroka v program vrtca in dovoljuje vrtcu, da le-ta posreduje vlogo tistemu vrtcu, v katerega bo otrok sprejet.</w:t>
      </w:r>
    </w:p>
    <w:p w14:paraId="541CD86B" w14:textId="77777777" w:rsidR="0016108D" w:rsidRPr="00FD4B50" w:rsidRDefault="0016108D" w:rsidP="0016108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>O vsaki spremembi navedenih podatkov v tej vlogi, bo vlagatelj izbran vrtec prve izbire obvestil v roku 8 dni od nastale spremembe.</w:t>
      </w:r>
    </w:p>
    <w:p w14:paraId="71A76DBD" w14:textId="77777777" w:rsidR="0016108D" w:rsidRPr="00FD4B50" w:rsidRDefault="0016108D" w:rsidP="0016108D">
      <w:pPr>
        <w:spacing w:after="0" w:line="240" w:lineRule="auto"/>
        <w:contextualSpacing/>
        <w:jc w:val="both"/>
        <w:rPr>
          <w:rFonts w:ascii="Arial" w:eastAsia="Times New Roman" w:hAnsi="Arial" w:cs="Arial"/>
          <w:sz w:val="17"/>
          <w:szCs w:val="17"/>
          <w:lang w:eastAsia="sl-SI"/>
        </w:rPr>
      </w:pPr>
    </w:p>
    <w:p w14:paraId="45DA3400" w14:textId="77777777" w:rsidR="0016108D" w:rsidRPr="00FD4B50" w:rsidRDefault="0016108D" w:rsidP="0016108D">
      <w:pPr>
        <w:spacing w:after="0" w:line="240" w:lineRule="auto"/>
        <w:contextualSpacing/>
        <w:rPr>
          <w:rFonts w:ascii="Arial" w:eastAsia="Times New Roman" w:hAnsi="Arial" w:cs="Arial"/>
          <w:sz w:val="17"/>
          <w:szCs w:val="17"/>
          <w:lang w:eastAsia="sl-SI"/>
        </w:rPr>
      </w:pPr>
    </w:p>
    <w:p w14:paraId="5F09C4A8" w14:textId="77777777" w:rsidR="0016108D" w:rsidRPr="00FD4B50" w:rsidRDefault="0016108D" w:rsidP="0016108D">
      <w:pPr>
        <w:spacing w:after="0" w:line="240" w:lineRule="auto"/>
        <w:contextualSpacing/>
        <w:rPr>
          <w:rFonts w:ascii="Arial" w:eastAsia="Times New Roman" w:hAnsi="Arial" w:cs="Arial"/>
          <w:b/>
          <w:i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b/>
          <w:i/>
          <w:sz w:val="17"/>
          <w:szCs w:val="17"/>
          <w:lang w:eastAsia="sl-SI"/>
        </w:rPr>
        <w:t>DOKUMENTI ZA DOKAZOVANJE:</w:t>
      </w:r>
    </w:p>
    <w:p w14:paraId="14CA4703" w14:textId="77777777" w:rsidR="0016108D" w:rsidRPr="00FD4B50" w:rsidRDefault="0016108D" w:rsidP="0016108D">
      <w:pPr>
        <w:spacing w:after="0" w:line="240" w:lineRule="auto"/>
        <w:contextualSpacing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Po potrebi k vlogi za vpis otrok priložite enega od naštetih dokumentov. </w:t>
      </w:r>
    </w:p>
    <w:p w14:paraId="2F12F9BC" w14:textId="77777777" w:rsidR="0016108D" w:rsidRPr="00FD4B50" w:rsidRDefault="0016108D" w:rsidP="0016108D">
      <w:pPr>
        <w:spacing w:after="0" w:line="240" w:lineRule="auto"/>
        <w:contextualSpacing/>
        <w:rPr>
          <w:rFonts w:ascii="Arial" w:eastAsia="Times New Roman" w:hAnsi="Arial" w:cs="Arial"/>
          <w:sz w:val="17"/>
          <w:szCs w:val="17"/>
          <w:lang w:eastAsia="sl-SI"/>
        </w:rPr>
      </w:pPr>
    </w:p>
    <w:p w14:paraId="06036B41" w14:textId="77777777" w:rsidR="0016108D" w:rsidRPr="00FD4B50" w:rsidRDefault="0016108D" w:rsidP="0016108D">
      <w:pPr>
        <w:spacing w:after="0" w:line="240" w:lineRule="auto"/>
        <w:contextualSpacing/>
        <w:rPr>
          <w:rFonts w:ascii="Arial" w:eastAsia="Times New Roman" w:hAnsi="Arial" w:cs="Arial"/>
          <w:sz w:val="17"/>
          <w:szCs w:val="17"/>
          <w:u w:val="single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u w:val="single"/>
          <w:lang w:eastAsia="sl-SI"/>
        </w:rPr>
        <w:t>Listine, ki dajejo otroku prednost pri sprejemu v vrtec:</w:t>
      </w:r>
    </w:p>
    <w:p w14:paraId="4C365ACE" w14:textId="0A6150B5" w:rsidR="0016108D" w:rsidRPr="00CD6846" w:rsidRDefault="003F7990" w:rsidP="00DB2B4D">
      <w:pPr>
        <w:pStyle w:val="Odstavekseznama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17"/>
          <w:szCs w:val="17"/>
          <w:lang w:eastAsia="sl-SI"/>
        </w:rPr>
      </w:pPr>
      <w:r w:rsidRPr="00CD6846">
        <w:rPr>
          <w:rFonts w:ascii="Arial" w:eastAsia="Times New Roman" w:hAnsi="Arial" w:cs="Arial"/>
          <w:sz w:val="17"/>
          <w:szCs w:val="17"/>
          <w:lang w:eastAsia="sl-SI"/>
        </w:rPr>
        <w:t>Individualni načrt pomoči družini ali zapisnik centra za zgodnjo obravnavo</w:t>
      </w:r>
      <w:r w:rsidR="0016108D" w:rsidRPr="00CD6846">
        <w:rPr>
          <w:rFonts w:ascii="Arial" w:eastAsia="Times New Roman" w:hAnsi="Arial" w:cs="Arial"/>
          <w:sz w:val="17"/>
          <w:szCs w:val="17"/>
          <w:lang w:eastAsia="sl-SI"/>
        </w:rPr>
        <w:t>.</w:t>
      </w:r>
    </w:p>
    <w:p w14:paraId="5C466188" w14:textId="72A93386" w:rsidR="0016108D" w:rsidRPr="00FD4B50" w:rsidRDefault="0016108D" w:rsidP="00DB2B4D">
      <w:pPr>
        <w:pStyle w:val="Odstavekseznama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17"/>
          <w:szCs w:val="17"/>
          <w:lang w:eastAsia="sl-SI"/>
        </w:rPr>
      </w:pPr>
      <w:r w:rsidRPr="00CD6846">
        <w:rPr>
          <w:rFonts w:ascii="Arial" w:eastAsia="Times New Roman" w:hAnsi="Arial" w:cs="Arial"/>
          <w:sz w:val="17"/>
          <w:szCs w:val="17"/>
          <w:lang w:eastAsia="sl-SI"/>
        </w:rPr>
        <w:t>Mnenje Centra za socialno</w:t>
      </w:r>
      <w:r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 delo o ogroženosti zaradi socialnega položaja družine. (Mnenje o ogroženosti vsebuje navedbe, da je družina v skladu s predpisi, ki urejajo socialno varnost oz. položaj družine, obravnavana kot socialno ogrožena družina s strani cent</w:t>
      </w:r>
      <w:r w:rsidR="00E23CFA">
        <w:rPr>
          <w:rFonts w:ascii="Arial" w:eastAsia="Times New Roman" w:hAnsi="Arial" w:cs="Arial"/>
          <w:sz w:val="17"/>
          <w:szCs w:val="17"/>
          <w:lang w:eastAsia="sl-SI"/>
        </w:rPr>
        <w:t>r</w:t>
      </w:r>
      <w:r w:rsidRPr="00FD4B50">
        <w:rPr>
          <w:rFonts w:ascii="Arial" w:eastAsia="Times New Roman" w:hAnsi="Arial" w:cs="Arial"/>
          <w:sz w:val="17"/>
          <w:szCs w:val="17"/>
          <w:lang w:eastAsia="sl-SI"/>
        </w:rPr>
        <w:t>a za socialno delo, kar je razvidno iz uradnih evidenc, ki jih vodijo centri za socialno delo).</w:t>
      </w:r>
    </w:p>
    <w:p w14:paraId="1318904D" w14:textId="77777777" w:rsidR="0016108D" w:rsidRPr="00FD4B50" w:rsidRDefault="0016108D" w:rsidP="0016108D">
      <w:pPr>
        <w:spacing w:after="0" w:line="240" w:lineRule="auto"/>
        <w:contextualSpacing/>
        <w:rPr>
          <w:rFonts w:ascii="Arial" w:eastAsia="Times New Roman" w:hAnsi="Arial" w:cs="Arial"/>
          <w:sz w:val="17"/>
          <w:szCs w:val="17"/>
          <w:u w:val="single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u w:val="single"/>
          <w:lang w:eastAsia="sl-SI"/>
        </w:rPr>
        <w:t>Stalno bivališče:</w:t>
      </w:r>
    </w:p>
    <w:p w14:paraId="3064910C" w14:textId="7D04108D" w:rsidR="0016108D" w:rsidRPr="00FD4B50" w:rsidRDefault="0016108D" w:rsidP="00DB2B4D">
      <w:pPr>
        <w:pStyle w:val="Odstavekseznama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Potrdilo o stalnem bivališču </w:t>
      </w:r>
    </w:p>
    <w:p w14:paraId="1D1D403E" w14:textId="77777777" w:rsidR="0016108D" w:rsidRPr="00FD4B50" w:rsidRDefault="0016108D" w:rsidP="0016108D">
      <w:pPr>
        <w:spacing w:after="0" w:line="240" w:lineRule="auto"/>
        <w:contextualSpacing/>
        <w:rPr>
          <w:rFonts w:ascii="Arial" w:eastAsia="Times New Roman" w:hAnsi="Arial" w:cs="Arial"/>
          <w:sz w:val="17"/>
          <w:szCs w:val="17"/>
          <w:u w:val="single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u w:val="single"/>
          <w:lang w:eastAsia="sl-SI"/>
        </w:rPr>
        <w:t>Status tujca v RS:</w:t>
      </w:r>
    </w:p>
    <w:p w14:paraId="06365DEC" w14:textId="77777777" w:rsidR="0016108D" w:rsidRPr="00FD4B50" w:rsidRDefault="0016108D" w:rsidP="00DB2B4D">
      <w:pPr>
        <w:pStyle w:val="Odstavekseznama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Potrdilo o </w:t>
      </w:r>
      <w:proofErr w:type="spellStart"/>
      <w:r w:rsidRPr="00FD4B50">
        <w:rPr>
          <w:rFonts w:ascii="Arial" w:eastAsia="Times New Roman" w:hAnsi="Arial" w:cs="Arial"/>
          <w:sz w:val="17"/>
          <w:szCs w:val="17"/>
          <w:lang w:eastAsia="sl-SI"/>
        </w:rPr>
        <w:t>rezidentskem</w:t>
      </w:r>
      <w:proofErr w:type="spellEnd"/>
      <w:r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 statusu (dobite ga na Davčni upravi Republike Slovenije).</w:t>
      </w:r>
    </w:p>
    <w:p w14:paraId="6EBDE094" w14:textId="77777777" w:rsidR="0016108D" w:rsidRPr="00FD4B50" w:rsidRDefault="0016108D" w:rsidP="0016108D">
      <w:pPr>
        <w:spacing w:after="0" w:line="240" w:lineRule="auto"/>
        <w:contextualSpacing/>
        <w:rPr>
          <w:rFonts w:ascii="Arial" w:eastAsia="Times New Roman" w:hAnsi="Arial" w:cs="Arial"/>
          <w:sz w:val="17"/>
          <w:szCs w:val="17"/>
          <w:u w:val="single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u w:val="single"/>
          <w:lang w:eastAsia="sl-SI"/>
        </w:rPr>
        <w:t>Status študenta:</w:t>
      </w:r>
    </w:p>
    <w:p w14:paraId="055D704D" w14:textId="77777777" w:rsidR="0016108D" w:rsidRPr="00FD4B50" w:rsidRDefault="0016108D" w:rsidP="00DB2B4D">
      <w:pPr>
        <w:pStyle w:val="Odstavekseznama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>Potrdilo o vpisu na redni študij</w:t>
      </w:r>
    </w:p>
    <w:p w14:paraId="6CA9E80D" w14:textId="77777777" w:rsidR="0016108D" w:rsidRPr="00FD4B50" w:rsidRDefault="0016108D" w:rsidP="0016108D">
      <w:pPr>
        <w:spacing w:after="0" w:line="240" w:lineRule="auto"/>
        <w:contextualSpacing/>
        <w:rPr>
          <w:rFonts w:ascii="Arial" w:eastAsia="Times New Roman" w:hAnsi="Arial" w:cs="Arial"/>
          <w:sz w:val="17"/>
          <w:szCs w:val="17"/>
          <w:u w:val="single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u w:val="single"/>
          <w:lang w:eastAsia="sl-SI"/>
        </w:rPr>
        <w:t>Zaposlenost staršev:</w:t>
      </w:r>
    </w:p>
    <w:p w14:paraId="4D382FC3" w14:textId="77777777" w:rsidR="0016108D" w:rsidRPr="00FD4B50" w:rsidRDefault="0016108D" w:rsidP="00DB2B4D">
      <w:pPr>
        <w:pStyle w:val="Odstavekseznama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>Dokazilo delodajalca, ki ne sme biti starejše od 30 dni</w:t>
      </w:r>
    </w:p>
    <w:p w14:paraId="7F8D1B2F" w14:textId="77777777" w:rsidR="0016108D" w:rsidRPr="00FD4B50" w:rsidRDefault="0016108D" w:rsidP="0016108D">
      <w:pPr>
        <w:spacing w:after="0" w:line="240" w:lineRule="auto"/>
        <w:contextualSpacing/>
        <w:rPr>
          <w:rFonts w:ascii="Arial" w:eastAsia="Times New Roman" w:hAnsi="Arial" w:cs="Arial"/>
          <w:sz w:val="17"/>
          <w:szCs w:val="17"/>
          <w:lang w:eastAsia="sl-SI"/>
        </w:rPr>
      </w:pPr>
    </w:p>
    <w:p w14:paraId="6358E7FD" w14:textId="77777777" w:rsidR="0016108D" w:rsidRPr="00FD4B50" w:rsidRDefault="0016108D" w:rsidP="0016108D">
      <w:pPr>
        <w:spacing w:after="0" w:line="240" w:lineRule="auto"/>
        <w:contextualSpacing/>
        <w:rPr>
          <w:rFonts w:ascii="Arial" w:eastAsia="Times New Roman" w:hAnsi="Arial" w:cs="Arial"/>
          <w:b/>
          <w:sz w:val="17"/>
          <w:szCs w:val="17"/>
          <w:lang w:eastAsia="sl-SI"/>
        </w:rPr>
      </w:pPr>
    </w:p>
    <w:p w14:paraId="64C8AFF2" w14:textId="77777777" w:rsidR="0016108D" w:rsidRPr="00FD4B50" w:rsidRDefault="0016108D" w:rsidP="0016108D">
      <w:pPr>
        <w:spacing w:after="0" w:line="240" w:lineRule="auto"/>
        <w:contextualSpacing/>
        <w:rPr>
          <w:rFonts w:ascii="Arial" w:eastAsia="Times New Roman" w:hAnsi="Arial" w:cs="Arial"/>
          <w:b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b/>
          <w:sz w:val="17"/>
          <w:szCs w:val="17"/>
          <w:lang w:eastAsia="sl-SI"/>
        </w:rPr>
        <w:t>OPOZORILO</w:t>
      </w:r>
    </w:p>
    <w:p w14:paraId="0212CB5B" w14:textId="77777777" w:rsidR="0016108D" w:rsidRPr="00FD4B50" w:rsidRDefault="0016108D" w:rsidP="001610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>Vrtec bo izdelal seznam vključenih otrok in poslal vlagateljem v podpis Pogodbo o določitvi medsebojnih pravic obveznosti staršev in vrtca (v nadaljevanju: pogodbo).</w:t>
      </w:r>
    </w:p>
    <w:p w14:paraId="26101FE0" w14:textId="77777777" w:rsidR="0016108D" w:rsidRPr="00FD4B50" w:rsidRDefault="0016108D" w:rsidP="001610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Staršem, ki bodo podpisano pogodbo vrnili v določenem roku, bo vrtec </w:t>
      </w:r>
      <w:r w:rsidRPr="00FD4B50">
        <w:rPr>
          <w:rFonts w:ascii="Arial" w:eastAsia="Times New Roman" w:hAnsi="Arial" w:cs="Arial"/>
          <w:b/>
          <w:sz w:val="17"/>
          <w:szCs w:val="17"/>
          <w:lang w:eastAsia="sl-SI"/>
        </w:rPr>
        <w:t>v zadnjem tednu meseca avgusta posredoval obvestilo o enoti vrtca in oddelku, v katerega bo otrok vključen.</w:t>
      </w:r>
      <w:r w:rsidRPr="00FD4B50">
        <w:rPr>
          <w:rFonts w:ascii="Arial" w:eastAsia="Times New Roman" w:hAnsi="Arial" w:cs="Arial"/>
          <w:sz w:val="17"/>
          <w:szCs w:val="17"/>
          <w:lang w:eastAsia="sl-SI"/>
        </w:rPr>
        <w:t xml:space="preserve"> </w:t>
      </w:r>
    </w:p>
    <w:p w14:paraId="53A3A899" w14:textId="77777777" w:rsidR="0016108D" w:rsidRDefault="0016108D" w:rsidP="0016108D">
      <w:pPr>
        <w:tabs>
          <w:tab w:val="left" w:pos="4260"/>
        </w:tabs>
        <w:spacing w:after="0"/>
        <w:jc w:val="both"/>
        <w:rPr>
          <w:sz w:val="20"/>
          <w:szCs w:val="20"/>
        </w:rPr>
        <w:sectPr w:rsidR="0016108D" w:rsidSect="0016108D">
          <w:type w:val="continuous"/>
          <w:pgSz w:w="11907" w:h="16839" w:code="9"/>
          <w:pgMar w:top="567" w:right="567" w:bottom="295" w:left="567" w:header="709" w:footer="709" w:gutter="0"/>
          <w:paperSrc w:first="4" w:other="4"/>
          <w:cols w:num="2" w:space="708"/>
          <w:docGrid w:linePitch="299"/>
        </w:sectPr>
      </w:pPr>
    </w:p>
    <w:p w14:paraId="4887C65B" w14:textId="77777777" w:rsidR="003A7069" w:rsidRDefault="003A7069" w:rsidP="008C48CF">
      <w:pPr>
        <w:tabs>
          <w:tab w:val="left" w:pos="4260"/>
        </w:tabs>
        <w:spacing w:after="0"/>
        <w:jc w:val="right"/>
        <w:rPr>
          <w:sz w:val="20"/>
          <w:szCs w:val="20"/>
        </w:rPr>
      </w:pPr>
    </w:p>
    <w:p w14:paraId="1BD1638F" w14:textId="77777777" w:rsidR="003A7069" w:rsidRDefault="003A7069" w:rsidP="008C48CF">
      <w:pPr>
        <w:tabs>
          <w:tab w:val="left" w:pos="4260"/>
        </w:tabs>
        <w:spacing w:after="0"/>
        <w:jc w:val="right"/>
        <w:rPr>
          <w:sz w:val="20"/>
          <w:szCs w:val="20"/>
        </w:rPr>
      </w:pPr>
    </w:p>
    <w:p w14:paraId="4AE517E6" w14:textId="77777777" w:rsidR="003A7069" w:rsidRDefault="003A7069" w:rsidP="008C48CF">
      <w:pPr>
        <w:tabs>
          <w:tab w:val="left" w:pos="4260"/>
        </w:tabs>
        <w:spacing w:after="0"/>
        <w:jc w:val="right"/>
        <w:rPr>
          <w:sz w:val="20"/>
          <w:szCs w:val="20"/>
        </w:rPr>
      </w:pPr>
    </w:p>
    <w:p w14:paraId="51D2C02D" w14:textId="77777777" w:rsidR="003A7069" w:rsidRDefault="003A7069" w:rsidP="008C48CF">
      <w:pPr>
        <w:tabs>
          <w:tab w:val="left" w:pos="4260"/>
        </w:tabs>
        <w:spacing w:after="0"/>
        <w:jc w:val="right"/>
        <w:rPr>
          <w:sz w:val="20"/>
          <w:szCs w:val="20"/>
        </w:rPr>
      </w:pPr>
    </w:p>
    <w:p w14:paraId="1D234E39" w14:textId="77777777" w:rsidR="003A7069" w:rsidRDefault="003A7069" w:rsidP="008C48CF">
      <w:pPr>
        <w:tabs>
          <w:tab w:val="left" w:pos="4260"/>
        </w:tabs>
        <w:spacing w:after="0"/>
        <w:jc w:val="right"/>
        <w:rPr>
          <w:sz w:val="20"/>
          <w:szCs w:val="20"/>
        </w:rPr>
      </w:pPr>
    </w:p>
    <w:p w14:paraId="6E7CAC4F" w14:textId="77777777" w:rsidR="008C48CF" w:rsidRDefault="008C48CF" w:rsidP="008C48CF">
      <w:pPr>
        <w:tabs>
          <w:tab w:val="left" w:pos="4260"/>
        </w:tabs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FEB371A" w14:textId="77777777" w:rsidR="00FD4B50" w:rsidRDefault="00FD4B50" w:rsidP="008C48CF">
      <w:pPr>
        <w:tabs>
          <w:tab w:val="left" w:pos="4260"/>
        </w:tabs>
        <w:spacing w:after="0"/>
        <w:jc w:val="right"/>
        <w:rPr>
          <w:color w:val="808080" w:themeColor="background1" w:themeShade="80"/>
          <w:sz w:val="12"/>
        </w:rPr>
      </w:pPr>
    </w:p>
    <w:p w14:paraId="3DADC992" w14:textId="77777777" w:rsidR="00FD4B50" w:rsidRDefault="00FD4B50" w:rsidP="008C48CF">
      <w:pPr>
        <w:tabs>
          <w:tab w:val="left" w:pos="4260"/>
        </w:tabs>
        <w:spacing w:after="0"/>
        <w:jc w:val="right"/>
        <w:rPr>
          <w:color w:val="808080" w:themeColor="background1" w:themeShade="80"/>
          <w:sz w:val="12"/>
        </w:rPr>
      </w:pPr>
    </w:p>
    <w:p w14:paraId="4F1AB9CF" w14:textId="77777777" w:rsidR="00FD4B50" w:rsidRDefault="00FD4B50" w:rsidP="008C48CF">
      <w:pPr>
        <w:tabs>
          <w:tab w:val="left" w:pos="4260"/>
        </w:tabs>
        <w:spacing w:after="0"/>
        <w:jc w:val="right"/>
        <w:rPr>
          <w:color w:val="808080" w:themeColor="background1" w:themeShade="80"/>
          <w:sz w:val="12"/>
        </w:rPr>
      </w:pPr>
    </w:p>
    <w:p w14:paraId="4F5716E3" w14:textId="77777777" w:rsidR="00FD4B50" w:rsidRDefault="00FD4B50" w:rsidP="008C48CF">
      <w:pPr>
        <w:tabs>
          <w:tab w:val="left" w:pos="4260"/>
        </w:tabs>
        <w:spacing w:after="0"/>
        <w:jc w:val="right"/>
        <w:rPr>
          <w:color w:val="808080" w:themeColor="background1" w:themeShade="80"/>
          <w:sz w:val="12"/>
        </w:rPr>
      </w:pPr>
    </w:p>
    <w:p w14:paraId="5B15D064" w14:textId="77777777" w:rsidR="00653953" w:rsidRDefault="00653953" w:rsidP="008C48CF">
      <w:pPr>
        <w:tabs>
          <w:tab w:val="left" w:pos="4260"/>
        </w:tabs>
        <w:spacing w:after="0"/>
        <w:jc w:val="right"/>
        <w:rPr>
          <w:color w:val="808080" w:themeColor="background1" w:themeShade="80"/>
          <w:sz w:val="12"/>
        </w:rPr>
      </w:pPr>
    </w:p>
    <w:p w14:paraId="6EE86291" w14:textId="77777777" w:rsidR="00653953" w:rsidRPr="00653953" w:rsidRDefault="00653953" w:rsidP="00653953">
      <w:pPr>
        <w:rPr>
          <w:sz w:val="12"/>
        </w:rPr>
      </w:pPr>
    </w:p>
    <w:p w14:paraId="148B23B8" w14:textId="77777777" w:rsidR="0077016E" w:rsidRDefault="0077016E" w:rsidP="0077016E">
      <w:pPr>
        <w:tabs>
          <w:tab w:val="left" w:pos="4260"/>
        </w:tabs>
        <w:spacing w:after="0"/>
        <w:jc w:val="right"/>
        <w:rPr>
          <w:color w:val="808080" w:themeColor="background1" w:themeShade="80"/>
          <w:sz w:val="12"/>
          <w:szCs w:val="12"/>
        </w:rPr>
      </w:pPr>
    </w:p>
    <w:p w14:paraId="6E24F711" w14:textId="77777777" w:rsidR="0077016E" w:rsidRDefault="0077016E" w:rsidP="0077016E">
      <w:pPr>
        <w:tabs>
          <w:tab w:val="left" w:pos="4260"/>
        </w:tabs>
        <w:spacing w:after="0"/>
        <w:jc w:val="right"/>
        <w:rPr>
          <w:color w:val="808080" w:themeColor="background1" w:themeShade="80"/>
          <w:sz w:val="12"/>
          <w:szCs w:val="12"/>
        </w:rPr>
      </w:pPr>
    </w:p>
    <w:p w14:paraId="48CB355F" w14:textId="77777777" w:rsidR="0077016E" w:rsidRDefault="0077016E" w:rsidP="0077016E">
      <w:pPr>
        <w:tabs>
          <w:tab w:val="left" w:pos="4260"/>
        </w:tabs>
        <w:spacing w:after="0"/>
        <w:jc w:val="right"/>
        <w:rPr>
          <w:color w:val="808080" w:themeColor="background1" w:themeShade="80"/>
          <w:sz w:val="12"/>
          <w:szCs w:val="12"/>
        </w:rPr>
      </w:pPr>
    </w:p>
    <w:p w14:paraId="34416E15" w14:textId="77777777" w:rsidR="0077016E" w:rsidRDefault="0077016E" w:rsidP="0077016E">
      <w:pPr>
        <w:tabs>
          <w:tab w:val="left" w:pos="4260"/>
        </w:tabs>
        <w:spacing w:after="0"/>
        <w:jc w:val="right"/>
        <w:rPr>
          <w:color w:val="808080" w:themeColor="background1" w:themeShade="80"/>
          <w:sz w:val="12"/>
          <w:szCs w:val="12"/>
        </w:rPr>
      </w:pPr>
    </w:p>
    <w:p w14:paraId="33785B25" w14:textId="77777777" w:rsidR="0077016E" w:rsidRDefault="0077016E" w:rsidP="0077016E">
      <w:pPr>
        <w:tabs>
          <w:tab w:val="left" w:pos="4260"/>
        </w:tabs>
        <w:spacing w:after="0"/>
        <w:jc w:val="right"/>
        <w:rPr>
          <w:color w:val="808080" w:themeColor="background1" w:themeShade="80"/>
          <w:sz w:val="12"/>
          <w:szCs w:val="12"/>
        </w:rPr>
      </w:pPr>
    </w:p>
    <w:p w14:paraId="51371095" w14:textId="77777777" w:rsidR="0077016E" w:rsidRDefault="0077016E" w:rsidP="0077016E">
      <w:pPr>
        <w:tabs>
          <w:tab w:val="left" w:pos="4260"/>
        </w:tabs>
        <w:spacing w:after="0"/>
        <w:jc w:val="right"/>
        <w:rPr>
          <w:color w:val="808080" w:themeColor="background1" w:themeShade="80"/>
          <w:sz w:val="12"/>
          <w:szCs w:val="12"/>
        </w:rPr>
      </w:pPr>
    </w:p>
    <w:p w14:paraId="0D7EA491" w14:textId="77777777" w:rsidR="0077016E" w:rsidRDefault="0077016E" w:rsidP="0077016E">
      <w:pPr>
        <w:tabs>
          <w:tab w:val="left" w:pos="4260"/>
        </w:tabs>
        <w:spacing w:after="0"/>
        <w:jc w:val="right"/>
        <w:rPr>
          <w:color w:val="808080" w:themeColor="background1" w:themeShade="80"/>
          <w:sz w:val="12"/>
          <w:szCs w:val="12"/>
        </w:rPr>
      </w:pPr>
    </w:p>
    <w:p w14:paraId="07CCF3F0" w14:textId="77777777" w:rsidR="0077016E" w:rsidRDefault="0077016E" w:rsidP="0077016E">
      <w:pPr>
        <w:tabs>
          <w:tab w:val="left" w:pos="4260"/>
        </w:tabs>
        <w:spacing w:after="0"/>
        <w:jc w:val="right"/>
        <w:rPr>
          <w:color w:val="808080" w:themeColor="background1" w:themeShade="80"/>
          <w:sz w:val="12"/>
          <w:szCs w:val="12"/>
        </w:rPr>
      </w:pPr>
    </w:p>
    <w:p w14:paraId="619BA908" w14:textId="3E62BCC1" w:rsidR="00FD4B50" w:rsidRPr="00BD653D" w:rsidRDefault="0077016E" w:rsidP="0077016E">
      <w:pPr>
        <w:tabs>
          <w:tab w:val="left" w:pos="4260"/>
        </w:tabs>
        <w:spacing w:after="0"/>
        <w:jc w:val="right"/>
        <w:rPr>
          <w:sz w:val="10"/>
          <w:szCs w:val="10"/>
        </w:rPr>
      </w:pPr>
      <w:r w:rsidRPr="008C48CF">
        <w:rPr>
          <w:color w:val="808080" w:themeColor="background1" w:themeShade="80"/>
          <w:sz w:val="12"/>
          <w:szCs w:val="12"/>
        </w:rPr>
        <w:t xml:space="preserve">stran </w:t>
      </w:r>
      <w:r>
        <w:rPr>
          <w:color w:val="808080" w:themeColor="background1" w:themeShade="80"/>
          <w:sz w:val="12"/>
          <w:szCs w:val="12"/>
        </w:rPr>
        <w:t>4</w:t>
      </w:r>
      <w:r w:rsidRPr="008C48CF">
        <w:rPr>
          <w:color w:val="808080" w:themeColor="background1" w:themeShade="80"/>
          <w:sz w:val="12"/>
          <w:szCs w:val="12"/>
        </w:rPr>
        <w:t xml:space="preserve"> od 4</w:t>
      </w:r>
    </w:p>
    <w:sectPr w:rsidR="00FD4B50" w:rsidRPr="00BD653D" w:rsidSect="0016108D">
      <w:type w:val="continuous"/>
      <w:pgSz w:w="11907" w:h="16839" w:code="9"/>
      <w:pgMar w:top="567" w:right="567" w:bottom="295" w:left="567" w:header="709" w:footer="709" w:gutter="0"/>
      <w:paperSrc w:first="4" w:other="4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03089" w14:textId="77777777" w:rsidR="00466978" w:rsidRDefault="00466978" w:rsidP="00D21FC1">
      <w:pPr>
        <w:spacing w:after="0" w:line="240" w:lineRule="auto"/>
      </w:pPr>
      <w:r>
        <w:separator/>
      </w:r>
    </w:p>
  </w:endnote>
  <w:endnote w:type="continuationSeparator" w:id="0">
    <w:p w14:paraId="542BAF61" w14:textId="77777777" w:rsidR="00466978" w:rsidRDefault="00466978" w:rsidP="00D21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43709" w14:textId="77777777" w:rsidR="0077016E" w:rsidRDefault="0077016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BD522" w14:textId="77777777" w:rsidR="00466978" w:rsidRDefault="00466978" w:rsidP="00D21FC1">
      <w:pPr>
        <w:spacing w:after="0" w:line="240" w:lineRule="auto"/>
      </w:pPr>
      <w:r>
        <w:separator/>
      </w:r>
    </w:p>
  </w:footnote>
  <w:footnote w:type="continuationSeparator" w:id="0">
    <w:p w14:paraId="42084832" w14:textId="77777777" w:rsidR="00466978" w:rsidRDefault="00466978" w:rsidP="00D21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12C6"/>
    <w:multiLevelType w:val="hybridMultilevel"/>
    <w:tmpl w:val="7FEE3B14"/>
    <w:lvl w:ilvl="0" w:tplc="EA02F7C8">
      <w:start w:val="1"/>
      <w:numFmt w:val="decimal"/>
      <w:lvlText w:val="%1."/>
      <w:lvlJc w:val="left"/>
      <w:pPr>
        <w:ind w:left="371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46385"/>
    <w:multiLevelType w:val="hybridMultilevel"/>
    <w:tmpl w:val="D346BEEC"/>
    <w:lvl w:ilvl="0" w:tplc="72F80F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34209"/>
    <w:multiLevelType w:val="hybridMultilevel"/>
    <w:tmpl w:val="36D4CF8C"/>
    <w:lvl w:ilvl="0" w:tplc="D2CC8DBA">
      <w:start w:val="1"/>
      <w:numFmt w:val="decimal"/>
      <w:lvlText w:val="%1."/>
      <w:lvlJc w:val="left"/>
      <w:pPr>
        <w:ind w:left="371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E5F18"/>
    <w:multiLevelType w:val="hybridMultilevel"/>
    <w:tmpl w:val="7BE2221C"/>
    <w:lvl w:ilvl="0" w:tplc="5F0226D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90C4E"/>
    <w:multiLevelType w:val="hybridMultilevel"/>
    <w:tmpl w:val="5DC6E568"/>
    <w:lvl w:ilvl="0" w:tplc="8B560376">
      <w:start w:val="1"/>
      <w:numFmt w:val="decimal"/>
      <w:lvlText w:val="%1."/>
      <w:lvlJc w:val="left"/>
      <w:pPr>
        <w:ind w:left="371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F4377"/>
    <w:multiLevelType w:val="hybridMultilevel"/>
    <w:tmpl w:val="EF900F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67B8B"/>
    <w:multiLevelType w:val="hybridMultilevel"/>
    <w:tmpl w:val="52CE38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13826"/>
    <w:multiLevelType w:val="hybridMultilevel"/>
    <w:tmpl w:val="97B0E84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83B31"/>
    <w:multiLevelType w:val="hybridMultilevel"/>
    <w:tmpl w:val="FFFAC3F8"/>
    <w:lvl w:ilvl="0" w:tplc="895C1768">
      <w:start w:val="1"/>
      <w:numFmt w:val="decimal"/>
      <w:lvlText w:val="%1."/>
      <w:lvlJc w:val="left"/>
      <w:pPr>
        <w:ind w:left="371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70B39"/>
    <w:multiLevelType w:val="hybridMultilevel"/>
    <w:tmpl w:val="9DFC38F4"/>
    <w:lvl w:ilvl="0" w:tplc="DB284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40C28"/>
    <w:multiLevelType w:val="hybridMultilevel"/>
    <w:tmpl w:val="9B1E750E"/>
    <w:lvl w:ilvl="0" w:tplc="AA224BE2">
      <w:start w:val="3"/>
      <w:numFmt w:val="bullet"/>
      <w:lvlText w:val="-"/>
      <w:lvlJc w:val="left"/>
      <w:pPr>
        <w:ind w:left="163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31B40ACA"/>
    <w:multiLevelType w:val="hybridMultilevel"/>
    <w:tmpl w:val="4EF0CD1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D2653"/>
    <w:multiLevelType w:val="hybridMultilevel"/>
    <w:tmpl w:val="52CE38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E6A5D"/>
    <w:multiLevelType w:val="hybridMultilevel"/>
    <w:tmpl w:val="E460EC26"/>
    <w:lvl w:ilvl="0" w:tplc="0A84A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26AED"/>
    <w:multiLevelType w:val="hybridMultilevel"/>
    <w:tmpl w:val="206A008C"/>
    <w:lvl w:ilvl="0" w:tplc="7D92BD7A">
      <w:start w:val="1"/>
      <w:numFmt w:val="decimal"/>
      <w:lvlText w:val="%1."/>
      <w:lvlJc w:val="left"/>
      <w:pPr>
        <w:ind w:left="371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84B4C"/>
    <w:multiLevelType w:val="hybridMultilevel"/>
    <w:tmpl w:val="6AA6C4CA"/>
    <w:lvl w:ilvl="0" w:tplc="36C22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6537D"/>
    <w:multiLevelType w:val="hybridMultilevel"/>
    <w:tmpl w:val="3BAEE2D6"/>
    <w:lvl w:ilvl="0" w:tplc="B560A7EE">
      <w:start w:val="1"/>
      <w:numFmt w:val="decimal"/>
      <w:lvlText w:val="%1."/>
      <w:lvlJc w:val="left"/>
      <w:pPr>
        <w:ind w:left="371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46B73"/>
    <w:multiLevelType w:val="hybridMultilevel"/>
    <w:tmpl w:val="E26CDE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53B5D"/>
    <w:multiLevelType w:val="hybridMultilevel"/>
    <w:tmpl w:val="B9068F28"/>
    <w:lvl w:ilvl="0" w:tplc="B4B2B99E">
      <w:start w:val="1"/>
      <w:numFmt w:val="bullet"/>
      <w:lvlText w:val="•"/>
      <w:lvlJc w:val="left"/>
      <w:pPr>
        <w:ind w:left="708" w:hanging="708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981FCE"/>
    <w:multiLevelType w:val="hybridMultilevel"/>
    <w:tmpl w:val="04D483EE"/>
    <w:lvl w:ilvl="0" w:tplc="C3BA41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159EC"/>
    <w:multiLevelType w:val="hybridMultilevel"/>
    <w:tmpl w:val="1900824C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541D00"/>
    <w:multiLevelType w:val="hybridMultilevel"/>
    <w:tmpl w:val="88360FB0"/>
    <w:lvl w:ilvl="0" w:tplc="E86C2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42470"/>
    <w:multiLevelType w:val="hybridMultilevel"/>
    <w:tmpl w:val="A6EAD0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606D0"/>
    <w:multiLevelType w:val="hybridMultilevel"/>
    <w:tmpl w:val="7D92ABA0"/>
    <w:lvl w:ilvl="0" w:tplc="8F3A0CAA">
      <w:start w:val="1"/>
      <w:numFmt w:val="decimal"/>
      <w:lvlText w:val="%1."/>
      <w:lvlJc w:val="left"/>
      <w:pPr>
        <w:ind w:left="371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138E8"/>
    <w:multiLevelType w:val="hybridMultilevel"/>
    <w:tmpl w:val="AF9EABE4"/>
    <w:lvl w:ilvl="0" w:tplc="EC28750E">
      <w:start w:val="1"/>
      <w:numFmt w:val="decimal"/>
      <w:lvlText w:val="%1."/>
      <w:lvlJc w:val="left"/>
      <w:pPr>
        <w:ind w:left="371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130CA"/>
    <w:multiLevelType w:val="hybridMultilevel"/>
    <w:tmpl w:val="00A2951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62E59"/>
    <w:multiLevelType w:val="hybridMultilevel"/>
    <w:tmpl w:val="36A82B3A"/>
    <w:lvl w:ilvl="0" w:tplc="A36C090C">
      <w:start w:val="1"/>
      <w:numFmt w:val="decimal"/>
      <w:lvlText w:val="%1."/>
      <w:lvlJc w:val="left"/>
      <w:pPr>
        <w:ind w:left="371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430446">
    <w:abstractNumId w:val="9"/>
  </w:num>
  <w:num w:numId="2" w16cid:durableId="594246840">
    <w:abstractNumId w:val="21"/>
  </w:num>
  <w:num w:numId="3" w16cid:durableId="630676791">
    <w:abstractNumId w:val="15"/>
  </w:num>
  <w:num w:numId="4" w16cid:durableId="543761051">
    <w:abstractNumId w:val="5"/>
  </w:num>
  <w:num w:numId="5" w16cid:durableId="1776366067">
    <w:abstractNumId w:val="19"/>
  </w:num>
  <w:num w:numId="6" w16cid:durableId="1948536619">
    <w:abstractNumId w:val="10"/>
  </w:num>
  <w:num w:numId="7" w16cid:durableId="681324929">
    <w:abstractNumId w:val="1"/>
  </w:num>
  <w:num w:numId="8" w16cid:durableId="1313364459">
    <w:abstractNumId w:val="3"/>
  </w:num>
  <w:num w:numId="9" w16cid:durableId="679703658">
    <w:abstractNumId w:val="13"/>
  </w:num>
  <w:num w:numId="10" w16cid:durableId="903640190">
    <w:abstractNumId w:val="6"/>
  </w:num>
  <w:num w:numId="11" w16cid:durableId="946429712">
    <w:abstractNumId w:val="12"/>
  </w:num>
  <w:num w:numId="12" w16cid:durableId="1052998777">
    <w:abstractNumId w:val="22"/>
  </w:num>
  <w:num w:numId="13" w16cid:durableId="2103405668">
    <w:abstractNumId w:val="0"/>
  </w:num>
  <w:num w:numId="14" w16cid:durableId="1436831470">
    <w:abstractNumId w:val="2"/>
  </w:num>
  <w:num w:numId="15" w16cid:durableId="1650743182">
    <w:abstractNumId w:val="24"/>
  </w:num>
  <w:num w:numId="16" w16cid:durableId="396904639">
    <w:abstractNumId w:val="14"/>
  </w:num>
  <w:num w:numId="17" w16cid:durableId="688718534">
    <w:abstractNumId w:val="23"/>
  </w:num>
  <w:num w:numId="18" w16cid:durableId="985890207">
    <w:abstractNumId w:val="16"/>
  </w:num>
  <w:num w:numId="19" w16cid:durableId="1546019535">
    <w:abstractNumId w:val="8"/>
  </w:num>
  <w:num w:numId="20" w16cid:durableId="1259018940">
    <w:abstractNumId w:val="26"/>
  </w:num>
  <w:num w:numId="21" w16cid:durableId="2132280194">
    <w:abstractNumId w:val="4"/>
  </w:num>
  <w:num w:numId="22" w16cid:durableId="1921208719">
    <w:abstractNumId w:val="18"/>
  </w:num>
  <w:num w:numId="23" w16cid:durableId="1130316741">
    <w:abstractNumId w:val="20"/>
  </w:num>
  <w:num w:numId="24" w16cid:durableId="1617327753">
    <w:abstractNumId w:val="17"/>
  </w:num>
  <w:num w:numId="25" w16cid:durableId="1574198762">
    <w:abstractNumId w:val="7"/>
  </w:num>
  <w:num w:numId="26" w16cid:durableId="572084526">
    <w:abstractNumId w:val="11"/>
  </w:num>
  <w:num w:numId="27" w16cid:durableId="10840614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B89"/>
    <w:rsid w:val="00022210"/>
    <w:rsid w:val="00040AA7"/>
    <w:rsid w:val="00076982"/>
    <w:rsid w:val="00080387"/>
    <w:rsid w:val="00096A72"/>
    <w:rsid w:val="000A4BEF"/>
    <w:rsid w:val="000C1926"/>
    <w:rsid w:val="000D5485"/>
    <w:rsid w:val="000E2CDC"/>
    <w:rsid w:val="001036DE"/>
    <w:rsid w:val="00105E53"/>
    <w:rsid w:val="00125C07"/>
    <w:rsid w:val="00150FC2"/>
    <w:rsid w:val="00154898"/>
    <w:rsid w:val="0016108D"/>
    <w:rsid w:val="00165B5D"/>
    <w:rsid w:val="00170A60"/>
    <w:rsid w:val="00180D61"/>
    <w:rsid w:val="001C06D2"/>
    <w:rsid w:val="001C4670"/>
    <w:rsid w:val="001D3EB5"/>
    <w:rsid w:val="002409C8"/>
    <w:rsid w:val="00263C34"/>
    <w:rsid w:val="00266E96"/>
    <w:rsid w:val="00293F43"/>
    <w:rsid w:val="00294CD6"/>
    <w:rsid w:val="002A065A"/>
    <w:rsid w:val="002B1B52"/>
    <w:rsid w:val="002C180A"/>
    <w:rsid w:val="002C4935"/>
    <w:rsid w:val="00312611"/>
    <w:rsid w:val="00345BCC"/>
    <w:rsid w:val="00373904"/>
    <w:rsid w:val="0037766B"/>
    <w:rsid w:val="00393043"/>
    <w:rsid w:val="003A0DF1"/>
    <w:rsid w:val="003A1AF4"/>
    <w:rsid w:val="003A7069"/>
    <w:rsid w:val="003D1521"/>
    <w:rsid w:val="003D54B5"/>
    <w:rsid w:val="003E7A50"/>
    <w:rsid w:val="003F7990"/>
    <w:rsid w:val="004029D0"/>
    <w:rsid w:val="00427204"/>
    <w:rsid w:val="0044380A"/>
    <w:rsid w:val="00466978"/>
    <w:rsid w:val="004C712F"/>
    <w:rsid w:val="004E0B12"/>
    <w:rsid w:val="004F1430"/>
    <w:rsid w:val="005068F1"/>
    <w:rsid w:val="00507410"/>
    <w:rsid w:val="00533C9C"/>
    <w:rsid w:val="00563B5B"/>
    <w:rsid w:val="00566BC2"/>
    <w:rsid w:val="0058718F"/>
    <w:rsid w:val="00596327"/>
    <w:rsid w:val="005C7F80"/>
    <w:rsid w:val="005D2EFE"/>
    <w:rsid w:val="005F6A90"/>
    <w:rsid w:val="00604A75"/>
    <w:rsid w:val="00652F00"/>
    <w:rsid w:val="00653953"/>
    <w:rsid w:val="00660980"/>
    <w:rsid w:val="0069173E"/>
    <w:rsid w:val="006A22C4"/>
    <w:rsid w:val="006A6E32"/>
    <w:rsid w:val="00715DF4"/>
    <w:rsid w:val="00764EE9"/>
    <w:rsid w:val="0077016E"/>
    <w:rsid w:val="007B790C"/>
    <w:rsid w:val="007C0851"/>
    <w:rsid w:val="007D35F6"/>
    <w:rsid w:val="007D47D2"/>
    <w:rsid w:val="007E252D"/>
    <w:rsid w:val="00801AFF"/>
    <w:rsid w:val="0083365F"/>
    <w:rsid w:val="00855254"/>
    <w:rsid w:val="00860F22"/>
    <w:rsid w:val="00882ED2"/>
    <w:rsid w:val="00892EB6"/>
    <w:rsid w:val="008B488B"/>
    <w:rsid w:val="008C40B4"/>
    <w:rsid w:val="008C48CF"/>
    <w:rsid w:val="008C53B2"/>
    <w:rsid w:val="008E559F"/>
    <w:rsid w:val="008E6445"/>
    <w:rsid w:val="008F5B89"/>
    <w:rsid w:val="00907BFF"/>
    <w:rsid w:val="00913B2E"/>
    <w:rsid w:val="00917876"/>
    <w:rsid w:val="00934CE4"/>
    <w:rsid w:val="009403C1"/>
    <w:rsid w:val="00953716"/>
    <w:rsid w:val="00954C4E"/>
    <w:rsid w:val="0097511B"/>
    <w:rsid w:val="009822A3"/>
    <w:rsid w:val="009876AB"/>
    <w:rsid w:val="0099684B"/>
    <w:rsid w:val="009B1159"/>
    <w:rsid w:val="009E2FCA"/>
    <w:rsid w:val="009E30AE"/>
    <w:rsid w:val="009E3C4C"/>
    <w:rsid w:val="00A167F8"/>
    <w:rsid w:val="00A176A2"/>
    <w:rsid w:val="00A233E2"/>
    <w:rsid w:val="00A267EE"/>
    <w:rsid w:val="00A2715F"/>
    <w:rsid w:val="00A44C3B"/>
    <w:rsid w:val="00A5072A"/>
    <w:rsid w:val="00A86C1C"/>
    <w:rsid w:val="00B07514"/>
    <w:rsid w:val="00B124CC"/>
    <w:rsid w:val="00B2069B"/>
    <w:rsid w:val="00B2548B"/>
    <w:rsid w:val="00B45AFA"/>
    <w:rsid w:val="00B525A5"/>
    <w:rsid w:val="00B76A56"/>
    <w:rsid w:val="00B92058"/>
    <w:rsid w:val="00BB46EE"/>
    <w:rsid w:val="00BD653D"/>
    <w:rsid w:val="00C14439"/>
    <w:rsid w:val="00C62569"/>
    <w:rsid w:val="00C824D2"/>
    <w:rsid w:val="00CA500B"/>
    <w:rsid w:val="00CA567B"/>
    <w:rsid w:val="00CA66E5"/>
    <w:rsid w:val="00CB1783"/>
    <w:rsid w:val="00CB23ED"/>
    <w:rsid w:val="00CD6846"/>
    <w:rsid w:val="00CD746E"/>
    <w:rsid w:val="00CE24F6"/>
    <w:rsid w:val="00D16465"/>
    <w:rsid w:val="00D21ABB"/>
    <w:rsid w:val="00D21FC1"/>
    <w:rsid w:val="00D42C58"/>
    <w:rsid w:val="00D52E46"/>
    <w:rsid w:val="00D81B05"/>
    <w:rsid w:val="00D826B3"/>
    <w:rsid w:val="00D839FF"/>
    <w:rsid w:val="00D94668"/>
    <w:rsid w:val="00DA12A9"/>
    <w:rsid w:val="00DA2B04"/>
    <w:rsid w:val="00DB0C1E"/>
    <w:rsid w:val="00DB2B4D"/>
    <w:rsid w:val="00DB344C"/>
    <w:rsid w:val="00DB5CE9"/>
    <w:rsid w:val="00DC122F"/>
    <w:rsid w:val="00DC40E1"/>
    <w:rsid w:val="00DD1A61"/>
    <w:rsid w:val="00DD61D9"/>
    <w:rsid w:val="00E06D7C"/>
    <w:rsid w:val="00E14FC0"/>
    <w:rsid w:val="00E22CE9"/>
    <w:rsid w:val="00E23CFA"/>
    <w:rsid w:val="00E34AE6"/>
    <w:rsid w:val="00E55373"/>
    <w:rsid w:val="00E6047B"/>
    <w:rsid w:val="00EA5B3E"/>
    <w:rsid w:val="00EB530A"/>
    <w:rsid w:val="00ED1DE8"/>
    <w:rsid w:val="00ED4851"/>
    <w:rsid w:val="00EE6E82"/>
    <w:rsid w:val="00EF1639"/>
    <w:rsid w:val="00F105AC"/>
    <w:rsid w:val="00F24E3D"/>
    <w:rsid w:val="00F30C9F"/>
    <w:rsid w:val="00F53647"/>
    <w:rsid w:val="00F66681"/>
    <w:rsid w:val="00FD4B50"/>
    <w:rsid w:val="00FD68BF"/>
    <w:rsid w:val="00FE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7E303"/>
  <w15:chartTrackingRefBased/>
  <w15:docId w15:val="{6EFD0322-4AC2-42DF-9CA6-3CA3AECE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176A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B1159"/>
    <w:pPr>
      <w:ind w:left="720"/>
      <w:contextualSpacing/>
    </w:pPr>
  </w:style>
  <w:style w:type="table" w:styleId="Tabelamrea">
    <w:name w:val="Table Grid"/>
    <w:basedOn w:val="Navadnatabela"/>
    <w:uiPriority w:val="39"/>
    <w:rsid w:val="00DB5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C7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C7F80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D21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21FC1"/>
  </w:style>
  <w:style w:type="paragraph" w:styleId="Noga">
    <w:name w:val="footer"/>
    <w:basedOn w:val="Navaden"/>
    <w:link w:val="NogaZnak"/>
    <w:uiPriority w:val="99"/>
    <w:unhideWhenUsed/>
    <w:rsid w:val="00D21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21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9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A04BBC8-CA99-478D-8AEC-15BC0B66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218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;Maja Šiftar</dc:creator>
  <cp:keywords/>
  <dc:description/>
  <cp:lastModifiedBy>Maruška MAR</cp:lastModifiedBy>
  <cp:revision>3</cp:revision>
  <cp:lastPrinted>2026-02-24T11:20:00Z</cp:lastPrinted>
  <dcterms:created xsi:type="dcterms:W3CDTF">2026-02-26T07:51:00Z</dcterms:created>
  <dcterms:modified xsi:type="dcterms:W3CDTF">2026-02-26T07:58:00Z</dcterms:modified>
</cp:coreProperties>
</file>